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E5E8A" w14:textId="2941DD9F" w:rsidR="00C2190B" w:rsidRPr="00015242" w:rsidRDefault="00C2190B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5242">
        <w:rPr>
          <w:b/>
        </w:rPr>
        <w:t xml:space="preserve">POTRAVINY - MASO A </w:t>
      </w:r>
      <w:r w:rsidR="00431302" w:rsidRPr="00015242">
        <w:rPr>
          <w:b/>
        </w:rPr>
        <w:t>RYBY</w:t>
      </w:r>
    </w:p>
    <w:p w14:paraId="34F78DE4" w14:textId="324AA4F0" w:rsidR="002E5D4B" w:rsidRPr="00015242" w:rsidRDefault="00FF3812" w:rsidP="002E5D4B">
      <w:pPr>
        <w:rPr>
          <w:b/>
        </w:rPr>
      </w:pPr>
      <w:r w:rsidRPr="00BB650F">
        <w:rPr>
          <w:b/>
        </w:rPr>
        <w:t>Jedl/a jste</w:t>
      </w:r>
      <w:r w:rsidR="00C2190B" w:rsidRPr="00BB650F">
        <w:rPr>
          <w:b/>
        </w:rPr>
        <w:t xml:space="preserve"> hovězí maso</w:t>
      </w:r>
      <w:r w:rsidRPr="00BB650F">
        <w:rPr>
          <w:b/>
        </w:rPr>
        <w:t xml:space="preserve"> v průběhu</w:t>
      </w:r>
      <w:r w:rsidR="00C2190B" w:rsidRPr="00BB650F">
        <w:rPr>
          <w:b/>
        </w:rPr>
        <w:t xml:space="preserve"> </w:t>
      </w:r>
      <w:r w:rsidR="00015242" w:rsidRPr="00BB650F">
        <w:rPr>
          <w:b/>
        </w:rPr>
        <w:t>3</w:t>
      </w:r>
      <w:r w:rsidR="00C2190B" w:rsidRPr="00BB650F">
        <w:rPr>
          <w:b/>
        </w:rPr>
        <w:t xml:space="preserve"> dní před </w:t>
      </w:r>
      <w:r w:rsidR="00F64EF2" w:rsidRPr="00BB650F">
        <w:rPr>
          <w:b/>
        </w:rPr>
        <w:t xml:space="preserve">začátkem </w:t>
      </w:r>
      <w:r w:rsidR="003724A2" w:rsidRPr="00BB650F">
        <w:rPr>
          <w:b/>
        </w:rPr>
        <w:t>onemocnění?</w:t>
      </w:r>
      <w:r w:rsidR="00C2190B" w:rsidRPr="00BB650F">
        <w:rPr>
          <w:b/>
        </w:rPr>
        <w:t xml:space="preserve"> </w:t>
      </w:r>
      <w:r w:rsidR="00015242" w:rsidRPr="00BB650F">
        <w:rPr>
          <w:b/>
        </w:rPr>
        <w:t xml:space="preserve"> </w:t>
      </w:r>
      <w:r w:rsidR="00015242" w:rsidRPr="00BB650F">
        <w:rPr>
          <w:b/>
        </w:rPr>
        <w:tab/>
      </w:r>
      <w:r w:rsidR="002E5D4B" w:rsidRPr="00015242">
        <w:rPr>
          <w:b/>
        </w:rPr>
        <w:t xml:space="preserve">ANO </w:t>
      </w:r>
      <w:r w:rsidR="002E5D4B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E5D4B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2E5D4B" w:rsidRPr="00015242">
        <w:rPr>
          <w:lang w:val="da-DK"/>
        </w:rPr>
        <w:fldChar w:fldCharType="end"/>
      </w:r>
      <w:r w:rsidR="002E5D4B" w:rsidRPr="00015242">
        <w:rPr>
          <w:lang w:val="da-DK"/>
        </w:rPr>
        <w:t xml:space="preserve">     </w:t>
      </w:r>
      <w:r w:rsidR="002E5D4B" w:rsidRPr="00015242">
        <w:rPr>
          <w:b/>
        </w:rPr>
        <w:t xml:space="preserve"> NE </w:t>
      </w:r>
      <w:r w:rsidR="002E5D4B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E5D4B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2E5D4B" w:rsidRPr="00015242">
        <w:rPr>
          <w:lang w:val="da-DK"/>
        </w:rPr>
        <w:fldChar w:fldCharType="end"/>
      </w:r>
      <w:r w:rsidR="002E5D4B" w:rsidRPr="00015242">
        <w:rPr>
          <w:lang w:val="da-DK"/>
        </w:rPr>
        <w:t xml:space="preserve">      </w:t>
      </w:r>
      <w:r w:rsidR="002E5D4B" w:rsidRPr="00015242">
        <w:rPr>
          <w:b/>
        </w:rPr>
        <w:t xml:space="preserve"> </w:t>
      </w:r>
      <w:r w:rsidR="00015242">
        <w:rPr>
          <w:b/>
        </w:rPr>
        <w:t>NEVÍM</w:t>
      </w:r>
      <w:r w:rsidR="002E5D4B" w:rsidRPr="00015242">
        <w:rPr>
          <w:b/>
        </w:rPr>
        <w:t xml:space="preserve"> </w:t>
      </w:r>
      <w:r w:rsidR="002E5D4B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E5D4B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2E5D4B" w:rsidRPr="00015242">
        <w:rPr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8"/>
        <w:gridCol w:w="861"/>
        <w:gridCol w:w="859"/>
        <w:gridCol w:w="976"/>
        <w:gridCol w:w="1754"/>
        <w:gridCol w:w="1122"/>
        <w:gridCol w:w="2132"/>
      </w:tblGrid>
      <w:tr w:rsidR="00015242" w:rsidRPr="00015242" w14:paraId="3ABA51A8" w14:textId="77777777" w:rsidTr="00BB650F">
        <w:tc>
          <w:tcPr>
            <w:tcW w:w="13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FCC71" w14:textId="08237738" w:rsidR="00015242" w:rsidRPr="00015242" w:rsidRDefault="00BB650F" w:rsidP="003B3EC7">
            <w:r>
              <w:t xml:space="preserve">Jaký </w:t>
            </w:r>
            <w:r w:rsidR="00015242" w:rsidRPr="00015242">
              <w:t>produkt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12D802" w14:textId="1738EAFA" w:rsidR="00015242" w:rsidRPr="00015242" w:rsidRDefault="00015242">
            <w:r>
              <w:t>ANO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4F566BF" w14:textId="46ED9B09" w:rsidR="00015242" w:rsidRPr="00015242" w:rsidRDefault="00015242">
            <w:r>
              <w:t>NE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7372B2" w14:textId="4EBA5BF6" w:rsidR="00015242" w:rsidRPr="00015242" w:rsidRDefault="00015242">
            <w:r>
              <w:t>NEVÍM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839B8B7" w14:textId="0AA504FB" w:rsidR="00015242" w:rsidRPr="00015242" w:rsidRDefault="00015242" w:rsidP="003B3EC7">
            <w:r w:rsidRPr="00015242">
              <w:t>Vážené/balené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5BB6FCF" w14:textId="0EF129EE" w:rsidR="00015242" w:rsidRPr="00015242" w:rsidRDefault="00015242" w:rsidP="003B3EC7">
            <w:r w:rsidRPr="00015242">
              <w:t>mražené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904082C" w14:textId="77B35471" w:rsidR="00015242" w:rsidRPr="00015242" w:rsidRDefault="00015242" w:rsidP="003B3EC7">
            <w:r w:rsidRPr="00015242">
              <w:t>obchod</w:t>
            </w:r>
          </w:p>
        </w:tc>
      </w:tr>
      <w:tr w:rsidR="00015242" w:rsidRPr="00015242" w14:paraId="37CA6D04" w14:textId="77777777" w:rsidTr="00BB650F">
        <w:tc>
          <w:tcPr>
            <w:tcW w:w="1394" w:type="pct"/>
            <w:tcBorders>
              <w:top w:val="single" w:sz="12" w:space="0" w:color="auto"/>
              <w:right w:val="single" w:sz="12" w:space="0" w:color="auto"/>
            </w:tcBorders>
          </w:tcPr>
          <w:p w14:paraId="18DB736C" w14:textId="0C765B82" w:rsidR="00015242" w:rsidRPr="00015242" w:rsidRDefault="00015242" w:rsidP="003B3EC7">
            <w:r w:rsidRPr="00015242">
              <w:t>mleté hovězí mas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</w:tcPr>
          <w:p w14:paraId="35E7C476" w14:textId="77777777" w:rsidR="00015242" w:rsidRPr="00015242" w:rsidRDefault="00015242" w:rsidP="003B3EC7"/>
        </w:tc>
        <w:tc>
          <w:tcPr>
            <w:tcW w:w="402" w:type="pct"/>
            <w:tcBorders>
              <w:top w:val="single" w:sz="12" w:space="0" w:color="auto"/>
            </w:tcBorders>
          </w:tcPr>
          <w:p w14:paraId="1768AE9F" w14:textId="77777777" w:rsidR="00015242" w:rsidRPr="00015242" w:rsidRDefault="00015242" w:rsidP="003B3EC7"/>
        </w:tc>
        <w:tc>
          <w:tcPr>
            <w:tcW w:w="457" w:type="pct"/>
            <w:tcBorders>
              <w:top w:val="single" w:sz="12" w:space="0" w:color="auto"/>
            </w:tcBorders>
          </w:tcPr>
          <w:p w14:paraId="25FFD5BE" w14:textId="77777777" w:rsidR="00015242" w:rsidRPr="00015242" w:rsidRDefault="00015242" w:rsidP="003B3EC7"/>
        </w:tc>
        <w:tc>
          <w:tcPr>
            <w:tcW w:w="821" w:type="pct"/>
            <w:tcBorders>
              <w:top w:val="single" w:sz="12" w:space="0" w:color="auto"/>
            </w:tcBorders>
          </w:tcPr>
          <w:p w14:paraId="7C174F2B" w14:textId="1F756B96" w:rsidR="00015242" w:rsidRPr="00015242" w:rsidRDefault="00015242" w:rsidP="003B3EC7"/>
        </w:tc>
        <w:tc>
          <w:tcPr>
            <w:tcW w:w="525" w:type="pct"/>
            <w:tcBorders>
              <w:top w:val="single" w:sz="12" w:space="0" w:color="auto"/>
            </w:tcBorders>
          </w:tcPr>
          <w:p w14:paraId="5BF3E0CF" w14:textId="77777777" w:rsidR="00015242" w:rsidRPr="00015242" w:rsidRDefault="00015242" w:rsidP="003B3EC7"/>
        </w:tc>
        <w:tc>
          <w:tcPr>
            <w:tcW w:w="999" w:type="pct"/>
            <w:tcBorders>
              <w:top w:val="single" w:sz="12" w:space="0" w:color="auto"/>
            </w:tcBorders>
          </w:tcPr>
          <w:p w14:paraId="62B7948A" w14:textId="72BD1C4E" w:rsidR="00015242" w:rsidRPr="00015242" w:rsidRDefault="00015242" w:rsidP="003B3EC7"/>
        </w:tc>
      </w:tr>
      <w:tr w:rsidR="00015242" w:rsidRPr="00015242" w14:paraId="6FBE142A" w14:textId="77777777" w:rsidTr="00BB650F">
        <w:tc>
          <w:tcPr>
            <w:tcW w:w="1394" w:type="pct"/>
            <w:tcBorders>
              <w:right w:val="single" w:sz="12" w:space="0" w:color="auto"/>
            </w:tcBorders>
          </w:tcPr>
          <w:p w14:paraId="6BC50818" w14:textId="0701F90E" w:rsidR="00015242" w:rsidRPr="00015242" w:rsidRDefault="00015242" w:rsidP="003B3EC7">
            <w:r w:rsidRPr="00015242">
              <w:t>Hovězí na steaky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00D4722A" w14:textId="77777777" w:rsidR="00015242" w:rsidRPr="00015242" w:rsidRDefault="00015242" w:rsidP="003B3EC7"/>
        </w:tc>
        <w:tc>
          <w:tcPr>
            <w:tcW w:w="402" w:type="pct"/>
          </w:tcPr>
          <w:p w14:paraId="712C6908" w14:textId="77777777" w:rsidR="00015242" w:rsidRPr="00015242" w:rsidRDefault="00015242" w:rsidP="003B3EC7"/>
        </w:tc>
        <w:tc>
          <w:tcPr>
            <w:tcW w:w="457" w:type="pct"/>
          </w:tcPr>
          <w:p w14:paraId="4FC64574" w14:textId="77777777" w:rsidR="00015242" w:rsidRPr="00015242" w:rsidRDefault="00015242" w:rsidP="003B3EC7"/>
        </w:tc>
        <w:tc>
          <w:tcPr>
            <w:tcW w:w="821" w:type="pct"/>
          </w:tcPr>
          <w:p w14:paraId="650AADC8" w14:textId="674D5DF9" w:rsidR="00015242" w:rsidRPr="00015242" w:rsidRDefault="00015242" w:rsidP="003B3EC7"/>
        </w:tc>
        <w:tc>
          <w:tcPr>
            <w:tcW w:w="525" w:type="pct"/>
          </w:tcPr>
          <w:p w14:paraId="5CC22AFE" w14:textId="77777777" w:rsidR="00015242" w:rsidRPr="00015242" w:rsidRDefault="00015242" w:rsidP="003B3EC7"/>
        </w:tc>
        <w:tc>
          <w:tcPr>
            <w:tcW w:w="999" w:type="pct"/>
          </w:tcPr>
          <w:p w14:paraId="04634797" w14:textId="3604446F" w:rsidR="00015242" w:rsidRPr="00015242" w:rsidRDefault="00015242" w:rsidP="003B3EC7"/>
        </w:tc>
      </w:tr>
      <w:tr w:rsidR="00015242" w:rsidRPr="00015242" w14:paraId="759207D8" w14:textId="77777777" w:rsidTr="00BB650F">
        <w:tc>
          <w:tcPr>
            <w:tcW w:w="1394" w:type="pct"/>
            <w:tcBorders>
              <w:right w:val="single" w:sz="12" w:space="0" w:color="auto"/>
            </w:tcBorders>
          </w:tcPr>
          <w:p w14:paraId="6A1884D1" w14:textId="0E297CC4" w:rsidR="00015242" w:rsidRPr="00015242" w:rsidRDefault="00E0208F" w:rsidP="00CF10BA">
            <w:r>
              <w:t xml:space="preserve">Roštěnec 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49AC45FA" w14:textId="77777777" w:rsidR="00015242" w:rsidRPr="00015242" w:rsidRDefault="00015242" w:rsidP="003B3EC7"/>
        </w:tc>
        <w:tc>
          <w:tcPr>
            <w:tcW w:w="402" w:type="pct"/>
          </w:tcPr>
          <w:p w14:paraId="710571EB" w14:textId="77777777" w:rsidR="00015242" w:rsidRPr="00015242" w:rsidRDefault="00015242" w:rsidP="003B3EC7"/>
        </w:tc>
        <w:tc>
          <w:tcPr>
            <w:tcW w:w="457" w:type="pct"/>
          </w:tcPr>
          <w:p w14:paraId="78F02600" w14:textId="77777777" w:rsidR="00015242" w:rsidRPr="00015242" w:rsidRDefault="00015242" w:rsidP="003B3EC7"/>
        </w:tc>
        <w:tc>
          <w:tcPr>
            <w:tcW w:w="821" w:type="pct"/>
          </w:tcPr>
          <w:p w14:paraId="2216F4BB" w14:textId="0BCEF275" w:rsidR="00015242" w:rsidRPr="00015242" w:rsidRDefault="00015242" w:rsidP="003B3EC7"/>
        </w:tc>
        <w:tc>
          <w:tcPr>
            <w:tcW w:w="525" w:type="pct"/>
          </w:tcPr>
          <w:p w14:paraId="1036D566" w14:textId="77777777" w:rsidR="00015242" w:rsidRPr="00015242" w:rsidRDefault="00015242" w:rsidP="003B3EC7"/>
        </w:tc>
        <w:tc>
          <w:tcPr>
            <w:tcW w:w="999" w:type="pct"/>
          </w:tcPr>
          <w:p w14:paraId="2FEEC1EA" w14:textId="1FF835DB" w:rsidR="00015242" w:rsidRPr="00015242" w:rsidRDefault="00015242" w:rsidP="003B3EC7"/>
        </w:tc>
      </w:tr>
      <w:tr w:rsidR="00015242" w:rsidRPr="00015242" w14:paraId="5DC11B73" w14:textId="77777777" w:rsidTr="00BB650F">
        <w:tc>
          <w:tcPr>
            <w:tcW w:w="1394" w:type="pct"/>
            <w:tcBorders>
              <w:right w:val="single" w:sz="12" w:space="0" w:color="auto"/>
            </w:tcBorders>
          </w:tcPr>
          <w:p w14:paraId="7E43E180" w14:textId="0BD63943" w:rsidR="00015242" w:rsidRPr="00015242" w:rsidRDefault="00015242" w:rsidP="003B3EC7">
            <w:r w:rsidRPr="00015242">
              <w:t>hovězí maso porcované (kližka, zadní např. na guláš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0D2EEB68" w14:textId="77777777" w:rsidR="00015242" w:rsidRPr="00015242" w:rsidRDefault="00015242" w:rsidP="003B3EC7"/>
        </w:tc>
        <w:tc>
          <w:tcPr>
            <w:tcW w:w="402" w:type="pct"/>
          </w:tcPr>
          <w:p w14:paraId="5C09AAA7" w14:textId="77777777" w:rsidR="00015242" w:rsidRPr="00015242" w:rsidRDefault="00015242" w:rsidP="003B3EC7"/>
        </w:tc>
        <w:tc>
          <w:tcPr>
            <w:tcW w:w="457" w:type="pct"/>
          </w:tcPr>
          <w:p w14:paraId="79E4B982" w14:textId="77777777" w:rsidR="00015242" w:rsidRPr="00015242" w:rsidRDefault="00015242" w:rsidP="003B3EC7"/>
        </w:tc>
        <w:tc>
          <w:tcPr>
            <w:tcW w:w="821" w:type="pct"/>
          </w:tcPr>
          <w:p w14:paraId="46A135A7" w14:textId="0D132B80" w:rsidR="00015242" w:rsidRPr="00015242" w:rsidRDefault="00015242" w:rsidP="003B3EC7"/>
        </w:tc>
        <w:tc>
          <w:tcPr>
            <w:tcW w:w="525" w:type="pct"/>
          </w:tcPr>
          <w:p w14:paraId="3D247A87" w14:textId="77777777" w:rsidR="00015242" w:rsidRPr="00015242" w:rsidRDefault="00015242" w:rsidP="003B3EC7"/>
        </w:tc>
        <w:tc>
          <w:tcPr>
            <w:tcW w:w="999" w:type="pct"/>
          </w:tcPr>
          <w:p w14:paraId="56AD9F32" w14:textId="22A55E6F" w:rsidR="00015242" w:rsidRPr="00015242" w:rsidRDefault="00015242" w:rsidP="003B3EC7"/>
        </w:tc>
      </w:tr>
      <w:tr w:rsidR="00015242" w:rsidRPr="00015242" w14:paraId="6FA0FC44" w14:textId="77777777" w:rsidTr="00BB650F">
        <w:tc>
          <w:tcPr>
            <w:tcW w:w="1394" w:type="pct"/>
            <w:tcBorders>
              <w:right w:val="single" w:sz="12" w:space="0" w:color="auto"/>
            </w:tcBorders>
          </w:tcPr>
          <w:p w14:paraId="54470642" w14:textId="3B506167" w:rsidR="00015242" w:rsidRPr="00015242" w:rsidRDefault="00015242" w:rsidP="003B3EC7">
            <w:r w:rsidRPr="00015242">
              <w:t xml:space="preserve">Jiné hovězí maso.  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43C7F901" w14:textId="77777777" w:rsidR="00015242" w:rsidRPr="00015242" w:rsidRDefault="00015242" w:rsidP="003B3EC7"/>
        </w:tc>
        <w:tc>
          <w:tcPr>
            <w:tcW w:w="402" w:type="pct"/>
          </w:tcPr>
          <w:p w14:paraId="69A86BD6" w14:textId="77777777" w:rsidR="00015242" w:rsidRPr="00015242" w:rsidRDefault="00015242" w:rsidP="003B3EC7"/>
        </w:tc>
        <w:tc>
          <w:tcPr>
            <w:tcW w:w="457" w:type="pct"/>
          </w:tcPr>
          <w:p w14:paraId="7D3DCDBA" w14:textId="77777777" w:rsidR="00015242" w:rsidRPr="00015242" w:rsidRDefault="00015242" w:rsidP="003B3EC7"/>
        </w:tc>
        <w:tc>
          <w:tcPr>
            <w:tcW w:w="821" w:type="pct"/>
          </w:tcPr>
          <w:p w14:paraId="1AF5E87A" w14:textId="2EFEDF41" w:rsidR="00015242" w:rsidRPr="00015242" w:rsidRDefault="00015242" w:rsidP="003B3EC7"/>
        </w:tc>
        <w:tc>
          <w:tcPr>
            <w:tcW w:w="525" w:type="pct"/>
          </w:tcPr>
          <w:p w14:paraId="532611B0" w14:textId="77777777" w:rsidR="00015242" w:rsidRPr="00015242" w:rsidRDefault="00015242" w:rsidP="003B3EC7"/>
        </w:tc>
        <w:tc>
          <w:tcPr>
            <w:tcW w:w="999" w:type="pct"/>
          </w:tcPr>
          <w:p w14:paraId="470A425E" w14:textId="3B7D5B58" w:rsidR="00015242" w:rsidRPr="00015242" w:rsidRDefault="00015242" w:rsidP="003B3EC7"/>
        </w:tc>
      </w:tr>
    </w:tbl>
    <w:p w14:paraId="38F3061C" w14:textId="44053522" w:rsidR="00D42C35" w:rsidRPr="00015242" w:rsidRDefault="00015242">
      <w:r>
        <w:t>P</w:t>
      </w:r>
      <w:r w:rsidR="003724A2" w:rsidRPr="00015242">
        <w:t>okud</w:t>
      </w:r>
      <w:r w:rsidR="00D42C35" w:rsidRPr="00015242">
        <w:t xml:space="preserve"> </w:t>
      </w:r>
      <w:r w:rsidR="003B3EC7" w:rsidRPr="00015242">
        <w:t>jiné</w:t>
      </w:r>
      <w:r w:rsidR="00D42C35" w:rsidRPr="00015242">
        <w:t xml:space="preserve">, </w:t>
      </w:r>
      <w:r w:rsidR="003B3EC7" w:rsidRPr="00015242">
        <w:t>co</w:t>
      </w:r>
      <w:r w:rsidR="00D42C35" w:rsidRPr="00015242">
        <w:t xml:space="preserve"> </w:t>
      </w:r>
      <w:r w:rsidR="0084717E" w:rsidRPr="00015242">
        <w:t>_________________________________________________</w:t>
      </w:r>
      <w:r>
        <w:t>_____</w:t>
      </w:r>
      <w:r w:rsidR="0084717E" w:rsidRPr="00015242">
        <w:t>____________________________</w:t>
      </w:r>
    </w:p>
    <w:p w14:paraId="40748C18" w14:textId="1ADDA4BA" w:rsidR="00C2190B" w:rsidRPr="00BB650F" w:rsidRDefault="00FF3812" w:rsidP="00C2190B">
      <w:pPr>
        <w:rPr>
          <w:b/>
        </w:rPr>
      </w:pPr>
      <w:r w:rsidRPr="00BB650F">
        <w:rPr>
          <w:b/>
        </w:rPr>
        <w:t xml:space="preserve">Jedl/a jste </w:t>
      </w:r>
      <w:r w:rsidR="00C2190B" w:rsidRPr="00BB650F">
        <w:rPr>
          <w:b/>
        </w:rPr>
        <w:t>některý z následujících druhů drůbež</w:t>
      </w:r>
      <w:r w:rsidR="00F84E8E" w:rsidRPr="00BB650F">
        <w:rPr>
          <w:b/>
        </w:rPr>
        <w:t>ího</w:t>
      </w:r>
      <w:r w:rsidRPr="00BB650F">
        <w:rPr>
          <w:b/>
        </w:rPr>
        <w:t xml:space="preserve"> mas</w:t>
      </w:r>
      <w:r w:rsidR="00F84E8E" w:rsidRPr="00BB650F">
        <w:rPr>
          <w:b/>
        </w:rPr>
        <w:t>a</w:t>
      </w:r>
      <w:r w:rsidRPr="00BB650F">
        <w:rPr>
          <w:b/>
        </w:rPr>
        <w:t xml:space="preserve"> v průběhu </w:t>
      </w:r>
      <w:r w:rsidR="00015242" w:rsidRPr="00BB650F">
        <w:rPr>
          <w:b/>
        </w:rPr>
        <w:t>3</w:t>
      </w:r>
      <w:r w:rsidRPr="00BB650F">
        <w:rPr>
          <w:b/>
        </w:rPr>
        <w:t xml:space="preserve"> dní před </w:t>
      </w:r>
      <w:r w:rsidR="00F64EF2" w:rsidRPr="00BB650F">
        <w:rPr>
          <w:b/>
        </w:rPr>
        <w:t>začátkem onemocnění</w:t>
      </w:r>
      <w:r w:rsidRPr="00BB650F">
        <w:rPr>
          <w:b/>
        </w:rPr>
        <w:t>?</w:t>
      </w:r>
    </w:p>
    <w:p w14:paraId="7A11BCE9" w14:textId="77777777" w:rsidR="00015242" w:rsidRDefault="00015242" w:rsidP="00015242">
      <w:pPr>
        <w:ind w:left="6372" w:firstLine="708"/>
        <w:rPr>
          <w:lang w:val="da-DK"/>
        </w:rPr>
      </w:pPr>
      <w:r w:rsidRPr="00015242">
        <w:rPr>
          <w:b/>
        </w:rPr>
        <w:t xml:space="preserve">ANO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</w:t>
      </w:r>
      <w:r w:rsidRPr="00015242">
        <w:rPr>
          <w:b/>
        </w:rPr>
        <w:t xml:space="preserve"> NE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 </w:t>
      </w:r>
      <w:r w:rsidRPr="00015242">
        <w:rPr>
          <w:b/>
        </w:rPr>
        <w:t xml:space="preserve"> </w:t>
      </w:r>
      <w:r>
        <w:rPr>
          <w:b/>
        </w:rPr>
        <w:t>NEVÍM</w:t>
      </w:r>
      <w:r w:rsidRPr="00015242">
        <w:rPr>
          <w:b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6"/>
        <w:gridCol w:w="861"/>
        <w:gridCol w:w="861"/>
        <w:gridCol w:w="989"/>
        <w:gridCol w:w="1752"/>
        <w:gridCol w:w="1119"/>
        <w:gridCol w:w="2124"/>
      </w:tblGrid>
      <w:tr w:rsidR="00BB650F" w:rsidRPr="00015242" w14:paraId="7A43CDE5" w14:textId="77777777" w:rsidTr="00015242"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7DBA78" w14:textId="7708AE35" w:rsidR="00BB650F" w:rsidRPr="00015242" w:rsidRDefault="00BB650F" w:rsidP="002D7DD4">
            <w:r>
              <w:t xml:space="preserve">Jaký </w:t>
            </w:r>
            <w:r w:rsidRPr="00015242">
              <w:t>produkt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674317" w14:textId="6E8A1E36" w:rsidR="00BB650F" w:rsidRPr="00015242" w:rsidRDefault="00BB650F" w:rsidP="002D7DD4">
            <w:r>
              <w:t>ANO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85BDB8" w14:textId="337BE537" w:rsidR="00BB650F" w:rsidRPr="00015242" w:rsidRDefault="00BB650F" w:rsidP="002D7DD4">
            <w:r>
              <w:t>NE</w:t>
            </w:r>
          </w:p>
        </w:tc>
        <w:tc>
          <w:tcPr>
            <w:tcW w:w="4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C1922" w14:textId="51BA1BEB" w:rsidR="00BB650F" w:rsidRPr="00015242" w:rsidRDefault="00BB650F" w:rsidP="002D7DD4">
            <w:r>
              <w:t>NEVÍM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4BCD40" w14:textId="77777777" w:rsidR="00BB650F" w:rsidRPr="00015242" w:rsidRDefault="00BB650F" w:rsidP="002D7DD4">
            <w:r w:rsidRPr="00015242">
              <w:t>Vážené/balené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0DC959" w14:textId="77777777" w:rsidR="00BB650F" w:rsidRPr="00015242" w:rsidRDefault="00BB650F" w:rsidP="002D7DD4">
            <w:r w:rsidRPr="00015242">
              <w:t>mražené</w:t>
            </w:r>
          </w:p>
        </w:tc>
        <w:tc>
          <w:tcPr>
            <w:tcW w:w="9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F22A0C" w14:textId="77777777" w:rsidR="00BB650F" w:rsidRPr="00015242" w:rsidRDefault="00BB650F" w:rsidP="002D7DD4">
            <w:r w:rsidRPr="00015242">
              <w:t>obchod</w:t>
            </w:r>
          </w:p>
        </w:tc>
      </w:tr>
      <w:tr w:rsidR="00BB650F" w:rsidRPr="00015242" w14:paraId="5D65B21E" w14:textId="77777777" w:rsidTr="00015242"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</w:tcPr>
          <w:p w14:paraId="163ECB98" w14:textId="7C9DC17D" w:rsidR="00BB650F" w:rsidRPr="00015242" w:rsidRDefault="00BB650F" w:rsidP="002D7DD4">
            <w:r w:rsidRPr="00015242">
              <w:t>Celé kuře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</w:tcPr>
          <w:p w14:paraId="02155460" w14:textId="77777777" w:rsidR="00BB650F" w:rsidRPr="00015242" w:rsidRDefault="00BB650F" w:rsidP="002D7DD4"/>
        </w:tc>
        <w:tc>
          <w:tcPr>
            <w:tcW w:w="403" w:type="pct"/>
            <w:tcBorders>
              <w:top w:val="single" w:sz="12" w:space="0" w:color="auto"/>
            </w:tcBorders>
          </w:tcPr>
          <w:p w14:paraId="0752854D" w14:textId="77777777" w:rsidR="00BB650F" w:rsidRPr="00015242" w:rsidRDefault="00BB650F" w:rsidP="002D7DD4"/>
        </w:tc>
        <w:tc>
          <w:tcPr>
            <w:tcW w:w="463" w:type="pct"/>
            <w:tcBorders>
              <w:top w:val="single" w:sz="12" w:space="0" w:color="auto"/>
              <w:right w:val="single" w:sz="4" w:space="0" w:color="auto"/>
            </w:tcBorders>
          </w:tcPr>
          <w:p w14:paraId="03D084B7" w14:textId="77777777" w:rsidR="00BB650F" w:rsidRPr="00015242" w:rsidRDefault="00BB650F" w:rsidP="002D7DD4"/>
        </w:tc>
        <w:tc>
          <w:tcPr>
            <w:tcW w:w="820" w:type="pct"/>
            <w:tcBorders>
              <w:top w:val="single" w:sz="12" w:space="0" w:color="auto"/>
              <w:left w:val="single" w:sz="4" w:space="0" w:color="auto"/>
            </w:tcBorders>
          </w:tcPr>
          <w:p w14:paraId="583CA2B1" w14:textId="77777777" w:rsidR="00BB650F" w:rsidRPr="00015242" w:rsidRDefault="00BB650F" w:rsidP="002D7DD4"/>
        </w:tc>
        <w:tc>
          <w:tcPr>
            <w:tcW w:w="524" w:type="pct"/>
            <w:tcBorders>
              <w:top w:val="single" w:sz="12" w:space="0" w:color="auto"/>
            </w:tcBorders>
          </w:tcPr>
          <w:p w14:paraId="293A50C5" w14:textId="77777777" w:rsidR="00BB650F" w:rsidRPr="00015242" w:rsidRDefault="00BB650F" w:rsidP="002D7DD4"/>
        </w:tc>
        <w:tc>
          <w:tcPr>
            <w:tcW w:w="994" w:type="pct"/>
            <w:tcBorders>
              <w:top w:val="single" w:sz="12" w:space="0" w:color="auto"/>
            </w:tcBorders>
          </w:tcPr>
          <w:p w14:paraId="3D3961B2" w14:textId="77777777" w:rsidR="00BB650F" w:rsidRPr="00015242" w:rsidRDefault="00BB650F" w:rsidP="002D7DD4"/>
        </w:tc>
      </w:tr>
      <w:tr w:rsidR="00BB650F" w:rsidRPr="00015242" w14:paraId="75FD145E" w14:textId="77777777" w:rsidTr="00015242">
        <w:tc>
          <w:tcPr>
            <w:tcW w:w="1393" w:type="pct"/>
            <w:tcBorders>
              <w:right w:val="single" w:sz="12" w:space="0" w:color="auto"/>
            </w:tcBorders>
          </w:tcPr>
          <w:p w14:paraId="216F1B8A" w14:textId="0EBDD369" w:rsidR="00BB650F" w:rsidRPr="00015242" w:rsidRDefault="00BB650F" w:rsidP="002D7DD4">
            <w:r w:rsidRPr="00015242">
              <w:t>Porcované kuřecí maso bez kostí (např. prsíčka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3E805387" w14:textId="77777777" w:rsidR="00BB650F" w:rsidRPr="00015242" w:rsidRDefault="00BB650F" w:rsidP="002D7DD4"/>
        </w:tc>
        <w:tc>
          <w:tcPr>
            <w:tcW w:w="403" w:type="pct"/>
          </w:tcPr>
          <w:p w14:paraId="5C112614" w14:textId="77777777" w:rsidR="00BB650F" w:rsidRPr="00015242" w:rsidRDefault="00BB650F" w:rsidP="002D7DD4"/>
        </w:tc>
        <w:tc>
          <w:tcPr>
            <w:tcW w:w="463" w:type="pct"/>
            <w:tcBorders>
              <w:right w:val="single" w:sz="4" w:space="0" w:color="auto"/>
            </w:tcBorders>
          </w:tcPr>
          <w:p w14:paraId="18EEA469" w14:textId="77777777" w:rsidR="00BB650F" w:rsidRPr="00015242" w:rsidRDefault="00BB650F" w:rsidP="002D7DD4"/>
        </w:tc>
        <w:tc>
          <w:tcPr>
            <w:tcW w:w="820" w:type="pct"/>
            <w:tcBorders>
              <w:left w:val="single" w:sz="4" w:space="0" w:color="auto"/>
            </w:tcBorders>
          </w:tcPr>
          <w:p w14:paraId="4CD2CC02" w14:textId="77777777" w:rsidR="00BB650F" w:rsidRPr="00015242" w:rsidRDefault="00BB650F" w:rsidP="002D7DD4"/>
        </w:tc>
        <w:tc>
          <w:tcPr>
            <w:tcW w:w="524" w:type="pct"/>
          </w:tcPr>
          <w:p w14:paraId="4DE94FD4" w14:textId="77777777" w:rsidR="00BB650F" w:rsidRPr="00015242" w:rsidRDefault="00BB650F" w:rsidP="002D7DD4"/>
        </w:tc>
        <w:tc>
          <w:tcPr>
            <w:tcW w:w="994" w:type="pct"/>
          </w:tcPr>
          <w:p w14:paraId="0AA84F76" w14:textId="77777777" w:rsidR="00BB650F" w:rsidRPr="00015242" w:rsidRDefault="00BB650F" w:rsidP="002D7DD4"/>
        </w:tc>
      </w:tr>
      <w:tr w:rsidR="00BB650F" w:rsidRPr="00015242" w14:paraId="13A4EBCC" w14:textId="77777777" w:rsidTr="00015242">
        <w:tc>
          <w:tcPr>
            <w:tcW w:w="1393" w:type="pct"/>
            <w:tcBorders>
              <w:right w:val="single" w:sz="12" w:space="0" w:color="auto"/>
            </w:tcBorders>
          </w:tcPr>
          <w:p w14:paraId="09034453" w14:textId="3C37FC72" w:rsidR="00BB650F" w:rsidRPr="00015242" w:rsidRDefault="00BB650F" w:rsidP="002D7DD4">
            <w:r w:rsidRPr="00015242">
              <w:t>Porcované kuřecí maso s kostí (kuřecí paličky, křidýlka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5D60E676" w14:textId="77777777" w:rsidR="00BB650F" w:rsidRPr="00015242" w:rsidRDefault="00BB650F" w:rsidP="002D7DD4"/>
        </w:tc>
        <w:tc>
          <w:tcPr>
            <w:tcW w:w="403" w:type="pct"/>
          </w:tcPr>
          <w:p w14:paraId="6976338D" w14:textId="77777777" w:rsidR="00BB650F" w:rsidRPr="00015242" w:rsidRDefault="00BB650F" w:rsidP="002D7DD4"/>
        </w:tc>
        <w:tc>
          <w:tcPr>
            <w:tcW w:w="463" w:type="pct"/>
            <w:tcBorders>
              <w:right w:val="single" w:sz="4" w:space="0" w:color="auto"/>
            </w:tcBorders>
          </w:tcPr>
          <w:p w14:paraId="76A49DA2" w14:textId="77777777" w:rsidR="00BB650F" w:rsidRPr="00015242" w:rsidRDefault="00BB650F" w:rsidP="002D7DD4"/>
        </w:tc>
        <w:tc>
          <w:tcPr>
            <w:tcW w:w="820" w:type="pct"/>
            <w:tcBorders>
              <w:left w:val="single" w:sz="4" w:space="0" w:color="auto"/>
            </w:tcBorders>
          </w:tcPr>
          <w:p w14:paraId="502CB359" w14:textId="77777777" w:rsidR="00BB650F" w:rsidRPr="00015242" w:rsidRDefault="00BB650F" w:rsidP="002D7DD4"/>
        </w:tc>
        <w:tc>
          <w:tcPr>
            <w:tcW w:w="524" w:type="pct"/>
          </w:tcPr>
          <w:p w14:paraId="5DE95045" w14:textId="77777777" w:rsidR="00BB650F" w:rsidRPr="00015242" w:rsidRDefault="00BB650F" w:rsidP="002D7DD4"/>
        </w:tc>
        <w:tc>
          <w:tcPr>
            <w:tcW w:w="994" w:type="pct"/>
          </w:tcPr>
          <w:p w14:paraId="5AB95955" w14:textId="77777777" w:rsidR="00BB650F" w:rsidRPr="00015242" w:rsidRDefault="00BB650F" w:rsidP="002D7DD4"/>
        </w:tc>
      </w:tr>
      <w:tr w:rsidR="00BB650F" w:rsidRPr="00015242" w14:paraId="385E79FF" w14:textId="77777777" w:rsidTr="00015242">
        <w:tc>
          <w:tcPr>
            <w:tcW w:w="1393" w:type="pct"/>
            <w:tcBorders>
              <w:right w:val="single" w:sz="12" w:space="0" w:color="auto"/>
            </w:tcBorders>
          </w:tcPr>
          <w:p w14:paraId="38F6A363" w14:textId="286D37C9" w:rsidR="00BB650F" w:rsidRPr="00015242" w:rsidRDefault="00BB650F" w:rsidP="002D7DD4">
            <w:r w:rsidRPr="00015242">
              <w:t>Krůta/ krůtí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68E6E23B" w14:textId="77777777" w:rsidR="00BB650F" w:rsidRPr="00015242" w:rsidRDefault="00BB650F" w:rsidP="002D7DD4"/>
        </w:tc>
        <w:tc>
          <w:tcPr>
            <w:tcW w:w="403" w:type="pct"/>
          </w:tcPr>
          <w:p w14:paraId="7C81E665" w14:textId="77777777" w:rsidR="00BB650F" w:rsidRPr="00015242" w:rsidRDefault="00BB650F" w:rsidP="002D7DD4"/>
        </w:tc>
        <w:tc>
          <w:tcPr>
            <w:tcW w:w="463" w:type="pct"/>
            <w:tcBorders>
              <w:right w:val="single" w:sz="4" w:space="0" w:color="auto"/>
            </w:tcBorders>
          </w:tcPr>
          <w:p w14:paraId="1E709F4A" w14:textId="77777777" w:rsidR="00BB650F" w:rsidRPr="00015242" w:rsidRDefault="00BB650F" w:rsidP="002D7DD4"/>
        </w:tc>
        <w:tc>
          <w:tcPr>
            <w:tcW w:w="820" w:type="pct"/>
            <w:tcBorders>
              <w:left w:val="single" w:sz="4" w:space="0" w:color="auto"/>
            </w:tcBorders>
          </w:tcPr>
          <w:p w14:paraId="28204D5F" w14:textId="77777777" w:rsidR="00BB650F" w:rsidRPr="00015242" w:rsidRDefault="00BB650F" w:rsidP="002D7DD4"/>
        </w:tc>
        <w:tc>
          <w:tcPr>
            <w:tcW w:w="524" w:type="pct"/>
          </w:tcPr>
          <w:p w14:paraId="7A44F86B" w14:textId="77777777" w:rsidR="00BB650F" w:rsidRPr="00015242" w:rsidRDefault="00BB650F" w:rsidP="002D7DD4"/>
        </w:tc>
        <w:tc>
          <w:tcPr>
            <w:tcW w:w="994" w:type="pct"/>
          </w:tcPr>
          <w:p w14:paraId="42FB28F1" w14:textId="77777777" w:rsidR="00BB650F" w:rsidRPr="00015242" w:rsidRDefault="00BB650F" w:rsidP="002D7DD4"/>
        </w:tc>
      </w:tr>
      <w:tr w:rsidR="00BB650F" w:rsidRPr="00015242" w14:paraId="02606647" w14:textId="77777777" w:rsidTr="00015242">
        <w:tc>
          <w:tcPr>
            <w:tcW w:w="1393" w:type="pct"/>
            <w:tcBorders>
              <w:right w:val="single" w:sz="12" w:space="0" w:color="auto"/>
            </w:tcBorders>
          </w:tcPr>
          <w:p w14:paraId="1B7AFA50" w14:textId="02ADF819" w:rsidR="00BB650F" w:rsidRPr="00015242" w:rsidRDefault="00BB650F" w:rsidP="002D7DD4">
            <w:r w:rsidRPr="00015242">
              <w:t>Hus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57E19E43" w14:textId="77777777" w:rsidR="00BB650F" w:rsidRPr="00015242" w:rsidRDefault="00BB650F" w:rsidP="002D7DD4"/>
        </w:tc>
        <w:tc>
          <w:tcPr>
            <w:tcW w:w="403" w:type="pct"/>
          </w:tcPr>
          <w:p w14:paraId="058149F5" w14:textId="77777777" w:rsidR="00BB650F" w:rsidRPr="00015242" w:rsidRDefault="00BB650F" w:rsidP="002D7DD4"/>
        </w:tc>
        <w:tc>
          <w:tcPr>
            <w:tcW w:w="463" w:type="pct"/>
            <w:tcBorders>
              <w:right w:val="single" w:sz="4" w:space="0" w:color="auto"/>
            </w:tcBorders>
          </w:tcPr>
          <w:p w14:paraId="4BFEF8C5" w14:textId="77777777" w:rsidR="00BB650F" w:rsidRPr="00015242" w:rsidRDefault="00BB650F" w:rsidP="002D7DD4"/>
        </w:tc>
        <w:tc>
          <w:tcPr>
            <w:tcW w:w="820" w:type="pct"/>
            <w:tcBorders>
              <w:left w:val="single" w:sz="4" w:space="0" w:color="auto"/>
            </w:tcBorders>
          </w:tcPr>
          <w:p w14:paraId="35ACADE4" w14:textId="77777777" w:rsidR="00BB650F" w:rsidRPr="00015242" w:rsidRDefault="00BB650F" w:rsidP="002D7DD4"/>
        </w:tc>
        <w:tc>
          <w:tcPr>
            <w:tcW w:w="524" w:type="pct"/>
          </w:tcPr>
          <w:p w14:paraId="3C97DA25" w14:textId="77777777" w:rsidR="00BB650F" w:rsidRPr="00015242" w:rsidRDefault="00BB650F" w:rsidP="002D7DD4"/>
        </w:tc>
        <w:tc>
          <w:tcPr>
            <w:tcW w:w="994" w:type="pct"/>
          </w:tcPr>
          <w:p w14:paraId="2898A0DF" w14:textId="77777777" w:rsidR="00BB650F" w:rsidRPr="00015242" w:rsidRDefault="00BB650F" w:rsidP="002D7DD4"/>
        </w:tc>
      </w:tr>
      <w:tr w:rsidR="00BB650F" w:rsidRPr="00015242" w14:paraId="59275F50" w14:textId="77777777" w:rsidTr="00015242">
        <w:tc>
          <w:tcPr>
            <w:tcW w:w="1393" w:type="pct"/>
            <w:tcBorders>
              <w:right w:val="single" w:sz="12" w:space="0" w:color="auto"/>
            </w:tcBorders>
          </w:tcPr>
          <w:p w14:paraId="47406E69" w14:textId="07CA7973" w:rsidR="00BB650F" w:rsidRPr="00015242" w:rsidRDefault="00BB650F" w:rsidP="002D7DD4">
            <w:r w:rsidRPr="00015242">
              <w:t xml:space="preserve">Kachna </w:t>
            </w:r>
            <w:r w:rsidRPr="00015242">
              <w:tab/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0DD889F7" w14:textId="56F432DE" w:rsidR="00BB650F" w:rsidRPr="00015242" w:rsidRDefault="00BB650F" w:rsidP="002D7DD4"/>
        </w:tc>
        <w:tc>
          <w:tcPr>
            <w:tcW w:w="403" w:type="pct"/>
          </w:tcPr>
          <w:p w14:paraId="47318EB7" w14:textId="71504ACF" w:rsidR="00BB650F" w:rsidRPr="00015242" w:rsidRDefault="00BB650F" w:rsidP="002D7DD4"/>
        </w:tc>
        <w:tc>
          <w:tcPr>
            <w:tcW w:w="463" w:type="pct"/>
            <w:tcBorders>
              <w:right w:val="single" w:sz="4" w:space="0" w:color="auto"/>
            </w:tcBorders>
          </w:tcPr>
          <w:p w14:paraId="533CCEFB" w14:textId="3052D113" w:rsidR="00BB650F" w:rsidRPr="00015242" w:rsidRDefault="00BB650F" w:rsidP="002D7DD4"/>
        </w:tc>
        <w:tc>
          <w:tcPr>
            <w:tcW w:w="820" w:type="pct"/>
            <w:tcBorders>
              <w:left w:val="single" w:sz="4" w:space="0" w:color="auto"/>
            </w:tcBorders>
          </w:tcPr>
          <w:p w14:paraId="6D7E72B7" w14:textId="77777777" w:rsidR="00BB650F" w:rsidRPr="00015242" w:rsidRDefault="00BB650F" w:rsidP="002D7DD4"/>
        </w:tc>
        <w:tc>
          <w:tcPr>
            <w:tcW w:w="524" w:type="pct"/>
          </w:tcPr>
          <w:p w14:paraId="2703D51C" w14:textId="77777777" w:rsidR="00BB650F" w:rsidRPr="00015242" w:rsidRDefault="00BB650F" w:rsidP="002D7DD4"/>
        </w:tc>
        <w:tc>
          <w:tcPr>
            <w:tcW w:w="994" w:type="pct"/>
          </w:tcPr>
          <w:p w14:paraId="59136C1C" w14:textId="77777777" w:rsidR="00BB650F" w:rsidRPr="00015242" w:rsidRDefault="00BB650F" w:rsidP="002D7DD4"/>
        </w:tc>
      </w:tr>
      <w:tr w:rsidR="00BB650F" w:rsidRPr="00015242" w14:paraId="5E74AE24" w14:textId="77777777" w:rsidTr="00015242">
        <w:tc>
          <w:tcPr>
            <w:tcW w:w="1393" w:type="pct"/>
            <w:tcBorders>
              <w:right w:val="single" w:sz="12" w:space="0" w:color="auto"/>
            </w:tcBorders>
          </w:tcPr>
          <w:p w14:paraId="5680648A" w14:textId="7DA1E30D" w:rsidR="00BB650F" w:rsidRPr="00015242" w:rsidRDefault="00BB650F" w:rsidP="002D7DD4">
            <w:r w:rsidRPr="00015242">
              <w:t>Jiná drůbež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169DF23A" w14:textId="77777777" w:rsidR="00BB650F" w:rsidRPr="00015242" w:rsidRDefault="00BB650F" w:rsidP="002D7DD4"/>
        </w:tc>
        <w:tc>
          <w:tcPr>
            <w:tcW w:w="403" w:type="pct"/>
          </w:tcPr>
          <w:p w14:paraId="44626AB8" w14:textId="77777777" w:rsidR="00BB650F" w:rsidRPr="00015242" w:rsidRDefault="00BB650F" w:rsidP="002D7DD4"/>
        </w:tc>
        <w:tc>
          <w:tcPr>
            <w:tcW w:w="463" w:type="pct"/>
            <w:tcBorders>
              <w:right w:val="single" w:sz="4" w:space="0" w:color="auto"/>
            </w:tcBorders>
          </w:tcPr>
          <w:p w14:paraId="0EA4F1E8" w14:textId="77777777" w:rsidR="00BB650F" w:rsidRPr="00015242" w:rsidRDefault="00BB650F" w:rsidP="002D7DD4"/>
        </w:tc>
        <w:tc>
          <w:tcPr>
            <w:tcW w:w="820" w:type="pct"/>
            <w:tcBorders>
              <w:left w:val="single" w:sz="4" w:space="0" w:color="auto"/>
            </w:tcBorders>
          </w:tcPr>
          <w:p w14:paraId="1EEFF094" w14:textId="77777777" w:rsidR="00BB650F" w:rsidRPr="00015242" w:rsidRDefault="00BB650F" w:rsidP="002D7DD4"/>
        </w:tc>
        <w:tc>
          <w:tcPr>
            <w:tcW w:w="524" w:type="pct"/>
          </w:tcPr>
          <w:p w14:paraId="75ED15BC" w14:textId="77777777" w:rsidR="00BB650F" w:rsidRPr="00015242" w:rsidRDefault="00BB650F" w:rsidP="002D7DD4"/>
        </w:tc>
        <w:tc>
          <w:tcPr>
            <w:tcW w:w="994" w:type="pct"/>
          </w:tcPr>
          <w:p w14:paraId="2367C170" w14:textId="77777777" w:rsidR="00BB650F" w:rsidRPr="00015242" w:rsidRDefault="00BB650F" w:rsidP="002D7DD4"/>
        </w:tc>
      </w:tr>
    </w:tbl>
    <w:p w14:paraId="655DD4BD" w14:textId="77777777" w:rsidR="00015242" w:rsidRPr="00015242" w:rsidRDefault="00015242" w:rsidP="00015242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1838373B" w14:textId="4F396393" w:rsidR="002E5D4B" w:rsidRPr="00015242" w:rsidRDefault="00FF3812" w:rsidP="002E5D4B">
      <w:pPr>
        <w:rPr>
          <w:b/>
        </w:rPr>
      </w:pPr>
      <w:r w:rsidRPr="00BB650F">
        <w:rPr>
          <w:b/>
        </w:rPr>
        <w:t xml:space="preserve">Jedl/a jste </w:t>
      </w:r>
      <w:r w:rsidR="00C17713" w:rsidRPr="00BB650F">
        <w:rPr>
          <w:b/>
        </w:rPr>
        <w:t xml:space="preserve">vepřové </w:t>
      </w:r>
      <w:r w:rsidRPr="00BB650F">
        <w:rPr>
          <w:b/>
        </w:rPr>
        <w:t>mas</w:t>
      </w:r>
      <w:r w:rsidR="00162913" w:rsidRPr="00BB650F">
        <w:rPr>
          <w:b/>
        </w:rPr>
        <w:t>o</w:t>
      </w:r>
      <w:r w:rsidRPr="00BB650F">
        <w:rPr>
          <w:b/>
        </w:rPr>
        <w:t xml:space="preserve"> v průběhu </w:t>
      </w:r>
      <w:r w:rsidR="00015242" w:rsidRPr="00BB650F">
        <w:rPr>
          <w:b/>
        </w:rPr>
        <w:t>3</w:t>
      </w:r>
      <w:r w:rsidRPr="00BB650F">
        <w:rPr>
          <w:b/>
        </w:rPr>
        <w:t xml:space="preserve"> dní před </w:t>
      </w:r>
      <w:r w:rsidR="00F64EF2" w:rsidRPr="00BB650F">
        <w:rPr>
          <w:b/>
        </w:rPr>
        <w:t>začátkem onemocnění</w:t>
      </w:r>
      <w:r w:rsidR="00C17713" w:rsidRPr="00BB650F">
        <w:rPr>
          <w:b/>
        </w:rPr>
        <w:t>?</w:t>
      </w:r>
      <w:r w:rsidRPr="00015242">
        <w:rPr>
          <w:b/>
        </w:rPr>
        <w:t xml:space="preserve"> </w:t>
      </w:r>
      <w:r w:rsidR="00015242">
        <w:rPr>
          <w:b/>
        </w:rPr>
        <w:t xml:space="preserve">  </w:t>
      </w:r>
      <w:r w:rsidR="00015242">
        <w:rPr>
          <w:b/>
        </w:rPr>
        <w:tab/>
      </w:r>
      <w:r w:rsidR="00015242" w:rsidRPr="00015242">
        <w:rPr>
          <w:b/>
        </w:rPr>
        <w:t xml:space="preserve">ANO </w:t>
      </w:r>
      <w:r w:rsidR="00015242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15242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015242" w:rsidRPr="00015242">
        <w:rPr>
          <w:lang w:val="da-DK"/>
        </w:rPr>
        <w:fldChar w:fldCharType="end"/>
      </w:r>
      <w:r w:rsidR="00015242" w:rsidRPr="00015242">
        <w:rPr>
          <w:lang w:val="da-DK"/>
        </w:rPr>
        <w:t xml:space="preserve">     </w:t>
      </w:r>
      <w:r w:rsidR="00015242" w:rsidRPr="00015242">
        <w:rPr>
          <w:b/>
        </w:rPr>
        <w:t xml:space="preserve"> NE </w:t>
      </w:r>
      <w:r w:rsidR="00015242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15242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015242" w:rsidRPr="00015242">
        <w:rPr>
          <w:lang w:val="da-DK"/>
        </w:rPr>
        <w:fldChar w:fldCharType="end"/>
      </w:r>
      <w:r w:rsidR="00015242" w:rsidRPr="00015242">
        <w:rPr>
          <w:lang w:val="da-DK"/>
        </w:rPr>
        <w:t xml:space="preserve">      </w:t>
      </w:r>
      <w:r w:rsidR="00015242" w:rsidRPr="00015242">
        <w:rPr>
          <w:b/>
        </w:rPr>
        <w:t xml:space="preserve"> </w:t>
      </w:r>
      <w:r w:rsidR="00015242">
        <w:rPr>
          <w:b/>
        </w:rPr>
        <w:t>NEVÍM</w:t>
      </w:r>
      <w:r w:rsidR="00015242" w:rsidRPr="00015242">
        <w:rPr>
          <w:b/>
        </w:rPr>
        <w:t xml:space="preserve"> </w:t>
      </w:r>
      <w:r w:rsidR="00015242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15242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015242" w:rsidRPr="00015242">
        <w:rPr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6"/>
        <w:gridCol w:w="861"/>
        <w:gridCol w:w="861"/>
        <w:gridCol w:w="1006"/>
        <w:gridCol w:w="1722"/>
        <w:gridCol w:w="1145"/>
        <w:gridCol w:w="2111"/>
      </w:tblGrid>
      <w:tr w:rsidR="00BB650F" w:rsidRPr="00015242" w14:paraId="534B1B0C" w14:textId="77777777" w:rsidTr="00BB650F"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</w:tcPr>
          <w:p w14:paraId="5179A3DE" w14:textId="6AFDD5D1" w:rsidR="00BB650F" w:rsidRPr="00015242" w:rsidRDefault="00BB650F" w:rsidP="002D7DD4">
            <w:r>
              <w:t xml:space="preserve">Jaký </w:t>
            </w:r>
            <w:r w:rsidRPr="00015242">
              <w:t>produkt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</w:tcPr>
          <w:p w14:paraId="429063B9" w14:textId="455BB8D0" w:rsidR="00BB650F" w:rsidRPr="00015242" w:rsidRDefault="00BB650F" w:rsidP="002D7DD4">
            <w:r>
              <w:t>ANO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14:paraId="384E9583" w14:textId="76C4C950" w:rsidR="00BB650F" w:rsidRPr="00015242" w:rsidRDefault="00BB650F" w:rsidP="002D7DD4">
            <w:r>
              <w:t>NE</w:t>
            </w:r>
          </w:p>
        </w:tc>
        <w:tc>
          <w:tcPr>
            <w:tcW w:w="471" w:type="pct"/>
            <w:tcBorders>
              <w:bottom w:val="single" w:sz="12" w:space="0" w:color="auto"/>
              <w:right w:val="single" w:sz="4" w:space="0" w:color="auto"/>
            </w:tcBorders>
          </w:tcPr>
          <w:p w14:paraId="39CA8C3F" w14:textId="24D9E7E8" w:rsidR="00BB650F" w:rsidRPr="00015242" w:rsidRDefault="00BB650F" w:rsidP="002D7DD4">
            <w:r>
              <w:t>NEVÍM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12" w:space="0" w:color="auto"/>
            </w:tcBorders>
          </w:tcPr>
          <w:p w14:paraId="1C0F3CDC" w14:textId="77777777" w:rsidR="00BB650F" w:rsidRPr="00015242" w:rsidRDefault="00BB650F" w:rsidP="002D7DD4">
            <w:r w:rsidRPr="00015242">
              <w:t>Vážené/balené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14:paraId="0F9E8DF4" w14:textId="77777777" w:rsidR="00BB650F" w:rsidRPr="00015242" w:rsidRDefault="00BB650F" w:rsidP="002D7DD4">
            <w:r w:rsidRPr="00015242">
              <w:t>mražené</w:t>
            </w:r>
          </w:p>
        </w:tc>
        <w:tc>
          <w:tcPr>
            <w:tcW w:w="988" w:type="pct"/>
            <w:tcBorders>
              <w:bottom w:val="single" w:sz="12" w:space="0" w:color="auto"/>
            </w:tcBorders>
          </w:tcPr>
          <w:p w14:paraId="50B88ECC" w14:textId="77777777" w:rsidR="00BB650F" w:rsidRPr="00015242" w:rsidRDefault="00BB650F" w:rsidP="002D7DD4">
            <w:r w:rsidRPr="00015242">
              <w:t>obchod</w:t>
            </w:r>
          </w:p>
        </w:tc>
      </w:tr>
      <w:tr w:rsidR="00BB650F" w:rsidRPr="00015242" w14:paraId="798473DD" w14:textId="77777777" w:rsidTr="00BB650F"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</w:tcPr>
          <w:p w14:paraId="03598DA1" w14:textId="6FF1D1EE" w:rsidR="00BB650F" w:rsidRPr="00015242" w:rsidRDefault="00BB650F" w:rsidP="002D7DD4">
            <w:r w:rsidRPr="00015242">
              <w:t>Vepřová kýta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</w:tcPr>
          <w:p w14:paraId="1D9B0D0B" w14:textId="77777777" w:rsidR="00BB650F" w:rsidRPr="00015242" w:rsidRDefault="00BB650F" w:rsidP="002D7DD4"/>
        </w:tc>
        <w:tc>
          <w:tcPr>
            <w:tcW w:w="403" w:type="pct"/>
            <w:tcBorders>
              <w:top w:val="single" w:sz="12" w:space="0" w:color="auto"/>
            </w:tcBorders>
          </w:tcPr>
          <w:p w14:paraId="60501145" w14:textId="77777777" w:rsidR="00BB650F" w:rsidRPr="00015242" w:rsidRDefault="00BB650F" w:rsidP="002D7DD4"/>
        </w:tc>
        <w:tc>
          <w:tcPr>
            <w:tcW w:w="471" w:type="pct"/>
            <w:tcBorders>
              <w:top w:val="single" w:sz="12" w:space="0" w:color="auto"/>
              <w:right w:val="single" w:sz="4" w:space="0" w:color="auto"/>
            </w:tcBorders>
          </w:tcPr>
          <w:p w14:paraId="7AB37FB2" w14:textId="77777777" w:rsidR="00BB650F" w:rsidRPr="00015242" w:rsidRDefault="00BB650F" w:rsidP="002D7DD4"/>
        </w:tc>
        <w:tc>
          <w:tcPr>
            <w:tcW w:w="806" w:type="pct"/>
            <w:tcBorders>
              <w:top w:val="single" w:sz="12" w:space="0" w:color="auto"/>
              <w:left w:val="single" w:sz="4" w:space="0" w:color="auto"/>
            </w:tcBorders>
          </w:tcPr>
          <w:p w14:paraId="77221CCB" w14:textId="77777777" w:rsidR="00BB650F" w:rsidRPr="00015242" w:rsidRDefault="00BB650F" w:rsidP="002D7DD4"/>
        </w:tc>
        <w:tc>
          <w:tcPr>
            <w:tcW w:w="536" w:type="pct"/>
            <w:tcBorders>
              <w:top w:val="single" w:sz="12" w:space="0" w:color="auto"/>
            </w:tcBorders>
          </w:tcPr>
          <w:p w14:paraId="72B77C72" w14:textId="77777777" w:rsidR="00BB650F" w:rsidRPr="00015242" w:rsidRDefault="00BB650F" w:rsidP="002D7DD4"/>
        </w:tc>
        <w:tc>
          <w:tcPr>
            <w:tcW w:w="988" w:type="pct"/>
            <w:tcBorders>
              <w:top w:val="single" w:sz="12" w:space="0" w:color="auto"/>
            </w:tcBorders>
          </w:tcPr>
          <w:p w14:paraId="042E266A" w14:textId="77777777" w:rsidR="00BB650F" w:rsidRPr="00015242" w:rsidRDefault="00BB650F" w:rsidP="002D7DD4"/>
        </w:tc>
      </w:tr>
      <w:tr w:rsidR="00BB650F" w:rsidRPr="00015242" w14:paraId="4F8BEDA7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695DF0CD" w14:textId="3B09DB82" w:rsidR="00BB650F" w:rsidRPr="00015242" w:rsidRDefault="00BB650F" w:rsidP="002D7DD4">
            <w:r w:rsidRPr="00015242">
              <w:t>Vepřové na pečeni (bůček, krkovička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53EBCAB4" w14:textId="77777777" w:rsidR="00BB650F" w:rsidRPr="00015242" w:rsidRDefault="00BB650F" w:rsidP="002D7DD4"/>
        </w:tc>
        <w:tc>
          <w:tcPr>
            <w:tcW w:w="403" w:type="pct"/>
          </w:tcPr>
          <w:p w14:paraId="17CC3A41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10E38172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575A5B56" w14:textId="77777777" w:rsidR="00BB650F" w:rsidRPr="00015242" w:rsidRDefault="00BB650F" w:rsidP="002D7DD4"/>
        </w:tc>
        <w:tc>
          <w:tcPr>
            <w:tcW w:w="536" w:type="pct"/>
          </w:tcPr>
          <w:p w14:paraId="406EDE97" w14:textId="77777777" w:rsidR="00BB650F" w:rsidRPr="00015242" w:rsidRDefault="00BB650F" w:rsidP="002D7DD4"/>
        </w:tc>
        <w:tc>
          <w:tcPr>
            <w:tcW w:w="988" w:type="pct"/>
          </w:tcPr>
          <w:p w14:paraId="785E2A5B" w14:textId="77777777" w:rsidR="00BB650F" w:rsidRPr="00015242" w:rsidRDefault="00BB650F" w:rsidP="002D7DD4"/>
        </w:tc>
      </w:tr>
      <w:tr w:rsidR="00BB650F" w:rsidRPr="00015242" w14:paraId="16BDA97C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2DBC391B" w14:textId="23BAAD7E" w:rsidR="00BB650F" w:rsidRPr="00015242" w:rsidRDefault="00BB650F" w:rsidP="002D7DD4">
            <w:r w:rsidRPr="00015242">
              <w:t>Vepřové kotlety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28E78E83" w14:textId="77777777" w:rsidR="00BB650F" w:rsidRPr="00015242" w:rsidRDefault="00BB650F" w:rsidP="002D7DD4"/>
        </w:tc>
        <w:tc>
          <w:tcPr>
            <w:tcW w:w="403" w:type="pct"/>
          </w:tcPr>
          <w:p w14:paraId="5652F8ED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482484EC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3A9A1072" w14:textId="77777777" w:rsidR="00BB650F" w:rsidRPr="00015242" w:rsidRDefault="00BB650F" w:rsidP="002D7DD4"/>
        </w:tc>
        <w:tc>
          <w:tcPr>
            <w:tcW w:w="536" w:type="pct"/>
          </w:tcPr>
          <w:p w14:paraId="4375B1D7" w14:textId="77777777" w:rsidR="00BB650F" w:rsidRPr="00015242" w:rsidRDefault="00BB650F" w:rsidP="002D7DD4"/>
        </w:tc>
        <w:tc>
          <w:tcPr>
            <w:tcW w:w="988" w:type="pct"/>
          </w:tcPr>
          <w:p w14:paraId="15346970" w14:textId="77777777" w:rsidR="00BB650F" w:rsidRPr="00015242" w:rsidRDefault="00BB650F" w:rsidP="002D7DD4"/>
        </w:tc>
      </w:tr>
      <w:tr w:rsidR="00BB650F" w:rsidRPr="00015242" w14:paraId="13029EF5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051BAB94" w14:textId="74E9D0BC" w:rsidR="00BB650F" w:rsidRPr="00015242" w:rsidRDefault="00BB650F" w:rsidP="002D7DD4">
            <w:r w:rsidRPr="00015242">
              <w:t>Vepřová panenk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119202B8" w14:textId="77777777" w:rsidR="00BB650F" w:rsidRPr="00015242" w:rsidRDefault="00BB650F" w:rsidP="002D7DD4"/>
        </w:tc>
        <w:tc>
          <w:tcPr>
            <w:tcW w:w="403" w:type="pct"/>
          </w:tcPr>
          <w:p w14:paraId="297EF7EE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06FA29F3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081B367F" w14:textId="77777777" w:rsidR="00BB650F" w:rsidRPr="00015242" w:rsidRDefault="00BB650F" w:rsidP="002D7DD4"/>
        </w:tc>
        <w:tc>
          <w:tcPr>
            <w:tcW w:w="536" w:type="pct"/>
          </w:tcPr>
          <w:p w14:paraId="17065652" w14:textId="77777777" w:rsidR="00BB650F" w:rsidRPr="00015242" w:rsidRDefault="00BB650F" w:rsidP="002D7DD4"/>
        </w:tc>
        <w:tc>
          <w:tcPr>
            <w:tcW w:w="988" w:type="pct"/>
          </w:tcPr>
          <w:p w14:paraId="692A3365" w14:textId="77777777" w:rsidR="00BB650F" w:rsidRPr="00015242" w:rsidRDefault="00BB650F" w:rsidP="002D7DD4"/>
        </w:tc>
      </w:tr>
      <w:tr w:rsidR="00BB650F" w:rsidRPr="00015242" w14:paraId="4D87A415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6698DABE" w14:textId="404EF9B8" w:rsidR="00BB650F" w:rsidRPr="00015242" w:rsidRDefault="00BB650F" w:rsidP="002D7DD4">
            <w:r w:rsidRPr="00015242">
              <w:t>Vepřová žebírk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110C9EA4" w14:textId="77777777" w:rsidR="00BB650F" w:rsidRPr="00015242" w:rsidRDefault="00BB650F" w:rsidP="002D7DD4"/>
        </w:tc>
        <w:tc>
          <w:tcPr>
            <w:tcW w:w="403" w:type="pct"/>
          </w:tcPr>
          <w:p w14:paraId="2C2EB778" w14:textId="77777777" w:rsidR="00BB650F" w:rsidRPr="00015242" w:rsidRDefault="00BB650F" w:rsidP="002D7DD4"/>
        </w:tc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</w:tcPr>
          <w:p w14:paraId="174151C9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3F43190F" w14:textId="77777777" w:rsidR="00BB650F" w:rsidRPr="00015242" w:rsidRDefault="00BB650F" w:rsidP="002D7DD4"/>
        </w:tc>
        <w:tc>
          <w:tcPr>
            <w:tcW w:w="536" w:type="pct"/>
          </w:tcPr>
          <w:p w14:paraId="0C25296C" w14:textId="77777777" w:rsidR="00BB650F" w:rsidRPr="00015242" w:rsidRDefault="00BB650F" w:rsidP="002D7DD4"/>
        </w:tc>
        <w:tc>
          <w:tcPr>
            <w:tcW w:w="988" w:type="pct"/>
          </w:tcPr>
          <w:p w14:paraId="08B2C6F7" w14:textId="77777777" w:rsidR="00BB650F" w:rsidRPr="00015242" w:rsidRDefault="00BB650F" w:rsidP="002D7DD4"/>
        </w:tc>
      </w:tr>
      <w:tr w:rsidR="00BB650F" w:rsidRPr="00015242" w14:paraId="5BC47683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41B75FB7" w14:textId="43214780" w:rsidR="00BB650F" w:rsidRPr="00015242" w:rsidRDefault="00BB650F" w:rsidP="002D7DD4">
            <w:r w:rsidRPr="00015242">
              <w:t>Mleté hovězí a vepřové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32DFBC48" w14:textId="77777777" w:rsidR="00BB650F" w:rsidRPr="00015242" w:rsidRDefault="00BB650F" w:rsidP="002D7DD4"/>
        </w:tc>
        <w:tc>
          <w:tcPr>
            <w:tcW w:w="403" w:type="pct"/>
          </w:tcPr>
          <w:p w14:paraId="4C46F6F7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597D2F48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34F54670" w14:textId="77777777" w:rsidR="00BB650F" w:rsidRPr="00015242" w:rsidRDefault="00BB650F" w:rsidP="002D7DD4"/>
        </w:tc>
        <w:tc>
          <w:tcPr>
            <w:tcW w:w="536" w:type="pct"/>
          </w:tcPr>
          <w:p w14:paraId="409C1433" w14:textId="77777777" w:rsidR="00BB650F" w:rsidRPr="00015242" w:rsidRDefault="00BB650F" w:rsidP="002D7DD4"/>
        </w:tc>
        <w:tc>
          <w:tcPr>
            <w:tcW w:w="988" w:type="pct"/>
          </w:tcPr>
          <w:p w14:paraId="3EBFB661" w14:textId="77777777" w:rsidR="00BB650F" w:rsidRPr="00015242" w:rsidRDefault="00BB650F" w:rsidP="002D7DD4"/>
        </w:tc>
      </w:tr>
      <w:tr w:rsidR="00BB650F" w:rsidRPr="00015242" w14:paraId="6E5135C3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2021CD8B" w14:textId="204CCF0F" w:rsidR="00BB650F" w:rsidRPr="00015242" w:rsidRDefault="00BB650F" w:rsidP="002D7DD4">
            <w:r w:rsidRPr="00015242">
              <w:t>Mleté vepřové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4BD71E45" w14:textId="77777777" w:rsidR="00BB650F" w:rsidRPr="00015242" w:rsidRDefault="00BB650F" w:rsidP="002D7DD4"/>
        </w:tc>
        <w:tc>
          <w:tcPr>
            <w:tcW w:w="403" w:type="pct"/>
          </w:tcPr>
          <w:p w14:paraId="16B10F91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21AEE0A1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1F893A43" w14:textId="77777777" w:rsidR="00BB650F" w:rsidRPr="00015242" w:rsidRDefault="00BB650F" w:rsidP="002D7DD4"/>
        </w:tc>
        <w:tc>
          <w:tcPr>
            <w:tcW w:w="536" w:type="pct"/>
          </w:tcPr>
          <w:p w14:paraId="6E8CE7F1" w14:textId="77777777" w:rsidR="00BB650F" w:rsidRPr="00015242" w:rsidRDefault="00BB650F" w:rsidP="002D7DD4"/>
        </w:tc>
        <w:tc>
          <w:tcPr>
            <w:tcW w:w="988" w:type="pct"/>
          </w:tcPr>
          <w:p w14:paraId="2EAAECF5" w14:textId="77777777" w:rsidR="00BB650F" w:rsidRPr="00015242" w:rsidRDefault="00BB650F" w:rsidP="002D7DD4"/>
        </w:tc>
      </w:tr>
      <w:tr w:rsidR="00BB650F" w:rsidRPr="00015242" w14:paraId="203A7087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2B70125F" w14:textId="5B48FE25" w:rsidR="00BB650F" w:rsidRPr="00015242" w:rsidRDefault="00BB650F" w:rsidP="002D7DD4">
            <w:r w:rsidRPr="00015242">
              <w:t>Vinná klobása, jitrnice, prejt, tlačenk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057D980A" w14:textId="77777777" w:rsidR="00BB650F" w:rsidRPr="00015242" w:rsidRDefault="00BB650F" w:rsidP="002D7DD4"/>
        </w:tc>
        <w:tc>
          <w:tcPr>
            <w:tcW w:w="403" w:type="pct"/>
          </w:tcPr>
          <w:p w14:paraId="3E3E5CB9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7977FBAC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6FEB0C4A" w14:textId="77777777" w:rsidR="00BB650F" w:rsidRPr="00015242" w:rsidRDefault="00BB650F" w:rsidP="002D7DD4"/>
        </w:tc>
        <w:tc>
          <w:tcPr>
            <w:tcW w:w="536" w:type="pct"/>
          </w:tcPr>
          <w:p w14:paraId="27435D95" w14:textId="77777777" w:rsidR="00BB650F" w:rsidRPr="00015242" w:rsidRDefault="00BB650F" w:rsidP="002D7DD4"/>
        </w:tc>
        <w:tc>
          <w:tcPr>
            <w:tcW w:w="988" w:type="pct"/>
          </w:tcPr>
          <w:p w14:paraId="5E69E9C7" w14:textId="77777777" w:rsidR="00BB650F" w:rsidRPr="00015242" w:rsidRDefault="00BB650F" w:rsidP="002D7DD4"/>
        </w:tc>
      </w:tr>
      <w:tr w:rsidR="00BB650F" w:rsidRPr="00015242" w14:paraId="555D0FC1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299E07A7" w14:textId="77777777" w:rsidR="00BB650F" w:rsidRPr="00015242" w:rsidRDefault="00BB650F" w:rsidP="002D7DD4">
            <w:r w:rsidRPr="00015242">
              <w:t>Klobásy grilovací</w:t>
            </w:r>
          </w:p>
          <w:p w14:paraId="7B0FD2B1" w14:textId="2E986B22" w:rsidR="00BB650F" w:rsidRPr="00015242" w:rsidRDefault="00BB650F" w:rsidP="002D7DD4">
            <w:r w:rsidRPr="00015242">
              <w:t>(tepelně neopracované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2912C437" w14:textId="77777777" w:rsidR="00BB650F" w:rsidRPr="00015242" w:rsidRDefault="00BB650F" w:rsidP="002D7DD4"/>
        </w:tc>
        <w:tc>
          <w:tcPr>
            <w:tcW w:w="403" w:type="pct"/>
          </w:tcPr>
          <w:p w14:paraId="4FFE4BD2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69AF88F5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6776C6B3" w14:textId="77777777" w:rsidR="00BB650F" w:rsidRPr="00015242" w:rsidRDefault="00BB650F" w:rsidP="002D7DD4"/>
        </w:tc>
        <w:tc>
          <w:tcPr>
            <w:tcW w:w="536" w:type="pct"/>
          </w:tcPr>
          <w:p w14:paraId="52B1B324" w14:textId="77777777" w:rsidR="00BB650F" w:rsidRPr="00015242" w:rsidRDefault="00BB650F" w:rsidP="002D7DD4"/>
        </w:tc>
        <w:tc>
          <w:tcPr>
            <w:tcW w:w="988" w:type="pct"/>
          </w:tcPr>
          <w:p w14:paraId="06325E6C" w14:textId="77777777" w:rsidR="00BB650F" w:rsidRPr="00015242" w:rsidRDefault="00BB650F" w:rsidP="002D7DD4"/>
        </w:tc>
      </w:tr>
      <w:tr w:rsidR="00BB650F" w:rsidRPr="00015242" w14:paraId="63D95DA8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4C71EB94" w14:textId="0589ADA4" w:rsidR="00BB650F" w:rsidRPr="00015242" w:rsidRDefault="00BB650F" w:rsidP="002D7DD4">
            <w:r w:rsidRPr="00015242">
              <w:t>Špek, slanina (tepelně neopracováno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496765B5" w14:textId="77777777" w:rsidR="00BB650F" w:rsidRPr="00015242" w:rsidRDefault="00BB650F" w:rsidP="002D7DD4"/>
        </w:tc>
        <w:tc>
          <w:tcPr>
            <w:tcW w:w="403" w:type="pct"/>
          </w:tcPr>
          <w:p w14:paraId="1EB59B89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381C94E3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015D57D1" w14:textId="77777777" w:rsidR="00BB650F" w:rsidRPr="00015242" w:rsidRDefault="00BB650F" w:rsidP="002D7DD4"/>
        </w:tc>
        <w:tc>
          <w:tcPr>
            <w:tcW w:w="536" w:type="pct"/>
          </w:tcPr>
          <w:p w14:paraId="74FEA39F" w14:textId="77777777" w:rsidR="00BB650F" w:rsidRPr="00015242" w:rsidRDefault="00BB650F" w:rsidP="002D7DD4"/>
        </w:tc>
        <w:tc>
          <w:tcPr>
            <w:tcW w:w="988" w:type="pct"/>
          </w:tcPr>
          <w:p w14:paraId="67D7FB87" w14:textId="77777777" w:rsidR="00BB650F" w:rsidRPr="00015242" w:rsidRDefault="00BB650F" w:rsidP="002D7DD4"/>
        </w:tc>
      </w:tr>
      <w:tr w:rsidR="00BB650F" w:rsidRPr="00015242" w14:paraId="2B216B28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344C7E93" w14:textId="4EBD2B22" w:rsidR="00BB650F" w:rsidRPr="00015242" w:rsidRDefault="00BB650F" w:rsidP="002D7DD4">
            <w:r w:rsidRPr="00015242">
              <w:t xml:space="preserve">Vepřové kostky 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75A09422" w14:textId="77777777" w:rsidR="00BB650F" w:rsidRPr="00015242" w:rsidRDefault="00BB650F" w:rsidP="002D7DD4"/>
        </w:tc>
        <w:tc>
          <w:tcPr>
            <w:tcW w:w="403" w:type="pct"/>
          </w:tcPr>
          <w:p w14:paraId="2C5FC82D" w14:textId="77777777" w:rsidR="00BB650F" w:rsidRPr="00015242" w:rsidRDefault="00BB650F" w:rsidP="002D7DD4"/>
        </w:tc>
        <w:tc>
          <w:tcPr>
            <w:tcW w:w="471" w:type="pct"/>
            <w:tcBorders>
              <w:right w:val="single" w:sz="4" w:space="0" w:color="auto"/>
            </w:tcBorders>
          </w:tcPr>
          <w:p w14:paraId="718F2882" w14:textId="77777777" w:rsidR="00BB650F" w:rsidRPr="00015242" w:rsidRDefault="00BB650F" w:rsidP="002D7DD4"/>
        </w:tc>
        <w:tc>
          <w:tcPr>
            <w:tcW w:w="806" w:type="pct"/>
            <w:tcBorders>
              <w:left w:val="single" w:sz="4" w:space="0" w:color="auto"/>
            </w:tcBorders>
          </w:tcPr>
          <w:p w14:paraId="7696AD42" w14:textId="77777777" w:rsidR="00BB650F" w:rsidRPr="00015242" w:rsidRDefault="00BB650F" w:rsidP="002D7DD4"/>
        </w:tc>
        <w:tc>
          <w:tcPr>
            <w:tcW w:w="536" w:type="pct"/>
          </w:tcPr>
          <w:p w14:paraId="0D81BC35" w14:textId="77777777" w:rsidR="00BB650F" w:rsidRPr="00015242" w:rsidRDefault="00BB650F" w:rsidP="002D7DD4"/>
        </w:tc>
        <w:tc>
          <w:tcPr>
            <w:tcW w:w="988" w:type="pct"/>
          </w:tcPr>
          <w:p w14:paraId="451E0137" w14:textId="77777777" w:rsidR="00BB650F" w:rsidRPr="00015242" w:rsidRDefault="00BB650F" w:rsidP="002D7DD4"/>
        </w:tc>
      </w:tr>
      <w:tr w:rsidR="00BB650F" w:rsidRPr="00015242" w14:paraId="5CCA3078" w14:textId="77777777" w:rsidTr="00BB650F">
        <w:tc>
          <w:tcPr>
            <w:tcW w:w="1393" w:type="pct"/>
            <w:tcBorders>
              <w:right w:val="single" w:sz="12" w:space="0" w:color="auto"/>
            </w:tcBorders>
          </w:tcPr>
          <w:p w14:paraId="2B863159" w14:textId="0EDEFCAC" w:rsidR="00BB650F" w:rsidRPr="00015242" w:rsidRDefault="00BB650F" w:rsidP="002D7DD4">
            <w:r w:rsidRPr="00015242">
              <w:t>Jiné vepřové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14:paraId="561FEC29" w14:textId="77777777" w:rsidR="00BB650F" w:rsidRPr="00015242" w:rsidRDefault="00BB650F" w:rsidP="002D7DD4"/>
        </w:tc>
        <w:tc>
          <w:tcPr>
            <w:tcW w:w="403" w:type="pct"/>
          </w:tcPr>
          <w:p w14:paraId="21B3D004" w14:textId="77777777" w:rsidR="00BB650F" w:rsidRPr="00015242" w:rsidRDefault="00BB650F" w:rsidP="002D7DD4"/>
        </w:tc>
        <w:tc>
          <w:tcPr>
            <w:tcW w:w="471" w:type="pct"/>
          </w:tcPr>
          <w:p w14:paraId="0A3FEB3E" w14:textId="77777777" w:rsidR="00BB650F" w:rsidRPr="00015242" w:rsidRDefault="00BB650F" w:rsidP="002D7DD4"/>
        </w:tc>
        <w:tc>
          <w:tcPr>
            <w:tcW w:w="806" w:type="pct"/>
          </w:tcPr>
          <w:p w14:paraId="4A2FBADB" w14:textId="77777777" w:rsidR="00BB650F" w:rsidRPr="00015242" w:rsidRDefault="00BB650F" w:rsidP="002D7DD4"/>
        </w:tc>
        <w:tc>
          <w:tcPr>
            <w:tcW w:w="536" w:type="pct"/>
          </w:tcPr>
          <w:p w14:paraId="242052FB" w14:textId="77777777" w:rsidR="00BB650F" w:rsidRPr="00015242" w:rsidRDefault="00BB650F" w:rsidP="002D7DD4"/>
        </w:tc>
        <w:tc>
          <w:tcPr>
            <w:tcW w:w="988" w:type="pct"/>
          </w:tcPr>
          <w:p w14:paraId="071C1E7C" w14:textId="77777777" w:rsidR="00BB650F" w:rsidRPr="00015242" w:rsidRDefault="00BB650F" w:rsidP="002D7DD4"/>
        </w:tc>
      </w:tr>
    </w:tbl>
    <w:p w14:paraId="60693038" w14:textId="77777777" w:rsidR="00BB650F" w:rsidRPr="00015242" w:rsidRDefault="00BB650F" w:rsidP="00BB650F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3806D101" w14:textId="1C534755" w:rsidR="002B4033" w:rsidRPr="00015242" w:rsidRDefault="003724A2" w:rsidP="00C2190B">
      <w:r w:rsidRPr="00BB650F">
        <w:rPr>
          <w:b/>
        </w:rPr>
        <w:t>Jedl/a</w:t>
      </w:r>
      <w:r w:rsidR="001543E4" w:rsidRPr="00BB650F">
        <w:rPr>
          <w:b/>
        </w:rPr>
        <w:t xml:space="preserve"> jste některý z</w:t>
      </w:r>
      <w:r w:rsidR="009B1F14" w:rsidRPr="00BB650F">
        <w:rPr>
          <w:b/>
        </w:rPr>
        <w:t xml:space="preserve"> předchozích </w:t>
      </w:r>
      <w:r w:rsidRPr="00BB650F">
        <w:rPr>
          <w:b/>
        </w:rPr>
        <w:t>jídel připravených</w:t>
      </w:r>
      <w:r w:rsidR="007A7D6F" w:rsidRPr="00BB650F">
        <w:rPr>
          <w:b/>
        </w:rPr>
        <w:t xml:space="preserve"> </w:t>
      </w:r>
      <w:r w:rsidR="001543E4" w:rsidRPr="00BB650F">
        <w:rPr>
          <w:b/>
        </w:rPr>
        <w:t>z</w:t>
      </w:r>
      <w:r w:rsidR="007A7D6F" w:rsidRPr="00BB650F">
        <w:rPr>
          <w:b/>
        </w:rPr>
        <w:t>e syrového</w:t>
      </w:r>
      <w:r w:rsidR="001543E4" w:rsidRPr="00BB650F">
        <w:rPr>
          <w:b/>
        </w:rPr>
        <w:t xml:space="preserve"> masa v průběhu </w:t>
      </w:r>
      <w:r w:rsidR="00BB650F" w:rsidRPr="00BB650F">
        <w:rPr>
          <w:b/>
        </w:rPr>
        <w:t>3</w:t>
      </w:r>
      <w:r w:rsidR="001543E4" w:rsidRPr="00BB650F">
        <w:rPr>
          <w:b/>
        </w:rPr>
        <w:t xml:space="preserve"> dní před </w:t>
      </w:r>
      <w:r w:rsidR="00F64EF2" w:rsidRPr="00BB650F">
        <w:rPr>
          <w:b/>
        </w:rPr>
        <w:t xml:space="preserve">začátkem onemocnění </w:t>
      </w:r>
      <w:r w:rsidR="00C2190B" w:rsidRPr="00BB650F">
        <w:rPr>
          <w:b/>
        </w:rPr>
        <w:t>s</w:t>
      </w:r>
      <w:r w:rsidR="001543E4" w:rsidRPr="00BB650F">
        <w:rPr>
          <w:b/>
        </w:rPr>
        <w:t>y</w:t>
      </w:r>
      <w:r w:rsidR="00C2190B" w:rsidRPr="00BB650F">
        <w:rPr>
          <w:b/>
        </w:rPr>
        <w:t>rový nebo nedostatečn</w:t>
      </w:r>
      <w:r w:rsidR="001543E4" w:rsidRPr="00BB650F">
        <w:rPr>
          <w:b/>
        </w:rPr>
        <w:t>ě tepelně upravený</w:t>
      </w:r>
      <w:r w:rsidR="00C2190B" w:rsidRPr="00BB650F">
        <w:rPr>
          <w:b/>
        </w:rPr>
        <w:t xml:space="preserve">, například ochutnal </w:t>
      </w:r>
      <w:r w:rsidR="001543E4" w:rsidRPr="00BB650F">
        <w:rPr>
          <w:b/>
        </w:rPr>
        <w:t>směs</w:t>
      </w:r>
      <w:r w:rsidR="00C2190B" w:rsidRPr="00BB650F">
        <w:rPr>
          <w:b/>
        </w:rPr>
        <w:t xml:space="preserve"> na </w:t>
      </w:r>
      <w:r w:rsidR="001543E4" w:rsidRPr="00BB650F">
        <w:rPr>
          <w:b/>
        </w:rPr>
        <w:t>sekanou</w:t>
      </w:r>
      <w:r w:rsidR="00C2190B" w:rsidRPr="00BB650F">
        <w:rPr>
          <w:b/>
        </w:rPr>
        <w:t xml:space="preserve"> nebo jedl růžové </w:t>
      </w:r>
      <w:r w:rsidR="009B1F14" w:rsidRPr="00BB650F">
        <w:rPr>
          <w:b/>
        </w:rPr>
        <w:t xml:space="preserve">(nepropečené) </w:t>
      </w:r>
      <w:r w:rsidR="00C2190B" w:rsidRPr="00BB650F">
        <w:rPr>
          <w:b/>
        </w:rPr>
        <w:t>vepřové kotlety?</w:t>
      </w:r>
      <w:r w:rsidR="00BB650F">
        <w:rPr>
          <w:b/>
        </w:rPr>
        <w:t xml:space="preserve"> </w:t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7A7D6F" w:rsidRPr="00015242">
        <w:t xml:space="preserve">ANO </w:t>
      </w:r>
      <w:r w:rsidR="007A7D6F" w:rsidRPr="00015242">
        <w:rPr>
          <w:lang w:val="da-DK"/>
        </w:rPr>
        <w:t xml:space="preserve"> </w:t>
      </w:r>
      <w:r w:rsidR="007A7D6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A7D6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7A7D6F" w:rsidRPr="00015242">
        <w:rPr>
          <w:lang w:val="da-DK"/>
        </w:rPr>
        <w:fldChar w:fldCharType="end"/>
      </w:r>
      <w:r w:rsidR="007A7D6F" w:rsidRPr="00015242">
        <w:rPr>
          <w:lang w:val="da-DK"/>
        </w:rPr>
        <w:t xml:space="preserve"> </w:t>
      </w:r>
      <w:r w:rsidR="007A7D6F" w:rsidRPr="00015242">
        <w:t xml:space="preserve"> </w:t>
      </w:r>
      <w:r w:rsidR="007A7D6F" w:rsidRPr="00015242">
        <w:tab/>
        <w:t xml:space="preserve">NE </w:t>
      </w:r>
      <w:r w:rsidR="007A7D6F" w:rsidRPr="00015242">
        <w:rPr>
          <w:lang w:val="da-DK"/>
        </w:rPr>
        <w:t xml:space="preserve"> </w:t>
      </w:r>
      <w:r w:rsidR="007A7D6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A7D6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7A7D6F" w:rsidRPr="00015242">
        <w:rPr>
          <w:lang w:val="da-DK"/>
        </w:rPr>
        <w:fldChar w:fldCharType="end"/>
      </w:r>
      <w:r w:rsidR="007A7D6F" w:rsidRPr="00015242">
        <w:rPr>
          <w:lang w:val="da-DK"/>
        </w:rPr>
        <w:t xml:space="preserve"> </w:t>
      </w:r>
      <w:r w:rsidR="007A7D6F" w:rsidRPr="00015242">
        <w:t xml:space="preserve"> </w:t>
      </w:r>
      <w:r w:rsidR="007A7D6F" w:rsidRPr="00015242">
        <w:tab/>
        <w:t xml:space="preserve">NEVÍM </w:t>
      </w:r>
      <w:r w:rsidR="007A7D6F" w:rsidRPr="00015242">
        <w:rPr>
          <w:lang w:val="da-DK"/>
        </w:rPr>
        <w:t xml:space="preserve"> </w:t>
      </w:r>
      <w:r w:rsidR="007A7D6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A7D6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7A7D6F" w:rsidRPr="00015242">
        <w:rPr>
          <w:lang w:val="da-DK"/>
        </w:rPr>
        <w:fldChar w:fldCharType="end"/>
      </w:r>
    </w:p>
    <w:p w14:paraId="0C7FEC3E" w14:textId="77777777" w:rsidR="00EB0C7B" w:rsidRDefault="00EB0C7B" w:rsidP="00BB650F">
      <w:pPr>
        <w:rPr>
          <w:b/>
        </w:rPr>
      </w:pPr>
    </w:p>
    <w:p w14:paraId="634C5562" w14:textId="2ACF2399" w:rsidR="00BB650F" w:rsidRDefault="00A0393B" w:rsidP="00BB650F">
      <w:pPr>
        <w:rPr>
          <w:b/>
        </w:rPr>
      </w:pPr>
      <w:r w:rsidRPr="00BB650F">
        <w:rPr>
          <w:b/>
        </w:rPr>
        <w:lastRenderedPageBreak/>
        <w:t xml:space="preserve">Jedl/a jste ryby/mořské plody v průběhu </w:t>
      </w:r>
      <w:r w:rsidR="00BB650F">
        <w:rPr>
          <w:b/>
        </w:rPr>
        <w:t>3</w:t>
      </w:r>
      <w:r w:rsidRPr="00BB650F">
        <w:rPr>
          <w:b/>
        </w:rPr>
        <w:t xml:space="preserve"> dní před </w:t>
      </w:r>
      <w:r w:rsidR="00F64EF2" w:rsidRPr="00BB650F">
        <w:rPr>
          <w:b/>
        </w:rPr>
        <w:t>začátkem onemocnění</w:t>
      </w:r>
      <w:r w:rsidRPr="00BB650F">
        <w:rPr>
          <w:b/>
        </w:rPr>
        <w:t>?</w:t>
      </w:r>
      <w:r w:rsidR="00BB650F">
        <w:rPr>
          <w:b/>
        </w:rPr>
        <w:t xml:space="preserve">  </w:t>
      </w:r>
    </w:p>
    <w:p w14:paraId="58D7A11A" w14:textId="027482DF" w:rsidR="00BB650F" w:rsidRPr="00015242" w:rsidRDefault="00BB650F" w:rsidP="00BB650F">
      <w:pPr>
        <w:ind w:left="5664" w:firstLine="708"/>
      </w:pPr>
      <w:r w:rsidRPr="00015242">
        <w:t xml:space="preserve">ANO </w:t>
      </w:r>
      <w:r w:rsidRPr="00015242">
        <w:rPr>
          <w:lang w:val="da-DK"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</w:t>
      </w:r>
      <w:r w:rsidRPr="00015242">
        <w:t xml:space="preserve"> </w:t>
      </w:r>
      <w:r w:rsidRPr="00015242">
        <w:tab/>
        <w:t xml:space="preserve">NE </w:t>
      </w:r>
      <w:r w:rsidRPr="00015242">
        <w:rPr>
          <w:lang w:val="da-DK"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</w:t>
      </w:r>
      <w:r w:rsidRPr="00015242">
        <w:t xml:space="preserve"> </w:t>
      </w:r>
      <w:r w:rsidRPr="00015242">
        <w:tab/>
        <w:t xml:space="preserve">NEVÍM </w:t>
      </w:r>
      <w:r w:rsidRPr="00015242">
        <w:rPr>
          <w:lang w:val="da-DK"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29"/>
        <w:gridCol w:w="639"/>
        <w:gridCol w:w="558"/>
        <w:gridCol w:w="844"/>
        <w:gridCol w:w="720"/>
        <w:gridCol w:w="1754"/>
        <w:gridCol w:w="1122"/>
        <w:gridCol w:w="1416"/>
      </w:tblGrid>
      <w:tr w:rsidR="00EB0C7B" w:rsidRPr="00015242" w14:paraId="10BD33C6" w14:textId="77777777" w:rsidTr="00BB650F">
        <w:tc>
          <w:tcPr>
            <w:tcW w:w="16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95F2B6" w14:textId="621B0D88" w:rsidR="00BB650F" w:rsidRPr="00015242" w:rsidRDefault="00BB650F" w:rsidP="00B94E97">
            <w:r>
              <w:t xml:space="preserve">Jaký </w:t>
            </w:r>
            <w:r w:rsidRPr="00015242">
              <w:t>produkt</w:t>
            </w:r>
          </w:p>
        </w:tc>
        <w:tc>
          <w:tcPr>
            <w:tcW w:w="29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8D0B74" w14:textId="5F4F1F48" w:rsidR="00BB650F" w:rsidRPr="00015242" w:rsidRDefault="00BB650F" w:rsidP="00B94E97">
            <w:r>
              <w:t>ANO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FD4B17" w14:textId="592DC612" w:rsidR="00BB650F" w:rsidRPr="00015242" w:rsidRDefault="00BB650F" w:rsidP="00B94E97">
            <w:r>
              <w:t>NE</w:t>
            </w:r>
          </w:p>
        </w:tc>
        <w:tc>
          <w:tcPr>
            <w:tcW w:w="39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68533" w14:textId="4834B215" w:rsidR="00BB650F" w:rsidRPr="00015242" w:rsidRDefault="00BB650F" w:rsidP="00B94E97">
            <w:r>
              <w:t>NEVÍM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B8A9E1" w14:textId="77777777" w:rsidR="00BB650F" w:rsidRPr="00015242" w:rsidRDefault="00BB650F" w:rsidP="00B94E97">
            <w:r w:rsidRPr="00015242">
              <w:t>druh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59F35B" w14:textId="77777777" w:rsidR="00BB650F" w:rsidRPr="00015242" w:rsidRDefault="00BB650F" w:rsidP="00B94E97">
            <w:r w:rsidRPr="00015242">
              <w:t>Vážené/balené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D9C2FF" w14:textId="77777777" w:rsidR="00BB650F" w:rsidRPr="00015242" w:rsidRDefault="00BB650F" w:rsidP="00B94E97">
            <w:r w:rsidRPr="00015242">
              <w:t>mražené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1AA1C7" w14:textId="77777777" w:rsidR="00BB650F" w:rsidRPr="00015242" w:rsidRDefault="00BB650F" w:rsidP="00B94E97">
            <w:r w:rsidRPr="00015242">
              <w:t>obchod</w:t>
            </w:r>
          </w:p>
        </w:tc>
      </w:tr>
      <w:tr w:rsidR="00EB0C7B" w:rsidRPr="00015242" w14:paraId="40EFCEA7" w14:textId="77777777" w:rsidTr="00BB650F">
        <w:tc>
          <w:tcPr>
            <w:tcW w:w="1699" w:type="pct"/>
            <w:tcBorders>
              <w:top w:val="single" w:sz="12" w:space="0" w:color="auto"/>
              <w:right w:val="single" w:sz="12" w:space="0" w:color="auto"/>
            </w:tcBorders>
          </w:tcPr>
          <w:p w14:paraId="4577FCA9" w14:textId="77777777" w:rsidR="00BB650F" w:rsidRPr="00015242" w:rsidRDefault="00BB650F" w:rsidP="00B94E97">
            <w:r w:rsidRPr="00015242">
              <w:t>Čerstvé ryby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</w:tcBorders>
          </w:tcPr>
          <w:p w14:paraId="2724AF0C" w14:textId="77777777" w:rsidR="00BB650F" w:rsidRPr="00015242" w:rsidRDefault="00BB650F" w:rsidP="00B94E97"/>
        </w:tc>
        <w:tc>
          <w:tcPr>
            <w:tcW w:w="261" w:type="pct"/>
            <w:tcBorders>
              <w:top w:val="single" w:sz="12" w:space="0" w:color="auto"/>
            </w:tcBorders>
          </w:tcPr>
          <w:p w14:paraId="455C160F" w14:textId="77777777" w:rsidR="00BB650F" w:rsidRPr="00015242" w:rsidRDefault="00BB650F" w:rsidP="00B94E97"/>
        </w:tc>
        <w:tc>
          <w:tcPr>
            <w:tcW w:w="395" w:type="pct"/>
            <w:tcBorders>
              <w:top w:val="single" w:sz="12" w:space="0" w:color="auto"/>
              <w:right w:val="single" w:sz="4" w:space="0" w:color="auto"/>
            </w:tcBorders>
          </w:tcPr>
          <w:p w14:paraId="78C707DA" w14:textId="77777777" w:rsidR="00BB650F" w:rsidRPr="00015242" w:rsidRDefault="00BB650F" w:rsidP="00B94E97"/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</w:tcBorders>
          </w:tcPr>
          <w:p w14:paraId="3BE44280" w14:textId="77777777" w:rsidR="00BB650F" w:rsidRPr="00015242" w:rsidRDefault="00BB650F" w:rsidP="00B94E97"/>
        </w:tc>
        <w:tc>
          <w:tcPr>
            <w:tcW w:w="821" w:type="pct"/>
            <w:tcBorders>
              <w:top w:val="single" w:sz="12" w:space="0" w:color="auto"/>
            </w:tcBorders>
          </w:tcPr>
          <w:p w14:paraId="3ED7F647" w14:textId="77777777" w:rsidR="00BB650F" w:rsidRPr="00015242" w:rsidRDefault="00BB650F" w:rsidP="00B94E97"/>
        </w:tc>
        <w:tc>
          <w:tcPr>
            <w:tcW w:w="525" w:type="pct"/>
            <w:tcBorders>
              <w:top w:val="single" w:sz="12" w:space="0" w:color="auto"/>
            </w:tcBorders>
          </w:tcPr>
          <w:p w14:paraId="7E0FCA18" w14:textId="77777777" w:rsidR="00BB650F" w:rsidRPr="00015242" w:rsidRDefault="00BB650F" w:rsidP="00B94E97"/>
        </w:tc>
        <w:tc>
          <w:tcPr>
            <w:tcW w:w="663" w:type="pct"/>
            <w:tcBorders>
              <w:top w:val="single" w:sz="12" w:space="0" w:color="auto"/>
            </w:tcBorders>
          </w:tcPr>
          <w:p w14:paraId="3EC905C9" w14:textId="77777777" w:rsidR="00BB650F" w:rsidRPr="00015242" w:rsidRDefault="00BB650F" w:rsidP="00B94E97"/>
        </w:tc>
      </w:tr>
      <w:tr w:rsidR="00EB0C7B" w:rsidRPr="00015242" w14:paraId="4F756D5F" w14:textId="77777777" w:rsidTr="00BB650F">
        <w:tc>
          <w:tcPr>
            <w:tcW w:w="1699" w:type="pct"/>
            <w:tcBorders>
              <w:right w:val="single" w:sz="12" w:space="0" w:color="auto"/>
            </w:tcBorders>
          </w:tcPr>
          <w:p w14:paraId="4AD7C651" w14:textId="77777777" w:rsidR="00BB650F" w:rsidRPr="00015242" w:rsidRDefault="00BB650F" w:rsidP="00B94E97">
            <w:r w:rsidRPr="00015242">
              <w:t>Uzené a nakládané ryb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52DFEF9C" w14:textId="77777777" w:rsidR="00BB650F" w:rsidRPr="00015242" w:rsidRDefault="00BB650F" w:rsidP="00B94E97"/>
        </w:tc>
        <w:tc>
          <w:tcPr>
            <w:tcW w:w="261" w:type="pct"/>
          </w:tcPr>
          <w:p w14:paraId="73F819DF" w14:textId="77777777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100576ED" w14:textId="77777777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4BBF687C" w14:textId="77777777" w:rsidR="00BB650F" w:rsidRPr="00015242" w:rsidRDefault="00BB650F" w:rsidP="00B94E97"/>
        </w:tc>
        <w:tc>
          <w:tcPr>
            <w:tcW w:w="821" w:type="pct"/>
          </w:tcPr>
          <w:p w14:paraId="0918456D" w14:textId="77777777" w:rsidR="00BB650F" w:rsidRPr="00015242" w:rsidRDefault="00BB650F" w:rsidP="00B94E97"/>
        </w:tc>
        <w:tc>
          <w:tcPr>
            <w:tcW w:w="525" w:type="pct"/>
          </w:tcPr>
          <w:p w14:paraId="032C1B0D" w14:textId="77777777" w:rsidR="00BB650F" w:rsidRPr="00015242" w:rsidRDefault="00BB650F" w:rsidP="00B94E97"/>
        </w:tc>
        <w:tc>
          <w:tcPr>
            <w:tcW w:w="663" w:type="pct"/>
          </w:tcPr>
          <w:p w14:paraId="4E167AE4" w14:textId="77777777" w:rsidR="00BB650F" w:rsidRPr="00015242" w:rsidRDefault="00BB650F" w:rsidP="00B94E97"/>
        </w:tc>
      </w:tr>
      <w:tr w:rsidR="00EB0C7B" w:rsidRPr="00015242" w14:paraId="66AF59CF" w14:textId="77777777" w:rsidTr="00BB650F">
        <w:tc>
          <w:tcPr>
            <w:tcW w:w="1699" w:type="pct"/>
            <w:tcBorders>
              <w:right w:val="single" w:sz="12" w:space="0" w:color="auto"/>
            </w:tcBorders>
          </w:tcPr>
          <w:p w14:paraId="3A8ADE65" w14:textId="071BB86D" w:rsidR="00BB650F" w:rsidRPr="00015242" w:rsidRDefault="00BB650F" w:rsidP="00B94E97">
            <w:r w:rsidRPr="00015242">
              <w:t>Rybí konzerv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7C82AE4B" w14:textId="77777777" w:rsidR="00BB650F" w:rsidRPr="00015242" w:rsidRDefault="00BB650F" w:rsidP="00B94E97"/>
        </w:tc>
        <w:tc>
          <w:tcPr>
            <w:tcW w:w="261" w:type="pct"/>
          </w:tcPr>
          <w:p w14:paraId="3C656FC7" w14:textId="77777777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1A7DFACA" w14:textId="77777777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3087FAE9" w14:textId="77777777" w:rsidR="00BB650F" w:rsidRPr="00015242" w:rsidRDefault="00BB650F" w:rsidP="00B94E97"/>
        </w:tc>
        <w:tc>
          <w:tcPr>
            <w:tcW w:w="821" w:type="pct"/>
          </w:tcPr>
          <w:p w14:paraId="6BB19B94" w14:textId="77777777" w:rsidR="00BB650F" w:rsidRPr="00015242" w:rsidRDefault="00BB650F" w:rsidP="00B94E97"/>
        </w:tc>
        <w:tc>
          <w:tcPr>
            <w:tcW w:w="525" w:type="pct"/>
          </w:tcPr>
          <w:p w14:paraId="17AA5BED" w14:textId="77777777" w:rsidR="00BB650F" w:rsidRPr="00015242" w:rsidRDefault="00BB650F" w:rsidP="00B94E97"/>
        </w:tc>
        <w:tc>
          <w:tcPr>
            <w:tcW w:w="663" w:type="pct"/>
          </w:tcPr>
          <w:p w14:paraId="7D9560CB" w14:textId="77777777" w:rsidR="00BB650F" w:rsidRPr="00015242" w:rsidRDefault="00BB650F" w:rsidP="00B94E97"/>
        </w:tc>
      </w:tr>
      <w:tr w:rsidR="00EB0C7B" w:rsidRPr="00015242" w14:paraId="6DECB6C8" w14:textId="77777777" w:rsidTr="00BB650F">
        <w:tc>
          <w:tcPr>
            <w:tcW w:w="1699" w:type="pct"/>
            <w:tcBorders>
              <w:right w:val="single" w:sz="12" w:space="0" w:color="auto"/>
            </w:tcBorders>
          </w:tcPr>
          <w:p w14:paraId="66F1BF9C" w14:textId="77777777" w:rsidR="00BB650F" w:rsidRPr="00015242" w:rsidRDefault="00BB650F" w:rsidP="00B94E97">
            <w:r w:rsidRPr="00015242">
              <w:t>Sušené ryb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6350A54D" w14:textId="77777777" w:rsidR="00BB650F" w:rsidRPr="00015242" w:rsidRDefault="00BB650F" w:rsidP="00B94E97"/>
        </w:tc>
        <w:tc>
          <w:tcPr>
            <w:tcW w:w="261" w:type="pct"/>
          </w:tcPr>
          <w:p w14:paraId="27E26ED0" w14:textId="77777777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34C1F45C" w14:textId="77777777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0FBC1A07" w14:textId="77777777" w:rsidR="00BB650F" w:rsidRPr="00015242" w:rsidRDefault="00BB650F" w:rsidP="00B94E97"/>
        </w:tc>
        <w:tc>
          <w:tcPr>
            <w:tcW w:w="821" w:type="pct"/>
          </w:tcPr>
          <w:p w14:paraId="3E3F298D" w14:textId="77777777" w:rsidR="00BB650F" w:rsidRPr="00015242" w:rsidRDefault="00BB650F" w:rsidP="00B94E97"/>
        </w:tc>
        <w:tc>
          <w:tcPr>
            <w:tcW w:w="525" w:type="pct"/>
          </w:tcPr>
          <w:p w14:paraId="1829EA1B" w14:textId="77777777" w:rsidR="00BB650F" w:rsidRPr="00015242" w:rsidRDefault="00BB650F" w:rsidP="00B94E97"/>
        </w:tc>
        <w:tc>
          <w:tcPr>
            <w:tcW w:w="663" w:type="pct"/>
          </w:tcPr>
          <w:p w14:paraId="1B06C628" w14:textId="77777777" w:rsidR="00BB650F" w:rsidRPr="00015242" w:rsidRDefault="00BB650F" w:rsidP="00B94E97"/>
        </w:tc>
      </w:tr>
      <w:tr w:rsidR="00EB0C7B" w:rsidRPr="00015242" w14:paraId="3B764F1F" w14:textId="77777777" w:rsidTr="00BB650F">
        <w:tc>
          <w:tcPr>
            <w:tcW w:w="1699" w:type="pct"/>
            <w:tcBorders>
              <w:right w:val="single" w:sz="12" w:space="0" w:color="auto"/>
            </w:tcBorders>
          </w:tcPr>
          <w:p w14:paraId="2D2D1716" w14:textId="77777777" w:rsidR="00BB650F" w:rsidRPr="00015242" w:rsidRDefault="00BB650F" w:rsidP="00B94E97">
            <w:r w:rsidRPr="00015242">
              <w:t>Krevet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35DB675B" w14:textId="77777777" w:rsidR="00BB650F" w:rsidRPr="00015242" w:rsidRDefault="00BB650F" w:rsidP="00B94E97"/>
        </w:tc>
        <w:tc>
          <w:tcPr>
            <w:tcW w:w="261" w:type="pct"/>
          </w:tcPr>
          <w:p w14:paraId="3D18E906" w14:textId="77777777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7FB05248" w14:textId="77777777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18E02623" w14:textId="77777777" w:rsidR="00BB650F" w:rsidRPr="00015242" w:rsidRDefault="00BB650F" w:rsidP="00B94E97"/>
        </w:tc>
        <w:tc>
          <w:tcPr>
            <w:tcW w:w="821" w:type="pct"/>
          </w:tcPr>
          <w:p w14:paraId="6A23CA01" w14:textId="77777777" w:rsidR="00BB650F" w:rsidRPr="00015242" w:rsidRDefault="00BB650F" w:rsidP="00B94E97"/>
        </w:tc>
        <w:tc>
          <w:tcPr>
            <w:tcW w:w="525" w:type="pct"/>
          </w:tcPr>
          <w:p w14:paraId="7A097887" w14:textId="77777777" w:rsidR="00BB650F" w:rsidRPr="00015242" w:rsidRDefault="00BB650F" w:rsidP="00B94E97"/>
        </w:tc>
        <w:tc>
          <w:tcPr>
            <w:tcW w:w="663" w:type="pct"/>
          </w:tcPr>
          <w:p w14:paraId="5861D006" w14:textId="77777777" w:rsidR="00BB650F" w:rsidRPr="00015242" w:rsidRDefault="00BB650F" w:rsidP="00B94E97"/>
        </w:tc>
      </w:tr>
      <w:tr w:rsidR="00EB0C7B" w:rsidRPr="00015242" w14:paraId="6967F820" w14:textId="77777777" w:rsidTr="00BB650F">
        <w:tc>
          <w:tcPr>
            <w:tcW w:w="1699" w:type="pct"/>
            <w:tcBorders>
              <w:right w:val="single" w:sz="12" w:space="0" w:color="auto"/>
            </w:tcBorders>
          </w:tcPr>
          <w:p w14:paraId="44C6230A" w14:textId="77777777" w:rsidR="00BB650F" w:rsidRPr="00015242" w:rsidRDefault="00BB650F" w:rsidP="00B94E97">
            <w:r w:rsidRPr="00015242">
              <w:t>Mušle a ústřice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003B1B1E" w14:textId="33304504" w:rsidR="00BB650F" w:rsidRPr="00015242" w:rsidRDefault="00BB650F" w:rsidP="00B94E97"/>
        </w:tc>
        <w:tc>
          <w:tcPr>
            <w:tcW w:w="261" w:type="pct"/>
          </w:tcPr>
          <w:p w14:paraId="768BF143" w14:textId="5DD46A11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71B38D5A" w14:textId="38F5F02F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672FADFE" w14:textId="77777777" w:rsidR="00BB650F" w:rsidRPr="00015242" w:rsidRDefault="00BB650F" w:rsidP="00B94E97"/>
        </w:tc>
        <w:tc>
          <w:tcPr>
            <w:tcW w:w="821" w:type="pct"/>
          </w:tcPr>
          <w:p w14:paraId="2B32E282" w14:textId="77777777" w:rsidR="00BB650F" w:rsidRPr="00015242" w:rsidRDefault="00BB650F" w:rsidP="00B94E97"/>
        </w:tc>
        <w:tc>
          <w:tcPr>
            <w:tcW w:w="525" w:type="pct"/>
          </w:tcPr>
          <w:p w14:paraId="5A286B05" w14:textId="77777777" w:rsidR="00BB650F" w:rsidRPr="00015242" w:rsidRDefault="00BB650F" w:rsidP="00B94E97"/>
        </w:tc>
        <w:tc>
          <w:tcPr>
            <w:tcW w:w="663" w:type="pct"/>
          </w:tcPr>
          <w:p w14:paraId="5B9E77D4" w14:textId="77777777" w:rsidR="00BB650F" w:rsidRPr="00015242" w:rsidRDefault="00BB650F" w:rsidP="00B94E97"/>
        </w:tc>
      </w:tr>
      <w:tr w:rsidR="00EB0C7B" w:rsidRPr="00015242" w14:paraId="701708A4" w14:textId="77777777" w:rsidTr="00BB650F">
        <w:tc>
          <w:tcPr>
            <w:tcW w:w="1699" w:type="pct"/>
            <w:tcBorders>
              <w:right w:val="single" w:sz="12" w:space="0" w:color="auto"/>
            </w:tcBorders>
            <w:shd w:val="clear" w:color="auto" w:fill="auto"/>
          </w:tcPr>
          <w:p w14:paraId="54A6C3FB" w14:textId="1010FBAA" w:rsidR="00BB650F" w:rsidRPr="00015242" w:rsidRDefault="00BB650F" w:rsidP="00B94E97">
            <w:r w:rsidRPr="00015242">
              <w:t>Jídla ze syrových ryb (</w:t>
            </w:r>
            <w:r>
              <w:t xml:space="preserve">např. </w:t>
            </w:r>
            <w:proofErr w:type="spellStart"/>
            <w:r w:rsidRPr="00015242">
              <w:t>sushi</w:t>
            </w:r>
            <w:proofErr w:type="spellEnd"/>
            <w:r w:rsidRPr="00015242">
              <w:t>, carpaccio, tatarský biftek</w:t>
            </w:r>
            <w:r w:rsidR="00E0208F">
              <w:t xml:space="preserve"> aj.</w:t>
            </w:r>
            <w:r>
              <w:t>)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1CB964A7" w14:textId="77777777" w:rsidR="00BB650F" w:rsidRPr="00015242" w:rsidRDefault="00BB650F" w:rsidP="00B94E97"/>
        </w:tc>
        <w:tc>
          <w:tcPr>
            <w:tcW w:w="261" w:type="pct"/>
          </w:tcPr>
          <w:p w14:paraId="0F5726CC" w14:textId="77777777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1D782891" w14:textId="77777777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477F7D08" w14:textId="77777777" w:rsidR="00BB650F" w:rsidRPr="00015242" w:rsidRDefault="00BB650F" w:rsidP="00B94E97"/>
        </w:tc>
        <w:tc>
          <w:tcPr>
            <w:tcW w:w="821" w:type="pct"/>
          </w:tcPr>
          <w:p w14:paraId="00EC864F" w14:textId="77777777" w:rsidR="00BB650F" w:rsidRPr="00015242" w:rsidRDefault="00BB650F" w:rsidP="00B94E97"/>
        </w:tc>
        <w:tc>
          <w:tcPr>
            <w:tcW w:w="525" w:type="pct"/>
          </w:tcPr>
          <w:p w14:paraId="0CE9357B" w14:textId="77777777" w:rsidR="00BB650F" w:rsidRPr="00015242" w:rsidRDefault="00BB650F" w:rsidP="00B94E97"/>
        </w:tc>
        <w:tc>
          <w:tcPr>
            <w:tcW w:w="663" w:type="pct"/>
          </w:tcPr>
          <w:p w14:paraId="69B56CAD" w14:textId="77777777" w:rsidR="00BB650F" w:rsidRPr="00015242" w:rsidRDefault="00BB650F" w:rsidP="00B94E97"/>
        </w:tc>
      </w:tr>
      <w:tr w:rsidR="00EB0C7B" w:rsidRPr="00015242" w14:paraId="5CE6C228" w14:textId="77777777" w:rsidTr="00BB650F">
        <w:tc>
          <w:tcPr>
            <w:tcW w:w="1699" w:type="pct"/>
            <w:tcBorders>
              <w:right w:val="single" w:sz="12" w:space="0" w:color="auto"/>
            </w:tcBorders>
            <w:shd w:val="clear" w:color="auto" w:fill="auto"/>
          </w:tcPr>
          <w:p w14:paraId="3EB3715E" w14:textId="1B31672C" w:rsidR="00BB650F" w:rsidRPr="00015242" w:rsidRDefault="00BB650F" w:rsidP="00B94E97">
            <w:r w:rsidRPr="00015242">
              <w:t>Jiné ryby a mořské plod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14:paraId="0510EB4F" w14:textId="77777777" w:rsidR="00BB650F" w:rsidRPr="00015242" w:rsidRDefault="00BB650F" w:rsidP="00B94E97"/>
        </w:tc>
        <w:tc>
          <w:tcPr>
            <w:tcW w:w="261" w:type="pct"/>
          </w:tcPr>
          <w:p w14:paraId="751FE61A" w14:textId="77777777" w:rsidR="00BB650F" w:rsidRPr="00015242" w:rsidRDefault="00BB650F" w:rsidP="00B94E97"/>
        </w:tc>
        <w:tc>
          <w:tcPr>
            <w:tcW w:w="395" w:type="pct"/>
            <w:tcBorders>
              <w:right w:val="single" w:sz="4" w:space="0" w:color="auto"/>
            </w:tcBorders>
          </w:tcPr>
          <w:p w14:paraId="63CB5A52" w14:textId="77777777" w:rsidR="00BB650F" w:rsidRPr="00015242" w:rsidRDefault="00BB650F" w:rsidP="00B94E97"/>
        </w:tc>
        <w:tc>
          <w:tcPr>
            <w:tcW w:w="337" w:type="pct"/>
            <w:tcBorders>
              <w:left w:val="single" w:sz="4" w:space="0" w:color="auto"/>
            </w:tcBorders>
          </w:tcPr>
          <w:p w14:paraId="52D8F909" w14:textId="77777777" w:rsidR="00BB650F" w:rsidRPr="00015242" w:rsidRDefault="00BB650F" w:rsidP="00B94E97"/>
        </w:tc>
        <w:tc>
          <w:tcPr>
            <w:tcW w:w="821" w:type="pct"/>
          </w:tcPr>
          <w:p w14:paraId="68D6B332" w14:textId="77777777" w:rsidR="00BB650F" w:rsidRPr="00015242" w:rsidRDefault="00BB650F" w:rsidP="00B94E97"/>
        </w:tc>
        <w:tc>
          <w:tcPr>
            <w:tcW w:w="525" w:type="pct"/>
          </w:tcPr>
          <w:p w14:paraId="0FA578B5" w14:textId="77777777" w:rsidR="00BB650F" w:rsidRPr="00015242" w:rsidRDefault="00BB650F" w:rsidP="00B94E97"/>
        </w:tc>
        <w:tc>
          <w:tcPr>
            <w:tcW w:w="663" w:type="pct"/>
          </w:tcPr>
          <w:p w14:paraId="5A146EAD" w14:textId="77777777" w:rsidR="00BB650F" w:rsidRPr="00015242" w:rsidRDefault="00BB650F" w:rsidP="00B94E97"/>
        </w:tc>
      </w:tr>
    </w:tbl>
    <w:p w14:paraId="4166E6E7" w14:textId="77777777" w:rsidR="00BB650F" w:rsidRPr="00015242" w:rsidRDefault="00BB650F" w:rsidP="00BB650F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3DB23973" w14:textId="49246FE4" w:rsidR="00BB650F" w:rsidRPr="00015242" w:rsidRDefault="00A0393B" w:rsidP="00BB650F">
      <w:r w:rsidRPr="00BB650F">
        <w:rPr>
          <w:b/>
        </w:rPr>
        <w:t>Jedl/a jste jiný druh masa</w:t>
      </w:r>
      <w:r w:rsidR="002E5D4B" w:rsidRPr="00BB650F">
        <w:rPr>
          <w:b/>
        </w:rPr>
        <w:t>,</w:t>
      </w:r>
      <w:r w:rsidRPr="00BB650F">
        <w:rPr>
          <w:b/>
        </w:rPr>
        <w:t xml:space="preserve"> než bylo uvedeno (např. jehněčí, skopové, králík</w:t>
      </w:r>
      <w:r w:rsidR="002E5D4B" w:rsidRPr="00BB650F">
        <w:rPr>
          <w:b/>
        </w:rPr>
        <w:t>, pštros</w:t>
      </w:r>
      <w:r w:rsidR="00CF10BA" w:rsidRPr="00BB650F">
        <w:rPr>
          <w:b/>
        </w:rPr>
        <w:t xml:space="preserve"> aj.</w:t>
      </w:r>
      <w:r w:rsidRPr="00BB650F">
        <w:rPr>
          <w:b/>
        </w:rPr>
        <w:t>)</w:t>
      </w:r>
      <w:r w:rsidR="00CF10BA" w:rsidRPr="00BB650F">
        <w:rPr>
          <w:b/>
        </w:rPr>
        <w:t>,</w:t>
      </w:r>
      <w:r w:rsidRPr="00BB650F">
        <w:rPr>
          <w:b/>
        </w:rPr>
        <w:t xml:space="preserve"> v průběhu </w:t>
      </w:r>
      <w:r w:rsidR="00BB650F">
        <w:rPr>
          <w:b/>
        </w:rPr>
        <w:t>3</w:t>
      </w:r>
      <w:r w:rsidRPr="00BB650F">
        <w:rPr>
          <w:b/>
        </w:rPr>
        <w:t xml:space="preserve"> dní před </w:t>
      </w:r>
      <w:r w:rsidR="00F64EF2" w:rsidRPr="00BB650F">
        <w:rPr>
          <w:b/>
        </w:rPr>
        <w:t>začátkem onemocnění</w:t>
      </w:r>
      <w:r w:rsidRPr="00BB650F">
        <w:rPr>
          <w:b/>
        </w:rPr>
        <w:t xml:space="preserve">? </w:t>
      </w:r>
      <w:r w:rsidR="00BB650F">
        <w:rPr>
          <w:b/>
        </w:rPr>
        <w:t xml:space="preserve">  </w:t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 w:rsidRPr="00015242">
        <w:t xml:space="preserve">ANO </w:t>
      </w:r>
      <w:r w:rsidR="00BB650F" w:rsidRPr="00015242">
        <w:rPr>
          <w:lang w:val="da-DK"/>
        </w:rPr>
        <w:t xml:space="preserve"> </w:t>
      </w:r>
      <w:r w:rsidR="00BB650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BB650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BB650F" w:rsidRPr="00015242">
        <w:rPr>
          <w:lang w:val="da-DK"/>
        </w:rPr>
        <w:fldChar w:fldCharType="end"/>
      </w:r>
      <w:r w:rsidR="00BB650F" w:rsidRPr="00015242">
        <w:rPr>
          <w:lang w:val="da-DK"/>
        </w:rPr>
        <w:t xml:space="preserve"> </w:t>
      </w:r>
      <w:r w:rsidR="00BB650F" w:rsidRPr="00015242">
        <w:t xml:space="preserve"> </w:t>
      </w:r>
      <w:r w:rsidR="00BB650F" w:rsidRPr="00015242">
        <w:tab/>
        <w:t xml:space="preserve">NE </w:t>
      </w:r>
      <w:r w:rsidR="00BB650F" w:rsidRPr="00015242">
        <w:rPr>
          <w:lang w:val="da-DK"/>
        </w:rPr>
        <w:t xml:space="preserve"> </w:t>
      </w:r>
      <w:r w:rsidR="00BB650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BB650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BB650F" w:rsidRPr="00015242">
        <w:rPr>
          <w:lang w:val="da-DK"/>
        </w:rPr>
        <w:fldChar w:fldCharType="end"/>
      </w:r>
      <w:r w:rsidR="00BB650F" w:rsidRPr="00015242">
        <w:rPr>
          <w:lang w:val="da-DK"/>
        </w:rPr>
        <w:t xml:space="preserve"> </w:t>
      </w:r>
      <w:r w:rsidR="00BB650F" w:rsidRPr="00015242">
        <w:t xml:space="preserve"> </w:t>
      </w:r>
      <w:r w:rsidR="00BB650F" w:rsidRPr="00015242">
        <w:tab/>
        <w:t xml:space="preserve">NEVÍM </w:t>
      </w:r>
      <w:r w:rsidR="00BB650F" w:rsidRPr="00015242">
        <w:rPr>
          <w:lang w:val="da-DK"/>
        </w:rPr>
        <w:t xml:space="preserve"> </w:t>
      </w:r>
      <w:r w:rsidR="00BB650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BB650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BB650F" w:rsidRPr="00015242">
        <w:rPr>
          <w:lang w:val="da-DK"/>
        </w:rPr>
        <w:fldChar w:fldCharType="end"/>
      </w:r>
    </w:p>
    <w:p w14:paraId="675F2682" w14:textId="6BF2AA1C" w:rsidR="00D123A9" w:rsidRPr="00015242" w:rsidRDefault="00A0393B">
      <w:r w:rsidRPr="00015242">
        <w:t>Pokud ano,</w:t>
      </w:r>
      <w:r w:rsidR="00CF10BA" w:rsidRPr="00015242">
        <w:t xml:space="preserve"> </w:t>
      </w:r>
      <w:r w:rsidRPr="00015242">
        <w:t>jaké</w:t>
      </w:r>
      <w:r w:rsidR="00D123A9" w:rsidRPr="00015242">
        <w:t>______</w:t>
      </w:r>
      <w:r w:rsidR="00BB650F">
        <w:t>_</w:t>
      </w:r>
      <w:r w:rsidR="00D123A9" w:rsidRPr="00015242">
        <w:t>__________________________________________</w:t>
      </w:r>
      <w:r w:rsidR="002E5D4B" w:rsidRPr="00015242">
        <w:t>________________________________</w:t>
      </w:r>
    </w:p>
    <w:p w14:paraId="4EF3B267" w14:textId="5AAECC3E" w:rsidR="00DE564C" w:rsidRPr="00BB650F" w:rsidRDefault="009B1F14" w:rsidP="009B1F14">
      <w:pPr>
        <w:rPr>
          <w:b/>
        </w:rPr>
      </w:pPr>
      <w:r w:rsidRPr="00BB650F">
        <w:rPr>
          <w:b/>
        </w:rPr>
        <w:t>Jedl/a jste některý z</w:t>
      </w:r>
      <w:r w:rsidR="006C5F4C" w:rsidRPr="00BB650F">
        <w:rPr>
          <w:b/>
        </w:rPr>
        <w:t xml:space="preserve"> následujících</w:t>
      </w:r>
      <w:r w:rsidRPr="00BB650F">
        <w:rPr>
          <w:b/>
        </w:rPr>
        <w:t xml:space="preserve"> </w:t>
      </w:r>
      <w:r w:rsidR="00DA2D54" w:rsidRPr="00BB650F">
        <w:rPr>
          <w:b/>
        </w:rPr>
        <w:t xml:space="preserve">masných </w:t>
      </w:r>
      <w:r w:rsidRPr="00BB650F">
        <w:rPr>
          <w:b/>
        </w:rPr>
        <w:t xml:space="preserve">výrobků </w:t>
      </w:r>
      <w:r w:rsidR="00DA2D54" w:rsidRPr="00BB650F">
        <w:rPr>
          <w:b/>
        </w:rPr>
        <w:t xml:space="preserve">(tepelně opracovaných) </w:t>
      </w:r>
      <w:r w:rsidRPr="00BB650F">
        <w:rPr>
          <w:b/>
        </w:rPr>
        <w:t xml:space="preserve">v průběhu </w:t>
      </w:r>
      <w:r w:rsidR="00BB650F">
        <w:rPr>
          <w:b/>
        </w:rPr>
        <w:t>3</w:t>
      </w:r>
      <w:r w:rsidRPr="00BB650F">
        <w:rPr>
          <w:b/>
        </w:rPr>
        <w:t xml:space="preserve"> dní </w:t>
      </w:r>
      <w:r w:rsidR="00F64EF2" w:rsidRPr="00BB650F">
        <w:rPr>
          <w:b/>
        </w:rPr>
        <w:t>začátkem onemocnění</w:t>
      </w:r>
      <w:r w:rsidRPr="00BB650F">
        <w:rPr>
          <w:b/>
        </w:rPr>
        <w:t>?</w:t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>
        <w:rPr>
          <w:b/>
        </w:rPr>
        <w:tab/>
      </w:r>
      <w:r w:rsidR="00BB650F" w:rsidRPr="00015242">
        <w:t xml:space="preserve">ANO </w:t>
      </w:r>
      <w:r w:rsidR="00BB650F" w:rsidRPr="00015242">
        <w:rPr>
          <w:lang w:val="da-DK"/>
        </w:rPr>
        <w:t xml:space="preserve"> </w:t>
      </w:r>
      <w:r w:rsidR="00BB650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BB650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BB650F" w:rsidRPr="00015242">
        <w:rPr>
          <w:lang w:val="da-DK"/>
        </w:rPr>
        <w:fldChar w:fldCharType="end"/>
      </w:r>
      <w:r w:rsidR="00BB650F" w:rsidRPr="00015242">
        <w:rPr>
          <w:lang w:val="da-DK"/>
        </w:rPr>
        <w:t xml:space="preserve"> </w:t>
      </w:r>
      <w:r w:rsidR="00BB650F" w:rsidRPr="00015242">
        <w:t xml:space="preserve"> </w:t>
      </w:r>
      <w:r w:rsidR="00BB650F" w:rsidRPr="00015242">
        <w:tab/>
        <w:t xml:space="preserve">NE </w:t>
      </w:r>
      <w:r w:rsidR="00BB650F" w:rsidRPr="00015242">
        <w:rPr>
          <w:lang w:val="da-DK"/>
        </w:rPr>
        <w:t xml:space="preserve"> </w:t>
      </w:r>
      <w:r w:rsidR="00BB650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BB650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BB650F" w:rsidRPr="00015242">
        <w:rPr>
          <w:lang w:val="da-DK"/>
        </w:rPr>
        <w:fldChar w:fldCharType="end"/>
      </w:r>
      <w:r w:rsidR="00BB650F" w:rsidRPr="00015242">
        <w:rPr>
          <w:lang w:val="da-DK"/>
        </w:rPr>
        <w:t xml:space="preserve"> </w:t>
      </w:r>
      <w:r w:rsidR="00BB650F" w:rsidRPr="00015242">
        <w:t xml:space="preserve"> </w:t>
      </w:r>
      <w:r w:rsidR="00BB650F" w:rsidRPr="00015242">
        <w:tab/>
        <w:t xml:space="preserve">NEVÍM </w:t>
      </w:r>
      <w:r w:rsidR="00BB650F" w:rsidRPr="00015242">
        <w:rPr>
          <w:lang w:val="da-DK"/>
        </w:rPr>
        <w:t xml:space="preserve"> </w:t>
      </w:r>
      <w:r w:rsidR="00BB650F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BB650F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BB650F" w:rsidRPr="00015242">
        <w:rPr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54"/>
        <w:gridCol w:w="716"/>
        <w:gridCol w:w="718"/>
        <w:gridCol w:w="964"/>
        <w:gridCol w:w="1754"/>
        <w:gridCol w:w="1976"/>
      </w:tblGrid>
      <w:tr w:rsidR="00735362" w:rsidRPr="00015242" w14:paraId="4DE19476" w14:textId="77777777" w:rsidTr="00735362">
        <w:tc>
          <w:tcPr>
            <w:tcW w:w="21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D2AB96" w14:textId="3DC09710" w:rsidR="00735362" w:rsidRPr="00015242" w:rsidRDefault="00735362" w:rsidP="00AC55AD">
            <w:r>
              <w:t xml:space="preserve">Jaký </w:t>
            </w:r>
            <w:r w:rsidRPr="00015242">
              <w:t>produkt</w:t>
            </w: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0D640B" w14:textId="0C68BA74" w:rsidR="00735362" w:rsidRPr="00015242" w:rsidRDefault="00735362" w:rsidP="00AC55AD">
            <w:r>
              <w:t>ANO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C3EFF0" w14:textId="412C7089" w:rsidR="00735362" w:rsidRPr="00015242" w:rsidRDefault="00735362" w:rsidP="00AC55AD">
            <w:r>
              <w:t>NE</w:t>
            </w:r>
          </w:p>
        </w:tc>
        <w:tc>
          <w:tcPr>
            <w:tcW w:w="45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87A12" w14:textId="774F478B" w:rsidR="00735362" w:rsidRPr="00015242" w:rsidRDefault="00735362" w:rsidP="00AC55AD">
            <w:r>
              <w:t>NEVÍM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37DE9B" w14:textId="77777777" w:rsidR="00735362" w:rsidRPr="00015242" w:rsidRDefault="00735362" w:rsidP="00AC55AD">
            <w:r w:rsidRPr="00015242">
              <w:t>Vážené/balené</w:t>
            </w:r>
          </w:p>
        </w:tc>
        <w:tc>
          <w:tcPr>
            <w:tcW w:w="9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2C6312" w14:textId="77777777" w:rsidR="00735362" w:rsidRPr="00015242" w:rsidRDefault="00735362" w:rsidP="00AC55AD">
            <w:r w:rsidRPr="00015242">
              <w:t>obchod</w:t>
            </w:r>
          </w:p>
        </w:tc>
      </w:tr>
      <w:tr w:rsidR="00735362" w:rsidRPr="00015242" w14:paraId="6DB98D86" w14:textId="77777777" w:rsidTr="00735362">
        <w:tc>
          <w:tcPr>
            <w:tcW w:w="2132" w:type="pct"/>
            <w:tcBorders>
              <w:top w:val="single" w:sz="12" w:space="0" w:color="auto"/>
              <w:right w:val="single" w:sz="12" w:space="0" w:color="auto"/>
            </w:tcBorders>
          </w:tcPr>
          <w:p w14:paraId="6209547F" w14:textId="199AB6F5" w:rsidR="00735362" w:rsidRPr="00015242" w:rsidRDefault="00735362" w:rsidP="00AC55AD">
            <w:r w:rsidRPr="00015242">
              <w:t>Šunka dušená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</w:tcBorders>
          </w:tcPr>
          <w:p w14:paraId="1AFB7FFA" w14:textId="77777777" w:rsidR="00735362" w:rsidRPr="00015242" w:rsidRDefault="00735362" w:rsidP="00AC55AD"/>
        </w:tc>
        <w:tc>
          <w:tcPr>
            <w:tcW w:w="336" w:type="pct"/>
            <w:tcBorders>
              <w:top w:val="single" w:sz="12" w:space="0" w:color="auto"/>
            </w:tcBorders>
          </w:tcPr>
          <w:p w14:paraId="3D696C9E" w14:textId="77777777" w:rsidR="00735362" w:rsidRPr="00015242" w:rsidRDefault="00735362" w:rsidP="00AC55AD"/>
        </w:tc>
        <w:tc>
          <w:tcPr>
            <w:tcW w:w="451" w:type="pct"/>
            <w:tcBorders>
              <w:top w:val="single" w:sz="12" w:space="0" w:color="auto"/>
              <w:right w:val="single" w:sz="4" w:space="0" w:color="auto"/>
            </w:tcBorders>
          </w:tcPr>
          <w:p w14:paraId="1078B83A" w14:textId="77777777" w:rsidR="00735362" w:rsidRPr="00015242" w:rsidRDefault="00735362" w:rsidP="00AC55AD"/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</w:tcBorders>
          </w:tcPr>
          <w:p w14:paraId="75DE12D7" w14:textId="77777777" w:rsidR="00735362" w:rsidRPr="00015242" w:rsidRDefault="00735362" w:rsidP="00AC55AD"/>
        </w:tc>
        <w:tc>
          <w:tcPr>
            <w:tcW w:w="925" w:type="pct"/>
            <w:tcBorders>
              <w:top w:val="single" w:sz="12" w:space="0" w:color="auto"/>
            </w:tcBorders>
          </w:tcPr>
          <w:p w14:paraId="193DAA43" w14:textId="77777777" w:rsidR="00735362" w:rsidRPr="00015242" w:rsidRDefault="00735362" w:rsidP="00AC55AD"/>
        </w:tc>
      </w:tr>
      <w:tr w:rsidR="00735362" w:rsidRPr="00015242" w14:paraId="0C6E3A22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02774EEF" w14:textId="057B356C" w:rsidR="00735362" w:rsidRPr="00015242" w:rsidRDefault="00735362" w:rsidP="00AC55AD">
            <w:r w:rsidRPr="00015242">
              <w:t>Šunková pěn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361BE70A" w14:textId="77777777" w:rsidR="00735362" w:rsidRPr="00015242" w:rsidRDefault="00735362" w:rsidP="00AC55AD"/>
        </w:tc>
        <w:tc>
          <w:tcPr>
            <w:tcW w:w="336" w:type="pct"/>
          </w:tcPr>
          <w:p w14:paraId="677B37A9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7D1334BE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4F4683CC" w14:textId="77777777" w:rsidR="00735362" w:rsidRPr="00015242" w:rsidRDefault="00735362" w:rsidP="00AC55AD"/>
        </w:tc>
        <w:tc>
          <w:tcPr>
            <w:tcW w:w="925" w:type="pct"/>
          </w:tcPr>
          <w:p w14:paraId="78DB3431" w14:textId="77777777" w:rsidR="00735362" w:rsidRPr="00015242" w:rsidRDefault="00735362" w:rsidP="00AC55AD"/>
        </w:tc>
      </w:tr>
      <w:tr w:rsidR="00735362" w:rsidRPr="00015242" w14:paraId="754EDC0B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7F92CF21" w14:textId="65839DF2" w:rsidR="00735362" w:rsidRPr="00015242" w:rsidRDefault="00735362" w:rsidP="00CF10BA">
            <w:r w:rsidRPr="00015242">
              <w:t>Trvanlivý salám (např. Vysočina, lovecký aj.)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3E212E7B" w14:textId="77777777" w:rsidR="00735362" w:rsidRPr="00015242" w:rsidRDefault="00735362" w:rsidP="00AC55AD"/>
        </w:tc>
        <w:tc>
          <w:tcPr>
            <w:tcW w:w="336" w:type="pct"/>
          </w:tcPr>
          <w:p w14:paraId="1A010A84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34FD17A9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3F2F04A9" w14:textId="77777777" w:rsidR="00735362" w:rsidRPr="00015242" w:rsidRDefault="00735362" w:rsidP="00AC55AD"/>
        </w:tc>
        <w:tc>
          <w:tcPr>
            <w:tcW w:w="925" w:type="pct"/>
          </w:tcPr>
          <w:p w14:paraId="702FD016" w14:textId="77777777" w:rsidR="00735362" w:rsidRPr="00015242" w:rsidRDefault="00735362" w:rsidP="00AC55AD"/>
        </w:tc>
      </w:tr>
      <w:tr w:rsidR="00735362" w:rsidRPr="00015242" w14:paraId="1CCD4304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6D5C7C2B" w14:textId="3E919356" w:rsidR="00735362" w:rsidRPr="00015242" w:rsidRDefault="00735362" w:rsidP="00E0208F">
            <w:r w:rsidRPr="00015242">
              <w:t>Měkký salám (např.</w:t>
            </w:r>
            <w:r>
              <w:t xml:space="preserve"> </w:t>
            </w:r>
            <w:r w:rsidRPr="00015242">
              <w:t>šunkový,</w:t>
            </w:r>
            <w:r>
              <w:t xml:space="preserve"> </w:t>
            </w:r>
            <w:proofErr w:type="spellStart"/>
            <w:r w:rsidRPr="00015242">
              <w:t>gothaj</w:t>
            </w:r>
            <w:proofErr w:type="spellEnd"/>
            <w:r w:rsidR="00E0208F">
              <w:t xml:space="preserve"> aj</w:t>
            </w:r>
            <w:r w:rsidRPr="00015242">
              <w:t>.)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1014664D" w14:textId="77777777" w:rsidR="00735362" w:rsidRPr="00015242" w:rsidRDefault="00735362" w:rsidP="00AC55AD"/>
        </w:tc>
        <w:tc>
          <w:tcPr>
            <w:tcW w:w="336" w:type="pct"/>
          </w:tcPr>
          <w:p w14:paraId="79A54201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53E21CBE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4D93134C" w14:textId="77777777" w:rsidR="00735362" w:rsidRPr="00015242" w:rsidRDefault="00735362" w:rsidP="00AC55AD"/>
        </w:tc>
        <w:tc>
          <w:tcPr>
            <w:tcW w:w="925" w:type="pct"/>
          </w:tcPr>
          <w:p w14:paraId="37A05442" w14:textId="77777777" w:rsidR="00735362" w:rsidRPr="00015242" w:rsidRDefault="00735362" w:rsidP="00AC55AD"/>
        </w:tc>
      </w:tr>
      <w:tr w:rsidR="00735362" w:rsidRPr="00015242" w14:paraId="0D7F465C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0990BE88" w14:textId="76F0D464" w:rsidR="00735362" w:rsidRPr="00015242" w:rsidRDefault="00735362" w:rsidP="00E0208F">
            <w:proofErr w:type="spellStart"/>
            <w:r w:rsidRPr="00015242">
              <w:t>Métský</w:t>
            </w:r>
            <w:proofErr w:type="spellEnd"/>
            <w:r w:rsidRPr="00015242">
              <w:t xml:space="preserve"> salám (maceška, čajovka</w:t>
            </w:r>
            <w:r w:rsidR="00E0208F">
              <w:t xml:space="preserve"> aj.</w:t>
            </w:r>
            <w:r w:rsidRPr="00015242">
              <w:t>)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10EA253A" w14:textId="77777777" w:rsidR="00735362" w:rsidRPr="00015242" w:rsidRDefault="00735362" w:rsidP="00AC55AD"/>
        </w:tc>
        <w:tc>
          <w:tcPr>
            <w:tcW w:w="336" w:type="pct"/>
          </w:tcPr>
          <w:p w14:paraId="01A2CFEE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5E0F973B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30395398" w14:textId="77777777" w:rsidR="00735362" w:rsidRPr="00015242" w:rsidRDefault="00735362" w:rsidP="00AC55AD"/>
        </w:tc>
        <w:tc>
          <w:tcPr>
            <w:tcW w:w="925" w:type="pct"/>
          </w:tcPr>
          <w:p w14:paraId="593626E7" w14:textId="77777777" w:rsidR="00735362" w:rsidRPr="00015242" w:rsidRDefault="00735362" w:rsidP="00AC55AD"/>
        </w:tc>
      </w:tr>
      <w:tr w:rsidR="00735362" w:rsidRPr="00015242" w14:paraId="0CD1CB27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371591CB" w14:textId="410218FD" w:rsidR="00735362" w:rsidRPr="00015242" w:rsidRDefault="00735362" w:rsidP="00AC55AD">
            <w:r w:rsidRPr="00015242">
              <w:t xml:space="preserve">Karbanátky, sekaná, masové kuličky </w:t>
            </w:r>
            <w:r w:rsidRPr="00015242">
              <w:tab/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5186EBEA" w14:textId="77777777" w:rsidR="00735362" w:rsidRPr="00015242" w:rsidRDefault="00735362" w:rsidP="00AC55AD"/>
        </w:tc>
        <w:tc>
          <w:tcPr>
            <w:tcW w:w="336" w:type="pct"/>
          </w:tcPr>
          <w:p w14:paraId="401561AD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0F50F262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5AEFD551" w14:textId="77777777" w:rsidR="00735362" w:rsidRPr="00015242" w:rsidRDefault="00735362" w:rsidP="00AC55AD"/>
        </w:tc>
        <w:tc>
          <w:tcPr>
            <w:tcW w:w="925" w:type="pct"/>
          </w:tcPr>
          <w:p w14:paraId="3DD76F33" w14:textId="77777777" w:rsidR="00735362" w:rsidRPr="00015242" w:rsidRDefault="00735362" w:rsidP="00AC55AD"/>
        </w:tc>
      </w:tr>
      <w:tr w:rsidR="00735362" w:rsidRPr="00015242" w14:paraId="155A99C6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4C363F52" w14:textId="74C1EE94" w:rsidR="00735362" w:rsidRPr="00015242" w:rsidRDefault="00735362" w:rsidP="00AC55AD">
            <w:r w:rsidRPr="00015242">
              <w:t>Paštik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5828141D" w14:textId="77777777" w:rsidR="00735362" w:rsidRPr="00015242" w:rsidRDefault="00735362" w:rsidP="00AC55AD"/>
        </w:tc>
        <w:tc>
          <w:tcPr>
            <w:tcW w:w="336" w:type="pct"/>
          </w:tcPr>
          <w:p w14:paraId="149888E2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3AC8129B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1963ED90" w14:textId="77777777" w:rsidR="00735362" w:rsidRPr="00015242" w:rsidRDefault="00735362" w:rsidP="00AC55AD"/>
        </w:tc>
        <w:tc>
          <w:tcPr>
            <w:tcW w:w="925" w:type="pct"/>
          </w:tcPr>
          <w:p w14:paraId="299D5F37" w14:textId="77777777" w:rsidR="00735362" w:rsidRPr="00015242" w:rsidRDefault="00735362" w:rsidP="00AC55AD"/>
        </w:tc>
      </w:tr>
      <w:tr w:rsidR="00735362" w:rsidRPr="00015242" w14:paraId="1AC81DC6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49A498E8" w14:textId="7E054276" w:rsidR="00735362" w:rsidRPr="00015242" w:rsidRDefault="00735362" w:rsidP="00AC55AD">
            <w:r w:rsidRPr="00015242">
              <w:t>Klobás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4A8AD48C" w14:textId="77777777" w:rsidR="00735362" w:rsidRPr="00015242" w:rsidRDefault="00735362" w:rsidP="00AC55AD"/>
        </w:tc>
        <w:tc>
          <w:tcPr>
            <w:tcW w:w="336" w:type="pct"/>
          </w:tcPr>
          <w:p w14:paraId="4B08D7A6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2D45DE83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0801EC43" w14:textId="77777777" w:rsidR="00735362" w:rsidRPr="00015242" w:rsidRDefault="00735362" w:rsidP="00AC55AD"/>
        </w:tc>
        <w:tc>
          <w:tcPr>
            <w:tcW w:w="925" w:type="pct"/>
          </w:tcPr>
          <w:p w14:paraId="4CD176D1" w14:textId="77777777" w:rsidR="00735362" w:rsidRPr="00015242" w:rsidRDefault="00735362" w:rsidP="00AC55AD"/>
        </w:tc>
      </w:tr>
      <w:tr w:rsidR="00735362" w:rsidRPr="00015242" w14:paraId="2E13DC40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074F965B" w14:textId="4AF55F56" w:rsidR="00735362" w:rsidRPr="00015242" w:rsidRDefault="00735362" w:rsidP="00AC55AD">
            <w:r w:rsidRPr="00015242">
              <w:t>Párky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1347D5D0" w14:textId="5216147B" w:rsidR="00735362" w:rsidRPr="00015242" w:rsidRDefault="00735362" w:rsidP="00AC55AD"/>
        </w:tc>
        <w:tc>
          <w:tcPr>
            <w:tcW w:w="336" w:type="pct"/>
          </w:tcPr>
          <w:p w14:paraId="45E23B3E" w14:textId="341C821C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13079996" w14:textId="44B83454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62CA3ED1" w14:textId="77777777" w:rsidR="00735362" w:rsidRPr="00015242" w:rsidRDefault="00735362" w:rsidP="00AC55AD"/>
        </w:tc>
        <w:tc>
          <w:tcPr>
            <w:tcW w:w="925" w:type="pct"/>
          </w:tcPr>
          <w:p w14:paraId="03D8C540" w14:textId="77777777" w:rsidR="00735362" w:rsidRPr="00015242" w:rsidRDefault="00735362" w:rsidP="00AC55AD"/>
        </w:tc>
      </w:tr>
      <w:tr w:rsidR="00735362" w:rsidRPr="00015242" w14:paraId="64C4A5E6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3A94C17A" w14:textId="2CD35CE8" w:rsidR="00735362" w:rsidRPr="00015242" w:rsidRDefault="00735362" w:rsidP="00AC55AD">
            <w:r w:rsidRPr="00015242">
              <w:t>Uzená vepřová panenk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77CF2E4D" w14:textId="77777777" w:rsidR="00735362" w:rsidRPr="00015242" w:rsidRDefault="00735362" w:rsidP="00AC55AD"/>
        </w:tc>
        <w:tc>
          <w:tcPr>
            <w:tcW w:w="336" w:type="pct"/>
          </w:tcPr>
          <w:p w14:paraId="6230250D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6C0A3EE8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38B5A4F8" w14:textId="77777777" w:rsidR="00735362" w:rsidRPr="00015242" w:rsidRDefault="00735362" w:rsidP="00AC55AD"/>
        </w:tc>
        <w:tc>
          <w:tcPr>
            <w:tcW w:w="925" w:type="pct"/>
          </w:tcPr>
          <w:p w14:paraId="2B869310" w14:textId="77777777" w:rsidR="00735362" w:rsidRPr="00015242" w:rsidRDefault="00735362" w:rsidP="00AC55AD"/>
        </w:tc>
      </w:tr>
      <w:tr w:rsidR="00735362" w:rsidRPr="00015242" w14:paraId="05EE3CC7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4046A2EE" w14:textId="0D44BCED" w:rsidR="00735362" w:rsidRPr="00015242" w:rsidRDefault="00735362" w:rsidP="00AC55AD">
            <w:r w:rsidRPr="00015242">
              <w:t>Uzená svíčková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70E5560E" w14:textId="77777777" w:rsidR="00735362" w:rsidRPr="00015242" w:rsidRDefault="00735362" w:rsidP="00AC55AD"/>
        </w:tc>
        <w:tc>
          <w:tcPr>
            <w:tcW w:w="336" w:type="pct"/>
          </w:tcPr>
          <w:p w14:paraId="29234FDF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4ABBF05C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638ABBF8" w14:textId="77777777" w:rsidR="00735362" w:rsidRPr="00015242" w:rsidRDefault="00735362" w:rsidP="00AC55AD"/>
        </w:tc>
        <w:tc>
          <w:tcPr>
            <w:tcW w:w="925" w:type="pct"/>
          </w:tcPr>
          <w:p w14:paraId="5C5A0E94" w14:textId="77777777" w:rsidR="00735362" w:rsidRPr="00015242" w:rsidRDefault="00735362" w:rsidP="00AC55AD"/>
        </w:tc>
      </w:tr>
      <w:tr w:rsidR="00735362" w:rsidRPr="00015242" w14:paraId="50962CCE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6D8F443C" w14:textId="30A6FCB4" w:rsidR="00735362" w:rsidRPr="00015242" w:rsidRDefault="00735362" w:rsidP="00AC55AD">
            <w:proofErr w:type="spellStart"/>
            <w:r w:rsidRPr="00015242">
              <w:t>Roastbeef</w:t>
            </w:r>
            <w:proofErr w:type="spellEnd"/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2C399621" w14:textId="77777777" w:rsidR="00735362" w:rsidRPr="00015242" w:rsidRDefault="00735362" w:rsidP="00AC55AD"/>
        </w:tc>
        <w:tc>
          <w:tcPr>
            <w:tcW w:w="336" w:type="pct"/>
          </w:tcPr>
          <w:p w14:paraId="384142C9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3AABE7D8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04D7D9AF" w14:textId="77777777" w:rsidR="00735362" w:rsidRPr="00015242" w:rsidRDefault="00735362" w:rsidP="00AC55AD"/>
        </w:tc>
        <w:tc>
          <w:tcPr>
            <w:tcW w:w="925" w:type="pct"/>
          </w:tcPr>
          <w:p w14:paraId="67C6CC3D" w14:textId="77777777" w:rsidR="00735362" w:rsidRPr="00015242" w:rsidRDefault="00735362" w:rsidP="00AC55AD"/>
        </w:tc>
      </w:tr>
      <w:tr w:rsidR="00735362" w:rsidRPr="00015242" w14:paraId="1BD891E3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6EC415A4" w14:textId="3C42B82B" w:rsidR="00735362" w:rsidRPr="00015242" w:rsidRDefault="00735362" w:rsidP="00AC55AD">
            <w:r w:rsidRPr="00015242">
              <w:t>Kuřecí salám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737F2F4F" w14:textId="77777777" w:rsidR="00735362" w:rsidRPr="00015242" w:rsidRDefault="00735362" w:rsidP="00AC55AD"/>
        </w:tc>
        <w:tc>
          <w:tcPr>
            <w:tcW w:w="336" w:type="pct"/>
          </w:tcPr>
          <w:p w14:paraId="7146D7EB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45D633B4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676F5E35" w14:textId="77777777" w:rsidR="00735362" w:rsidRPr="00015242" w:rsidRDefault="00735362" w:rsidP="00AC55AD"/>
        </w:tc>
        <w:tc>
          <w:tcPr>
            <w:tcW w:w="925" w:type="pct"/>
          </w:tcPr>
          <w:p w14:paraId="367E06D3" w14:textId="77777777" w:rsidR="00735362" w:rsidRPr="00015242" w:rsidRDefault="00735362" w:rsidP="00AC55AD"/>
        </w:tc>
      </w:tr>
      <w:tr w:rsidR="00735362" w:rsidRPr="00015242" w14:paraId="52E9F024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2FEB70A5" w14:textId="344960A0" w:rsidR="00735362" w:rsidRPr="00015242" w:rsidRDefault="00735362" w:rsidP="00AC55AD">
            <w:r w:rsidRPr="00015242">
              <w:t>Krůtí salám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764D2D86" w14:textId="77777777" w:rsidR="00735362" w:rsidRPr="00015242" w:rsidRDefault="00735362" w:rsidP="00AC55AD"/>
        </w:tc>
        <w:tc>
          <w:tcPr>
            <w:tcW w:w="336" w:type="pct"/>
          </w:tcPr>
          <w:p w14:paraId="09D867BE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4E109374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265AAA48" w14:textId="77777777" w:rsidR="00735362" w:rsidRPr="00015242" w:rsidRDefault="00735362" w:rsidP="00AC55AD"/>
        </w:tc>
        <w:tc>
          <w:tcPr>
            <w:tcW w:w="925" w:type="pct"/>
          </w:tcPr>
          <w:p w14:paraId="7F434639" w14:textId="77777777" w:rsidR="00735362" w:rsidRPr="00015242" w:rsidRDefault="00735362" w:rsidP="00AC55AD"/>
        </w:tc>
      </w:tr>
      <w:tr w:rsidR="00735362" w:rsidRPr="00015242" w14:paraId="55860A46" w14:textId="77777777" w:rsidTr="00735362">
        <w:tc>
          <w:tcPr>
            <w:tcW w:w="2132" w:type="pct"/>
            <w:tcBorders>
              <w:right w:val="single" w:sz="12" w:space="0" w:color="auto"/>
            </w:tcBorders>
          </w:tcPr>
          <w:p w14:paraId="7125A455" w14:textId="6031E705" w:rsidR="00735362" w:rsidRPr="00015242" w:rsidRDefault="00735362" w:rsidP="00AC55AD">
            <w:r w:rsidRPr="00015242">
              <w:t>Jiné tepelně opracované masné výrobky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14:paraId="4C1E3402" w14:textId="77777777" w:rsidR="00735362" w:rsidRPr="00015242" w:rsidRDefault="00735362" w:rsidP="00AC55AD"/>
        </w:tc>
        <w:tc>
          <w:tcPr>
            <w:tcW w:w="336" w:type="pct"/>
          </w:tcPr>
          <w:p w14:paraId="3DBE168E" w14:textId="77777777" w:rsidR="00735362" w:rsidRPr="00015242" w:rsidRDefault="00735362" w:rsidP="00AC55AD"/>
        </w:tc>
        <w:tc>
          <w:tcPr>
            <w:tcW w:w="451" w:type="pct"/>
            <w:tcBorders>
              <w:right w:val="single" w:sz="4" w:space="0" w:color="auto"/>
            </w:tcBorders>
          </w:tcPr>
          <w:p w14:paraId="407419A8" w14:textId="77777777" w:rsidR="00735362" w:rsidRPr="00015242" w:rsidRDefault="00735362" w:rsidP="00AC55AD"/>
        </w:tc>
        <w:tc>
          <w:tcPr>
            <w:tcW w:w="821" w:type="pct"/>
            <w:tcBorders>
              <w:left w:val="single" w:sz="4" w:space="0" w:color="auto"/>
            </w:tcBorders>
          </w:tcPr>
          <w:p w14:paraId="1459D8E1" w14:textId="77777777" w:rsidR="00735362" w:rsidRPr="00015242" w:rsidRDefault="00735362" w:rsidP="00AC55AD"/>
        </w:tc>
        <w:tc>
          <w:tcPr>
            <w:tcW w:w="925" w:type="pct"/>
          </w:tcPr>
          <w:p w14:paraId="55E1E11D" w14:textId="77777777" w:rsidR="00735362" w:rsidRPr="00015242" w:rsidRDefault="00735362" w:rsidP="00AC55AD"/>
        </w:tc>
      </w:tr>
    </w:tbl>
    <w:p w14:paraId="054394BE" w14:textId="652E14C1" w:rsidR="002B4033" w:rsidRPr="00015242" w:rsidRDefault="00735362" w:rsidP="006A73C5">
      <w:pPr>
        <w:rPr>
          <w:b/>
        </w:rPr>
      </w:pPr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60F2A845" w14:textId="67BB2491" w:rsidR="003E11AF" w:rsidRPr="00F06D51" w:rsidRDefault="00B63D66" w:rsidP="005C6CEF">
      <w:pPr>
        <w:rPr>
          <w:b/>
        </w:rPr>
      </w:pPr>
      <w:r w:rsidRPr="00F06D51">
        <w:rPr>
          <w:b/>
        </w:rPr>
        <w:t xml:space="preserve">Jedl/a </w:t>
      </w:r>
      <w:r w:rsidR="002B4033" w:rsidRPr="00F06D51">
        <w:rPr>
          <w:b/>
        </w:rPr>
        <w:t xml:space="preserve">jste </w:t>
      </w:r>
      <w:proofErr w:type="spellStart"/>
      <w:r w:rsidR="002E5D4B" w:rsidRPr="00F06D51">
        <w:rPr>
          <w:b/>
        </w:rPr>
        <w:t>miniklobásky</w:t>
      </w:r>
      <w:proofErr w:type="spellEnd"/>
      <w:r w:rsidR="002E5D4B" w:rsidRPr="00F06D51">
        <w:rPr>
          <w:b/>
        </w:rPr>
        <w:t xml:space="preserve"> jako </w:t>
      </w:r>
      <w:proofErr w:type="spellStart"/>
      <w:r w:rsidR="002E5D4B" w:rsidRPr="00F06D51">
        <w:rPr>
          <w:b/>
        </w:rPr>
        <w:t>snack</w:t>
      </w:r>
      <w:proofErr w:type="spellEnd"/>
      <w:r w:rsidR="002E5D4B" w:rsidRPr="00F06D51">
        <w:rPr>
          <w:b/>
        </w:rPr>
        <w:t xml:space="preserve"> (např.</w:t>
      </w:r>
      <w:r w:rsidR="00F06D51">
        <w:rPr>
          <w:b/>
        </w:rPr>
        <w:t xml:space="preserve"> </w:t>
      </w:r>
      <w:r w:rsidR="004F3AAF">
        <w:rPr>
          <w:b/>
        </w:rPr>
        <w:t>kabanosy</w:t>
      </w:r>
      <w:r w:rsidR="002E5D4B" w:rsidRPr="00F06D51">
        <w:rPr>
          <w:b/>
        </w:rPr>
        <w:t>)</w:t>
      </w:r>
      <w:r w:rsidR="00F06D51">
        <w:rPr>
          <w:b/>
        </w:rPr>
        <w:t xml:space="preserve"> </w:t>
      </w:r>
      <w:r w:rsidR="002B4033" w:rsidRPr="00F06D51">
        <w:rPr>
          <w:b/>
        </w:rPr>
        <w:t xml:space="preserve">v </w:t>
      </w:r>
      <w:r w:rsidRPr="00F06D51">
        <w:rPr>
          <w:b/>
        </w:rPr>
        <w:t>průběhu</w:t>
      </w:r>
      <w:r w:rsidR="00F06D51">
        <w:rPr>
          <w:b/>
        </w:rPr>
        <w:t xml:space="preserve"> 3</w:t>
      </w:r>
      <w:r w:rsidR="002B4033" w:rsidRPr="00F06D51">
        <w:rPr>
          <w:b/>
        </w:rPr>
        <w:t xml:space="preserve"> dn</w:t>
      </w:r>
      <w:r w:rsidRPr="00F06D51">
        <w:rPr>
          <w:b/>
        </w:rPr>
        <w:t>ů</w:t>
      </w:r>
      <w:r w:rsidR="002C29AD" w:rsidRPr="00F06D51">
        <w:rPr>
          <w:b/>
        </w:rPr>
        <w:t xml:space="preserve"> před</w:t>
      </w:r>
      <w:r w:rsidR="002B4033" w:rsidRPr="00F06D51">
        <w:rPr>
          <w:b/>
        </w:rPr>
        <w:t xml:space="preserve"> </w:t>
      </w:r>
      <w:r w:rsidR="00F64EF2" w:rsidRPr="00F06D51">
        <w:rPr>
          <w:b/>
        </w:rPr>
        <w:t>začátkem onemocnění</w:t>
      </w:r>
      <w:r w:rsidR="002E5D4B" w:rsidRPr="00F06D51">
        <w:rPr>
          <w:b/>
        </w:rPr>
        <w:t>?</w:t>
      </w:r>
      <w:r w:rsidR="002B4033" w:rsidRPr="00F06D51">
        <w:rPr>
          <w:b/>
        </w:rPr>
        <w:t xml:space="preserve"> (</w:t>
      </w:r>
      <w:r w:rsidRPr="00F06D51">
        <w:rPr>
          <w:b/>
        </w:rPr>
        <w:t>Prodávají se například přímo u pokladny v</w:t>
      </w:r>
      <w:r w:rsidR="00EB0C7B">
        <w:rPr>
          <w:b/>
        </w:rPr>
        <w:t> </w:t>
      </w:r>
      <w:r w:rsidR="00DE564C" w:rsidRPr="00F06D51">
        <w:rPr>
          <w:b/>
        </w:rPr>
        <w:t>supermarketech</w:t>
      </w:r>
      <w:r w:rsidR="00EB0C7B">
        <w:rPr>
          <w:b/>
        </w:rPr>
        <w:t>…</w:t>
      </w:r>
      <w:r w:rsidR="002B4033" w:rsidRPr="00F06D51">
        <w:rPr>
          <w:b/>
        </w:rPr>
        <w:t>)</w:t>
      </w:r>
      <w:r w:rsidR="005C6CEF" w:rsidRPr="00F06D51">
        <w:rPr>
          <w:b/>
        </w:rPr>
        <w:t xml:space="preserve"> </w:t>
      </w:r>
      <w:r w:rsidR="00EB0C7B">
        <w:rPr>
          <w:b/>
        </w:rPr>
        <w:t xml:space="preserve"> </w:t>
      </w:r>
      <w:r w:rsidR="00EB0C7B">
        <w:rPr>
          <w:b/>
        </w:rPr>
        <w:tab/>
      </w:r>
      <w:r w:rsidR="00EB0C7B">
        <w:rPr>
          <w:b/>
        </w:rPr>
        <w:tab/>
      </w:r>
      <w:bookmarkStart w:id="0" w:name="_GoBack"/>
      <w:bookmarkEnd w:id="0"/>
      <w:r w:rsidR="00EB0C7B">
        <w:rPr>
          <w:b/>
        </w:rPr>
        <w:tab/>
      </w:r>
      <w:r w:rsidR="00EB0C7B">
        <w:rPr>
          <w:b/>
        </w:rPr>
        <w:tab/>
      </w:r>
      <w:r w:rsidR="00EB0C7B" w:rsidRPr="00015242">
        <w:rPr>
          <w:b/>
        </w:rPr>
        <w:t xml:space="preserve">ANO </w:t>
      </w:r>
      <w:r w:rsidR="00EB0C7B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EB0C7B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EB0C7B" w:rsidRPr="00015242">
        <w:rPr>
          <w:lang w:val="da-DK"/>
        </w:rPr>
        <w:fldChar w:fldCharType="end"/>
      </w:r>
      <w:r w:rsidR="00EB0C7B" w:rsidRPr="00015242">
        <w:rPr>
          <w:lang w:val="da-DK"/>
        </w:rPr>
        <w:t xml:space="preserve">     </w:t>
      </w:r>
      <w:r w:rsidR="00EB0C7B" w:rsidRPr="00015242">
        <w:rPr>
          <w:b/>
        </w:rPr>
        <w:t xml:space="preserve"> NE </w:t>
      </w:r>
      <w:r w:rsidR="00EB0C7B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EB0C7B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EB0C7B" w:rsidRPr="00015242">
        <w:rPr>
          <w:lang w:val="da-DK"/>
        </w:rPr>
        <w:fldChar w:fldCharType="end"/>
      </w:r>
      <w:r w:rsidR="00EB0C7B" w:rsidRPr="00015242">
        <w:rPr>
          <w:lang w:val="da-DK"/>
        </w:rPr>
        <w:t xml:space="preserve">      </w:t>
      </w:r>
      <w:r w:rsidR="00EB0C7B" w:rsidRPr="00015242">
        <w:rPr>
          <w:b/>
        </w:rPr>
        <w:t xml:space="preserve"> </w:t>
      </w:r>
      <w:r w:rsidR="00EB0C7B">
        <w:rPr>
          <w:b/>
        </w:rPr>
        <w:t>NEVÍM</w:t>
      </w:r>
      <w:r w:rsidR="00EB0C7B" w:rsidRPr="00015242">
        <w:rPr>
          <w:b/>
        </w:rPr>
        <w:t xml:space="preserve"> </w:t>
      </w:r>
      <w:r w:rsidR="00EB0C7B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EB0C7B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EB0C7B" w:rsidRPr="00015242">
        <w:rPr>
          <w:lang w:val="da-DK"/>
        </w:rPr>
        <w:fldChar w:fldCharType="end"/>
      </w:r>
    </w:p>
    <w:p w14:paraId="076ED5FF" w14:textId="0C5696CC" w:rsidR="002B4033" w:rsidRPr="00015242" w:rsidRDefault="002B4033" w:rsidP="002B4033">
      <w:r w:rsidRPr="00015242">
        <w:t xml:space="preserve">Pokud ano, jaká </w:t>
      </w:r>
      <w:proofErr w:type="gramStart"/>
      <w:r w:rsidR="002C29AD" w:rsidRPr="00015242">
        <w:t>značka</w:t>
      </w:r>
      <w:r w:rsidRPr="00015242">
        <w:t xml:space="preserve"> </w:t>
      </w:r>
      <w:r w:rsidR="00DE564C" w:rsidRPr="00015242">
        <w:t xml:space="preserve"> </w:t>
      </w:r>
      <w:r w:rsidR="00EB0C7B">
        <w:t>__</w:t>
      </w:r>
      <w:r w:rsidRPr="00015242">
        <w:t>____________________________________</w:t>
      </w:r>
      <w:r w:rsidR="0093494D" w:rsidRPr="00015242">
        <w:t>____________________________________</w:t>
      </w:r>
      <w:proofErr w:type="gramEnd"/>
    </w:p>
    <w:p w14:paraId="4214444B" w14:textId="769F658F" w:rsidR="002B4033" w:rsidRPr="00015242" w:rsidRDefault="002B4033" w:rsidP="002B4033">
      <w:r w:rsidRPr="00015242">
        <w:t xml:space="preserve">kde byly </w:t>
      </w:r>
      <w:proofErr w:type="gramStart"/>
      <w:r w:rsidRPr="00015242">
        <w:t xml:space="preserve">zakoupeny </w:t>
      </w:r>
      <w:r w:rsidR="00DE564C" w:rsidRPr="00015242">
        <w:t xml:space="preserve"> </w:t>
      </w:r>
      <w:r w:rsidR="00EB0C7B">
        <w:t>_</w:t>
      </w:r>
      <w:r w:rsidRPr="00015242">
        <w:t>___________________________________________</w:t>
      </w:r>
      <w:r w:rsidR="0093494D" w:rsidRPr="00015242">
        <w:t>_________________________________</w:t>
      </w:r>
      <w:proofErr w:type="gramEnd"/>
    </w:p>
    <w:p w14:paraId="3561EE38" w14:textId="4C150385" w:rsidR="003E11AF" w:rsidRPr="00EB0C7B" w:rsidRDefault="002C29AD" w:rsidP="002B4033">
      <w:pPr>
        <w:rPr>
          <w:b/>
        </w:rPr>
      </w:pPr>
      <w:r w:rsidRPr="00EB0C7B">
        <w:rPr>
          <w:b/>
        </w:rPr>
        <w:t>J</w:t>
      </w:r>
      <w:r w:rsidR="002B4033" w:rsidRPr="00EB0C7B">
        <w:rPr>
          <w:b/>
        </w:rPr>
        <w:t>edl</w:t>
      </w:r>
      <w:r w:rsidRPr="00EB0C7B">
        <w:rPr>
          <w:b/>
        </w:rPr>
        <w:t>/a jste</w:t>
      </w:r>
      <w:r w:rsidR="002B4033" w:rsidRPr="00EB0C7B">
        <w:rPr>
          <w:b/>
        </w:rPr>
        <w:t xml:space="preserve"> sušen</w:t>
      </w:r>
      <w:r w:rsidRPr="00EB0C7B">
        <w:rPr>
          <w:b/>
        </w:rPr>
        <w:t>ou</w:t>
      </w:r>
      <w:r w:rsidR="002B4033" w:rsidRPr="00EB0C7B">
        <w:rPr>
          <w:b/>
        </w:rPr>
        <w:t xml:space="preserve"> šunk</w:t>
      </w:r>
      <w:r w:rsidRPr="00EB0C7B">
        <w:rPr>
          <w:b/>
        </w:rPr>
        <w:t xml:space="preserve">u </w:t>
      </w:r>
      <w:r w:rsidR="00D31C20" w:rsidRPr="00EB0C7B">
        <w:rPr>
          <w:b/>
        </w:rPr>
        <w:t xml:space="preserve">/ sušené maso </w:t>
      </w:r>
      <w:r w:rsidRPr="00EB0C7B">
        <w:rPr>
          <w:b/>
        </w:rPr>
        <w:t>v</w:t>
      </w:r>
      <w:r w:rsidR="00BB63EE" w:rsidRPr="00EB0C7B">
        <w:rPr>
          <w:b/>
        </w:rPr>
        <w:t> </w:t>
      </w:r>
      <w:r w:rsidRPr="00EB0C7B">
        <w:rPr>
          <w:b/>
        </w:rPr>
        <w:t>průběhu</w:t>
      </w:r>
      <w:r w:rsidR="00BB63EE" w:rsidRPr="00EB0C7B">
        <w:rPr>
          <w:b/>
        </w:rPr>
        <w:t xml:space="preserve"> </w:t>
      </w:r>
      <w:r w:rsidR="00EB0C7B">
        <w:rPr>
          <w:b/>
        </w:rPr>
        <w:t>3</w:t>
      </w:r>
      <w:r w:rsidR="002B4033" w:rsidRPr="00EB0C7B">
        <w:rPr>
          <w:b/>
        </w:rPr>
        <w:t xml:space="preserve"> dní</w:t>
      </w:r>
      <w:r w:rsidR="00F64EF2" w:rsidRPr="00EB0C7B">
        <w:rPr>
          <w:b/>
        </w:rPr>
        <w:t xml:space="preserve"> před začátkem onemocnění</w:t>
      </w:r>
      <w:r w:rsidR="002B4033" w:rsidRPr="00EB0C7B">
        <w:rPr>
          <w:b/>
        </w:rPr>
        <w:t>?</w:t>
      </w:r>
    </w:p>
    <w:p w14:paraId="753E5938" w14:textId="77777777" w:rsidR="00EB0C7B" w:rsidRPr="00F06D51" w:rsidRDefault="00EB0C7B" w:rsidP="00EB0C7B">
      <w:pPr>
        <w:ind w:left="6372" w:firstLine="708"/>
        <w:rPr>
          <w:b/>
        </w:rPr>
      </w:pPr>
      <w:r w:rsidRPr="00015242">
        <w:rPr>
          <w:b/>
        </w:rPr>
        <w:t xml:space="preserve">ANO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</w:t>
      </w:r>
      <w:r w:rsidRPr="00015242">
        <w:rPr>
          <w:b/>
        </w:rPr>
        <w:t xml:space="preserve"> NE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 </w:t>
      </w:r>
      <w:r w:rsidRPr="00015242">
        <w:rPr>
          <w:b/>
        </w:rPr>
        <w:t xml:space="preserve"> </w:t>
      </w:r>
      <w:r>
        <w:rPr>
          <w:b/>
        </w:rPr>
        <w:t>NEVÍM</w:t>
      </w:r>
      <w:r w:rsidRPr="00015242">
        <w:rPr>
          <w:b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</w:p>
    <w:p w14:paraId="551FF881" w14:textId="77777777" w:rsidR="00EB0C7B" w:rsidRPr="00015242" w:rsidRDefault="00EB0C7B" w:rsidP="00EB0C7B">
      <w:r w:rsidRPr="00015242">
        <w:t xml:space="preserve">Pokud ano, jaká </w:t>
      </w:r>
      <w:proofErr w:type="gramStart"/>
      <w:r w:rsidRPr="00015242">
        <w:t xml:space="preserve">značka  </w:t>
      </w:r>
      <w:r>
        <w:t>__</w:t>
      </w:r>
      <w:r w:rsidRPr="00015242">
        <w:t>________________________________________________________________________</w:t>
      </w:r>
      <w:proofErr w:type="gramEnd"/>
    </w:p>
    <w:p w14:paraId="468D413C" w14:textId="4E344609" w:rsidR="00EB0C7B" w:rsidRDefault="00EB0C7B" w:rsidP="00EB0C7B">
      <w:r w:rsidRPr="00015242">
        <w:t xml:space="preserve">kde </w:t>
      </w:r>
      <w:proofErr w:type="gramStart"/>
      <w:r w:rsidRPr="00015242">
        <w:t>zakoupen</w:t>
      </w:r>
      <w:r>
        <w:t>o</w:t>
      </w:r>
      <w:r w:rsidRPr="00015242">
        <w:t xml:space="preserve">  </w:t>
      </w:r>
      <w:r>
        <w:t>_</w:t>
      </w:r>
      <w:r w:rsidRPr="00015242">
        <w:t>________</w:t>
      </w:r>
      <w:r>
        <w:t>____</w:t>
      </w:r>
      <w:r w:rsidRPr="00015242">
        <w:t>____________________________________________________________________</w:t>
      </w:r>
      <w:proofErr w:type="gramEnd"/>
    </w:p>
    <w:p w14:paraId="466F9FE9" w14:textId="77777777" w:rsidR="00EB0C7B" w:rsidRPr="00015242" w:rsidRDefault="00EB0C7B" w:rsidP="00EB0C7B"/>
    <w:p w14:paraId="133DCA23" w14:textId="435682EA" w:rsidR="002B4033" w:rsidRPr="00015242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5242">
        <w:rPr>
          <w:b/>
        </w:rPr>
        <w:lastRenderedPageBreak/>
        <w:t xml:space="preserve">POTRAVINY </w:t>
      </w:r>
      <w:r w:rsidR="00B63D66" w:rsidRPr="00015242">
        <w:rPr>
          <w:b/>
        </w:rPr>
        <w:t>–</w:t>
      </w:r>
      <w:r w:rsidRPr="00015242">
        <w:rPr>
          <w:b/>
        </w:rPr>
        <w:t xml:space="preserve"> V</w:t>
      </w:r>
      <w:r w:rsidR="00B63D66" w:rsidRPr="00015242">
        <w:rPr>
          <w:b/>
        </w:rPr>
        <w:t xml:space="preserve">EJCE </w:t>
      </w:r>
    </w:p>
    <w:p w14:paraId="44806A72" w14:textId="1D9F8A0E" w:rsidR="002B4033" w:rsidRPr="00EB0C7B" w:rsidRDefault="00BB63EE" w:rsidP="002B4033">
      <w:pPr>
        <w:rPr>
          <w:b/>
        </w:rPr>
      </w:pPr>
      <w:r w:rsidRPr="00EB0C7B">
        <w:rPr>
          <w:b/>
        </w:rPr>
        <w:t xml:space="preserve">Použili </w:t>
      </w:r>
      <w:r w:rsidR="00EB0C7B">
        <w:rPr>
          <w:b/>
        </w:rPr>
        <w:t xml:space="preserve">jste </w:t>
      </w:r>
      <w:r w:rsidRPr="00EB0C7B">
        <w:rPr>
          <w:b/>
        </w:rPr>
        <w:t>v</w:t>
      </w:r>
      <w:r w:rsidR="00EB0C7B">
        <w:rPr>
          <w:b/>
        </w:rPr>
        <w:t>e</w:t>
      </w:r>
      <w:r w:rsidRPr="00EB0C7B">
        <w:rPr>
          <w:b/>
        </w:rPr>
        <w:t xml:space="preserve"> vaší domácnosti </w:t>
      </w:r>
      <w:r w:rsidR="00EB0C7B">
        <w:rPr>
          <w:b/>
        </w:rPr>
        <w:t xml:space="preserve">vejce </w:t>
      </w:r>
      <w:r w:rsidR="00D31C20" w:rsidRPr="00EB0C7B">
        <w:rPr>
          <w:b/>
        </w:rPr>
        <w:t xml:space="preserve">v průběhu </w:t>
      </w:r>
      <w:r w:rsidR="00EB0C7B">
        <w:rPr>
          <w:b/>
        </w:rPr>
        <w:t>3</w:t>
      </w:r>
      <w:r w:rsidR="00D31C20" w:rsidRPr="00EB0C7B">
        <w:rPr>
          <w:b/>
        </w:rPr>
        <w:t xml:space="preserve"> dní před začátkem onemocnění?</w:t>
      </w:r>
    </w:p>
    <w:p w14:paraId="11E08183" w14:textId="77777777" w:rsidR="00EB0C7B" w:rsidRPr="00F06D51" w:rsidRDefault="00EB0C7B" w:rsidP="00EB0C7B">
      <w:pPr>
        <w:ind w:left="6372" w:firstLine="708"/>
        <w:rPr>
          <w:b/>
        </w:rPr>
      </w:pPr>
      <w:r w:rsidRPr="00015242">
        <w:rPr>
          <w:b/>
        </w:rPr>
        <w:t xml:space="preserve">ANO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</w:t>
      </w:r>
      <w:r w:rsidRPr="00015242">
        <w:rPr>
          <w:b/>
        </w:rPr>
        <w:t xml:space="preserve"> NE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 </w:t>
      </w:r>
      <w:r w:rsidRPr="00015242">
        <w:rPr>
          <w:b/>
        </w:rPr>
        <w:t xml:space="preserve"> </w:t>
      </w:r>
      <w:r>
        <w:rPr>
          <w:b/>
        </w:rPr>
        <w:t>NEVÍM</w:t>
      </w:r>
      <w:r w:rsidRPr="00015242">
        <w:rPr>
          <w:b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</w:p>
    <w:p w14:paraId="11FEADE0" w14:textId="37FABABD" w:rsidR="002B4033" w:rsidRPr="00015242" w:rsidRDefault="002B4033" w:rsidP="002B4033">
      <w:r w:rsidRPr="00015242">
        <w:t>Pokud ano</w:t>
      </w:r>
      <w:r w:rsidR="00BB63EE" w:rsidRPr="00015242">
        <w:t>, jaký druh vejce (slepičí, pštrosí, křepelčí…) _________</w:t>
      </w:r>
      <w:r w:rsidR="00EB0C7B">
        <w:t>_</w:t>
      </w:r>
      <w:r w:rsidR="0093494D" w:rsidRPr="00015242">
        <w:t>________________________________________</w:t>
      </w:r>
    </w:p>
    <w:p w14:paraId="679AAAE6" w14:textId="77777777" w:rsidR="00EB0C7B" w:rsidRDefault="00EB0C7B" w:rsidP="00EB0C7B">
      <w:r w:rsidRPr="00015242">
        <w:t xml:space="preserve">kde </w:t>
      </w:r>
      <w:proofErr w:type="gramStart"/>
      <w:r w:rsidRPr="00015242">
        <w:t>zakoupen</w:t>
      </w:r>
      <w:r>
        <w:t>o</w:t>
      </w:r>
      <w:r w:rsidRPr="00015242">
        <w:t xml:space="preserve">  </w:t>
      </w:r>
      <w:r>
        <w:t>_</w:t>
      </w:r>
      <w:r w:rsidRPr="00015242">
        <w:t>________</w:t>
      </w:r>
      <w:r>
        <w:t>____</w:t>
      </w:r>
      <w:r w:rsidRPr="00015242">
        <w:t>____________________________________________________________________</w:t>
      </w:r>
      <w:proofErr w:type="gramEnd"/>
    </w:p>
    <w:p w14:paraId="16329E4C" w14:textId="1DD83BF7" w:rsidR="00BB63EE" w:rsidRPr="00015242" w:rsidRDefault="00BB63EE" w:rsidP="002B4033">
      <w:r w:rsidRPr="00015242">
        <w:t xml:space="preserve">Počet vajec v balení: </w:t>
      </w:r>
      <w:r w:rsidR="00EB0C7B">
        <w:t>__</w:t>
      </w:r>
      <w:r w:rsidRPr="00015242">
        <w:t>________________________________________</w:t>
      </w:r>
      <w:r w:rsidR="0093494D" w:rsidRPr="00015242">
        <w:t>___________________________________</w:t>
      </w:r>
    </w:p>
    <w:p w14:paraId="6AA2705D" w14:textId="37263773" w:rsidR="00D31C20" w:rsidRDefault="00BB63EE" w:rsidP="00BB63EE">
      <w:pPr>
        <w:rPr>
          <w:lang w:val="da-DK"/>
        </w:rPr>
      </w:pPr>
      <w:r w:rsidRPr="00015242">
        <w:t>pokud slepičí:</w:t>
      </w:r>
      <w:r w:rsidR="00EB0C7B">
        <w:t xml:space="preserve">  </w:t>
      </w:r>
      <w:r w:rsidR="00EB0C7B">
        <w:tab/>
      </w:r>
      <w:r w:rsidR="00EB0C7B">
        <w:tab/>
      </w:r>
      <w:r w:rsidR="00D31C20" w:rsidRPr="00015242">
        <w:t xml:space="preserve">Z domácího chovu </w:t>
      </w:r>
      <w:r w:rsidR="00D31C20" w:rsidRPr="00015242">
        <w:tab/>
        <w:t xml:space="preserve">ANO </w:t>
      </w:r>
      <w:r w:rsidR="00D31C20" w:rsidRPr="00015242">
        <w:rPr>
          <w:lang w:val="da-DK"/>
        </w:rPr>
        <w:t xml:space="preserve"> </w:t>
      </w:r>
      <w:r w:rsidR="00D31C20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31C20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D31C20" w:rsidRPr="00015242">
        <w:rPr>
          <w:lang w:val="da-DK"/>
        </w:rPr>
        <w:fldChar w:fldCharType="end"/>
      </w:r>
      <w:r w:rsidR="00D31C20" w:rsidRPr="00015242">
        <w:rPr>
          <w:lang w:val="da-DK"/>
        </w:rPr>
        <w:t xml:space="preserve"> </w:t>
      </w:r>
      <w:r w:rsidR="00D31C20" w:rsidRPr="00015242">
        <w:t xml:space="preserve"> NE </w:t>
      </w:r>
      <w:r w:rsidR="00D31C20" w:rsidRPr="00015242">
        <w:rPr>
          <w:lang w:val="da-DK"/>
        </w:rPr>
        <w:t xml:space="preserve"> </w:t>
      </w:r>
      <w:r w:rsidR="00D31C20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31C20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D31C20" w:rsidRPr="00015242">
        <w:rPr>
          <w:lang w:val="da-DK"/>
        </w:rPr>
        <w:fldChar w:fldCharType="end"/>
      </w:r>
      <w:r w:rsidR="00D31C20" w:rsidRPr="00015242">
        <w:rPr>
          <w:lang w:val="da-DK"/>
        </w:rPr>
        <w:t xml:space="preserve"> </w:t>
      </w:r>
      <w:r w:rsidR="00D31C20" w:rsidRPr="00015242">
        <w:t xml:space="preserve"> NEVÍM </w:t>
      </w:r>
      <w:r w:rsidR="00D31C20" w:rsidRPr="00015242">
        <w:rPr>
          <w:lang w:val="da-DK"/>
        </w:rPr>
        <w:t xml:space="preserve"> </w:t>
      </w:r>
      <w:r w:rsidR="00D31C20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31C20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D31C20" w:rsidRPr="00015242">
        <w:rPr>
          <w:lang w:val="da-DK"/>
        </w:rPr>
        <w:fldChar w:fldCharType="end"/>
      </w:r>
      <w:r w:rsidR="00EB0C7B">
        <w:rPr>
          <w:lang w:val="da-DK"/>
        </w:rPr>
        <w:t xml:space="preserve">     </w:t>
      </w:r>
      <w:r w:rsidR="00EB0C7B">
        <w:t>upřesni</w:t>
      </w:r>
      <w:r w:rsidR="00EB0C7B" w:rsidRPr="00015242">
        <w:t>:</w:t>
      </w:r>
      <w:r w:rsidR="00EB0C7B">
        <w:t xml:space="preserve"> ______________________</w:t>
      </w:r>
    </w:p>
    <w:p w14:paraId="0CFE269A" w14:textId="7395C11E" w:rsidR="00D31C20" w:rsidRPr="00015242" w:rsidRDefault="00D31C20" w:rsidP="00EB0C7B">
      <w:pPr>
        <w:ind w:left="1416" w:firstLine="708"/>
      </w:pPr>
      <w:r w:rsidRPr="00015242">
        <w:t xml:space="preserve">Z tržní sítě          </w:t>
      </w:r>
      <w:r w:rsidRPr="00015242">
        <w:tab/>
        <w:t xml:space="preserve">ANO </w:t>
      </w:r>
      <w:r w:rsidRPr="00015242">
        <w:rPr>
          <w:lang w:val="da-DK"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</w:t>
      </w:r>
      <w:r w:rsidRPr="00015242">
        <w:t xml:space="preserve"> NE </w:t>
      </w:r>
      <w:r w:rsidRPr="00015242">
        <w:rPr>
          <w:lang w:val="da-DK"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</w:t>
      </w:r>
      <w:r w:rsidRPr="00015242">
        <w:t xml:space="preserve"> NEVÍM </w:t>
      </w:r>
      <w:r w:rsidRPr="00015242">
        <w:rPr>
          <w:lang w:val="da-DK"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="00EB0C7B">
        <w:rPr>
          <w:lang w:val="da-DK"/>
        </w:rPr>
        <w:t xml:space="preserve">     </w:t>
      </w:r>
      <w:r w:rsidR="00EB0C7B">
        <w:t>upřesni</w:t>
      </w:r>
      <w:r w:rsidR="00EB0C7B" w:rsidRPr="00015242">
        <w:t>:</w:t>
      </w:r>
      <w:r w:rsidR="00EB0C7B">
        <w:t xml:space="preserve"> ______________________</w:t>
      </w:r>
    </w:p>
    <w:p w14:paraId="4198A932" w14:textId="07DB7A14" w:rsidR="00BB63EE" w:rsidRPr="00015242" w:rsidRDefault="00D31C20" w:rsidP="00EB0C7B">
      <w:pPr>
        <w:ind w:left="1416" w:firstLine="708"/>
      </w:pPr>
      <w:r w:rsidRPr="00015242">
        <w:t xml:space="preserve">Bio/ </w:t>
      </w:r>
      <w:r w:rsidR="00BB63EE" w:rsidRPr="00015242">
        <w:t>Orga</w:t>
      </w:r>
      <w:r w:rsidRPr="00015242">
        <w:t>nická v</w:t>
      </w:r>
      <w:r w:rsidR="00BB63EE" w:rsidRPr="00015242">
        <w:t xml:space="preserve">ejce </w:t>
      </w:r>
      <w:r w:rsidR="00BB63EE" w:rsidRPr="00015242">
        <w:tab/>
      </w:r>
      <w:r w:rsidR="00EB0C7B">
        <w:t>A</w:t>
      </w:r>
      <w:r w:rsidR="009B199A" w:rsidRPr="00015242">
        <w:t xml:space="preserve">NO </w:t>
      </w:r>
      <w:r w:rsidR="009B199A" w:rsidRPr="00015242">
        <w:rPr>
          <w:lang w:val="da-DK"/>
        </w:rPr>
        <w:t xml:space="preserve"> </w:t>
      </w:r>
      <w:r w:rsidR="009B199A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9B199A" w:rsidRPr="00015242">
        <w:rPr>
          <w:lang w:val="da-DK"/>
        </w:rPr>
        <w:fldChar w:fldCharType="end"/>
      </w:r>
      <w:r w:rsidR="009B199A" w:rsidRPr="00015242">
        <w:rPr>
          <w:lang w:val="da-DK"/>
        </w:rPr>
        <w:t xml:space="preserve"> </w:t>
      </w:r>
      <w:r w:rsidR="009B199A" w:rsidRPr="00015242">
        <w:t xml:space="preserve"> NE </w:t>
      </w:r>
      <w:r w:rsidR="009B199A" w:rsidRPr="00015242">
        <w:rPr>
          <w:lang w:val="da-DK"/>
        </w:rPr>
        <w:t xml:space="preserve"> </w:t>
      </w:r>
      <w:r w:rsidR="009B199A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9B199A" w:rsidRPr="00015242">
        <w:rPr>
          <w:lang w:val="da-DK"/>
        </w:rPr>
        <w:fldChar w:fldCharType="end"/>
      </w:r>
      <w:r w:rsidR="009B199A" w:rsidRPr="00015242">
        <w:rPr>
          <w:lang w:val="da-DK"/>
        </w:rPr>
        <w:t xml:space="preserve"> </w:t>
      </w:r>
      <w:r w:rsidR="009B199A" w:rsidRPr="00015242">
        <w:t xml:space="preserve"> NEVÍM </w:t>
      </w:r>
      <w:r w:rsidR="009B199A" w:rsidRPr="00015242">
        <w:rPr>
          <w:lang w:val="da-DK"/>
        </w:rPr>
        <w:t xml:space="preserve"> </w:t>
      </w:r>
      <w:r w:rsidR="009B199A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9B199A" w:rsidRPr="00015242">
        <w:rPr>
          <w:lang w:val="da-DK"/>
        </w:rPr>
        <w:fldChar w:fldCharType="end"/>
      </w:r>
      <w:r w:rsidR="00EB0C7B">
        <w:rPr>
          <w:lang w:val="da-DK"/>
        </w:rPr>
        <w:t xml:space="preserve">     </w:t>
      </w:r>
      <w:r w:rsidR="00EB0C7B">
        <w:t>upřesni</w:t>
      </w:r>
      <w:r w:rsidR="00EB0C7B" w:rsidRPr="00015242">
        <w:t>:</w:t>
      </w:r>
      <w:r w:rsidR="00EB0C7B">
        <w:t xml:space="preserve"> ______________________</w:t>
      </w:r>
    </w:p>
    <w:p w14:paraId="189FC1CD" w14:textId="1D62176E" w:rsidR="00BB63EE" w:rsidRPr="00015242" w:rsidRDefault="002B4033" w:rsidP="00EB0C7B">
      <w:pPr>
        <w:ind w:left="1416" w:firstLine="708"/>
      </w:pPr>
      <w:r w:rsidRPr="00015242">
        <w:t>Vejce z</w:t>
      </w:r>
      <w:r w:rsidR="00F47EE4" w:rsidRPr="00015242">
        <w:t> volného chovu</w:t>
      </w:r>
      <w:r w:rsidR="00BB63EE" w:rsidRPr="00015242">
        <w:t xml:space="preserve">  </w:t>
      </w:r>
      <w:r w:rsidR="00BB63EE" w:rsidRPr="00015242">
        <w:tab/>
      </w:r>
      <w:r w:rsidR="009B199A" w:rsidRPr="00015242">
        <w:t xml:space="preserve">ANO </w:t>
      </w:r>
      <w:r w:rsidR="009B199A" w:rsidRPr="00015242">
        <w:rPr>
          <w:lang w:val="da-DK"/>
        </w:rPr>
        <w:t xml:space="preserve"> </w:t>
      </w:r>
      <w:r w:rsidR="009B199A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9B199A" w:rsidRPr="00015242">
        <w:rPr>
          <w:lang w:val="da-DK"/>
        </w:rPr>
        <w:fldChar w:fldCharType="end"/>
      </w:r>
      <w:r w:rsidR="009B199A" w:rsidRPr="00015242">
        <w:rPr>
          <w:lang w:val="da-DK"/>
        </w:rPr>
        <w:t xml:space="preserve"> </w:t>
      </w:r>
      <w:r w:rsidR="009B199A" w:rsidRPr="00015242">
        <w:t xml:space="preserve"> NE </w:t>
      </w:r>
      <w:r w:rsidR="009B199A" w:rsidRPr="00015242">
        <w:rPr>
          <w:lang w:val="da-DK"/>
        </w:rPr>
        <w:t xml:space="preserve"> </w:t>
      </w:r>
      <w:r w:rsidR="009B199A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9B199A" w:rsidRPr="00015242">
        <w:rPr>
          <w:lang w:val="da-DK"/>
        </w:rPr>
        <w:fldChar w:fldCharType="end"/>
      </w:r>
      <w:r w:rsidR="009B199A" w:rsidRPr="00015242">
        <w:rPr>
          <w:lang w:val="da-DK"/>
        </w:rPr>
        <w:t xml:space="preserve"> </w:t>
      </w:r>
      <w:r w:rsidR="009B199A" w:rsidRPr="00015242">
        <w:t xml:space="preserve"> NEVÍM </w:t>
      </w:r>
      <w:r w:rsidR="009B199A" w:rsidRPr="00015242">
        <w:rPr>
          <w:lang w:val="da-DK"/>
        </w:rPr>
        <w:t xml:space="preserve"> </w:t>
      </w:r>
      <w:r w:rsidR="009B199A"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="009B199A" w:rsidRPr="00015242">
        <w:rPr>
          <w:lang w:val="da-DK"/>
        </w:rPr>
        <w:fldChar w:fldCharType="end"/>
      </w:r>
      <w:r w:rsidR="00EB0C7B">
        <w:rPr>
          <w:lang w:val="da-DK"/>
        </w:rPr>
        <w:t xml:space="preserve">     </w:t>
      </w:r>
      <w:r w:rsidR="00EB0C7B">
        <w:t>upřesni</w:t>
      </w:r>
      <w:r w:rsidR="00EB0C7B" w:rsidRPr="00015242">
        <w:t>:</w:t>
      </w:r>
      <w:r w:rsidR="00EB0C7B">
        <w:t xml:space="preserve"> ______________________</w:t>
      </w:r>
    </w:p>
    <w:p w14:paraId="342328AA" w14:textId="4FE8DF97" w:rsidR="002B4033" w:rsidRPr="00EB0C7B" w:rsidRDefault="002B4033" w:rsidP="002B4033">
      <w:pPr>
        <w:rPr>
          <w:b/>
        </w:rPr>
      </w:pPr>
      <w:r w:rsidRPr="00EB0C7B">
        <w:rPr>
          <w:b/>
        </w:rPr>
        <w:t>Jedli jste někter</w:t>
      </w:r>
      <w:r w:rsidR="00F47EE4" w:rsidRPr="00EB0C7B">
        <w:rPr>
          <w:b/>
        </w:rPr>
        <w:t>ý</w:t>
      </w:r>
      <w:r w:rsidRPr="00EB0C7B">
        <w:rPr>
          <w:b/>
        </w:rPr>
        <w:t xml:space="preserve"> z následujících vaječných </w:t>
      </w:r>
      <w:r w:rsidR="000D75EE" w:rsidRPr="00EB0C7B">
        <w:rPr>
          <w:b/>
        </w:rPr>
        <w:t xml:space="preserve">jídel </w:t>
      </w:r>
      <w:r w:rsidR="00F47EE4" w:rsidRPr="00EB0C7B">
        <w:rPr>
          <w:b/>
        </w:rPr>
        <w:t xml:space="preserve">v průběhu </w:t>
      </w:r>
      <w:r w:rsidR="00EB0C7B">
        <w:rPr>
          <w:b/>
        </w:rPr>
        <w:t>3</w:t>
      </w:r>
      <w:r w:rsidRPr="00EB0C7B">
        <w:rPr>
          <w:b/>
        </w:rPr>
        <w:t xml:space="preserve"> dní před </w:t>
      </w:r>
      <w:r w:rsidR="00F64EF2" w:rsidRPr="00EB0C7B">
        <w:rPr>
          <w:b/>
        </w:rPr>
        <w:t>začátkem onemocnění</w:t>
      </w:r>
      <w:r w:rsidRPr="00EB0C7B">
        <w:rPr>
          <w:b/>
        </w:rPr>
        <w:t>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66"/>
        <w:gridCol w:w="718"/>
        <w:gridCol w:w="716"/>
        <w:gridCol w:w="1004"/>
        <w:gridCol w:w="3978"/>
      </w:tblGrid>
      <w:tr w:rsidR="00EB0C7B" w:rsidRPr="00015242" w14:paraId="70A28A00" w14:textId="77777777" w:rsidTr="00EB0C7B">
        <w:tc>
          <w:tcPr>
            <w:tcW w:w="19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EF1CF1" w14:textId="621EAC56" w:rsidR="00EB0C7B" w:rsidRPr="00015242" w:rsidRDefault="00EB0C7B" w:rsidP="00AC55AD">
            <w:r w:rsidRPr="00015242">
              <w:t>druh jídla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36148D" w14:textId="49A0F78B" w:rsidR="00EB0C7B" w:rsidRPr="00015242" w:rsidRDefault="00EB0C7B" w:rsidP="00AC55AD">
            <w:r>
              <w:t>ANO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7BF5E9B" w14:textId="63E4258D" w:rsidR="00EB0C7B" w:rsidRPr="00015242" w:rsidRDefault="00EB0C7B" w:rsidP="00AC55AD">
            <w:r>
              <w:t>NE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39D440A" w14:textId="7DE14807" w:rsidR="00EB0C7B" w:rsidRPr="00015242" w:rsidRDefault="00EB0C7B" w:rsidP="00AC55AD">
            <w:r>
              <w:t>NEVÍM</w:t>
            </w:r>
          </w:p>
        </w:tc>
        <w:tc>
          <w:tcPr>
            <w:tcW w:w="186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DDDC46" w14:textId="5AEAA725" w:rsidR="00EB0C7B" w:rsidRPr="00015242" w:rsidRDefault="00EB0C7B" w:rsidP="00AC55AD">
            <w:r w:rsidRPr="00015242">
              <w:t>Druh použitého vejce</w:t>
            </w:r>
          </w:p>
        </w:tc>
      </w:tr>
      <w:tr w:rsidR="00EB0C7B" w:rsidRPr="00015242" w14:paraId="438B9EBA" w14:textId="77777777" w:rsidTr="00EB0C7B">
        <w:tc>
          <w:tcPr>
            <w:tcW w:w="1997" w:type="pct"/>
            <w:tcBorders>
              <w:top w:val="single" w:sz="12" w:space="0" w:color="auto"/>
              <w:right w:val="single" w:sz="12" w:space="0" w:color="auto"/>
            </w:tcBorders>
          </w:tcPr>
          <w:p w14:paraId="269510AC" w14:textId="621AC840" w:rsidR="00EB0C7B" w:rsidRPr="00015242" w:rsidRDefault="00EB0C7B" w:rsidP="00AC55AD">
            <w:r>
              <w:t>Vejce na</w:t>
            </w:r>
            <w:r w:rsidRPr="00015242">
              <w:t>měkko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</w:tcBorders>
          </w:tcPr>
          <w:p w14:paraId="3FAD54E6" w14:textId="77777777" w:rsidR="00EB0C7B" w:rsidRPr="00015242" w:rsidRDefault="00EB0C7B" w:rsidP="00AC55AD"/>
        </w:tc>
        <w:tc>
          <w:tcPr>
            <w:tcW w:w="335" w:type="pct"/>
            <w:tcBorders>
              <w:top w:val="single" w:sz="12" w:space="0" w:color="auto"/>
            </w:tcBorders>
          </w:tcPr>
          <w:p w14:paraId="779EE128" w14:textId="77777777" w:rsidR="00EB0C7B" w:rsidRPr="00015242" w:rsidRDefault="00EB0C7B" w:rsidP="00AC55AD"/>
        </w:tc>
        <w:tc>
          <w:tcPr>
            <w:tcW w:w="470" w:type="pct"/>
            <w:tcBorders>
              <w:top w:val="single" w:sz="12" w:space="0" w:color="auto"/>
            </w:tcBorders>
          </w:tcPr>
          <w:p w14:paraId="2530A110" w14:textId="77777777" w:rsidR="00EB0C7B" w:rsidRPr="00015242" w:rsidRDefault="00EB0C7B" w:rsidP="00AC55AD"/>
        </w:tc>
        <w:tc>
          <w:tcPr>
            <w:tcW w:w="1862" w:type="pct"/>
            <w:tcBorders>
              <w:top w:val="single" w:sz="12" w:space="0" w:color="auto"/>
              <w:left w:val="single" w:sz="12" w:space="0" w:color="auto"/>
            </w:tcBorders>
          </w:tcPr>
          <w:p w14:paraId="670D5E47" w14:textId="77777777" w:rsidR="00EB0C7B" w:rsidRPr="00015242" w:rsidRDefault="00EB0C7B" w:rsidP="00AC55AD"/>
        </w:tc>
      </w:tr>
      <w:tr w:rsidR="00EB0C7B" w:rsidRPr="00015242" w14:paraId="0F924C3F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5E552986" w14:textId="55404C62" w:rsidR="00EB0C7B" w:rsidRPr="00015242" w:rsidRDefault="00EB0C7B" w:rsidP="00EB0C7B">
            <w:r w:rsidRPr="00015242">
              <w:t>Vejce n</w:t>
            </w:r>
            <w:r>
              <w:t>a</w:t>
            </w:r>
            <w:r w:rsidRPr="00015242">
              <w:t>tvrdo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0426DF5D" w14:textId="77777777" w:rsidR="00EB0C7B" w:rsidRPr="00015242" w:rsidRDefault="00EB0C7B" w:rsidP="00AC55AD"/>
        </w:tc>
        <w:tc>
          <w:tcPr>
            <w:tcW w:w="335" w:type="pct"/>
          </w:tcPr>
          <w:p w14:paraId="6253928E" w14:textId="77777777" w:rsidR="00EB0C7B" w:rsidRPr="00015242" w:rsidRDefault="00EB0C7B" w:rsidP="00AC55AD"/>
        </w:tc>
        <w:tc>
          <w:tcPr>
            <w:tcW w:w="470" w:type="pct"/>
          </w:tcPr>
          <w:p w14:paraId="3B2A2C06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65866D94" w14:textId="77777777" w:rsidR="00EB0C7B" w:rsidRPr="00015242" w:rsidRDefault="00EB0C7B" w:rsidP="00AC55AD"/>
        </w:tc>
      </w:tr>
      <w:tr w:rsidR="00EB0C7B" w:rsidRPr="00015242" w14:paraId="7500B87E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7A83B711" w14:textId="73C99551" w:rsidR="00EB0C7B" w:rsidRPr="00015242" w:rsidRDefault="00EB0C7B" w:rsidP="00AC55AD">
            <w:r w:rsidRPr="00015242">
              <w:t>Míchaná vajíčka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2A13117F" w14:textId="77777777" w:rsidR="00EB0C7B" w:rsidRPr="00015242" w:rsidRDefault="00EB0C7B" w:rsidP="00AC55AD"/>
        </w:tc>
        <w:tc>
          <w:tcPr>
            <w:tcW w:w="335" w:type="pct"/>
          </w:tcPr>
          <w:p w14:paraId="3892F49A" w14:textId="77777777" w:rsidR="00EB0C7B" w:rsidRPr="00015242" w:rsidRDefault="00EB0C7B" w:rsidP="00AC55AD"/>
        </w:tc>
        <w:tc>
          <w:tcPr>
            <w:tcW w:w="470" w:type="pct"/>
          </w:tcPr>
          <w:p w14:paraId="78BE8C03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5BDF8F2F" w14:textId="77777777" w:rsidR="00EB0C7B" w:rsidRPr="00015242" w:rsidRDefault="00EB0C7B" w:rsidP="00AC55AD"/>
        </w:tc>
      </w:tr>
      <w:tr w:rsidR="00EB0C7B" w:rsidRPr="00015242" w14:paraId="6F3B58B7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37B2A05A" w14:textId="4E25568D" w:rsidR="00EB0C7B" w:rsidRPr="00015242" w:rsidRDefault="00EB0C7B" w:rsidP="00AC55AD">
            <w:r w:rsidRPr="00015242">
              <w:t>Volské oko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5ABE69CC" w14:textId="77777777" w:rsidR="00EB0C7B" w:rsidRPr="00015242" w:rsidRDefault="00EB0C7B" w:rsidP="00AC55AD"/>
        </w:tc>
        <w:tc>
          <w:tcPr>
            <w:tcW w:w="335" w:type="pct"/>
          </w:tcPr>
          <w:p w14:paraId="55ED8D6D" w14:textId="77777777" w:rsidR="00EB0C7B" w:rsidRPr="00015242" w:rsidRDefault="00EB0C7B" w:rsidP="00AC55AD"/>
        </w:tc>
        <w:tc>
          <w:tcPr>
            <w:tcW w:w="470" w:type="pct"/>
          </w:tcPr>
          <w:p w14:paraId="15577208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5E552ED1" w14:textId="77777777" w:rsidR="00EB0C7B" w:rsidRPr="00015242" w:rsidRDefault="00EB0C7B" w:rsidP="00AC55AD"/>
        </w:tc>
      </w:tr>
      <w:tr w:rsidR="00EB0C7B" w:rsidRPr="00015242" w14:paraId="1E0F1A0A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52C74EF4" w14:textId="3E974204" w:rsidR="00EB0C7B" w:rsidRPr="00015242" w:rsidRDefault="00EB0C7B" w:rsidP="00AC55AD">
            <w:r w:rsidRPr="00015242">
              <w:t>Ztracené vejce (např. v polévce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432CC4D3" w14:textId="77777777" w:rsidR="00EB0C7B" w:rsidRPr="00015242" w:rsidRDefault="00EB0C7B" w:rsidP="00AC55AD"/>
        </w:tc>
        <w:tc>
          <w:tcPr>
            <w:tcW w:w="335" w:type="pct"/>
          </w:tcPr>
          <w:p w14:paraId="2787B8DB" w14:textId="77777777" w:rsidR="00EB0C7B" w:rsidRPr="00015242" w:rsidRDefault="00EB0C7B" w:rsidP="00AC55AD"/>
        </w:tc>
        <w:tc>
          <w:tcPr>
            <w:tcW w:w="470" w:type="pct"/>
          </w:tcPr>
          <w:p w14:paraId="1CCB7A1C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4E9FBB84" w14:textId="77777777" w:rsidR="00EB0C7B" w:rsidRPr="00015242" w:rsidRDefault="00EB0C7B" w:rsidP="00AC55AD"/>
        </w:tc>
      </w:tr>
      <w:tr w:rsidR="00EB0C7B" w:rsidRPr="00015242" w14:paraId="51514549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4466AA34" w14:textId="3DFB59E9" w:rsidR="00EB0C7B" w:rsidRPr="00015242" w:rsidRDefault="00EB0C7B" w:rsidP="00AC55AD">
            <w:r w:rsidRPr="00015242">
              <w:t>Omeleta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319C6C0D" w14:textId="77777777" w:rsidR="00EB0C7B" w:rsidRPr="00015242" w:rsidRDefault="00EB0C7B" w:rsidP="00AC55AD"/>
        </w:tc>
        <w:tc>
          <w:tcPr>
            <w:tcW w:w="335" w:type="pct"/>
          </w:tcPr>
          <w:p w14:paraId="58E9FC6C" w14:textId="77777777" w:rsidR="00EB0C7B" w:rsidRPr="00015242" w:rsidRDefault="00EB0C7B" w:rsidP="00AC55AD"/>
        </w:tc>
        <w:tc>
          <w:tcPr>
            <w:tcW w:w="470" w:type="pct"/>
          </w:tcPr>
          <w:p w14:paraId="2385A2F0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21D52591" w14:textId="77777777" w:rsidR="00EB0C7B" w:rsidRPr="00015242" w:rsidRDefault="00EB0C7B" w:rsidP="00AC55AD"/>
        </w:tc>
      </w:tr>
      <w:tr w:rsidR="00EB0C7B" w:rsidRPr="00015242" w14:paraId="45A8FCD8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35DBE3AD" w14:textId="3F3DC7B7" w:rsidR="00EB0C7B" w:rsidRPr="00015242" w:rsidRDefault="00EB0C7B" w:rsidP="00AC55AD">
            <w:r w:rsidRPr="00015242">
              <w:t>Vejce v zapékací směsi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4FBA3BBD" w14:textId="77777777" w:rsidR="00EB0C7B" w:rsidRPr="00015242" w:rsidRDefault="00EB0C7B" w:rsidP="00AC55AD"/>
        </w:tc>
        <w:tc>
          <w:tcPr>
            <w:tcW w:w="335" w:type="pct"/>
          </w:tcPr>
          <w:p w14:paraId="36929DF9" w14:textId="77777777" w:rsidR="00EB0C7B" w:rsidRPr="00015242" w:rsidRDefault="00EB0C7B" w:rsidP="00AC55AD"/>
        </w:tc>
        <w:tc>
          <w:tcPr>
            <w:tcW w:w="470" w:type="pct"/>
          </w:tcPr>
          <w:p w14:paraId="31C32AE8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07DC9BCC" w14:textId="77777777" w:rsidR="00EB0C7B" w:rsidRPr="00015242" w:rsidRDefault="00EB0C7B" w:rsidP="00AC55AD"/>
        </w:tc>
      </w:tr>
      <w:tr w:rsidR="00EB0C7B" w:rsidRPr="00015242" w14:paraId="1670C270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0BDC5222" w14:textId="35132287" w:rsidR="00EB0C7B" w:rsidRPr="00015242" w:rsidRDefault="00EB0C7B" w:rsidP="00AC55AD">
            <w:proofErr w:type="spellStart"/>
            <w:r w:rsidRPr="00015242">
              <w:t>Obalovací</w:t>
            </w:r>
            <w:proofErr w:type="spellEnd"/>
            <w:r w:rsidRPr="00015242">
              <w:t xml:space="preserve"> směs (trojobal, těstíčko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1E47A5B7" w14:textId="77777777" w:rsidR="00EB0C7B" w:rsidRPr="00015242" w:rsidRDefault="00EB0C7B" w:rsidP="00AC55AD"/>
        </w:tc>
        <w:tc>
          <w:tcPr>
            <w:tcW w:w="335" w:type="pct"/>
          </w:tcPr>
          <w:p w14:paraId="3DAD1C45" w14:textId="77777777" w:rsidR="00EB0C7B" w:rsidRPr="00015242" w:rsidRDefault="00EB0C7B" w:rsidP="00AC55AD"/>
        </w:tc>
        <w:tc>
          <w:tcPr>
            <w:tcW w:w="470" w:type="pct"/>
          </w:tcPr>
          <w:p w14:paraId="35226526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27C04701" w14:textId="77777777" w:rsidR="00EB0C7B" w:rsidRPr="00015242" w:rsidRDefault="00EB0C7B" w:rsidP="00AC55AD"/>
        </w:tc>
      </w:tr>
      <w:tr w:rsidR="00EB0C7B" w:rsidRPr="00015242" w14:paraId="45B5D900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3E287352" w14:textId="4CEB0C09" w:rsidR="00EB0C7B" w:rsidRPr="00015242" w:rsidRDefault="00EB0C7B" w:rsidP="00AC55AD">
            <w:r w:rsidRPr="00015242">
              <w:t>Syrový žloutek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30DCF917" w14:textId="77777777" w:rsidR="00EB0C7B" w:rsidRPr="00015242" w:rsidRDefault="00EB0C7B" w:rsidP="00AC55AD"/>
        </w:tc>
        <w:tc>
          <w:tcPr>
            <w:tcW w:w="335" w:type="pct"/>
          </w:tcPr>
          <w:p w14:paraId="284CBB34" w14:textId="77777777" w:rsidR="00EB0C7B" w:rsidRPr="00015242" w:rsidRDefault="00EB0C7B" w:rsidP="00AC55AD"/>
        </w:tc>
        <w:tc>
          <w:tcPr>
            <w:tcW w:w="470" w:type="pct"/>
          </w:tcPr>
          <w:p w14:paraId="22B6772F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22F9015C" w14:textId="77777777" w:rsidR="00EB0C7B" w:rsidRPr="00015242" w:rsidRDefault="00EB0C7B" w:rsidP="00AC55AD"/>
        </w:tc>
      </w:tr>
      <w:tr w:rsidR="00EB0C7B" w:rsidRPr="00015242" w14:paraId="51FB281C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7AFDC3B6" w14:textId="72287576" w:rsidR="00EB0C7B" w:rsidRPr="00015242" w:rsidRDefault="00EB0C7B" w:rsidP="00AC55AD">
            <w:r w:rsidRPr="00015242">
              <w:t xml:space="preserve">Pokrmy se syrovými vejci (např. zmrzlina, </w:t>
            </w:r>
            <w:proofErr w:type="spellStart"/>
            <w:r w:rsidRPr="00015242">
              <w:t>tiramisu</w:t>
            </w:r>
            <w:proofErr w:type="spellEnd"/>
            <w:r w:rsidRPr="00015242">
              <w:t xml:space="preserve"> nebo majonéza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744A1B38" w14:textId="77777777" w:rsidR="00EB0C7B" w:rsidRPr="00015242" w:rsidRDefault="00EB0C7B" w:rsidP="00AC55AD"/>
        </w:tc>
        <w:tc>
          <w:tcPr>
            <w:tcW w:w="335" w:type="pct"/>
          </w:tcPr>
          <w:p w14:paraId="5A032828" w14:textId="77777777" w:rsidR="00EB0C7B" w:rsidRPr="00015242" w:rsidRDefault="00EB0C7B" w:rsidP="00AC55AD"/>
        </w:tc>
        <w:tc>
          <w:tcPr>
            <w:tcW w:w="470" w:type="pct"/>
          </w:tcPr>
          <w:p w14:paraId="46286743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1DDD6868" w14:textId="77777777" w:rsidR="00EB0C7B" w:rsidRPr="00015242" w:rsidRDefault="00EB0C7B" w:rsidP="00AC55AD"/>
        </w:tc>
      </w:tr>
      <w:tr w:rsidR="00EB0C7B" w:rsidRPr="00015242" w14:paraId="00C0F289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2E8BDB3D" w14:textId="0EE18C65" w:rsidR="00EB0C7B" w:rsidRPr="00015242" w:rsidRDefault="00EB0C7B" w:rsidP="00AC55AD">
            <w:r w:rsidRPr="00015242">
              <w:t xml:space="preserve">Jídla s pasterizovanými vejci (např. zmrzlina, </w:t>
            </w:r>
            <w:proofErr w:type="spellStart"/>
            <w:r w:rsidRPr="00015242">
              <w:t>tiramisu</w:t>
            </w:r>
            <w:proofErr w:type="spellEnd"/>
            <w:r w:rsidRPr="00015242">
              <w:t xml:space="preserve"> nebo majonéza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46668129" w14:textId="77777777" w:rsidR="00EB0C7B" w:rsidRPr="00015242" w:rsidRDefault="00EB0C7B" w:rsidP="00AC55AD"/>
        </w:tc>
        <w:tc>
          <w:tcPr>
            <w:tcW w:w="335" w:type="pct"/>
          </w:tcPr>
          <w:p w14:paraId="6575DF1A" w14:textId="77777777" w:rsidR="00EB0C7B" w:rsidRPr="00015242" w:rsidRDefault="00EB0C7B" w:rsidP="00AC55AD"/>
        </w:tc>
        <w:tc>
          <w:tcPr>
            <w:tcW w:w="470" w:type="pct"/>
          </w:tcPr>
          <w:p w14:paraId="75FCE725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65837F8B" w14:textId="77777777" w:rsidR="00EB0C7B" w:rsidRPr="00015242" w:rsidRDefault="00EB0C7B" w:rsidP="00AC55AD"/>
        </w:tc>
      </w:tr>
      <w:tr w:rsidR="00EB0C7B" w:rsidRPr="00015242" w14:paraId="5A1EE1FF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205BA678" w14:textId="744EC95C" w:rsidR="00EB0C7B" w:rsidRPr="00015242" w:rsidRDefault="00EB0C7B" w:rsidP="00EF7F3E">
            <w:r w:rsidRPr="00015242">
              <w:t>Domácí likér s vejci (vaječný koňak aj.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770E0349" w14:textId="77777777" w:rsidR="00EB0C7B" w:rsidRPr="00015242" w:rsidRDefault="00EB0C7B" w:rsidP="00AC55AD"/>
        </w:tc>
        <w:tc>
          <w:tcPr>
            <w:tcW w:w="335" w:type="pct"/>
          </w:tcPr>
          <w:p w14:paraId="6FA10279" w14:textId="77777777" w:rsidR="00EB0C7B" w:rsidRPr="00015242" w:rsidRDefault="00EB0C7B" w:rsidP="00AC55AD"/>
        </w:tc>
        <w:tc>
          <w:tcPr>
            <w:tcW w:w="470" w:type="pct"/>
          </w:tcPr>
          <w:p w14:paraId="0EE8DF03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634145C7" w14:textId="77777777" w:rsidR="00EB0C7B" w:rsidRPr="00015242" w:rsidRDefault="00EB0C7B" w:rsidP="00AC55AD"/>
        </w:tc>
      </w:tr>
      <w:tr w:rsidR="00EB0C7B" w:rsidRPr="00015242" w14:paraId="1DF9B3C8" w14:textId="77777777" w:rsidTr="00EB0C7B">
        <w:tc>
          <w:tcPr>
            <w:tcW w:w="1997" w:type="pct"/>
            <w:tcBorders>
              <w:right w:val="single" w:sz="12" w:space="0" w:color="auto"/>
            </w:tcBorders>
          </w:tcPr>
          <w:p w14:paraId="2EDEF6DB" w14:textId="4726EAFD" w:rsidR="00EB0C7B" w:rsidRPr="00015242" w:rsidRDefault="00E0208F" w:rsidP="00AC55AD">
            <w:r>
              <w:t>J</w:t>
            </w:r>
            <w:r w:rsidR="00EB0C7B" w:rsidRPr="00015242">
              <w:t>iná vaječná jídla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14:paraId="3AB0FD1C" w14:textId="77777777" w:rsidR="00EB0C7B" w:rsidRPr="00015242" w:rsidRDefault="00EB0C7B" w:rsidP="00AC55AD"/>
        </w:tc>
        <w:tc>
          <w:tcPr>
            <w:tcW w:w="335" w:type="pct"/>
          </w:tcPr>
          <w:p w14:paraId="32EAF4F0" w14:textId="77777777" w:rsidR="00EB0C7B" w:rsidRPr="00015242" w:rsidRDefault="00EB0C7B" w:rsidP="00AC55AD"/>
        </w:tc>
        <w:tc>
          <w:tcPr>
            <w:tcW w:w="470" w:type="pct"/>
          </w:tcPr>
          <w:p w14:paraId="7AC365E3" w14:textId="77777777" w:rsidR="00EB0C7B" w:rsidRPr="00015242" w:rsidRDefault="00EB0C7B" w:rsidP="00AC55AD"/>
        </w:tc>
        <w:tc>
          <w:tcPr>
            <w:tcW w:w="1862" w:type="pct"/>
            <w:tcBorders>
              <w:left w:val="single" w:sz="12" w:space="0" w:color="auto"/>
            </w:tcBorders>
          </w:tcPr>
          <w:p w14:paraId="765B0C74" w14:textId="77777777" w:rsidR="00EB0C7B" w:rsidRPr="00015242" w:rsidRDefault="00EB0C7B" w:rsidP="00AC55AD"/>
        </w:tc>
      </w:tr>
    </w:tbl>
    <w:p w14:paraId="2CBC7C78" w14:textId="77777777" w:rsidR="00EB0C7B" w:rsidRPr="00015242" w:rsidRDefault="00EB0C7B" w:rsidP="00EB0C7B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04710B77" w14:textId="77777777" w:rsidR="0093494D" w:rsidRPr="00015242" w:rsidRDefault="0093494D" w:rsidP="00C33DA2"/>
    <w:p w14:paraId="7CF7E2EA" w14:textId="55FFE15B" w:rsidR="002B4033" w:rsidRPr="00015242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5242">
        <w:rPr>
          <w:b/>
        </w:rPr>
        <w:t xml:space="preserve">POTRAVINY </w:t>
      </w:r>
      <w:r w:rsidR="00AB5F87" w:rsidRPr="00015242">
        <w:rPr>
          <w:b/>
        </w:rPr>
        <w:t>–</w:t>
      </w:r>
      <w:r w:rsidRPr="00015242">
        <w:rPr>
          <w:b/>
        </w:rPr>
        <w:t xml:space="preserve"> MLÉKO</w:t>
      </w:r>
      <w:r w:rsidR="00AB5F87" w:rsidRPr="00015242">
        <w:rPr>
          <w:b/>
        </w:rPr>
        <w:t xml:space="preserve"> A MLÉČNÉ VÝROBKY</w:t>
      </w:r>
    </w:p>
    <w:p w14:paraId="4CC934CD" w14:textId="04401244" w:rsidR="002B4033" w:rsidRPr="00EB0C7B" w:rsidRDefault="00DA2D54" w:rsidP="002B4033">
      <w:pPr>
        <w:rPr>
          <w:b/>
        </w:rPr>
      </w:pPr>
      <w:r w:rsidRPr="00EB0C7B">
        <w:rPr>
          <w:b/>
        </w:rPr>
        <w:t>Jedl</w:t>
      </w:r>
      <w:r w:rsidR="00A22667" w:rsidRPr="00EB0C7B">
        <w:rPr>
          <w:b/>
        </w:rPr>
        <w:t xml:space="preserve">/a jste některý </w:t>
      </w:r>
      <w:r w:rsidR="002B4033" w:rsidRPr="00EB0C7B">
        <w:rPr>
          <w:b/>
        </w:rPr>
        <w:t xml:space="preserve">z následujících mléčných výrobků </w:t>
      </w:r>
      <w:r w:rsidR="00824326" w:rsidRPr="00EB0C7B">
        <w:rPr>
          <w:b/>
        </w:rPr>
        <w:t>v průběhu</w:t>
      </w:r>
      <w:r w:rsidR="002B4033" w:rsidRPr="00EB0C7B">
        <w:rPr>
          <w:b/>
        </w:rPr>
        <w:t xml:space="preserve"> </w:t>
      </w:r>
      <w:r w:rsidR="00EB0C7B">
        <w:rPr>
          <w:b/>
        </w:rPr>
        <w:t>3</w:t>
      </w:r>
      <w:r w:rsidR="002B4033" w:rsidRPr="00EB0C7B">
        <w:rPr>
          <w:b/>
        </w:rPr>
        <w:t xml:space="preserve"> dní před </w:t>
      </w:r>
      <w:r w:rsidR="00F64EF2" w:rsidRPr="00EB0C7B">
        <w:rPr>
          <w:b/>
        </w:rPr>
        <w:t>začátkem onemocnění</w:t>
      </w:r>
      <w:r w:rsidR="002B4033" w:rsidRPr="00EB0C7B">
        <w:rPr>
          <w:b/>
        </w:rPr>
        <w:t>?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8"/>
        <w:gridCol w:w="850"/>
        <w:gridCol w:w="1701"/>
        <w:gridCol w:w="1985"/>
        <w:gridCol w:w="2493"/>
      </w:tblGrid>
      <w:tr w:rsidR="00EB0C7B" w:rsidRPr="00015242" w14:paraId="0F93310C" w14:textId="77777777" w:rsidTr="007C3D4A">
        <w:tc>
          <w:tcPr>
            <w:tcW w:w="11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1EBD3" w14:textId="77777777" w:rsidR="00EB0C7B" w:rsidRPr="00015242" w:rsidRDefault="00EB0C7B" w:rsidP="00AC55AD">
            <w:r w:rsidRPr="00015242"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B0C4AF" w14:textId="32B76240" w:rsidR="00EB0C7B" w:rsidRPr="00015242" w:rsidRDefault="00EB0C7B" w:rsidP="00AC55AD">
            <w:r>
              <w:t>ANO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764EE8" w14:textId="1B16BA3C" w:rsidR="00EB0C7B" w:rsidRPr="00015242" w:rsidRDefault="00EB0C7B" w:rsidP="00AC55AD">
            <w:r>
              <w:t>NE</w:t>
            </w:r>
          </w:p>
        </w:tc>
        <w:tc>
          <w:tcPr>
            <w:tcW w:w="398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DF23F" w14:textId="0056B8D7" w:rsidR="00EB0C7B" w:rsidRPr="00015242" w:rsidRDefault="00EB0C7B" w:rsidP="00AC55AD">
            <w:r>
              <w:t>NEVÍM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74C4F3" w14:textId="77777777" w:rsidR="00EB0C7B" w:rsidRPr="00015242" w:rsidRDefault="00EB0C7B" w:rsidP="00AC55AD">
            <w:r w:rsidRPr="00015242">
              <w:t>Vážené/balené</w:t>
            </w:r>
          </w:p>
        </w:tc>
        <w:tc>
          <w:tcPr>
            <w:tcW w:w="9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8B46324" w14:textId="3B751AFB" w:rsidR="00EB0C7B" w:rsidRPr="00015242" w:rsidRDefault="00EB0C7B" w:rsidP="00AC55AD">
            <w:r w:rsidRPr="00015242">
              <w:t>značka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B4C0CC8" w14:textId="77777777" w:rsidR="00EB0C7B" w:rsidRPr="00015242" w:rsidRDefault="00EB0C7B" w:rsidP="00AC55AD">
            <w:r w:rsidRPr="00015242">
              <w:t>obchod</w:t>
            </w:r>
          </w:p>
        </w:tc>
      </w:tr>
      <w:tr w:rsidR="00EB0C7B" w:rsidRPr="00015242" w14:paraId="15835899" w14:textId="77777777" w:rsidTr="007C3D4A">
        <w:tc>
          <w:tcPr>
            <w:tcW w:w="1112" w:type="pct"/>
            <w:tcBorders>
              <w:top w:val="single" w:sz="12" w:space="0" w:color="auto"/>
              <w:right w:val="single" w:sz="12" w:space="0" w:color="auto"/>
            </w:tcBorders>
          </w:tcPr>
          <w:p w14:paraId="1CCD4B6A" w14:textId="6950C213" w:rsidR="00EB0C7B" w:rsidRPr="00015242" w:rsidRDefault="00EB0C7B" w:rsidP="00AC55AD">
            <w:r w:rsidRPr="00015242">
              <w:t>Mlék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14:paraId="0AD2E1E0" w14:textId="77777777" w:rsidR="00EB0C7B" w:rsidRPr="00015242" w:rsidRDefault="00EB0C7B" w:rsidP="00AC55AD"/>
        </w:tc>
        <w:tc>
          <w:tcPr>
            <w:tcW w:w="266" w:type="pct"/>
            <w:tcBorders>
              <w:top w:val="single" w:sz="12" w:space="0" w:color="auto"/>
            </w:tcBorders>
          </w:tcPr>
          <w:p w14:paraId="573002F9" w14:textId="77777777" w:rsidR="00EB0C7B" w:rsidRPr="00015242" w:rsidRDefault="00EB0C7B" w:rsidP="00AC55AD"/>
        </w:tc>
        <w:tc>
          <w:tcPr>
            <w:tcW w:w="398" w:type="pct"/>
            <w:tcBorders>
              <w:top w:val="single" w:sz="12" w:space="0" w:color="auto"/>
              <w:right w:val="single" w:sz="4" w:space="0" w:color="auto"/>
            </w:tcBorders>
          </w:tcPr>
          <w:p w14:paraId="67EEF7ED" w14:textId="77777777" w:rsidR="00EB0C7B" w:rsidRPr="00015242" w:rsidRDefault="00EB0C7B" w:rsidP="00AC55AD"/>
        </w:tc>
        <w:tc>
          <w:tcPr>
            <w:tcW w:w="796" w:type="pct"/>
            <w:tcBorders>
              <w:top w:val="single" w:sz="12" w:space="0" w:color="auto"/>
              <w:left w:val="single" w:sz="4" w:space="0" w:color="auto"/>
            </w:tcBorders>
          </w:tcPr>
          <w:p w14:paraId="7BB647E5" w14:textId="77777777" w:rsidR="00EB0C7B" w:rsidRPr="00015242" w:rsidRDefault="00EB0C7B" w:rsidP="00AC55AD"/>
        </w:tc>
        <w:tc>
          <w:tcPr>
            <w:tcW w:w="929" w:type="pct"/>
            <w:tcBorders>
              <w:top w:val="single" w:sz="12" w:space="0" w:color="auto"/>
            </w:tcBorders>
          </w:tcPr>
          <w:p w14:paraId="1AF12636" w14:textId="77777777" w:rsidR="00EB0C7B" w:rsidRPr="00015242" w:rsidRDefault="00EB0C7B" w:rsidP="00AC55AD"/>
        </w:tc>
        <w:tc>
          <w:tcPr>
            <w:tcW w:w="1167" w:type="pct"/>
            <w:tcBorders>
              <w:top w:val="single" w:sz="12" w:space="0" w:color="auto"/>
            </w:tcBorders>
          </w:tcPr>
          <w:p w14:paraId="3053AF93" w14:textId="77777777" w:rsidR="00EB0C7B" w:rsidRPr="00015242" w:rsidRDefault="00EB0C7B" w:rsidP="00AC55AD"/>
        </w:tc>
      </w:tr>
      <w:tr w:rsidR="00EB0C7B" w:rsidRPr="00015242" w14:paraId="0AF77BBB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6AEA8FEA" w14:textId="128E0872" w:rsidR="00EB0C7B" w:rsidRPr="00015242" w:rsidRDefault="00EB0C7B" w:rsidP="00AC55AD">
            <w:r w:rsidRPr="00015242">
              <w:t>Syrové mléko (nepasterizované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439FF5E6" w14:textId="77777777" w:rsidR="00EB0C7B" w:rsidRPr="00015242" w:rsidRDefault="00EB0C7B" w:rsidP="00AC55AD"/>
        </w:tc>
        <w:tc>
          <w:tcPr>
            <w:tcW w:w="266" w:type="pct"/>
          </w:tcPr>
          <w:p w14:paraId="6AA955FD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7D54B827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7768C961" w14:textId="77777777" w:rsidR="00EB0C7B" w:rsidRPr="00015242" w:rsidRDefault="00EB0C7B" w:rsidP="00AC55AD"/>
        </w:tc>
        <w:tc>
          <w:tcPr>
            <w:tcW w:w="929" w:type="pct"/>
          </w:tcPr>
          <w:p w14:paraId="0A0277BE" w14:textId="77777777" w:rsidR="00EB0C7B" w:rsidRPr="00015242" w:rsidRDefault="00EB0C7B" w:rsidP="00AC55AD"/>
        </w:tc>
        <w:tc>
          <w:tcPr>
            <w:tcW w:w="1167" w:type="pct"/>
          </w:tcPr>
          <w:p w14:paraId="1BB85DE9" w14:textId="77777777" w:rsidR="00EB0C7B" w:rsidRPr="00015242" w:rsidRDefault="00EB0C7B" w:rsidP="00AC55AD"/>
        </w:tc>
      </w:tr>
      <w:tr w:rsidR="00EB0C7B" w:rsidRPr="00015242" w14:paraId="1FD7BD8D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53525E5E" w14:textId="21EA793E" w:rsidR="00EB0C7B" w:rsidRPr="00015242" w:rsidRDefault="00EB0C7B" w:rsidP="00AC55AD">
            <w:r w:rsidRPr="00015242">
              <w:t>Čokoládové mléko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19FB2726" w14:textId="77777777" w:rsidR="00EB0C7B" w:rsidRPr="00015242" w:rsidRDefault="00EB0C7B" w:rsidP="00AC55AD"/>
        </w:tc>
        <w:tc>
          <w:tcPr>
            <w:tcW w:w="266" w:type="pct"/>
          </w:tcPr>
          <w:p w14:paraId="53199EF7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18F4527C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402AB4C0" w14:textId="77777777" w:rsidR="00EB0C7B" w:rsidRPr="00015242" w:rsidRDefault="00EB0C7B" w:rsidP="00AC55AD"/>
        </w:tc>
        <w:tc>
          <w:tcPr>
            <w:tcW w:w="929" w:type="pct"/>
          </w:tcPr>
          <w:p w14:paraId="4164F5CD" w14:textId="77777777" w:rsidR="00EB0C7B" w:rsidRPr="00015242" w:rsidRDefault="00EB0C7B" w:rsidP="00AC55AD"/>
        </w:tc>
        <w:tc>
          <w:tcPr>
            <w:tcW w:w="1167" w:type="pct"/>
          </w:tcPr>
          <w:p w14:paraId="5936A152" w14:textId="77777777" w:rsidR="00EB0C7B" w:rsidRPr="00015242" w:rsidRDefault="00EB0C7B" w:rsidP="00AC55AD"/>
        </w:tc>
      </w:tr>
      <w:tr w:rsidR="00EB0C7B" w:rsidRPr="00015242" w14:paraId="0BDCAACD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328FA03E" w14:textId="0D8FB347" w:rsidR="00EB0C7B" w:rsidRPr="00015242" w:rsidRDefault="00EB0C7B" w:rsidP="00AC55AD">
            <w:r w:rsidRPr="00015242">
              <w:t xml:space="preserve">Smetanový krém (např. </w:t>
            </w:r>
            <w:proofErr w:type="spellStart"/>
            <w:r w:rsidRPr="00015242">
              <w:t>lipánek</w:t>
            </w:r>
            <w:proofErr w:type="spellEnd"/>
            <w:r w:rsidRPr="00015242">
              <w:t>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4B033214" w14:textId="77777777" w:rsidR="00EB0C7B" w:rsidRPr="00015242" w:rsidRDefault="00EB0C7B" w:rsidP="00AC55AD"/>
        </w:tc>
        <w:tc>
          <w:tcPr>
            <w:tcW w:w="266" w:type="pct"/>
          </w:tcPr>
          <w:p w14:paraId="54A51503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5C23F592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4F534397" w14:textId="77777777" w:rsidR="00EB0C7B" w:rsidRPr="00015242" w:rsidRDefault="00EB0C7B" w:rsidP="00AC55AD"/>
        </w:tc>
        <w:tc>
          <w:tcPr>
            <w:tcW w:w="929" w:type="pct"/>
          </w:tcPr>
          <w:p w14:paraId="4854C5EE" w14:textId="77777777" w:rsidR="00EB0C7B" w:rsidRPr="00015242" w:rsidRDefault="00EB0C7B" w:rsidP="00AC55AD"/>
        </w:tc>
        <w:tc>
          <w:tcPr>
            <w:tcW w:w="1167" w:type="pct"/>
          </w:tcPr>
          <w:p w14:paraId="773A1FA3" w14:textId="77777777" w:rsidR="00EB0C7B" w:rsidRPr="00015242" w:rsidRDefault="00EB0C7B" w:rsidP="00AC55AD"/>
        </w:tc>
      </w:tr>
      <w:tr w:rsidR="00EB0C7B" w:rsidRPr="00015242" w14:paraId="0A6783BF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2B91343E" w14:textId="72F2DADB" w:rsidR="00EB0C7B" w:rsidRPr="00015242" w:rsidRDefault="00EB0C7B" w:rsidP="00AC55AD">
            <w:r w:rsidRPr="00015242">
              <w:t>Jogurt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7C8E0A15" w14:textId="77777777" w:rsidR="00EB0C7B" w:rsidRPr="00015242" w:rsidRDefault="00EB0C7B" w:rsidP="00AC55AD"/>
        </w:tc>
        <w:tc>
          <w:tcPr>
            <w:tcW w:w="266" w:type="pct"/>
          </w:tcPr>
          <w:p w14:paraId="7025C67B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743C4A73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6E8330F2" w14:textId="77777777" w:rsidR="00EB0C7B" w:rsidRPr="00015242" w:rsidRDefault="00EB0C7B" w:rsidP="00AC55AD"/>
        </w:tc>
        <w:tc>
          <w:tcPr>
            <w:tcW w:w="929" w:type="pct"/>
          </w:tcPr>
          <w:p w14:paraId="39F99BEA" w14:textId="77777777" w:rsidR="00EB0C7B" w:rsidRPr="00015242" w:rsidRDefault="00EB0C7B" w:rsidP="00AC55AD"/>
        </w:tc>
        <w:tc>
          <w:tcPr>
            <w:tcW w:w="1167" w:type="pct"/>
          </w:tcPr>
          <w:p w14:paraId="37DF3E58" w14:textId="77777777" w:rsidR="00EB0C7B" w:rsidRPr="00015242" w:rsidRDefault="00EB0C7B" w:rsidP="00AC55AD"/>
        </w:tc>
      </w:tr>
      <w:tr w:rsidR="00EB0C7B" w:rsidRPr="00015242" w14:paraId="1B621F1E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4035FEB1" w14:textId="41A53BC3" w:rsidR="00EB0C7B" w:rsidRPr="00015242" w:rsidRDefault="00EB0C7B" w:rsidP="00AC55AD">
            <w:r w:rsidRPr="00015242">
              <w:t>Kysaný mléčný nápoj (podmáslí…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7278B100" w14:textId="77777777" w:rsidR="00EB0C7B" w:rsidRPr="00015242" w:rsidRDefault="00EB0C7B" w:rsidP="00AC55AD"/>
        </w:tc>
        <w:tc>
          <w:tcPr>
            <w:tcW w:w="266" w:type="pct"/>
          </w:tcPr>
          <w:p w14:paraId="1B2B5200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67F58D5C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058CD47D" w14:textId="77777777" w:rsidR="00EB0C7B" w:rsidRPr="00015242" w:rsidRDefault="00EB0C7B" w:rsidP="00AC55AD"/>
        </w:tc>
        <w:tc>
          <w:tcPr>
            <w:tcW w:w="929" w:type="pct"/>
          </w:tcPr>
          <w:p w14:paraId="06C069F9" w14:textId="77777777" w:rsidR="00EB0C7B" w:rsidRPr="00015242" w:rsidRDefault="00EB0C7B" w:rsidP="00AC55AD"/>
        </w:tc>
        <w:tc>
          <w:tcPr>
            <w:tcW w:w="1167" w:type="pct"/>
          </w:tcPr>
          <w:p w14:paraId="1EAE2F87" w14:textId="77777777" w:rsidR="00EB0C7B" w:rsidRPr="00015242" w:rsidRDefault="00EB0C7B" w:rsidP="00AC55AD"/>
        </w:tc>
      </w:tr>
      <w:tr w:rsidR="00EB0C7B" w:rsidRPr="00015242" w14:paraId="637B8A67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1E5089E8" w14:textId="502145A1" w:rsidR="00EB0C7B" w:rsidRPr="00015242" w:rsidRDefault="00EB0C7B" w:rsidP="00AC55AD">
            <w:r w:rsidRPr="00015242">
              <w:t>Zmrzlin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12C7521D" w14:textId="77777777" w:rsidR="00EB0C7B" w:rsidRPr="00015242" w:rsidRDefault="00EB0C7B" w:rsidP="00AC55AD"/>
        </w:tc>
        <w:tc>
          <w:tcPr>
            <w:tcW w:w="266" w:type="pct"/>
          </w:tcPr>
          <w:p w14:paraId="03A5EB4B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0F405E09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28BEBB3F" w14:textId="77777777" w:rsidR="00EB0C7B" w:rsidRPr="00015242" w:rsidRDefault="00EB0C7B" w:rsidP="00AC55AD"/>
        </w:tc>
        <w:tc>
          <w:tcPr>
            <w:tcW w:w="929" w:type="pct"/>
          </w:tcPr>
          <w:p w14:paraId="382228F1" w14:textId="77777777" w:rsidR="00EB0C7B" w:rsidRPr="00015242" w:rsidRDefault="00EB0C7B" w:rsidP="00AC55AD"/>
        </w:tc>
        <w:tc>
          <w:tcPr>
            <w:tcW w:w="1167" w:type="pct"/>
          </w:tcPr>
          <w:p w14:paraId="11898337" w14:textId="77777777" w:rsidR="00EB0C7B" w:rsidRPr="00015242" w:rsidRDefault="00EB0C7B" w:rsidP="00AC55AD"/>
        </w:tc>
      </w:tr>
      <w:tr w:rsidR="00EB0C7B" w:rsidRPr="00015242" w14:paraId="194F2F75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36DB02DE" w14:textId="777694F7" w:rsidR="00EB0C7B" w:rsidRPr="00015242" w:rsidRDefault="00EB0C7B" w:rsidP="00AC55AD">
            <w:r w:rsidRPr="00015242">
              <w:t>Tvrdý sý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0B09DC76" w14:textId="77777777" w:rsidR="00EB0C7B" w:rsidRPr="00015242" w:rsidRDefault="00EB0C7B" w:rsidP="00AC55AD"/>
        </w:tc>
        <w:tc>
          <w:tcPr>
            <w:tcW w:w="266" w:type="pct"/>
          </w:tcPr>
          <w:p w14:paraId="145B5E3B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103ABC3A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7EE4EE4D" w14:textId="77777777" w:rsidR="00EB0C7B" w:rsidRPr="00015242" w:rsidRDefault="00EB0C7B" w:rsidP="00AC55AD"/>
        </w:tc>
        <w:tc>
          <w:tcPr>
            <w:tcW w:w="929" w:type="pct"/>
          </w:tcPr>
          <w:p w14:paraId="2F9706C5" w14:textId="77777777" w:rsidR="00EB0C7B" w:rsidRPr="00015242" w:rsidRDefault="00EB0C7B" w:rsidP="00AC55AD"/>
        </w:tc>
        <w:tc>
          <w:tcPr>
            <w:tcW w:w="1167" w:type="pct"/>
          </w:tcPr>
          <w:p w14:paraId="4FEB84B7" w14:textId="77777777" w:rsidR="00EB0C7B" w:rsidRPr="00015242" w:rsidRDefault="00EB0C7B" w:rsidP="00AC55AD"/>
        </w:tc>
      </w:tr>
      <w:tr w:rsidR="00EB0C7B" w:rsidRPr="00015242" w14:paraId="63F68887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21709DDC" w14:textId="3F8B4DA4" w:rsidR="00EB0C7B" w:rsidRPr="00015242" w:rsidRDefault="00EB0C7B" w:rsidP="00EF7F3E">
            <w:r w:rsidRPr="00015242">
              <w:lastRenderedPageBreak/>
              <w:t xml:space="preserve">Smetanový sýr (např. lučina, </w:t>
            </w:r>
            <w:proofErr w:type="spellStart"/>
            <w:r w:rsidRPr="00015242">
              <w:t>mascarpone</w:t>
            </w:r>
            <w:proofErr w:type="spellEnd"/>
            <w:r w:rsidRPr="00015242">
              <w:t xml:space="preserve">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7864BB5D" w14:textId="77777777" w:rsidR="00EB0C7B" w:rsidRPr="00015242" w:rsidRDefault="00EB0C7B" w:rsidP="00AC55AD"/>
        </w:tc>
        <w:tc>
          <w:tcPr>
            <w:tcW w:w="266" w:type="pct"/>
          </w:tcPr>
          <w:p w14:paraId="4B74D2B3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5BC3F6DD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1595472E" w14:textId="77777777" w:rsidR="00EB0C7B" w:rsidRPr="00015242" w:rsidRDefault="00EB0C7B" w:rsidP="00AC55AD"/>
        </w:tc>
        <w:tc>
          <w:tcPr>
            <w:tcW w:w="929" w:type="pct"/>
          </w:tcPr>
          <w:p w14:paraId="1AD87DF0" w14:textId="77777777" w:rsidR="00EB0C7B" w:rsidRPr="00015242" w:rsidRDefault="00EB0C7B" w:rsidP="00AC55AD"/>
        </w:tc>
        <w:tc>
          <w:tcPr>
            <w:tcW w:w="1167" w:type="pct"/>
          </w:tcPr>
          <w:p w14:paraId="7E642BF0" w14:textId="77777777" w:rsidR="00EB0C7B" w:rsidRPr="00015242" w:rsidRDefault="00EB0C7B" w:rsidP="00AC55AD"/>
        </w:tc>
      </w:tr>
      <w:tr w:rsidR="00EB0C7B" w:rsidRPr="00015242" w14:paraId="60BD34B6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172D3FC4" w14:textId="29019EFB" w:rsidR="00EB0C7B" w:rsidRPr="00015242" w:rsidRDefault="00EB0C7B" w:rsidP="00AC55AD">
            <w:r w:rsidRPr="00015242">
              <w:t>Tavený sý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3DF411C7" w14:textId="77777777" w:rsidR="00EB0C7B" w:rsidRPr="00015242" w:rsidRDefault="00EB0C7B" w:rsidP="00AC55AD"/>
        </w:tc>
        <w:tc>
          <w:tcPr>
            <w:tcW w:w="266" w:type="pct"/>
          </w:tcPr>
          <w:p w14:paraId="575AD562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52B9057D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6EB45F20" w14:textId="77777777" w:rsidR="00EB0C7B" w:rsidRPr="00015242" w:rsidRDefault="00EB0C7B" w:rsidP="00AC55AD"/>
        </w:tc>
        <w:tc>
          <w:tcPr>
            <w:tcW w:w="929" w:type="pct"/>
          </w:tcPr>
          <w:p w14:paraId="18B23102" w14:textId="77777777" w:rsidR="00EB0C7B" w:rsidRPr="00015242" w:rsidRDefault="00EB0C7B" w:rsidP="00AC55AD"/>
        </w:tc>
        <w:tc>
          <w:tcPr>
            <w:tcW w:w="1167" w:type="pct"/>
          </w:tcPr>
          <w:p w14:paraId="070EE03D" w14:textId="77777777" w:rsidR="00EB0C7B" w:rsidRPr="00015242" w:rsidRDefault="00EB0C7B" w:rsidP="00AC55AD"/>
        </w:tc>
      </w:tr>
      <w:tr w:rsidR="00EB0C7B" w:rsidRPr="00015242" w14:paraId="31546107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51836D47" w14:textId="059D1BD9" w:rsidR="00EB0C7B" w:rsidRPr="00015242" w:rsidRDefault="00EB0C7B" w:rsidP="00AC55AD">
            <w:r w:rsidRPr="00015242">
              <w:t>Čerstvý / nepasterizovaný sý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3A040F5D" w14:textId="77777777" w:rsidR="00EB0C7B" w:rsidRPr="00015242" w:rsidRDefault="00EB0C7B" w:rsidP="00AC55AD"/>
        </w:tc>
        <w:tc>
          <w:tcPr>
            <w:tcW w:w="266" w:type="pct"/>
          </w:tcPr>
          <w:p w14:paraId="48CE4311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2BEFCCAD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75145C29" w14:textId="77777777" w:rsidR="00EB0C7B" w:rsidRPr="00015242" w:rsidRDefault="00EB0C7B" w:rsidP="00AC55AD"/>
        </w:tc>
        <w:tc>
          <w:tcPr>
            <w:tcW w:w="929" w:type="pct"/>
          </w:tcPr>
          <w:p w14:paraId="2920870F" w14:textId="77777777" w:rsidR="00EB0C7B" w:rsidRPr="00015242" w:rsidRDefault="00EB0C7B" w:rsidP="00AC55AD"/>
        </w:tc>
        <w:tc>
          <w:tcPr>
            <w:tcW w:w="1167" w:type="pct"/>
          </w:tcPr>
          <w:p w14:paraId="5FEA0F28" w14:textId="77777777" w:rsidR="00EB0C7B" w:rsidRPr="00015242" w:rsidRDefault="00EB0C7B" w:rsidP="00AC55AD"/>
        </w:tc>
      </w:tr>
      <w:tr w:rsidR="00EB0C7B" w:rsidRPr="00015242" w14:paraId="1EA1586A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785CD734" w14:textId="4225F399" w:rsidR="00EB0C7B" w:rsidRPr="00015242" w:rsidRDefault="00EB0C7B" w:rsidP="00EF7F3E">
            <w:r w:rsidRPr="00015242">
              <w:t>zrající sýr (</w:t>
            </w:r>
            <w:proofErr w:type="spellStart"/>
            <w:r w:rsidRPr="00015242">
              <w:t>romadur</w:t>
            </w:r>
            <w:proofErr w:type="spellEnd"/>
            <w:r w:rsidRPr="00015242">
              <w:t>, tvarůžky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1CB8CB7F" w14:textId="77777777" w:rsidR="00EB0C7B" w:rsidRPr="00015242" w:rsidRDefault="00EB0C7B" w:rsidP="00AC55AD"/>
        </w:tc>
        <w:tc>
          <w:tcPr>
            <w:tcW w:w="266" w:type="pct"/>
          </w:tcPr>
          <w:p w14:paraId="7863864C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1D241689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55D6E80A" w14:textId="77777777" w:rsidR="00EB0C7B" w:rsidRPr="00015242" w:rsidRDefault="00EB0C7B" w:rsidP="00AC55AD"/>
        </w:tc>
        <w:tc>
          <w:tcPr>
            <w:tcW w:w="929" w:type="pct"/>
          </w:tcPr>
          <w:p w14:paraId="3090A538" w14:textId="77777777" w:rsidR="00EB0C7B" w:rsidRPr="00015242" w:rsidRDefault="00EB0C7B" w:rsidP="00AC55AD"/>
        </w:tc>
        <w:tc>
          <w:tcPr>
            <w:tcW w:w="1167" w:type="pct"/>
          </w:tcPr>
          <w:p w14:paraId="381F2A2A" w14:textId="77777777" w:rsidR="00EB0C7B" w:rsidRPr="00015242" w:rsidRDefault="00EB0C7B" w:rsidP="00AC55AD"/>
        </w:tc>
      </w:tr>
      <w:tr w:rsidR="00EB0C7B" w:rsidRPr="00015242" w14:paraId="3175D042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0857F3D4" w14:textId="3131C26A" w:rsidR="00EB0C7B" w:rsidRPr="00015242" w:rsidRDefault="00EB0C7B" w:rsidP="00AC55AD">
            <w:r w:rsidRPr="00015242">
              <w:t>Plísňový sýr</w:t>
            </w:r>
          </w:p>
          <w:p w14:paraId="61B28A90" w14:textId="188B0339" w:rsidR="00EB0C7B" w:rsidRPr="00015242" w:rsidRDefault="00EB0C7B" w:rsidP="00EF7F3E">
            <w:r w:rsidRPr="00015242">
              <w:t>(niva, hermelín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197AABA7" w14:textId="12BFA45A" w:rsidR="00EB0C7B" w:rsidRPr="00015242" w:rsidRDefault="00EB0C7B" w:rsidP="00AC55AD"/>
        </w:tc>
        <w:tc>
          <w:tcPr>
            <w:tcW w:w="266" w:type="pct"/>
          </w:tcPr>
          <w:p w14:paraId="1217EA61" w14:textId="5D10CD89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3A87545E" w14:textId="68A9ED7D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7E586FF5" w14:textId="77777777" w:rsidR="00EB0C7B" w:rsidRPr="00015242" w:rsidRDefault="00EB0C7B" w:rsidP="00AC55AD"/>
        </w:tc>
        <w:tc>
          <w:tcPr>
            <w:tcW w:w="929" w:type="pct"/>
          </w:tcPr>
          <w:p w14:paraId="21CBF7C7" w14:textId="77777777" w:rsidR="00EB0C7B" w:rsidRPr="00015242" w:rsidRDefault="00EB0C7B" w:rsidP="00AC55AD"/>
        </w:tc>
        <w:tc>
          <w:tcPr>
            <w:tcW w:w="1167" w:type="pct"/>
          </w:tcPr>
          <w:p w14:paraId="28ED44D1" w14:textId="77777777" w:rsidR="00EB0C7B" w:rsidRPr="00015242" w:rsidRDefault="00EB0C7B" w:rsidP="00AC55AD"/>
        </w:tc>
      </w:tr>
      <w:tr w:rsidR="00EB0C7B" w:rsidRPr="00015242" w14:paraId="3861696F" w14:textId="77777777" w:rsidTr="007C3D4A">
        <w:tc>
          <w:tcPr>
            <w:tcW w:w="1112" w:type="pct"/>
            <w:tcBorders>
              <w:right w:val="single" w:sz="12" w:space="0" w:color="auto"/>
            </w:tcBorders>
          </w:tcPr>
          <w:p w14:paraId="427F64B6" w14:textId="577F8674" w:rsidR="00EB0C7B" w:rsidRPr="00015242" w:rsidRDefault="00EB0C7B" w:rsidP="00AC55AD">
            <w:r w:rsidRPr="00015242">
              <w:t>Jiný sýr.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2C47842E" w14:textId="77777777" w:rsidR="00EB0C7B" w:rsidRPr="00015242" w:rsidRDefault="00EB0C7B" w:rsidP="00AC55AD"/>
        </w:tc>
        <w:tc>
          <w:tcPr>
            <w:tcW w:w="266" w:type="pct"/>
          </w:tcPr>
          <w:p w14:paraId="4EA6A3B7" w14:textId="77777777" w:rsidR="00EB0C7B" w:rsidRPr="00015242" w:rsidRDefault="00EB0C7B" w:rsidP="00AC55AD"/>
        </w:tc>
        <w:tc>
          <w:tcPr>
            <w:tcW w:w="398" w:type="pct"/>
            <w:tcBorders>
              <w:right w:val="single" w:sz="4" w:space="0" w:color="auto"/>
            </w:tcBorders>
          </w:tcPr>
          <w:p w14:paraId="69E37680" w14:textId="77777777" w:rsidR="00EB0C7B" w:rsidRPr="00015242" w:rsidRDefault="00EB0C7B" w:rsidP="00AC55AD"/>
        </w:tc>
        <w:tc>
          <w:tcPr>
            <w:tcW w:w="796" w:type="pct"/>
            <w:tcBorders>
              <w:left w:val="single" w:sz="4" w:space="0" w:color="auto"/>
            </w:tcBorders>
          </w:tcPr>
          <w:p w14:paraId="541DD835" w14:textId="77777777" w:rsidR="00EB0C7B" w:rsidRPr="00015242" w:rsidRDefault="00EB0C7B" w:rsidP="00AC55AD"/>
        </w:tc>
        <w:tc>
          <w:tcPr>
            <w:tcW w:w="929" w:type="pct"/>
          </w:tcPr>
          <w:p w14:paraId="17FC3BC1" w14:textId="77777777" w:rsidR="00EB0C7B" w:rsidRPr="00015242" w:rsidRDefault="00EB0C7B" w:rsidP="00AC55AD"/>
        </w:tc>
        <w:tc>
          <w:tcPr>
            <w:tcW w:w="1167" w:type="pct"/>
          </w:tcPr>
          <w:p w14:paraId="428D0E11" w14:textId="77777777" w:rsidR="00EB0C7B" w:rsidRPr="00015242" w:rsidRDefault="00EB0C7B" w:rsidP="00AC55AD"/>
        </w:tc>
      </w:tr>
    </w:tbl>
    <w:p w14:paraId="42999727" w14:textId="77777777" w:rsidR="007C3D4A" w:rsidRPr="00015242" w:rsidRDefault="007C3D4A" w:rsidP="007C3D4A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13F22838" w14:textId="77777777" w:rsidR="007C3D4A" w:rsidRDefault="007C3D4A" w:rsidP="007C3D4A"/>
    <w:p w14:paraId="4BFDA583" w14:textId="3F1CD7AD" w:rsidR="007C3D4A" w:rsidRPr="00015242" w:rsidRDefault="007C3D4A" w:rsidP="007C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5242">
        <w:rPr>
          <w:b/>
        </w:rPr>
        <w:t xml:space="preserve">POTRAVINY – </w:t>
      </w:r>
      <w:r>
        <w:rPr>
          <w:b/>
        </w:rPr>
        <w:t>OVOCE A ZELENINA, SALÁTY</w:t>
      </w:r>
      <w:r w:rsidRPr="00015242">
        <w:rPr>
          <w:b/>
        </w:rPr>
        <w:t xml:space="preserve"> </w:t>
      </w:r>
    </w:p>
    <w:p w14:paraId="1F9F2376" w14:textId="6C64406C" w:rsidR="00E869C5" w:rsidRPr="007C3D4A" w:rsidRDefault="00DA2D54" w:rsidP="00E869C5">
      <w:pPr>
        <w:rPr>
          <w:b/>
        </w:rPr>
      </w:pPr>
      <w:r w:rsidRPr="007C3D4A">
        <w:rPr>
          <w:b/>
        </w:rPr>
        <w:t>Jedl</w:t>
      </w:r>
      <w:r w:rsidR="00A22667" w:rsidRPr="007C3D4A">
        <w:rPr>
          <w:b/>
        </w:rPr>
        <w:t xml:space="preserve">/a </w:t>
      </w:r>
      <w:r w:rsidR="00E869C5" w:rsidRPr="007C3D4A">
        <w:rPr>
          <w:b/>
        </w:rPr>
        <w:t>jste někter</w:t>
      </w:r>
      <w:r w:rsidR="00A22667" w:rsidRPr="007C3D4A">
        <w:rPr>
          <w:b/>
        </w:rPr>
        <w:t>ý</w:t>
      </w:r>
      <w:r w:rsidR="00E869C5" w:rsidRPr="007C3D4A">
        <w:rPr>
          <w:b/>
        </w:rPr>
        <w:t xml:space="preserve"> z následujících </w:t>
      </w:r>
      <w:r w:rsidR="00A22667" w:rsidRPr="007C3D4A">
        <w:rPr>
          <w:b/>
        </w:rPr>
        <w:t>druhů zeleniny</w:t>
      </w:r>
      <w:r w:rsidR="00E869C5" w:rsidRPr="007C3D4A">
        <w:rPr>
          <w:b/>
        </w:rPr>
        <w:t xml:space="preserve"> v průběhu </w:t>
      </w:r>
      <w:r w:rsidR="007C3D4A">
        <w:rPr>
          <w:b/>
        </w:rPr>
        <w:t>3</w:t>
      </w:r>
      <w:r w:rsidR="00E869C5" w:rsidRPr="007C3D4A">
        <w:rPr>
          <w:b/>
        </w:rPr>
        <w:t xml:space="preserve"> dní před </w:t>
      </w:r>
      <w:r w:rsidR="00F64EF2" w:rsidRPr="007C3D4A">
        <w:rPr>
          <w:b/>
        </w:rPr>
        <w:t>začátkem onemocnění</w:t>
      </w:r>
      <w:r w:rsidR="00E869C5" w:rsidRPr="007C3D4A">
        <w:rPr>
          <w:b/>
        </w:rPr>
        <w:t>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709"/>
        <w:gridCol w:w="566"/>
        <w:gridCol w:w="993"/>
        <w:gridCol w:w="1985"/>
        <w:gridCol w:w="2493"/>
      </w:tblGrid>
      <w:tr w:rsidR="007C3D4A" w:rsidRPr="00015242" w14:paraId="2DD13DD1" w14:textId="77777777" w:rsidTr="007C3D4A">
        <w:tc>
          <w:tcPr>
            <w:tcW w:w="1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E2D964" w14:textId="77777777" w:rsidR="007C3D4A" w:rsidRPr="00015242" w:rsidRDefault="007C3D4A" w:rsidP="00AC55AD">
            <w:r w:rsidRPr="00015242"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BA90CA" w14:textId="24287B64" w:rsidR="007C3D4A" w:rsidRPr="00015242" w:rsidRDefault="007C3D4A" w:rsidP="00AC55AD">
            <w:r>
              <w:t>ANO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6518FD1" w14:textId="1F8BEB51" w:rsidR="007C3D4A" w:rsidRPr="00015242" w:rsidRDefault="007C3D4A" w:rsidP="00AC55AD">
            <w:r>
              <w:t>NE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71746" w14:textId="09F4A95A" w:rsidR="007C3D4A" w:rsidRPr="00015242" w:rsidRDefault="007C3D4A" w:rsidP="00AC55AD">
            <w:r>
              <w:t>NEVÍM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DD0BB2" w14:textId="77777777" w:rsidR="007C3D4A" w:rsidRPr="00015242" w:rsidRDefault="007C3D4A" w:rsidP="00AC55AD">
            <w:r w:rsidRPr="00015242">
              <w:t>Vážené/balené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3127D1" w14:textId="77777777" w:rsidR="007C3D4A" w:rsidRPr="00015242" w:rsidRDefault="007C3D4A" w:rsidP="00AC55AD">
            <w:r w:rsidRPr="00015242">
              <w:t>obchod</w:t>
            </w:r>
          </w:p>
        </w:tc>
      </w:tr>
      <w:tr w:rsidR="007C3D4A" w:rsidRPr="00015242" w14:paraId="7432092E" w14:textId="77777777" w:rsidTr="007C3D4A">
        <w:tc>
          <w:tcPr>
            <w:tcW w:w="1842" w:type="pct"/>
            <w:tcBorders>
              <w:top w:val="single" w:sz="12" w:space="0" w:color="auto"/>
              <w:right w:val="single" w:sz="12" w:space="0" w:color="auto"/>
            </w:tcBorders>
          </w:tcPr>
          <w:p w14:paraId="4F3D50F1" w14:textId="741F7629" w:rsidR="007C3D4A" w:rsidRPr="00015242" w:rsidRDefault="007C3D4A" w:rsidP="00AC55AD">
            <w:r w:rsidRPr="00015242">
              <w:t>Listový salát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14:paraId="7E571B78" w14:textId="77777777" w:rsidR="007C3D4A" w:rsidRPr="00015242" w:rsidRDefault="007C3D4A" w:rsidP="00AC55AD"/>
        </w:tc>
        <w:tc>
          <w:tcPr>
            <w:tcW w:w="265" w:type="pct"/>
            <w:tcBorders>
              <w:top w:val="single" w:sz="12" w:space="0" w:color="auto"/>
            </w:tcBorders>
          </w:tcPr>
          <w:p w14:paraId="6EC5B657" w14:textId="77777777" w:rsidR="007C3D4A" w:rsidRPr="00015242" w:rsidRDefault="007C3D4A" w:rsidP="00AC55AD"/>
        </w:tc>
        <w:tc>
          <w:tcPr>
            <w:tcW w:w="465" w:type="pct"/>
            <w:tcBorders>
              <w:top w:val="single" w:sz="12" w:space="0" w:color="auto"/>
              <w:right w:val="single" w:sz="4" w:space="0" w:color="auto"/>
            </w:tcBorders>
          </w:tcPr>
          <w:p w14:paraId="31F1093D" w14:textId="77777777" w:rsidR="007C3D4A" w:rsidRPr="00015242" w:rsidRDefault="007C3D4A" w:rsidP="00AC55AD"/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</w:tcBorders>
          </w:tcPr>
          <w:p w14:paraId="14CBBDE2" w14:textId="77777777" w:rsidR="007C3D4A" w:rsidRPr="00015242" w:rsidRDefault="007C3D4A" w:rsidP="00AC55AD"/>
        </w:tc>
        <w:tc>
          <w:tcPr>
            <w:tcW w:w="1167" w:type="pct"/>
            <w:tcBorders>
              <w:top w:val="single" w:sz="12" w:space="0" w:color="auto"/>
            </w:tcBorders>
          </w:tcPr>
          <w:p w14:paraId="298F2959" w14:textId="77777777" w:rsidR="007C3D4A" w:rsidRPr="00015242" w:rsidRDefault="007C3D4A" w:rsidP="00AC55AD"/>
        </w:tc>
      </w:tr>
      <w:tr w:rsidR="007C3D4A" w:rsidRPr="00015242" w14:paraId="69C858F0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3E971F59" w14:textId="1BB258C6" w:rsidR="007C3D4A" w:rsidRPr="00015242" w:rsidRDefault="007C3D4A" w:rsidP="00AC55AD">
            <w:r w:rsidRPr="00015242">
              <w:t>Míchaný salát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469A7A10" w14:textId="77777777" w:rsidR="007C3D4A" w:rsidRPr="00015242" w:rsidRDefault="007C3D4A" w:rsidP="00AC55AD"/>
        </w:tc>
        <w:tc>
          <w:tcPr>
            <w:tcW w:w="265" w:type="pct"/>
          </w:tcPr>
          <w:p w14:paraId="2F49A4C2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3742845D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66106F91" w14:textId="77777777" w:rsidR="007C3D4A" w:rsidRPr="00015242" w:rsidRDefault="007C3D4A" w:rsidP="00AC55AD"/>
        </w:tc>
        <w:tc>
          <w:tcPr>
            <w:tcW w:w="1167" w:type="pct"/>
          </w:tcPr>
          <w:p w14:paraId="2FCD15C1" w14:textId="77777777" w:rsidR="007C3D4A" w:rsidRPr="00015242" w:rsidRDefault="007C3D4A" w:rsidP="00AC55AD"/>
        </w:tc>
      </w:tr>
      <w:tr w:rsidR="007C3D4A" w:rsidRPr="00015242" w14:paraId="1EC5E56B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4608E87F" w14:textId="5EFB92A5" w:rsidR="007C3D4A" w:rsidRPr="00015242" w:rsidRDefault="007C3D4A" w:rsidP="00AC55AD">
            <w:r w:rsidRPr="00015242">
              <w:t>Rajč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5ECC2CE5" w14:textId="77777777" w:rsidR="007C3D4A" w:rsidRPr="00015242" w:rsidRDefault="007C3D4A" w:rsidP="00AC55AD"/>
        </w:tc>
        <w:tc>
          <w:tcPr>
            <w:tcW w:w="265" w:type="pct"/>
          </w:tcPr>
          <w:p w14:paraId="59E34872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7F5F35E5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8A6F944" w14:textId="77777777" w:rsidR="007C3D4A" w:rsidRPr="00015242" w:rsidRDefault="007C3D4A" w:rsidP="00AC55AD"/>
        </w:tc>
        <w:tc>
          <w:tcPr>
            <w:tcW w:w="1167" w:type="pct"/>
          </w:tcPr>
          <w:p w14:paraId="05300895" w14:textId="77777777" w:rsidR="007C3D4A" w:rsidRPr="00015242" w:rsidRDefault="007C3D4A" w:rsidP="00AC55AD"/>
        </w:tc>
      </w:tr>
      <w:tr w:rsidR="007C3D4A" w:rsidRPr="00015242" w14:paraId="1F732499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28FEF092" w14:textId="30D21642" w:rsidR="007C3D4A" w:rsidRPr="00015242" w:rsidRDefault="007C3D4A" w:rsidP="00AC55AD">
            <w:r w:rsidRPr="00015242">
              <w:t>Okur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575FDB71" w14:textId="77777777" w:rsidR="007C3D4A" w:rsidRPr="00015242" w:rsidRDefault="007C3D4A" w:rsidP="00AC55AD"/>
        </w:tc>
        <w:tc>
          <w:tcPr>
            <w:tcW w:w="265" w:type="pct"/>
          </w:tcPr>
          <w:p w14:paraId="1372660E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26C1DF0F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1C564961" w14:textId="77777777" w:rsidR="007C3D4A" w:rsidRPr="00015242" w:rsidRDefault="007C3D4A" w:rsidP="00AC55AD"/>
        </w:tc>
        <w:tc>
          <w:tcPr>
            <w:tcW w:w="1167" w:type="pct"/>
          </w:tcPr>
          <w:p w14:paraId="6B3D0845" w14:textId="77777777" w:rsidR="007C3D4A" w:rsidRPr="00015242" w:rsidRDefault="007C3D4A" w:rsidP="00AC55AD"/>
        </w:tc>
      </w:tr>
      <w:tr w:rsidR="007C3D4A" w:rsidRPr="00015242" w14:paraId="2BF37804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1F4FB9DB" w14:textId="3B3D279E" w:rsidR="007C3D4A" w:rsidRPr="00015242" w:rsidRDefault="007C3D4A" w:rsidP="00AC55AD">
            <w:r w:rsidRPr="00015242">
              <w:t>Syrová mrkev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5099C9D8" w14:textId="77777777" w:rsidR="007C3D4A" w:rsidRPr="00015242" w:rsidRDefault="007C3D4A" w:rsidP="00AC55AD"/>
        </w:tc>
        <w:tc>
          <w:tcPr>
            <w:tcW w:w="265" w:type="pct"/>
          </w:tcPr>
          <w:p w14:paraId="36E141A8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7AA089DE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BE051FA" w14:textId="77777777" w:rsidR="007C3D4A" w:rsidRPr="00015242" w:rsidRDefault="007C3D4A" w:rsidP="00AC55AD"/>
        </w:tc>
        <w:tc>
          <w:tcPr>
            <w:tcW w:w="1167" w:type="pct"/>
          </w:tcPr>
          <w:p w14:paraId="250E2D7A" w14:textId="77777777" w:rsidR="007C3D4A" w:rsidRPr="00015242" w:rsidRDefault="007C3D4A" w:rsidP="00AC55AD"/>
        </w:tc>
      </w:tr>
      <w:tr w:rsidR="007C3D4A" w:rsidRPr="00015242" w14:paraId="3DFCF0F6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230AEC99" w14:textId="2BB4DF44" w:rsidR="007C3D4A" w:rsidRPr="00015242" w:rsidRDefault="007C3D4A" w:rsidP="00AC55AD">
            <w:r w:rsidRPr="00015242">
              <w:t>Papri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75237B54" w14:textId="77777777" w:rsidR="007C3D4A" w:rsidRPr="00015242" w:rsidRDefault="007C3D4A" w:rsidP="00AC55AD"/>
        </w:tc>
        <w:tc>
          <w:tcPr>
            <w:tcW w:w="265" w:type="pct"/>
          </w:tcPr>
          <w:p w14:paraId="6D3F3CE0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2E0F44DA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66A5AA07" w14:textId="77777777" w:rsidR="007C3D4A" w:rsidRPr="00015242" w:rsidRDefault="007C3D4A" w:rsidP="00AC55AD"/>
        </w:tc>
        <w:tc>
          <w:tcPr>
            <w:tcW w:w="1167" w:type="pct"/>
          </w:tcPr>
          <w:p w14:paraId="7C78B677" w14:textId="77777777" w:rsidR="007C3D4A" w:rsidRPr="00015242" w:rsidRDefault="007C3D4A" w:rsidP="00AC55AD"/>
        </w:tc>
      </w:tr>
      <w:tr w:rsidR="007C3D4A" w:rsidRPr="00015242" w14:paraId="1D9543CE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364FEB00" w14:textId="6318BBE1" w:rsidR="007C3D4A" w:rsidRPr="00015242" w:rsidRDefault="007C3D4A" w:rsidP="00AC55AD">
            <w:r w:rsidRPr="00015242">
              <w:t>Balený salát připravený k přímé konzumaci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32F725A9" w14:textId="77777777" w:rsidR="007C3D4A" w:rsidRPr="00015242" w:rsidRDefault="007C3D4A" w:rsidP="00AC55AD"/>
        </w:tc>
        <w:tc>
          <w:tcPr>
            <w:tcW w:w="265" w:type="pct"/>
          </w:tcPr>
          <w:p w14:paraId="4E6C82E2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33E604AC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4190D8C3" w14:textId="77777777" w:rsidR="007C3D4A" w:rsidRPr="00015242" w:rsidRDefault="007C3D4A" w:rsidP="00AC55AD"/>
        </w:tc>
        <w:tc>
          <w:tcPr>
            <w:tcW w:w="1167" w:type="pct"/>
          </w:tcPr>
          <w:p w14:paraId="4B191DB3" w14:textId="77777777" w:rsidR="007C3D4A" w:rsidRPr="00015242" w:rsidRDefault="007C3D4A" w:rsidP="00AC55AD"/>
        </w:tc>
      </w:tr>
      <w:tr w:rsidR="007C3D4A" w:rsidRPr="00015242" w14:paraId="19E11290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0256FF45" w14:textId="5D11B6C9" w:rsidR="007C3D4A" w:rsidRPr="00015242" w:rsidRDefault="007C3D4A" w:rsidP="00AC55AD">
            <w:r w:rsidRPr="00015242">
              <w:t>Balená nakrájená jiná syrová zelenin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5E8BADD7" w14:textId="77777777" w:rsidR="007C3D4A" w:rsidRPr="00015242" w:rsidRDefault="007C3D4A" w:rsidP="00AC55AD"/>
        </w:tc>
        <w:tc>
          <w:tcPr>
            <w:tcW w:w="265" w:type="pct"/>
          </w:tcPr>
          <w:p w14:paraId="2F98FEA8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1B6E2C94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B044416" w14:textId="77777777" w:rsidR="007C3D4A" w:rsidRPr="00015242" w:rsidRDefault="007C3D4A" w:rsidP="00AC55AD"/>
        </w:tc>
        <w:tc>
          <w:tcPr>
            <w:tcW w:w="1167" w:type="pct"/>
          </w:tcPr>
          <w:p w14:paraId="30E9F176" w14:textId="77777777" w:rsidR="007C3D4A" w:rsidRPr="00015242" w:rsidRDefault="007C3D4A" w:rsidP="00AC55AD"/>
        </w:tc>
      </w:tr>
      <w:tr w:rsidR="007C3D4A" w:rsidRPr="00015242" w14:paraId="3C564929" w14:textId="77777777" w:rsidTr="007C3D4A">
        <w:tc>
          <w:tcPr>
            <w:tcW w:w="1842" w:type="pct"/>
          </w:tcPr>
          <w:p w14:paraId="4962000C" w14:textId="3274D897" w:rsidR="007C3D4A" w:rsidRPr="00015242" w:rsidRDefault="00E0208F" w:rsidP="00AC55AD">
            <w:r>
              <w:t>J</w:t>
            </w:r>
            <w:r w:rsidR="007C3D4A" w:rsidRPr="00015242">
              <w:t>iná zelenina</w:t>
            </w:r>
          </w:p>
        </w:tc>
        <w:tc>
          <w:tcPr>
            <w:tcW w:w="332" w:type="pct"/>
          </w:tcPr>
          <w:p w14:paraId="4FA8B0D6" w14:textId="77777777" w:rsidR="007C3D4A" w:rsidRPr="00015242" w:rsidRDefault="007C3D4A" w:rsidP="00AC55AD"/>
        </w:tc>
        <w:tc>
          <w:tcPr>
            <w:tcW w:w="265" w:type="pct"/>
          </w:tcPr>
          <w:p w14:paraId="1594F1D6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0E0E6E65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8F9F9BB" w14:textId="77777777" w:rsidR="007C3D4A" w:rsidRPr="00015242" w:rsidRDefault="007C3D4A" w:rsidP="00AC55AD"/>
        </w:tc>
        <w:tc>
          <w:tcPr>
            <w:tcW w:w="1167" w:type="pct"/>
          </w:tcPr>
          <w:p w14:paraId="08EE62F0" w14:textId="77777777" w:rsidR="007C3D4A" w:rsidRPr="00015242" w:rsidRDefault="007C3D4A" w:rsidP="00AC55AD"/>
        </w:tc>
      </w:tr>
    </w:tbl>
    <w:p w14:paraId="337FB60D" w14:textId="77777777" w:rsidR="007C3D4A" w:rsidRPr="00015242" w:rsidRDefault="007C3D4A" w:rsidP="007C3D4A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6AD0D80D" w14:textId="742E23EC" w:rsidR="00B01BC3" w:rsidRPr="007C3D4A" w:rsidRDefault="00DA2D54" w:rsidP="00B01BC3">
      <w:pPr>
        <w:rPr>
          <w:b/>
        </w:rPr>
      </w:pPr>
      <w:r w:rsidRPr="007C3D4A">
        <w:rPr>
          <w:b/>
        </w:rPr>
        <w:t>Jedl</w:t>
      </w:r>
      <w:r w:rsidR="00B01BC3" w:rsidRPr="007C3D4A">
        <w:rPr>
          <w:b/>
        </w:rPr>
        <w:t xml:space="preserve">/a jste některý z následujících druhů ovoce v průběhu </w:t>
      </w:r>
      <w:r w:rsidR="007C3D4A">
        <w:rPr>
          <w:b/>
        </w:rPr>
        <w:t>3</w:t>
      </w:r>
      <w:r w:rsidR="00B01BC3" w:rsidRPr="007C3D4A">
        <w:rPr>
          <w:b/>
        </w:rPr>
        <w:t xml:space="preserve"> dní před </w:t>
      </w:r>
      <w:r w:rsidR="00F64EF2" w:rsidRPr="007C3D4A">
        <w:rPr>
          <w:b/>
        </w:rPr>
        <w:t>začátkem onemocnění</w:t>
      </w:r>
      <w:r w:rsidR="00B01BC3" w:rsidRPr="007C3D4A">
        <w:rPr>
          <w:b/>
        </w:rPr>
        <w:t>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709"/>
        <w:gridCol w:w="566"/>
        <w:gridCol w:w="993"/>
        <w:gridCol w:w="1985"/>
        <w:gridCol w:w="2493"/>
      </w:tblGrid>
      <w:tr w:rsidR="007C3D4A" w:rsidRPr="00015242" w14:paraId="04DC86B9" w14:textId="77777777" w:rsidTr="007C3D4A">
        <w:tc>
          <w:tcPr>
            <w:tcW w:w="1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67F83" w14:textId="77777777" w:rsidR="007C3D4A" w:rsidRPr="00015242" w:rsidRDefault="007C3D4A" w:rsidP="00AC55AD">
            <w:r w:rsidRPr="00015242"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668687" w14:textId="6969BAED" w:rsidR="007C3D4A" w:rsidRPr="00015242" w:rsidRDefault="007C3D4A" w:rsidP="00AC55AD">
            <w:r>
              <w:t>ANO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643BCE3" w14:textId="46F321AA" w:rsidR="007C3D4A" w:rsidRPr="00015242" w:rsidRDefault="007C3D4A" w:rsidP="00AC55AD">
            <w:r>
              <w:t>NE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2341E" w14:textId="799E6688" w:rsidR="007C3D4A" w:rsidRPr="00015242" w:rsidRDefault="007C3D4A" w:rsidP="00AC55AD">
            <w:r>
              <w:t>NEVÍM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2D89CA" w14:textId="77777777" w:rsidR="007C3D4A" w:rsidRPr="00015242" w:rsidRDefault="007C3D4A" w:rsidP="00AC55AD">
            <w:r w:rsidRPr="00015242">
              <w:t>Vážené/balené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0C09B0" w14:textId="77777777" w:rsidR="007C3D4A" w:rsidRPr="00015242" w:rsidRDefault="007C3D4A" w:rsidP="00AC55AD">
            <w:r w:rsidRPr="00015242">
              <w:t>obchod</w:t>
            </w:r>
          </w:p>
        </w:tc>
      </w:tr>
      <w:tr w:rsidR="007C3D4A" w:rsidRPr="00015242" w14:paraId="4A576E04" w14:textId="77777777" w:rsidTr="007C3D4A">
        <w:tc>
          <w:tcPr>
            <w:tcW w:w="1842" w:type="pct"/>
            <w:tcBorders>
              <w:top w:val="single" w:sz="12" w:space="0" w:color="auto"/>
              <w:right w:val="single" w:sz="12" w:space="0" w:color="auto"/>
            </w:tcBorders>
          </w:tcPr>
          <w:p w14:paraId="1B291C42" w14:textId="279A33EA" w:rsidR="007C3D4A" w:rsidRPr="00015242" w:rsidRDefault="007C3D4A" w:rsidP="00AC55AD">
            <w:r w:rsidRPr="00015242">
              <w:t>Meloun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14:paraId="132DDA89" w14:textId="77777777" w:rsidR="007C3D4A" w:rsidRPr="00015242" w:rsidRDefault="007C3D4A" w:rsidP="00AC55AD"/>
        </w:tc>
        <w:tc>
          <w:tcPr>
            <w:tcW w:w="265" w:type="pct"/>
            <w:tcBorders>
              <w:top w:val="single" w:sz="12" w:space="0" w:color="auto"/>
            </w:tcBorders>
          </w:tcPr>
          <w:p w14:paraId="612562FA" w14:textId="77777777" w:rsidR="007C3D4A" w:rsidRPr="00015242" w:rsidRDefault="007C3D4A" w:rsidP="00AC55AD"/>
        </w:tc>
        <w:tc>
          <w:tcPr>
            <w:tcW w:w="465" w:type="pct"/>
            <w:tcBorders>
              <w:top w:val="single" w:sz="12" w:space="0" w:color="auto"/>
              <w:right w:val="single" w:sz="4" w:space="0" w:color="auto"/>
            </w:tcBorders>
          </w:tcPr>
          <w:p w14:paraId="72530D46" w14:textId="77777777" w:rsidR="007C3D4A" w:rsidRPr="00015242" w:rsidRDefault="007C3D4A" w:rsidP="00AC55AD"/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</w:tcBorders>
          </w:tcPr>
          <w:p w14:paraId="3457AA0D" w14:textId="77777777" w:rsidR="007C3D4A" w:rsidRPr="00015242" w:rsidRDefault="007C3D4A" w:rsidP="00AC55AD"/>
        </w:tc>
        <w:tc>
          <w:tcPr>
            <w:tcW w:w="1167" w:type="pct"/>
            <w:tcBorders>
              <w:top w:val="single" w:sz="12" w:space="0" w:color="auto"/>
            </w:tcBorders>
          </w:tcPr>
          <w:p w14:paraId="222396A8" w14:textId="77777777" w:rsidR="007C3D4A" w:rsidRPr="00015242" w:rsidRDefault="007C3D4A" w:rsidP="00AC55AD"/>
        </w:tc>
      </w:tr>
      <w:tr w:rsidR="007C3D4A" w:rsidRPr="00015242" w14:paraId="39AB8BB4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17247821" w14:textId="03545AB0" w:rsidR="007C3D4A" w:rsidRPr="00015242" w:rsidRDefault="007C3D4A" w:rsidP="00AC55AD">
            <w:r w:rsidRPr="00015242">
              <w:t>Jabl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6D215A4F" w14:textId="77777777" w:rsidR="007C3D4A" w:rsidRPr="00015242" w:rsidRDefault="007C3D4A" w:rsidP="00AC55AD"/>
        </w:tc>
        <w:tc>
          <w:tcPr>
            <w:tcW w:w="265" w:type="pct"/>
          </w:tcPr>
          <w:p w14:paraId="33927E1D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15FCEA4A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10BCACCF" w14:textId="77777777" w:rsidR="007C3D4A" w:rsidRPr="00015242" w:rsidRDefault="007C3D4A" w:rsidP="00AC55AD"/>
        </w:tc>
        <w:tc>
          <w:tcPr>
            <w:tcW w:w="1167" w:type="pct"/>
          </w:tcPr>
          <w:p w14:paraId="313E2F5B" w14:textId="77777777" w:rsidR="007C3D4A" w:rsidRPr="00015242" w:rsidRDefault="007C3D4A" w:rsidP="00AC55AD"/>
        </w:tc>
      </w:tr>
      <w:tr w:rsidR="007C3D4A" w:rsidRPr="00015242" w14:paraId="75823DA4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051B4379" w14:textId="1CEEA164" w:rsidR="007C3D4A" w:rsidRPr="00015242" w:rsidRDefault="007C3D4A" w:rsidP="00AC55AD">
            <w:r w:rsidRPr="00015242">
              <w:t>Jahody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01F82C96" w14:textId="77777777" w:rsidR="007C3D4A" w:rsidRPr="00015242" w:rsidRDefault="007C3D4A" w:rsidP="00AC55AD"/>
        </w:tc>
        <w:tc>
          <w:tcPr>
            <w:tcW w:w="265" w:type="pct"/>
          </w:tcPr>
          <w:p w14:paraId="28D32FBD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48DB36CF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3E5655A" w14:textId="77777777" w:rsidR="007C3D4A" w:rsidRPr="00015242" w:rsidRDefault="007C3D4A" w:rsidP="00AC55AD"/>
        </w:tc>
        <w:tc>
          <w:tcPr>
            <w:tcW w:w="1167" w:type="pct"/>
          </w:tcPr>
          <w:p w14:paraId="226E1E04" w14:textId="77777777" w:rsidR="007C3D4A" w:rsidRPr="00015242" w:rsidRDefault="007C3D4A" w:rsidP="00AC55AD"/>
        </w:tc>
      </w:tr>
      <w:tr w:rsidR="007C3D4A" w:rsidRPr="00015242" w14:paraId="4D9CB959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2083B3A4" w14:textId="7D165D17" w:rsidR="007C3D4A" w:rsidRPr="00015242" w:rsidRDefault="007C3D4A" w:rsidP="00AC55AD">
            <w:r w:rsidRPr="00015242">
              <w:t>Maliny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778F662D" w14:textId="77777777" w:rsidR="007C3D4A" w:rsidRPr="00015242" w:rsidRDefault="007C3D4A" w:rsidP="00AC55AD"/>
        </w:tc>
        <w:tc>
          <w:tcPr>
            <w:tcW w:w="265" w:type="pct"/>
          </w:tcPr>
          <w:p w14:paraId="534FD71D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38FC5CA9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3C98EF1" w14:textId="77777777" w:rsidR="007C3D4A" w:rsidRPr="00015242" w:rsidRDefault="007C3D4A" w:rsidP="00AC55AD"/>
        </w:tc>
        <w:tc>
          <w:tcPr>
            <w:tcW w:w="1167" w:type="pct"/>
          </w:tcPr>
          <w:p w14:paraId="767DA7D6" w14:textId="77777777" w:rsidR="007C3D4A" w:rsidRPr="00015242" w:rsidRDefault="007C3D4A" w:rsidP="00AC55AD"/>
        </w:tc>
      </w:tr>
      <w:tr w:rsidR="007C3D4A" w:rsidRPr="00015242" w14:paraId="29548D7F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107F67DF" w14:textId="2052C323" w:rsidR="007C3D4A" w:rsidRPr="00015242" w:rsidRDefault="007C3D4A" w:rsidP="007C3D4A">
            <w:r w:rsidRPr="00015242">
              <w:t xml:space="preserve">Mražené plody </w:t>
            </w:r>
            <w:r>
              <w:t xml:space="preserve">ve </w:t>
            </w:r>
            <w:r w:rsidRPr="00015242">
              <w:t>směs</w:t>
            </w:r>
            <w:r>
              <w:t>i</w:t>
            </w:r>
            <w:r w:rsidRPr="00015242">
              <w:t xml:space="preserve"> (borůvky, maliny, rybíz</w:t>
            </w:r>
            <w:r>
              <w:t xml:space="preserve"> aj.</w:t>
            </w:r>
            <w:r w:rsidRPr="00015242">
              <w:t>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02C09601" w14:textId="77777777" w:rsidR="007C3D4A" w:rsidRPr="00015242" w:rsidRDefault="007C3D4A" w:rsidP="00AC55AD"/>
        </w:tc>
        <w:tc>
          <w:tcPr>
            <w:tcW w:w="265" w:type="pct"/>
          </w:tcPr>
          <w:p w14:paraId="31475C7C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19B3DCC4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5354CFAB" w14:textId="77777777" w:rsidR="007C3D4A" w:rsidRPr="00015242" w:rsidRDefault="007C3D4A" w:rsidP="00AC55AD"/>
        </w:tc>
        <w:tc>
          <w:tcPr>
            <w:tcW w:w="1167" w:type="pct"/>
          </w:tcPr>
          <w:p w14:paraId="77AFAB89" w14:textId="77777777" w:rsidR="007C3D4A" w:rsidRPr="00015242" w:rsidRDefault="007C3D4A" w:rsidP="00AC55AD"/>
        </w:tc>
      </w:tr>
      <w:tr w:rsidR="007C3D4A" w:rsidRPr="00015242" w14:paraId="7C6958C1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2BC51C2D" w14:textId="4FBC8566" w:rsidR="007C3D4A" w:rsidRPr="00015242" w:rsidRDefault="007C3D4A" w:rsidP="00AC55AD">
            <w:r w:rsidRPr="00015242">
              <w:t>Balený ovocný salát k přímé konzumaci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43D6B86C" w14:textId="77777777" w:rsidR="007C3D4A" w:rsidRPr="00015242" w:rsidRDefault="007C3D4A" w:rsidP="00AC55AD"/>
        </w:tc>
        <w:tc>
          <w:tcPr>
            <w:tcW w:w="265" w:type="pct"/>
          </w:tcPr>
          <w:p w14:paraId="1F6DEB6A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56ED15BA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78F5B4F3" w14:textId="77777777" w:rsidR="007C3D4A" w:rsidRPr="00015242" w:rsidRDefault="007C3D4A" w:rsidP="00AC55AD"/>
        </w:tc>
        <w:tc>
          <w:tcPr>
            <w:tcW w:w="1167" w:type="pct"/>
          </w:tcPr>
          <w:p w14:paraId="052BCD23" w14:textId="77777777" w:rsidR="007C3D4A" w:rsidRPr="00015242" w:rsidRDefault="007C3D4A" w:rsidP="00AC55AD"/>
        </w:tc>
      </w:tr>
      <w:tr w:rsidR="007C3D4A" w:rsidRPr="00015242" w14:paraId="30F2F6F5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707EE849" w14:textId="66533BC5" w:rsidR="007C3D4A" w:rsidRPr="00015242" w:rsidRDefault="007C3D4A" w:rsidP="00AC55AD">
            <w:r w:rsidRPr="00015242">
              <w:t>Jiné balené syrové ovoc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4FA2223E" w14:textId="77777777" w:rsidR="007C3D4A" w:rsidRPr="00015242" w:rsidRDefault="007C3D4A" w:rsidP="00AC55AD"/>
        </w:tc>
        <w:tc>
          <w:tcPr>
            <w:tcW w:w="265" w:type="pct"/>
          </w:tcPr>
          <w:p w14:paraId="1A0889C1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549973CC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7306FA3C" w14:textId="77777777" w:rsidR="007C3D4A" w:rsidRPr="00015242" w:rsidRDefault="007C3D4A" w:rsidP="00AC55AD"/>
        </w:tc>
        <w:tc>
          <w:tcPr>
            <w:tcW w:w="1167" w:type="pct"/>
          </w:tcPr>
          <w:p w14:paraId="6DBAC3B5" w14:textId="77777777" w:rsidR="007C3D4A" w:rsidRPr="00015242" w:rsidRDefault="007C3D4A" w:rsidP="00AC55AD"/>
        </w:tc>
      </w:tr>
      <w:tr w:rsidR="007C3D4A" w:rsidRPr="00015242" w14:paraId="193FFF3F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73F8E6BF" w14:textId="08A7D364" w:rsidR="007C3D4A" w:rsidRPr="00015242" w:rsidRDefault="007C3D4A" w:rsidP="00AC55AD">
            <w:r w:rsidRPr="00015242">
              <w:t>Ovocné šťávy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2EB9341C" w14:textId="77777777" w:rsidR="007C3D4A" w:rsidRPr="00015242" w:rsidRDefault="007C3D4A" w:rsidP="00AC55AD"/>
        </w:tc>
        <w:tc>
          <w:tcPr>
            <w:tcW w:w="265" w:type="pct"/>
          </w:tcPr>
          <w:p w14:paraId="1210E06E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2C7E8FAA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347C197C" w14:textId="77777777" w:rsidR="007C3D4A" w:rsidRPr="00015242" w:rsidRDefault="007C3D4A" w:rsidP="00AC55AD"/>
        </w:tc>
        <w:tc>
          <w:tcPr>
            <w:tcW w:w="1167" w:type="pct"/>
          </w:tcPr>
          <w:p w14:paraId="17EA7966" w14:textId="77777777" w:rsidR="007C3D4A" w:rsidRPr="00015242" w:rsidRDefault="007C3D4A" w:rsidP="00AC55AD"/>
        </w:tc>
      </w:tr>
      <w:tr w:rsidR="007C3D4A" w:rsidRPr="00015242" w14:paraId="1DBCB009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472FC869" w14:textId="785EC0FE" w:rsidR="007C3D4A" w:rsidRPr="00015242" w:rsidRDefault="007C3D4A" w:rsidP="00AC55AD">
            <w:proofErr w:type="spellStart"/>
            <w:r w:rsidRPr="00015242">
              <w:t>Smoothies</w:t>
            </w:r>
            <w:proofErr w:type="spellEnd"/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0F284AA6" w14:textId="77777777" w:rsidR="007C3D4A" w:rsidRPr="00015242" w:rsidRDefault="007C3D4A" w:rsidP="00AC55AD"/>
        </w:tc>
        <w:tc>
          <w:tcPr>
            <w:tcW w:w="265" w:type="pct"/>
          </w:tcPr>
          <w:p w14:paraId="17C4885E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69B02B41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6ECD7ACA" w14:textId="77777777" w:rsidR="007C3D4A" w:rsidRPr="00015242" w:rsidRDefault="007C3D4A" w:rsidP="00AC55AD"/>
        </w:tc>
        <w:tc>
          <w:tcPr>
            <w:tcW w:w="1167" w:type="pct"/>
          </w:tcPr>
          <w:p w14:paraId="5BEC927D" w14:textId="77777777" w:rsidR="007C3D4A" w:rsidRPr="00015242" w:rsidRDefault="007C3D4A" w:rsidP="00AC55AD"/>
        </w:tc>
      </w:tr>
      <w:tr w:rsidR="007C3D4A" w:rsidRPr="00015242" w14:paraId="31A05904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096F6DF4" w14:textId="24B64F4E" w:rsidR="007C3D4A" w:rsidRPr="00015242" w:rsidRDefault="007C3D4A" w:rsidP="00AC55AD">
            <w:r w:rsidRPr="00015242">
              <w:t>Sušené ovoc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12D9D9AC" w14:textId="42D75D27" w:rsidR="007C3D4A" w:rsidRPr="00015242" w:rsidRDefault="007C3D4A" w:rsidP="00AC55AD"/>
        </w:tc>
        <w:tc>
          <w:tcPr>
            <w:tcW w:w="265" w:type="pct"/>
          </w:tcPr>
          <w:p w14:paraId="4A805F85" w14:textId="5B1D80DA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39DD4875" w14:textId="15E50350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7E023336" w14:textId="77777777" w:rsidR="007C3D4A" w:rsidRPr="00015242" w:rsidRDefault="007C3D4A" w:rsidP="00AC55AD"/>
        </w:tc>
        <w:tc>
          <w:tcPr>
            <w:tcW w:w="1167" w:type="pct"/>
          </w:tcPr>
          <w:p w14:paraId="3573AC28" w14:textId="77777777" w:rsidR="007C3D4A" w:rsidRPr="00015242" w:rsidRDefault="007C3D4A" w:rsidP="00AC55AD"/>
        </w:tc>
      </w:tr>
      <w:tr w:rsidR="007C3D4A" w:rsidRPr="00015242" w14:paraId="3F931A8B" w14:textId="77777777" w:rsidTr="007C3D4A">
        <w:tc>
          <w:tcPr>
            <w:tcW w:w="1842" w:type="pct"/>
            <w:tcBorders>
              <w:right w:val="single" w:sz="12" w:space="0" w:color="auto"/>
            </w:tcBorders>
          </w:tcPr>
          <w:p w14:paraId="36E65BDF" w14:textId="4DB06DAE" w:rsidR="007C3D4A" w:rsidRPr="00015242" w:rsidRDefault="007C3D4A" w:rsidP="00AC55AD">
            <w:r w:rsidRPr="00015242">
              <w:t>Jiné ovoc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3E5F54D3" w14:textId="77777777" w:rsidR="007C3D4A" w:rsidRPr="00015242" w:rsidRDefault="007C3D4A" w:rsidP="00AC55AD"/>
        </w:tc>
        <w:tc>
          <w:tcPr>
            <w:tcW w:w="265" w:type="pct"/>
          </w:tcPr>
          <w:p w14:paraId="6A46022F" w14:textId="77777777" w:rsidR="007C3D4A" w:rsidRPr="00015242" w:rsidRDefault="007C3D4A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1ACEB59E" w14:textId="77777777" w:rsidR="007C3D4A" w:rsidRPr="00015242" w:rsidRDefault="007C3D4A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154F6979" w14:textId="77777777" w:rsidR="007C3D4A" w:rsidRPr="00015242" w:rsidRDefault="007C3D4A" w:rsidP="00AC55AD"/>
        </w:tc>
        <w:tc>
          <w:tcPr>
            <w:tcW w:w="1167" w:type="pct"/>
          </w:tcPr>
          <w:p w14:paraId="228E139C" w14:textId="77777777" w:rsidR="007C3D4A" w:rsidRPr="00015242" w:rsidRDefault="007C3D4A" w:rsidP="00AC55AD"/>
        </w:tc>
      </w:tr>
    </w:tbl>
    <w:p w14:paraId="16125069" w14:textId="77777777" w:rsidR="007C3D4A" w:rsidRPr="00015242" w:rsidRDefault="007C3D4A" w:rsidP="007C3D4A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59DED011" w14:textId="77777777" w:rsidR="002B4033" w:rsidRDefault="002B4033" w:rsidP="002B4033"/>
    <w:p w14:paraId="5D0A92D8" w14:textId="77777777" w:rsidR="00F06062" w:rsidRDefault="00F06062" w:rsidP="002B4033"/>
    <w:p w14:paraId="79B06260" w14:textId="77777777" w:rsidR="00F06062" w:rsidRDefault="00F06062" w:rsidP="002B4033"/>
    <w:p w14:paraId="7EBAEB04" w14:textId="77777777" w:rsidR="00F06062" w:rsidRDefault="00F06062" w:rsidP="002B4033"/>
    <w:p w14:paraId="63D6F91A" w14:textId="77777777" w:rsidR="00F06062" w:rsidRPr="00015242" w:rsidRDefault="00F06062" w:rsidP="002B4033"/>
    <w:p w14:paraId="6836C20B" w14:textId="2F520BF9" w:rsidR="002B4033" w:rsidRPr="00015242" w:rsidRDefault="00DA2D54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5242">
        <w:rPr>
          <w:b/>
        </w:rPr>
        <w:lastRenderedPageBreak/>
        <w:t>KOŘENÍ A ZELENÉ KOŘENÍ</w:t>
      </w:r>
    </w:p>
    <w:p w14:paraId="17BEFF75" w14:textId="09DA941D" w:rsidR="00BE5AA1" w:rsidRPr="006A73C5" w:rsidRDefault="00BE5AA1" w:rsidP="002B4033">
      <w:pPr>
        <w:rPr>
          <w:b/>
        </w:rPr>
      </w:pPr>
      <w:r w:rsidRPr="006A73C5">
        <w:rPr>
          <w:b/>
        </w:rPr>
        <w:t xml:space="preserve">Jedl/a jste některý z následujících druhů čerstvých bylinek </w:t>
      </w:r>
      <w:r w:rsidR="00B01BC3" w:rsidRPr="006A73C5">
        <w:rPr>
          <w:b/>
        </w:rPr>
        <w:t>nebo</w:t>
      </w:r>
      <w:r w:rsidRPr="006A73C5">
        <w:rPr>
          <w:b/>
        </w:rPr>
        <w:t xml:space="preserve"> </w:t>
      </w:r>
      <w:r w:rsidR="002F5F76" w:rsidRPr="006A73C5">
        <w:rPr>
          <w:b/>
        </w:rPr>
        <w:t>„zeleného“</w:t>
      </w:r>
      <w:r w:rsidR="006A73C5">
        <w:rPr>
          <w:b/>
        </w:rPr>
        <w:t xml:space="preserve"> </w:t>
      </w:r>
      <w:r w:rsidRPr="006A73C5">
        <w:rPr>
          <w:b/>
        </w:rPr>
        <w:t xml:space="preserve">koření v průběhu </w:t>
      </w:r>
      <w:r w:rsidR="006A73C5">
        <w:rPr>
          <w:b/>
        </w:rPr>
        <w:t>3</w:t>
      </w:r>
      <w:r w:rsidRPr="006A73C5">
        <w:rPr>
          <w:b/>
        </w:rPr>
        <w:t xml:space="preserve"> dní před </w:t>
      </w:r>
      <w:r w:rsidR="00F64EF2" w:rsidRPr="006A73C5">
        <w:rPr>
          <w:b/>
        </w:rPr>
        <w:t>začátkem onemocnění</w:t>
      </w:r>
      <w:r w:rsidRPr="006A73C5">
        <w:rPr>
          <w:b/>
        </w:rPr>
        <w:t>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709"/>
        <w:gridCol w:w="566"/>
        <w:gridCol w:w="993"/>
        <w:gridCol w:w="1985"/>
        <w:gridCol w:w="2493"/>
      </w:tblGrid>
      <w:tr w:rsidR="006A73C5" w:rsidRPr="00015242" w14:paraId="76CE1C95" w14:textId="77777777" w:rsidTr="006A73C5">
        <w:tc>
          <w:tcPr>
            <w:tcW w:w="1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20CBEB" w14:textId="77777777" w:rsidR="006A73C5" w:rsidRPr="00015242" w:rsidRDefault="006A73C5" w:rsidP="00AC55AD">
            <w:r w:rsidRPr="00015242"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3BC472" w14:textId="0B52D45F" w:rsidR="006A73C5" w:rsidRPr="00015242" w:rsidRDefault="006A73C5" w:rsidP="00AC55AD">
            <w:r>
              <w:t>ANO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EC2D99" w14:textId="2BDF2D1E" w:rsidR="006A73C5" w:rsidRPr="00015242" w:rsidRDefault="006A73C5" w:rsidP="00AC55AD">
            <w:r>
              <w:t>NE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DF483" w14:textId="481FA933" w:rsidR="006A73C5" w:rsidRPr="00015242" w:rsidRDefault="006A73C5" w:rsidP="00AC55AD">
            <w:r>
              <w:t>NEVÍM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5159BD" w14:textId="372CAB47" w:rsidR="006A73C5" w:rsidRPr="00015242" w:rsidRDefault="006A73C5" w:rsidP="00AC55AD">
            <w:r w:rsidRPr="00015242">
              <w:t>Vážené/balené/ v květináči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9ECA6F7" w14:textId="363D3FFB" w:rsidR="006A73C5" w:rsidRPr="00015242" w:rsidRDefault="006A73C5" w:rsidP="00AC55AD">
            <w:r w:rsidRPr="00015242">
              <w:t>Obchod</w:t>
            </w:r>
          </w:p>
        </w:tc>
      </w:tr>
      <w:tr w:rsidR="006A73C5" w:rsidRPr="00015242" w14:paraId="03CEEFC4" w14:textId="77777777" w:rsidTr="006A73C5">
        <w:tc>
          <w:tcPr>
            <w:tcW w:w="1842" w:type="pct"/>
            <w:tcBorders>
              <w:top w:val="single" w:sz="12" w:space="0" w:color="auto"/>
              <w:right w:val="single" w:sz="12" w:space="0" w:color="auto"/>
            </w:tcBorders>
          </w:tcPr>
          <w:p w14:paraId="3A2E2E24" w14:textId="78F8A54F" w:rsidR="006A73C5" w:rsidRPr="00015242" w:rsidRDefault="006A73C5" w:rsidP="00AC55AD">
            <w:r w:rsidRPr="00015242">
              <w:t>Kopr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14:paraId="18ACDBF8" w14:textId="77777777" w:rsidR="006A73C5" w:rsidRPr="00015242" w:rsidRDefault="006A73C5" w:rsidP="00AC55AD"/>
        </w:tc>
        <w:tc>
          <w:tcPr>
            <w:tcW w:w="265" w:type="pct"/>
            <w:tcBorders>
              <w:top w:val="single" w:sz="12" w:space="0" w:color="auto"/>
            </w:tcBorders>
          </w:tcPr>
          <w:p w14:paraId="3A7F781C" w14:textId="77777777" w:rsidR="006A73C5" w:rsidRPr="00015242" w:rsidRDefault="006A73C5" w:rsidP="00AC55AD"/>
        </w:tc>
        <w:tc>
          <w:tcPr>
            <w:tcW w:w="465" w:type="pct"/>
            <w:tcBorders>
              <w:top w:val="single" w:sz="12" w:space="0" w:color="auto"/>
              <w:right w:val="single" w:sz="4" w:space="0" w:color="auto"/>
            </w:tcBorders>
          </w:tcPr>
          <w:p w14:paraId="472F9ACB" w14:textId="77777777" w:rsidR="006A73C5" w:rsidRPr="00015242" w:rsidRDefault="006A73C5" w:rsidP="00AC55AD"/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</w:tcBorders>
          </w:tcPr>
          <w:p w14:paraId="57BAA9AD" w14:textId="77777777" w:rsidR="006A73C5" w:rsidRPr="00015242" w:rsidRDefault="006A73C5" w:rsidP="00AC55AD"/>
        </w:tc>
        <w:tc>
          <w:tcPr>
            <w:tcW w:w="1167" w:type="pct"/>
            <w:tcBorders>
              <w:top w:val="single" w:sz="12" w:space="0" w:color="auto"/>
            </w:tcBorders>
          </w:tcPr>
          <w:p w14:paraId="2F0C3EB8" w14:textId="77777777" w:rsidR="006A73C5" w:rsidRPr="00015242" w:rsidRDefault="006A73C5" w:rsidP="00AC55AD"/>
        </w:tc>
      </w:tr>
      <w:tr w:rsidR="006A73C5" w:rsidRPr="00015242" w14:paraId="5BCF53FD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5C2B6B93" w14:textId="12D1FC11" w:rsidR="006A73C5" w:rsidRPr="00015242" w:rsidRDefault="006A73C5" w:rsidP="00AC55AD">
            <w:r w:rsidRPr="00015242">
              <w:t>Čerstvá bazal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08CAD287" w14:textId="77777777" w:rsidR="006A73C5" w:rsidRPr="00015242" w:rsidRDefault="006A73C5" w:rsidP="00AC55AD"/>
        </w:tc>
        <w:tc>
          <w:tcPr>
            <w:tcW w:w="265" w:type="pct"/>
          </w:tcPr>
          <w:p w14:paraId="67FB3CA3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2C5230E0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2941795A" w14:textId="77777777" w:rsidR="006A73C5" w:rsidRPr="00015242" w:rsidRDefault="006A73C5" w:rsidP="00AC55AD"/>
        </w:tc>
        <w:tc>
          <w:tcPr>
            <w:tcW w:w="1167" w:type="pct"/>
          </w:tcPr>
          <w:p w14:paraId="4FD93B93" w14:textId="77777777" w:rsidR="006A73C5" w:rsidRPr="00015242" w:rsidRDefault="006A73C5" w:rsidP="00AC55AD"/>
        </w:tc>
      </w:tr>
      <w:tr w:rsidR="006A73C5" w:rsidRPr="00015242" w14:paraId="40D36D4F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3BD5E5BB" w14:textId="63A2F43F" w:rsidR="006A73C5" w:rsidRPr="00015242" w:rsidRDefault="006A73C5" w:rsidP="00AC55AD">
            <w:r w:rsidRPr="00015242">
              <w:t>Petržel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17DB0217" w14:textId="77777777" w:rsidR="006A73C5" w:rsidRPr="00015242" w:rsidRDefault="006A73C5" w:rsidP="00AC55AD"/>
        </w:tc>
        <w:tc>
          <w:tcPr>
            <w:tcW w:w="265" w:type="pct"/>
          </w:tcPr>
          <w:p w14:paraId="47EBE6F3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4007D3C4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3687C606" w14:textId="77777777" w:rsidR="006A73C5" w:rsidRPr="00015242" w:rsidRDefault="006A73C5" w:rsidP="00AC55AD"/>
        </w:tc>
        <w:tc>
          <w:tcPr>
            <w:tcW w:w="1167" w:type="pct"/>
          </w:tcPr>
          <w:p w14:paraId="11C4AAA6" w14:textId="77777777" w:rsidR="006A73C5" w:rsidRPr="00015242" w:rsidRDefault="006A73C5" w:rsidP="00AC55AD"/>
        </w:tc>
      </w:tr>
      <w:tr w:rsidR="006A73C5" w:rsidRPr="00015242" w14:paraId="7D12E267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0A1542B9" w14:textId="1FA4A738" w:rsidR="006A73C5" w:rsidRPr="00015242" w:rsidRDefault="006A73C5" w:rsidP="00AC55AD">
            <w:r w:rsidRPr="00015242">
              <w:t>Koriand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6CAD7092" w14:textId="77777777" w:rsidR="006A73C5" w:rsidRPr="00015242" w:rsidRDefault="006A73C5" w:rsidP="00AC55AD"/>
        </w:tc>
        <w:tc>
          <w:tcPr>
            <w:tcW w:w="265" w:type="pct"/>
          </w:tcPr>
          <w:p w14:paraId="54C4882D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12A8F8FF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7B116D0E" w14:textId="77777777" w:rsidR="006A73C5" w:rsidRPr="00015242" w:rsidRDefault="006A73C5" w:rsidP="00AC55AD"/>
        </w:tc>
        <w:tc>
          <w:tcPr>
            <w:tcW w:w="1167" w:type="pct"/>
          </w:tcPr>
          <w:p w14:paraId="6691A925" w14:textId="77777777" w:rsidR="006A73C5" w:rsidRPr="00015242" w:rsidRDefault="006A73C5" w:rsidP="00AC55AD"/>
        </w:tc>
      </w:tr>
      <w:tr w:rsidR="006A73C5" w:rsidRPr="00015242" w14:paraId="2EAB7559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5884942F" w14:textId="2B89F7C7" w:rsidR="006A73C5" w:rsidRPr="00015242" w:rsidRDefault="006A73C5" w:rsidP="00AC55AD">
            <w:r w:rsidRPr="00015242">
              <w:t>Pažit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7135B832" w14:textId="77777777" w:rsidR="006A73C5" w:rsidRPr="00015242" w:rsidRDefault="006A73C5" w:rsidP="00AC55AD"/>
        </w:tc>
        <w:tc>
          <w:tcPr>
            <w:tcW w:w="265" w:type="pct"/>
          </w:tcPr>
          <w:p w14:paraId="34E8504C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4F5D5072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4B11CECB" w14:textId="77777777" w:rsidR="006A73C5" w:rsidRPr="00015242" w:rsidRDefault="006A73C5" w:rsidP="00AC55AD"/>
        </w:tc>
        <w:tc>
          <w:tcPr>
            <w:tcW w:w="1167" w:type="pct"/>
          </w:tcPr>
          <w:p w14:paraId="05371EF6" w14:textId="77777777" w:rsidR="006A73C5" w:rsidRPr="00015242" w:rsidRDefault="006A73C5" w:rsidP="00AC55AD"/>
        </w:tc>
      </w:tr>
      <w:tr w:rsidR="006A73C5" w:rsidRPr="00015242" w14:paraId="78DF1497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02C190BB" w14:textId="53F5FF6E" w:rsidR="006A73C5" w:rsidRPr="00015242" w:rsidRDefault="006A73C5" w:rsidP="00AC55AD">
            <w:r w:rsidRPr="00015242">
              <w:t>Rozmarýn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56DA0EA7" w14:textId="77777777" w:rsidR="006A73C5" w:rsidRPr="00015242" w:rsidRDefault="006A73C5" w:rsidP="00AC55AD"/>
        </w:tc>
        <w:tc>
          <w:tcPr>
            <w:tcW w:w="265" w:type="pct"/>
          </w:tcPr>
          <w:p w14:paraId="067109C5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399080AA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0A2B1CB0" w14:textId="77777777" w:rsidR="006A73C5" w:rsidRPr="00015242" w:rsidRDefault="006A73C5" w:rsidP="00AC55AD"/>
        </w:tc>
        <w:tc>
          <w:tcPr>
            <w:tcW w:w="1167" w:type="pct"/>
          </w:tcPr>
          <w:p w14:paraId="32F840EA" w14:textId="77777777" w:rsidR="006A73C5" w:rsidRPr="00015242" w:rsidRDefault="006A73C5" w:rsidP="00AC55AD"/>
        </w:tc>
      </w:tr>
      <w:tr w:rsidR="006A73C5" w:rsidRPr="00015242" w14:paraId="7ED7C8E0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2125DEEA" w14:textId="07EC6322" w:rsidR="006A73C5" w:rsidRPr="00015242" w:rsidRDefault="006A73C5" w:rsidP="00AC55AD">
            <w:r w:rsidRPr="00015242">
              <w:t>Tymián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44E58CCD" w14:textId="77777777" w:rsidR="006A73C5" w:rsidRPr="00015242" w:rsidRDefault="006A73C5" w:rsidP="00AC55AD"/>
        </w:tc>
        <w:tc>
          <w:tcPr>
            <w:tcW w:w="265" w:type="pct"/>
          </w:tcPr>
          <w:p w14:paraId="35576D7D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76102627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36B97115" w14:textId="77777777" w:rsidR="006A73C5" w:rsidRPr="00015242" w:rsidRDefault="006A73C5" w:rsidP="00AC55AD"/>
        </w:tc>
        <w:tc>
          <w:tcPr>
            <w:tcW w:w="1167" w:type="pct"/>
          </w:tcPr>
          <w:p w14:paraId="03340CB2" w14:textId="77777777" w:rsidR="006A73C5" w:rsidRPr="00015242" w:rsidRDefault="006A73C5" w:rsidP="00AC55AD"/>
        </w:tc>
      </w:tr>
      <w:tr w:rsidR="006A73C5" w:rsidRPr="00015242" w14:paraId="3A3E2F5E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37422CC5" w14:textId="146AF107" w:rsidR="006A73C5" w:rsidRPr="00015242" w:rsidRDefault="006A73C5" w:rsidP="006A73C5">
            <w:r w:rsidRPr="00015242">
              <w:t>Čerstvé klíčky (např. mungo fazole, s</w:t>
            </w:r>
            <w:r>
              <w:t>ó</w:t>
            </w:r>
            <w:r w:rsidRPr="00015242">
              <w:t>ja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00BC41A2" w14:textId="77777777" w:rsidR="006A73C5" w:rsidRPr="00015242" w:rsidRDefault="006A73C5" w:rsidP="00AC55AD"/>
        </w:tc>
        <w:tc>
          <w:tcPr>
            <w:tcW w:w="265" w:type="pct"/>
          </w:tcPr>
          <w:p w14:paraId="512EA2F1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052DCF26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7D782BE1" w14:textId="77777777" w:rsidR="006A73C5" w:rsidRPr="00015242" w:rsidRDefault="006A73C5" w:rsidP="00AC55AD"/>
        </w:tc>
        <w:tc>
          <w:tcPr>
            <w:tcW w:w="1167" w:type="pct"/>
          </w:tcPr>
          <w:p w14:paraId="063855BF" w14:textId="77777777" w:rsidR="006A73C5" w:rsidRPr="00015242" w:rsidRDefault="006A73C5" w:rsidP="00AC55AD"/>
        </w:tc>
      </w:tr>
      <w:tr w:rsidR="006A73C5" w:rsidRPr="00015242" w14:paraId="68614172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7EABFEB7" w14:textId="4631F499" w:rsidR="006A73C5" w:rsidRPr="00015242" w:rsidRDefault="006A73C5" w:rsidP="00AC55AD">
            <w:r w:rsidRPr="00015242">
              <w:t>Řeřich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27579CF5" w14:textId="77777777" w:rsidR="006A73C5" w:rsidRPr="00015242" w:rsidRDefault="006A73C5" w:rsidP="00AC55AD"/>
        </w:tc>
        <w:tc>
          <w:tcPr>
            <w:tcW w:w="265" w:type="pct"/>
          </w:tcPr>
          <w:p w14:paraId="672D1AD3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486AF6DB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1E49EFC4" w14:textId="77777777" w:rsidR="006A73C5" w:rsidRPr="00015242" w:rsidRDefault="006A73C5" w:rsidP="00AC55AD"/>
        </w:tc>
        <w:tc>
          <w:tcPr>
            <w:tcW w:w="1167" w:type="pct"/>
          </w:tcPr>
          <w:p w14:paraId="157FF185" w14:textId="77777777" w:rsidR="006A73C5" w:rsidRPr="00015242" w:rsidRDefault="006A73C5" w:rsidP="00AC55AD"/>
        </w:tc>
      </w:tr>
      <w:tr w:rsidR="006A73C5" w:rsidRPr="00015242" w14:paraId="2F5F8391" w14:textId="77777777" w:rsidTr="006A73C5">
        <w:tc>
          <w:tcPr>
            <w:tcW w:w="1842" w:type="pct"/>
            <w:tcBorders>
              <w:right w:val="single" w:sz="12" w:space="0" w:color="auto"/>
            </w:tcBorders>
          </w:tcPr>
          <w:p w14:paraId="7618B336" w14:textId="22EAE565" w:rsidR="006A73C5" w:rsidRPr="00015242" w:rsidRDefault="006A73C5" w:rsidP="00AC55AD">
            <w:r w:rsidRPr="00015242">
              <w:t>Jiná čerstvá koření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14:paraId="2CA0280A" w14:textId="77777777" w:rsidR="006A73C5" w:rsidRPr="00015242" w:rsidRDefault="006A73C5" w:rsidP="00AC55AD"/>
        </w:tc>
        <w:tc>
          <w:tcPr>
            <w:tcW w:w="265" w:type="pct"/>
          </w:tcPr>
          <w:p w14:paraId="172CC035" w14:textId="77777777" w:rsidR="006A73C5" w:rsidRPr="00015242" w:rsidRDefault="006A73C5" w:rsidP="00AC55AD"/>
        </w:tc>
        <w:tc>
          <w:tcPr>
            <w:tcW w:w="465" w:type="pct"/>
            <w:tcBorders>
              <w:right w:val="single" w:sz="4" w:space="0" w:color="auto"/>
            </w:tcBorders>
          </w:tcPr>
          <w:p w14:paraId="2AD66A0D" w14:textId="77777777" w:rsidR="006A73C5" w:rsidRPr="00015242" w:rsidRDefault="006A73C5" w:rsidP="00AC55AD"/>
        </w:tc>
        <w:tc>
          <w:tcPr>
            <w:tcW w:w="929" w:type="pct"/>
            <w:tcBorders>
              <w:left w:val="single" w:sz="4" w:space="0" w:color="auto"/>
            </w:tcBorders>
          </w:tcPr>
          <w:p w14:paraId="249410F0" w14:textId="77777777" w:rsidR="006A73C5" w:rsidRPr="00015242" w:rsidRDefault="006A73C5" w:rsidP="00AC55AD"/>
        </w:tc>
        <w:tc>
          <w:tcPr>
            <w:tcW w:w="1167" w:type="pct"/>
          </w:tcPr>
          <w:p w14:paraId="5F5A89A6" w14:textId="77777777" w:rsidR="006A73C5" w:rsidRPr="00015242" w:rsidRDefault="006A73C5" w:rsidP="00AC55AD"/>
        </w:tc>
      </w:tr>
    </w:tbl>
    <w:p w14:paraId="477007F5" w14:textId="77777777" w:rsidR="006A73C5" w:rsidRPr="00015242" w:rsidRDefault="006A73C5" w:rsidP="006A73C5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4B04C708" w14:textId="77777777" w:rsidR="0093494D" w:rsidRPr="00015242" w:rsidRDefault="0093494D" w:rsidP="00BE5AA1"/>
    <w:p w14:paraId="726B3695" w14:textId="1FFE93C9" w:rsidR="00BE5AA1" w:rsidRPr="006A73C5" w:rsidRDefault="00BE5AA1" w:rsidP="00BE5AA1">
      <w:pPr>
        <w:rPr>
          <w:b/>
        </w:rPr>
      </w:pPr>
      <w:r w:rsidRPr="006A73C5">
        <w:rPr>
          <w:b/>
        </w:rPr>
        <w:t xml:space="preserve">Jedl/a jste některý z následujících druhů sypkých koření /kořenících směsí v průběhu </w:t>
      </w:r>
      <w:r w:rsidR="006A73C5">
        <w:rPr>
          <w:b/>
        </w:rPr>
        <w:t>3</w:t>
      </w:r>
      <w:r w:rsidRPr="006A73C5">
        <w:rPr>
          <w:b/>
        </w:rPr>
        <w:t xml:space="preserve"> dní před </w:t>
      </w:r>
      <w:r w:rsidR="00F64EF2" w:rsidRPr="006A73C5">
        <w:rPr>
          <w:b/>
        </w:rPr>
        <w:t>začátkem onemocnění</w:t>
      </w:r>
      <w:r w:rsidRPr="006A73C5">
        <w:rPr>
          <w:b/>
        </w:rPr>
        <w:t>?</w:t>
      </w:r>
      <w:r w:rsidR="00941618" w:rsidRPr="006A73C5">
        <w:rPr>
          <w:b/>
        </w:rPr>
        <w:t xml:space="preserve"> Otvírali jste nový balíček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1"/>
        <w:gridCol w:w="669"/>
        <w:gridCol w:w="466"/>
        <w:gridCol w:w="852"/>
        <w:gridCol w:w="1557"/>
        <w:gridCol w:w="1416"/>
        <w:gridCol w:w="1421"/>
        <w:gridCol w:w="1363"/>
        <w:gridCol w:w="987"/>
      </w:tblGrid>
      <w:tr w:rsidR="006A73C5" w:rsidRPr="00015242" w14:paraId="23778875" w14:textId="77777777" w:rsidTr="006A73C5">
        <w:tc>
          <w:tcPr>
            <w:tcW w:w="9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EC3217" w14:textId="77777777" w:rsidR="006A73C5" w:rsidRPr="00015242" w:rsidRDefault="006A73C5" w:rsidP="00AC55AD">
            <w:r w:rsidRPr="00015242">
              <w:t>produkt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4A76F1" w14:textId="2EC30645" w:rsidR="006A73C5" w:rsidRPr="00015242" w:rsidRDefault="006A73C5" w:rsidP="00AC55AD">
            <w:r>
              <w:t>ANO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CC1EC8B" w14:textId="0BA9713D" w:rsidR="006A73C5" w:rsidRPr="00015242" w:rsidRDefault="006A73C5" w:rsidP="00AC55AD">
            <w:r>
              <w:t>NE</w:t>
            </w:r>
          </w:p>
        </w:tc>
        <w:tc>
          <w:tcPr>
            <w:tcW w:w="39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C6709" w14:textId="40DF4298" w:rsidR="006A73C5" w:rsidRPr="00015242" w:rsidRDefault="006A73C5" w:rsidP="00AC55AD">
            <w:r>
              <w:t>NEVÍM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35555D" w14:textId="42EB3654" w:rsidR="006A73C5" w:rsidRPr="00015242" w:rsidRDefault="006A73C5" w:rsidP="00AC55AD">
            <w:r w:rsidRPr="00015242">
              <w:t>Balené/vážené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D51C1B" w14:textId="77777777" w:rsidR="006A73C5" w:rsidRPr="00015242" w:rsidRDefault="006A73C5" w:rsidP="00AC55AD">
            <w:r w:rsidRPr="00015242">
              <w:t>Nové balení</w:t>
            </w:r>
          </w:p>
          <w:p w14:paraId="433DC9A3" w14:textId="37F77F91" w:rsidR="006A73C5" w:rsidRPr="00015242" w:rsidRDefault="006A73C5" w:rsidP="00AC55AD">
            <w:r w:rsidRPr="00015242">
              <w:t>Ano/ne</w:t>
            </w:r>
          </w:p>
        </w:tc>
        <w:tc>
          <w:tcPr>
            <w:tcW w:w="6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D7CFA8C" w14:textId="6345175A" w:rsidR="006A73C5" w:rsidRPr="00015242" w:rsidRDefault="006A73C5" w:rsidP="00AC55AD">
            <w:r w:rsidRPr="00015242">
              <w:t>Značka koření</w:t>
            </w:r>
          </w:p>
        </w:tc>
        <w:tc>
          <w:tcPr>
            <w:tcW w:w="63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2E9A7C7" w14:textId="1F58E65B" w:rsidR="006A73C5" w:rsidRPr="00015242" w:rsidRDefault="006A73C5" w:rsidP="00AC55AD">
            <w:r w:rsidRPr="00015242">
              <w:t>Název směsi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B30994" w14:textId="78320B55" w:rsidR="006A73C5" w:rsidRPr="00015242" w:rsidRDefault="006A73C5" w:rsidP="00AC55AD">
            <w:r w:rsidRPr="00015242">
              <w:t>obchod</w:t>
            </w:r>
          </w:p>
        </w:tc>
      </w:tr>
      <w:tr w:rsidR="006A73C5" w:rsidRPr="00015242" w14:paraId="2BF76E9F" w14:textId="77777777" w:rsidTr="006A73C5">
        <w:tc>
          <w:tcPr>
            <w:tcW w:w="913" w:type="pct"/>
            <w:tcBorders>
              <w:top w:val="single" w:sz="12" w:space="0" w:color="auto"/>
              <w:right w:val="single" w:sz="12" w:space="0" w:color="auto"/>
            </w:tcBorders>
          </w:tcPr>
          <w:p w14:paraId="3BBABAC2" w14:textId="6022FA69" w:rsidR="006A73C5" w:rsidRPr="00015242" w:rsidRDefault="006A73C5" w:rsidP="00AC55AD">
            <w:r w:rsidRPr="00015242">
              <w:t>Paprika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</w:tcBorders>
          </w:tcPr>
          <w:p w14:paraId="059B7E8B" w14:textId="77777777" w:rsidR="006A73C5" w:rsidRPr="00015242" w:rsidRDefault="006A73C5" w:rsidP="00AC55AD"/>
        </w:tc>
        <w:tc>
          <w:tcPr>
            <w:tcW w:w="218" w:type="pct"/>
            <w:tcBorders>
              <w:top w:val="single" w:sz="12" w:space="0" w:color="auto"/>
            </w:tcBorders>
          </w:tcPr>
          <w:p w14:paraId="39525AB6" w14:textId="77777777" w:rsidR="006A73C5" w:rsidRPr="00015242" w:rsidRDefault="006A73C5" w:rsidP="00AC55AD"/>
        </w:tc>
        <w:tc>
          <w:tcPr>
            <w:tcW w:w="399" w:type="pct"/>
            <w:tcBorders>
              <w:top w:val="single" w:sz="12" w:space="0" w:color="auto"/>
              <w:right w:val="single" w:sz="4" w:space="0" w:color="auto"/>
            </w:tcBorders>
          </w:tcPr>
          <w:p w14:paraId="276EC525" w14:textId="77777777" w:rsidR="006A73C5" w:rsidRPr="00015242" w:rsidRDefault="006A73C5" w:rsidP="00AC55AD"/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</w:tcBorders>
          </w:tcPr>
          <w:p w14:paraId="629B8BEF" w14:textId="77777777" w:rsidR="006A73C5" w:rsidRPr="00015242" w:rsidRDefault="006A73C5" w:rsidP="00AC55AD"/>
        </w:tc>
        <w:tc>
          <w:tcPr>
            <w:tcW w:w="663" w:type="pct"/>
            <w:tcBorders>
              <w:top w:val="single" w:sz="12" w:space="0" w:color="auto"/>
            </w:tcBorders>
          </w:tcPr>
          <w:p w14:paraId="622ACE50" w14:textId="77777777" w:rsidR="006A73C5" w:rsidRPr="00015242" w:rsidRDefault="006A73C5" w:rsidP="00AC55AD"/>
        </w:tc>
        <w:tc>
          <w:tcPr>
            <w:tcW w:w="665" w:type="pct"/>
            <w:tcBorders>
              <w:top w:val="single" w:sz="12" w:space="0" w:color="auto"/>
            </w:tcBorders>
          </w:tcPr>
          <w:p w14:paraId="0F427FB1" w14:textId="77777777" w:rsidR="006A73C5" w:rsidRPr="00015242" w:rsidRDefault="006A73C5" w:rsidP="00AC55AD"/>
        </w:tc>
        <w:tc>
          <w:tcPr>
            <w:tcW w:w="638" w:type="pct"/>
            <w:tcBorders>
              <w:top w:val="single" w:sz="12" w:space="0" w:color="auto"/>
            </w:tcBorders>
          </w:tcPr>
          <w:p w14:paraId="5F55A1FE" w14:textId="2EBCD806" w:rsidR="006A73C5" w:rsidRPr="00015242" w:rsidRDefault="006A73C5" w:rsidP="00AC55AD"/>
        </w:tc>
        <w:tc>
          <w:tcPr>
            <w:tcW w:w="462" w:type="pct"/>
            <w:tcBorders>
              <w:top w:val="single" w:sz="12" w:space="0" w:color="auto"/>
            </w:tcBorders>
          </w:tcPr>
          <w:p w14:paraId="5C49C60A" w14:textId="48D64659" w:rsidR="006A73C5" w:rsidRPr="00015242" w:rsidRDefault="006A73C5" w:rsidP="00AC55AD"/>
        </w:tc>
      </w:tr>
      <w:tr w:rsidR="006A73C5" w:rsidRPr="00015242" w14:paraId="1DC6CB57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4E5B8FD2" w14:textId="0A008FB3" w:rsidR="006A73C5" w:rsidRPr="00015242" w:rsidRDefault="006A73C5" w:rsidP="00AC55AD">
            <w:r w:rsidRPr="00015242">
              <w:t>Kmín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29A93EC3" w14:textId="77777777" w:rsidR="006A73C5" w:rsidRPr="00015242" w:rsidRDefault="006A73C5" w:rsidP="00AC55AD"/>
        </w:tc>
        <w:tc>
          <w:tcPr>
            <w:tcW w:w="218" w:type="pct"/>
          </w:tcPr>
          <w:p w14:paraId="5CD97FA7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1F030814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578E8346" w14:textId="77777777" w:rsidR="006A73C5" w:rsidRPr="00015242" w:rsidRDefault="006A73C5" w:rsidP="00AC55AD"/>
        </w:tc>
        <w:tc>
          <w:tcPr>
            <w:tcW w:w="663" w:type="pct"/>
          </w:tcPr>
          <w:p w14:paraId="069BDE33" w14:textId="77777777" w:rsidR="006A73C5" w:rsidRPr="00015242" w:rsidRDefault="006A73C5" w:rsidP="00AC55AD"/>
        </w:tc>
        <w:tc>
          <w:tcPr>
            <w:tcW w:w="665" w:type="pct"/>
          </w:tcPr>
          <w:p w14:paraId="1FFE42C7" w14:textId="77777777" w:rsidR="006A73C5" w:rsidRPr="00015242" w:rsidRDefault="006A73C5" w:rsidP="00AC55AD"/>
        </w:tc>
        <w:tc>
          <w:tcPr>
            <w:tcW w:w="638" w:type="pct"/>
          </w:tcPr>
          <w:p w14:paraId="3CAF51D8" w14:textId="1DB83C84" w:rsidR="006A73C5" w:rsidRPr="00015242" w:rsidRDefault="006A73C5" w:rsidP="002F5F76"/>
        </w:tc>
        <w:tc>
          <w:tcPr>
            <w:tcW w:w="462" w:type="pct"/>
          </w:tcPr>
          <w:p w14:paraId="39D085AB" w14:textId="7334690F" w:rsidR="006A73C5" w:rsidRPr="00015242" w:rsidRDefault="006A73C5" w:rsidP="00AC55AD"/>
        </w:tc>
      </w:tr>
      <w:tr w:rsidR="006A73C5" w:rsidRPr="00015242" w14:paraId="606EF97D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6E739DA6" w14:textId="5989CCDC" w:rsidR="006A73C5" w:rsidRPr="00015242" w:rsidRDefault="006A73C5" w:rsidP="00AC55AD">
            <w:r w:rsidRPr="00015242">
              <w:t>Oregano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6473C95C" w14:textId="77777777" w:rsidR="006A73C5" w:rsidRPr="00015242" w:rsidRDefault="006A73C5" w:rsidP="00AC55AD"/>
        </w:tc>
        <w:tc>
          <w:tcPr>
            <w:tcW w:w="218" w:type="pct"/>
          </w:tcPr>
          <w:p w14:paraId="4900C987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3E402A97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5238F6F0" w14:textId="77777777" w:rsidR="006A73C5" w:rsidRPr="00015242" w:rsidRDefault="006A73C5" w:rsidP="00AC55AD"/>
        </w:tc>
        <w:tc>
          <w:tcPr>
            <w:tcW w:w="663" w:type="pct"/>
          </w:tcPr>
          <w:p w14:paraId="5D690B48" w14:textId="77777777" w:rsidR="006A73C5" w:rsidRPr="00015242" w:rsidRDefault="006A73C5" w:rsidP="00AC55AD"/>
        </w:tc>
        <w:tc>
          <w:tcPr>
            <w:tcW w:w="665" w:type="pct"/>
          </w:tcPr>
          <w:p w14:paraId="5CE4782B" w14:textId="77777777" w:rsidR="006A73C5" w:rsidRPr="00015242" w:rsidRDefault="006A73C5" w:rsidP="00AC55AD"/>
        </w:tc>
        <w:tc>
          <w:tcPr>
            <w:tcW w:w="638" w:type="pct"/>
          </w:tcPr>
          <w:p w14:paraId="35690C70" w14:textId="3FF661BB" w:rsidR="006A73C5" w:rsidRPr="00015242" w:rsidRDefault="006A73C5" w:rsidP="00AC55AD"/>
        </w:tc>
        <w:tc>
          <w:tcPr>
            <w:tcW w:w="462" w:type="pct"/>
          </w:tcPr>
          <w:p w14:paraId="4183A019" w14:textId="2CE3ACCD" w:rsidR="006A73C5" w:rsidRPr="00015242" w:rsidRDefault="006A73C5" w:rsidP="00AC55AD"/>
        </w:tc>
      </w:tr>
      <w:tr w:rsidR="006A73C5" w:rsidRPr="00015242" w14:paraId="3AA8AE84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1C662B85" w14:textId="74000D11" w:rsidR="006A73C5" w:rsidRPr="00015242" w:rsidRDefault="006A73C5" w:rsidP="00AC55AD">
            <w:r w:rsidRPr="00015242">
              <w:t>Pepř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16A05181" w14:textId="77777777" w:rsidR="006A73C5" w:rsidRPr="00015242" w:rsidRDefault="006A73C5" w:rsidP="00AC55AD"/>
        </w:tc>
        <w:tc>
          <w:tcPr>
            <w:tcW w:w="218" w:type="pct"/>
          </w:tcPr>
          <w:p w14:paraId="1F638095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474888E1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60367CB6" w14:textId="77777777" w:rsidR="006A73C5" w:rsidRPr="00015242" w:rsidRDefault="006A73C5" w:rsidP="00AC55AD"/>
        </w:tc>
        <w:tc>
          <w:tcPr>
            <w:tcW w:w="663" w:type="pct"/>
          </w:tcPr>
          <w:p w14:paraId="10F26706" w14:textId="77777777" w:rsidR="006A73C5" w:rsidRPr="00015242" w:rsidRDefault="006A73C5" w:rsidP="00AC55AD"/>
        </w:tc>
        <w:tc>
          <w:tcPr>
            <w:tcW w:w="665" w:type="pct"/>
          </w:tcPr>
          <w:p w14:paraId="73CF656E" w14:textId="77777777" w:rsidR="006A73C5" w:rsidRPr="00015242" w:rsidRDefault="006A73C5" w:rsidP="00AC55AD"/>
        </w:tc>
        <w:tc>
          <w:tcPr>
            <w:tcW w:w="638" w:type="pct"/>
          </w:tcPr>
          <w:p w14:paraId="4DB1826B" w14:textId="6A100B3D" w:rsidR="006A73C5" w:rsidRPr="00015242" w:rsidRDefault="006A73C5" w:rsidP="00AC55AD"/>
        </w:tc>
        <w:tc>
          <w:tcPr>
            <w:tcW w:w="462" w:type="pct"/>
          </w:tcPr>
          <w:p w14:paraId="63C46CF7" w14:textId="1A0F07F8" w:rsidR="006A73C5" w:rsidRPr="00015242" w:rsidRDefault="006A73C5" w:rsidP="00AC55AD"/>
        </w:tc>
      </w:tr>
      <w:tr w:rsidR="006A73C5" w:rsidRPr="00015242" w14:paraId="5E953D23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743BC4E8" w14:textId="3E0A7D02" w:rsidR="006A73C5" w:rsidRPr="00015242" w:rsidRDefault="006A73C5" w:rsidP="00AC55AD">
            <w:r w:rsidRPr="00015242">
              <w:t>Majoránka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33FDF902" w14:textId="77777777" w:rsidR="006A73C5" w:rsidRPr="00015242" w:rsidRDefault="006A73C5" w:rsidP="00AC55AD"/>
        </w:tc>
        <w:tc>
          <w:tcPr>
            <w:tcW w:w="218" w:type="pct"/>
          </w:tcPr>
          <w:p w14:paraId="31469DF7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7D26D735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642493FE" w14:textId="77777777" w:rsidR="006A73C5" w:rsidRPr="00015242" w:rsidRDefault="006A73C5" w:rsidP="00AC55AD"/>
        </w:tc>
        <w:tc>
          <w:tcPr>
            <w:tcW w:w="663" w:type="pct"/>
          </w:tcPr>
          <w:p w14:paraId="1304BD5E" w14:textId="77777777" w:rsidR="006A73C5" w:rsidRPr="00015242" w:rsidRDefault="006A73C5" w:rsidP="00AC55AD"/>
        </w:tc>
        <w:tc>
          <w:tcPr>
            <w:tcW w:w="665" w:type="pct"/>
          </w:tcPr>
          <w:p w14:paraId="3B4DB95E" w14:textId="77777777" w:rsidR="006A73C5" w:rsidRPr="00015242" w:rsidRDefault="006A73C5" w:rsidP="00AC55AD"/>
        </w:tc>
        <w:tc>
          <w:tcPr>
            <w:tcW w:w="638" w:type="pct"/>
          </w:tcPr>
          <w:p w14:paraId="4C2625C9" w14:textId="048C07DE" w:rsidR="006A73C5" w:rsidRPr="00015242" w:rsidRDefault="006A73C5" w:rsidP="00AC55AD"/>
        </w:tc>
        <w:tc>
          <w:tcPr>
            <w:tcW w:w="462" w:type="pct"/>
          </w:tcPr>
          <w:p w14:paraId="53839F5C" w14:textId="2DE52E18" w:rsidR="006A73C5" w:rsidRPr="00015242" w:rsidRDefault="006A73C5" w:rsidP="00AC55AD"/>
        </w:tc>
      </w:tr>
      <w:tr w:rsidR="006A73C5" w:rsidRPr="00015242" w14:paraId="4552197F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1E575E8E" w14:textId="62426074" w:rsidR="006A73C5" w:rsidRPr="00015242" w:rsidRDefault="006A73C5" w:rsidP="00AC55AD">
            <w:r w:rsidRPr="00015242">
              <w:t>Nové koření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18D32436" w14:textId="77777777" w:rsidR="006A73C5" w:rsidRPr="00015242" w:rsidRDefault="006A73C5" w:rsidP="00AC55AD"/>
        </w:tc>
        <w:tc>
          <w:tcPr>
            <w:tcW w:w="218" w:type="pct"/>
          </w:tcPr>
          <w:p w14:paraId="7720EF0D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457FB1D8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1765F222" w14:textId="77777777" w:rsidR="006A73C5" w:rsidRPr="00015242" w:rsidRDefault="006A73C5" w:rsidP="00AC55AD"/>
        </w:tc>
        <w:tc>
          <w:tcPr>
            <w:tcW w:w="663" w:type="pct"/>
          </w:tcPr>
          <w:p w14:paraId="607B4456" w14:textId="77777777" w:rsidR="006A73C5" w:rsidRPr="00015242" w:rsidRDefault="006A73C5" w:rsidP="00AC55AD"/>
        </w:tc>
        <w:tc>
          <w:tcPr>
            <w:tcW w:w="665" w:type="pct"/>
          </w:tcPr>
          <w:p w14:paraId="6BDD11E8" w14:textId="77777777" w:rsidR="006A73C5" w:rsidRPr="00015242" w:rsidRDefault="006A73C5" w:rsidP="00AC55AD"/>
        </w:tc>
        <w:tc>
          <w:tcPr>
            <w:tcW w:w="638" w:type="pct"/>
          </w:tcPr>
          <w:p w14:paraId="693FAA32" w14:textId="0B1687EC" w:rsidR="006A73C5" w:rsidRPr="00015242" w:rsidRDefault="006A73C5" w:rsidP="00AC55AD"/>
        </w:tc>
        <w:tc>
          <w:tcPr>
            <w:tcW w:w="462" w:type="pct"/>
          </w:tcPr>
          <w:p w14:paraId="4A68962E" w14:textId="6E846C67" w:rsidR="006A73C5" w:rsidRPr="00015242" w:rsidRDefault="006A73C5" w:rsidP="00AC55AD"/>
        </w:tc>
      </w:tr>
      <w:tr w:rsidR="006A73C5" w:rsidRPr="00015242" w14:paraId="743E5459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79A909DB" w14:textId="76B89730" w:rsidR="006A73C5" w:rsidRPr="00015242" w:rsidRDefault="006A73C5" w:rsidP="00AC55AD">
            <w:r w:rsidRPr="00015242">
              <w:t>Anýz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64EC05E6" w14:textId="77777777" w:rsidR="006A73C5" w:rsidRPr="00015242" w:rsidRDefault="006A73C5" w:rsidP="00AC55AD"/>
        </w:tc>
        <w:tc>
          <w:tcPr>
            <w:tcW w:w="218" w:type="pct"/>
          </w:tcPr>
          <w:p w14:paraId="4DAB45C2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3EA01152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3756AF48" w14:textId="77777777" w:rsidR="006A73C5" w:rsidRPr="00015242" w:rsidRDefault="006A73C5" w:rsidP="00AC55AD"/>
        </w:tc>
        <w:tc>
          <w:tcPr>
            <w:tcW w:w="663" w:type="pct"/>
          </w:tcPr>
          <w:p w14:paraId="463FC419" w14:textId="77777777" w:rsidR="006A73C5" w:rsidRPr="00015242" w:rsidRDefault="006A73C5" w:rsidP="00AC55AD"/>
        </w:tc>
        <w:tc>
          <w:tcPr>
            <w:tcW w:w="665" w:type="pct"/>
          </w:tcPr>
          <w:p w14:paraId="273DF8F8" w14:textId="77777777" w:rsidR="006A73C5" w:rsidRPr="00015242" w:rsidRDefault="006A73C5" w:rsidP="00AC55AD"/>
        </w:tc>
        <w:tc>
          <w:tcPr>
            <w:tcW w:w="638" w:type="pct"/>
          </w:tcPr>
          <w:p w14:paraId="71EDD3CA" w14:textId="7A692C04" w:rsidR="006A73C5" w:rsidRPr="00015242" w:rsidRDefault="006A73C5" w:rsidP="00AC55AD"/>
        </w:tc>
        <w:tc>
          <w:tcPr>
            <w:tcW w:w="462" w:type="pct"/>
          </w:tcPr>
          <w:p w14:paraId="6B218D1E" w14:textId="4A7126E4" w:rsidR="006A73C5" w:rsidRPr="00015242" w:rsidRDefault="006A73C5" w:rsidP="00AC55AD"/>
        </w:tc>
      </w:tr>
      <w:tr w:rsidR="006A73C5" w:rsidRPr="00015242" w14:paraId="4454FE19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1636BD04" w14:textId="056D9212" w:rsidR="006A73C5" w:rsidRPr="00015242" w:rsidRDefault="006A73C5" w:rsidP="00AC55AD">
            <w:r w:rsidRPr="00015242">
              <w:t>Muškátový oříšek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4CFDFE78" w14:textId="77777777" w:rsidR="006A73C5" w:rsidRPr="00015242" w:rsidRDefault="006A73C5" w:rsidP="00AC55AD"/>
        </w:tc>
        <w:tc>
          <w:tcPr>
            <w:tcW w:w="218" w:type="pct"/>
          </w:tcPr>
          <w:p w14:paraId="47182E64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05B88248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21FCC012" w14:textId="77777777" w:rsidR="006A73C5" w:rsidRPr="00015242" w:rsidRDefault="006A73C5" w:rsidP="00AC55AD"/>
        </w:tc>
        <w:tc>
          <w:tcPr>
            <w:tcW w:w="663" w:type="pct"/>
          </w:tcPr>
          <w:p w14:paraId="5FF0BB5E" w14:textId="77777777" w:rsidR="006A73C5" w:rsidRPr="00015242" w:rsidRDefault="006A73C5" w:rsidP="00AC55AD"/>
        </w:tc>
        <w:tc>
          <w:tcPr>
            <w:tcW w:w="665" w:type="pct"/>
          </w:tcPr>
          <w:p w14:paraId="7D7CB4CC" w14:textId="77777777" w:rsidR="006A73C5" w:rsidRPr="00015242" w:rsidRDefault="006A73C5" w:rsidP="00AC55AD"/>
        </w:tc>
        <w:tc>
          <w:tcPr>
            <w:tcW w:w="638" w:type="pct"/>
          </w:tcPr>
          <w:p w14:paraId="58CC6892" w14:textId="2FCA9A01" w:rsidR="006A73C5" w:rsidRPr="00015242" w:rsidRDefault="006A73C5" w:rsidP="00AC55AD"/>
        </w:tc>
        <w:tc>
          <w:tcPr>
            <w:tcW w:w="462" w:type="pct"/>
          </w:tcPr>
          <w:p w14:paraId="1D971C21" w14:textId="4BE2D9DA" w:rsidR="006A73C5" w:rsidRPr="00015242" w:rsidRDefault="006A73C5" w:rsidP="00AC55AD"/>
        </w:tc>
      </w:tr>
      <w:tr w:rsidR="006A73C5" w:rsidRPr="00015242" w14:paraId="3ECDE0FD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0BA4CD3E" w14:textId="00CE523F" w:rsidR="006A73C5" w:rsidRPr="00015242" w:rsidRDefault="006A73C5" w:rsidP="00AC55AD">
            <w:r w:rsidRPr="00015242">
              <w:t>Sezamová semena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4C6273ED" w14:textId="77777777" w:rsidR="006A73C5" w:rsidRPr="00015242" w:rsidRDefault="006A73C5" w:rsidP="00AC55AD"/>
        </w:tc>
        <w:tc>
          <w:tcPr>
            <w:tcW w:w="218" w:type="pct"/>
          </w:tcPr>
          <w:p w14:paraId="780631F9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20B8065C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6AD5F791" w14:textId="77777777" w:rsidR="006A73C5" w:rsidRPr="00015242" w:rsidRDefault="006A73C5" w:rsidP="00AC55AD"/>
        </w:tc>
        <w:tc>
          <w:tcPr>
            <w:tcW w:w="663" w:type="pct"/>
          </w:tcPr>
          <w:p w14:paraId="0A5E755B" w14:textId="77777777" w:rsidR="006A73C5" w:rsidRPr="00015242" w:rsidRDefault="006A73C5" w:rsidP="00AC55AD"/>
        </w:tc>
        <w:tc>
          <w:tcPr>
            <w:tcW w:w="665" w:type="pct"/>
          </w:tcPr>
          <w:p w14:paraId="5734F7E9" w14:textId="77777777" w:rsidR="006A73C5" w:rsidRPr="00015242" w:rsidRDefault="006A73C5" w:rsidP="00AC55AD"/>
        </w:tc>
        <w:tc>
          <w:tcPr>
            <w:tcW w:w="638" w:type="pct"/>
          </w:tcPr>
          <w:p w14:paraId="57D321BA" w14:textId="0A82D848" w:rsidR="006A73C5" w:rsidRPr="00015242" w:rsidRDefault="006A73C5" w:rsidP="00AC55AD"/>
        </w:tc>
        <w:tc>
          <w:tcPr>
            <w:tcW w:w="462" w:type="pct"/>
          </w:tcPr>
          <w:p w14:paraId="3DD54539" w14:textId="34D483DA" w:rsidR="006A73C5" w:rsidRPr="00015242" w:rsidRDefault="006A73C5" w:rsidP="00AC55AD"/>
        </w:tc>
      </w:tr>
      <w:tr w:rsidR="006A73C5" w:rsidRPr="00015242" w14:paraId="71AA80E3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7B3D1E6D" w14:textId="6234BF5F" w:rsidR="006A73C5" w:rsidRPr="00015242" w:rsidRDefault="006A73C5" w:rsidP="00AC55AD">
            <w:r w:rsidRPr="00015242">
              <w:t xml:space="preserve">Pasta </w:t>
            </w:r>
            <w:proofErr w:type="spellStart"/>
            <w:r w:rsidRPr="00015242">
              <w:t>tahini</w:t>
            </w:r>
            <w:proofErr w:type="spellEnd"/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72C5379A" w14:textId="2C81AA84" w:rsidR="006A73C5" w:rsidRPr="00015242" w:rsidRDefault="006A73C5" w:rsidP="00AC55AD"/>
        </w:tc>
        <w:tc>
          <w:tcPr>
            <w:tcW w:w="218" w:type="pct"/>
          </w:tcPr>
          <w:p w14:paraId="12F30077" w14:textId="057754BC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0F658FE7" w14:textId="4DFA6E69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44ED397E" w14:textId="77777777" w:rsidR="006A73C5" w:rsidRPr="00015242" w:rsidRDefault="006A73C5" w:rsidP="00AC55AD"/>
        </w:tc>
        <w:tc>
          <w:tcPr>
            <w:tcW w:w="663" w:type="pct"/>
          </w:tcPr>
          <w:p w14:paraId="097163E4" w14:textId="77777777" w:rsidR="006A73C5" w:rsidRPr="00015242" w:rsidRDefault="006A73C5" w:rsidP="00AC55AD"/>
        </w:tc>
        <w:tc>
          <w:tcPr>
            <w:tcW w:w="665" w:type="pct"/>
          </w:tcPr>
          <w:p w14:paraId="727EFBCE" w14:textId="77777777" w:rsidR="006A73C5" w:rsidRPr="00015242" w:rsidRDefault="006A73C5" w:rsidP="00AC55AD"/>
        </w:tc>
        <w:tc>
          <w:tcPr>
            <w:tcW w:w="638" w:type="pct"/>
          </w:tcPr>
          <w:p w14:paraId="7AE6A4A1" w14:textId="77777777" w:rsidR="006A73C5" w:rsidRPr="00015242" w:rsidRDefault="006A73C5" w:rsidP="00AC55AD"/>
        </w:tc>
        <w:tc>
          <w:tcPr>
            <w:tcW w:w="462" w:type="pct"/>
          </w:tcPr>
          <w:p w14:paraId="1B511FF4" w14:textId="59C1CD1D" w:rsidR="006A73C5" w:rsidRPr="00015242" w:rsidRDefault="006A73C5" w:rsidP="00AC55AD"/>
        </w:tc>
      </w:tr>
      <w:tr w:rsidR="006A73C5" w:rsidRPr="00015242" w14:paraId="10CFFCF3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73050E6C" w14:textId="77777777" w:rsidR="006A73C5" w:rsidRPr="00015242" w:rsidRDefault="006A73C5" w:rsidP="00AC55AD">
            <w:r w:rsidRPr="00015242">
              <w:t>Kořenící směs</w:t>
            </w:r>
          </w:p>
          <w:p w14:paraId="351F8797" w14:textId="51B6AB1E" w:rsidR="006A73C5" w:rsidRPr="00015242" w:rsidRDefault="006A73C5" w:rsidP="00AC55AD">
            <w:r w:rsidRPr="00015242">
              <w:t>do polévk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15A180E7" w14:textId="77777777" w:rsidR="006A73C5" w:rsidRPr="00015242" w:rsidRDefault="006A73C5" w:rsidP="00AC55AD"/>
        </w:tc>
        <w:tc>
          <w:tcPr>
            <w:tcW w:w="218" w:type="pct"/>
          </w:tcPr>
          <w:p w14:paraId="6FDAD79C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398E76A1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5D0A1B46" w14:textId="77777777" w:rsidR="006A73C5" w:rsidRPr="00015242" w:rsidRDefault="006A73C5" w:rsidP="00AC55AD"/>
        </w:tc>
        <w:tc>
          <w:tcPr>
            <w:tcW w:w="663" w:type="pct"/>
          </w:tcPr>
          <w:p w14:paraId="6E8F933A" w14:textId="77777777" w:rsidR="006A73C5" w:rsidRPr="00015242" w:rsidRDefault="006A73C5" w:rsidP="00AC55AD"/>
        </w:tc>
        <w:tc>
          <w:tcPr>
            <w:tcW w:w="665" w:type="pct"/>
          </w:tcPr>
          <w:p w14:paraId="6642D101" w14:textId="77777777" w:rsidR="006A73C5" w:rsidRPr="00015242" w:rsidRDefault="006A73C5" w:rsidP="00AC55AD"/>
        </w:tc>
        <w:tc>
          <w:tcPr>
            <w:tcW w:w="638" w:type="pct"/>
          </w:tcPr>
          <w:p w14:paraId="1955C118" w14:textId="77777777" w:rsidR="006A73C5" w:rsidRPr="00015242" w:rsidRDefault="006A73C5" w:rsidP="00AC55AD"/>
        </w:tc>
        <w:tc>
          <w:tcPr>
            <w:tcW w:w="462" w:type="pct"/>
          </w:tcPr>
          <w:p w14:paraId="47B6CCA0" w14:textId="7D469F2F" w:rsidR="006A73C5" w:rsidRPr="00015242" w:rsidRDefault="006A73C5" w:rsidP="00AC55AD"/>
        </w:tc>
      </w:tr>
      <w:tr w:rsidR="006A73C5" w:rsidRPr="00015242" w14:paraId="00EC5256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115D77B2" w14:textId="77777777" w:rsidR="006A73C5" w:rsidRPr="00015242" w:rsidRDefault="006A73C5" w:rsidP="00AC55AD">
            <w:r w:rsidRPr="00015242">
              <w:t>Kořenící směs</w:t>
            </w:r>
          </w:p>
          <w:p w14:paraId="3FD683FF" w14:textId="77DDC5C2" w:rsidR="006A73C5" w:rsidRPr="00015242" w:rsidRDefault="006A73C5" w:rsidP="00AC55AD">
            <w:r w:rsidRPr="00015242">
              <w:t>na maso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2392A83A" w14:textId="77777777" w:rsidR="006A73C5" w:rsidRPr="00015242" w:rsidRDefault="006A73C5" w:rsidP="00AC55AD"/>
        </w:tc>
        <w:tc>
          <w:tcPr>
            <w:tcW w:w="218" w:type="pct"/>
          </w:tcPr>
          <w:p w14:paraId="4C4C83B3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2E654092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0AF988FE" w14:textId="77777777" w:rsidR="006A73C5" w:rsidRPr="00015242" w:rsidRDefault="006A73C5" w:rsidP="00AC55AD"/>
        </w:tc>
        <w:tc>
          <w:tcPr>
            <w:tcW w:w="663" w:type="pct"/>
          </w:tcPr>
          <w:p w14:paraId="22093617" w14:textId="77777777" w:rsidR="006A73C5" w:rsidRPr="00015242" w:rsidRDefault="006A73C5" w:rsidP="00AC55AD"/>
        </w:tc>
        <w:tc>
          <w:tcPr>
            <w:tcW w:w="665" w:type="pct"/>
          </w:tcPr>
          <w:p w14:paraId="566CE493" w14:textId="77777777" w:rsidR="006A73C5" w:rsidRPr="00015242" w:rsidRDefault="006A73C5" w:rsidP="00AC55AD"/>
        </w:tc>
        <w:tc>
          <w:tcPr>
            <w:tcW w:w="638" w:type="pct"/>
          </w:tcPr>
          <w:p w14:paraId="0D1100BD" w14:textId="77777777" w:rsidR="006A73C5" w:rsidRPr="00015242" w:rsidRDefault="006A73C5" w:rsidP="00AC55AD"/>
        </w:tc>
        <w:tc>
          <w:tcPr>
            <w:tcW w:w="462" w:type="pct"/>
          </w:tcPr>
          <w:p w14:paraId="65FE08CA" w14:textId="09DD624E" w:rsidR="006A73C5" w:rsidRPr="00015242" w:rsidRDefault="006A73C5" w:rsidP="00AC55AD"/>
        </w:tc>
      </w:tr>
      <w:tr w:rsidR="006A73C5" w:rsidRPr="00015242" w14:paraId="5239416D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0242F463" w14:textId="77777777" w:rsidR="006A73C5" w:rsidRPr="00015242" w:rsidRDefault="006A73C5" w:rsidP="002F5F76">
            <w:r w:rsidRPr="00015242">
              <w:t>Kořenící směs</w:t>
            </w:r>
          </w:p>
          <w:p w14:paraId="1A423499" w14:textId="1838BC26" w:rsidR="006A73C5" w:rsidRPr="00015242" w:rsidRDefault="006A73C5" w:rsidP="00AC55AD">
            <w:r w:rsidRPr="00015242">
              <w:t>do salátu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78E88CFF" w14:textId="77777777" w:rsidR="006A73C5" w:rsidRPr="00015242" w:rsidRDefault="006A73C5" w:rsidP="00AC55AD"/>
        </w:tc>
        <w:tc>
          <w:tcPr>
            <w:tcW w:w="218" w:type="pct"/>
          </w:tcPr>
          <w:p w14:paraId="0C76146A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28F9F110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33AB260F" w14:textId="77777777" w:rsidR="006A73C5" w:rsidRPr="00015242" w:rsidRDefault="006A73C5" w:rsidP="00AC55AD"/>
        </w:tc>
        <w:tc>
          <w:tcPr>
            <w:tcW w:w="663" w:type="pct"/>
          </w:tcPr>
          <w:p w14:paraId="47DFDBF9" w14:textId="77777777" w:rsidR="006A73C5" w:rsidRPr="00015242" w:rsidRDefault="006A73C5" w:rsidP="00AC55AD"/>
        </w:tc>
        <w:tc>
          <w:tcPr>
            <w:tcW w:w="665" w:type="pct"/>
          </w:tcPr>
          <w:p w14:paraId="7206C715" w14:textId="77777777" w:rsidR="006A73C5" w:rsidRPr="00015242" w:rsidRDefault="006A73C5" w:rsidP="00AC55AD"/>
        </w:tc>
        <w:tc>
          <w:tcPr>
            <w:tcW w:w="638" w:type="pct"/>
          </w:tcPr>
          <w:p w14:paraId="5E7886EC" w14:textId="77777777" w:rsidR="006A73C5" w:rsidRPr="00015242" w:rsidRDefault="006A73C5" w:rsidP="00AC55AD"/>
        </w:tc>
        <w:tc>
          <w:tcPr>
            <w:tcW w:w="462" w:type="pct"/>
          </w:tcPr>
          <w:p w14:paraId="7A7EF2D0" w14:textId="60560130" w:rsidR="006A73C5" w:rsidRPr="00015242" w:rsidRDefault="006A73C5" w:rsidP="00AC55AD"/>
        </w:tc>
      </w:tr>
      <w:tr w:rsidR="006A73C5" w:rsidRPr="00015242" w14:paraId="3C1D4AE1" w14:textId="77777777" w:rsidTr="006A73C5">
        <w:tc>
          <w:tcPr>
            <w:tcW w:w="913" w:type="pct"/>
            <w:tcBorders>
              <w:right w:val="single" w:sz="12" w:space="0" w:color="auto"/>
            </w:tcBorders>
          </w:tcPr>
          <w:p w14:paraId="5992FBDD" w14:textId="689A5C73" w:rsidR="006A73C5" w:rsidRPr="00015242" w:rsidRDefault="00E0208F" w:rsidP="00E0208F">
            <w:r>
              <w:t>J</w:t>
            </w:r>
            <w:r w:rsidR="006A73C5" w:rsidRPr="00015242">
              <w:t>in</w:t>
            </w:r>
            <w:r>
              <w:t>é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76D528EB" w14:textId="77777777" w:rsidR="006A73C5" w:rsidRPr="00015242" w:rsidRDefault="006A73C5" w:rsidP="00AC55AD"/>
        </w:tc>
        <w:tc>
          <w:tcPr>
            <w:tcW w:w="218" w:type="pct"/>
          </w:tcPr>
          <w:p w14:paraId="6A8FC531" w14:textId="77777777" w:rsidR="006A73C5" w:rsidRPr="00015242" w:rsidRDefault="006A73C5" w:rsidP="00AC55AD"/>
        </w:tc>
        <w:tc>
          <w:tcPr>
            <w:tcW w:w="399" w:type="pct"/>
            <w:tcBorders>
              <w:right w:val="single" w:sz="4" w:space="0" w:color="auto"/>
            </w:tcBorders>
          </w:tcPr>
          <w:p w14:paraId="288CD287" w14:textId="77777777" w:rsidR="006A73C5" w:rsidRPr="00015242" w:rsidRDefault="006A73C5" w:rsidP="00AC55AD"/>
        </w:tc>
        <w:tc>
          <w:tcPr>
            <w:tcW w:w="729" w:type="pct"/>
            <w:tcBorders>
              <w:left w:val="single" w:sz="4" w:space="0" w:color="auto"/>
            </w:tcBorders>
          </w:tcPr>
          <w:p w14:paraId="56B82475" w14:textId="77777777" w:rsidR="006A73C5" w:rsidRPr="00015242" w:rsidRDefault="006A73C5" w:rsidP="00AC55AD"/>
        </w:tc>
        <w:tc>
          <w:tcPr>
            <w:tcW w:w="663" w:type="pct"/>
          </w:tcPr>
          <w:p w14:paraId="715B93C9" w14:textId="77777777" w:rsidR="006A73C5" w:rsidRPr="00015242" w:rsidRDefault="006A73C5" w:rsidP="00AC55AD"/>
        </w:tc>
        <w:tc>
          <w:tcPr>
            <w:tcW w:w="665" w:type="pct"/>
          </w:tcPr>
          <w:p w14:paraId="61418CD0" w14:textId="77777777" w:rsidR="006A73C5" w:rsidRPr="00015242" w:rsidRDefault="006A73C5" w:rsidP="00AC55AD"/>
        </w:tc>
        <w:tc>
          <w:tcPr>
            <w:tcW w:w="638" w:type="pct"/>
          </w:tcPr>
          <w:p w14:paraId="45D304E7" w14:textId="77777777" w:rsidR="006A73C5" w:rsidRPr="00015242" w:rsidRDefault="006A73C5" w:rsidP="00AC55AD"/>
        </w:tc>
        <w:tc>
          <w:tcPr>
            <w:tcW w:w="462" w:type="pct"/>
          </w:tcPr>
          <w:p w14:paraId="7C66B7F3" w14:textId="50DCE892" w:rsidR="006A73C5" w:rsidRPr="00015242" w:rsidRDefault="006A73C5" w:rsidP="00AC55AD"/>
        </w:tc>
      </w:tr>
    </w:tbl>
    <w:p w14:paraId="3B95F198" w14:textId="77777777" w:rsidR="006A73C5" w:rsidRPr="00015242" w:rsidRDefault="006A73C5" w:rsidP="006A73C5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0773C078" w14:textId="77777777" w:rsidR="006A73C5" w:rsidRDefault="00802AA2" w:rsidP="002B4033">
      <w:r w:rsidRPr="006A73C5">
        <w:rPr>
          <w:b/>
        </w:rPr>
        <w:t>Dochucoval</w:t>
      </w:r>
      <w:r w:rsidR="000D75EE" w:rsidRPr="006A73C5">
        <w:rPr>
          <w:b/>
        </w:rPr>
        <w:t xml:space="preserve"> jste jídlo kořením po uvaření</w:t>
      </w:r>
      <w:r w:rsidR="00B95820" w:rsidRPr="006A73C5">
        <w:rPr>
          <w:b/>
        </w:rPr>
        <w:t>, kořenil/a jste bez následné tepelné úpravy?</w:t>
      </w:r>
      <w:r w:rsidR="00B95820" w:rsidRPr="00015242">
        <w:tab/>
      </w:r>
    </w:p>
    <w:p w14:paraId="049BFAD3" w14:textId="7E14B5B1" w:rsidR="006A73C5" w:rsidRPr="00F06D51" w:rsidRDefault="006A73C5" w:rsidP="006A73C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5242">
        <w:rPr>
          <w:b/>
        </w:rPr>
        <w:t xml:space="preserve">ANO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</w:t>
      </w:r>
      <w:r w:rsidRPr="00015242">
        <w:rPr>
          <w:b/>
        </w:rPr>
        <w:t xml:space="preserve"> NE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  <w:r w:rsidRPr="00015242">
        <w:rPr>
          <w:lang w:val="da-DK"/>
        </w:rPr>
        <w:t xml:space="preserve">      </w:t>
      </w:r>
      <w:r w:rsidRPr="00015242">
        <w:rPr>
          <w:b/>
        </w:rPr>
        <w:t xml:space="preserve"> </w:t>
      </w:r>
      <w:r>
        <w:rPr>
          <w:b/>
        </w:rPr>
        <w:t>NEVÍM</w:t>
      </w:r>
      <w:r w:rsidRPr="00015242">
        <w:rPr>
          <w:b/>
        </w:rPr>
        <w:t xml:space="preserve"> </w:t>
      </w:r>
      <w:r w:rsidRPr="00015242">
        <w:rPr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15242">
        <w:rPr>
          <w:lang w:val="da-DK"/>
        </w:rPr>
        <w:instrText xml:space="preserve"> FORMCHECKBOX </w:instrText>
      </w:r>
      <w:r w:rsidR="00014142">
        <w:rPr>
          <w:lang w:val="da-DK"/>
        </w:rPr>
      </w:r>
      <w:r w:rsidR="00014142">
        <w:rPr>
          <w:lang w:val="da-DK"/>
        </w:rPr>
        <w:fldChar w:fldCharType="separate"/>
      </w:r>
      <w:r w:rsidRPr="00015242">
        <w:rPr>
          <w:lang w:val="da-DK"/>
        </w:rPr>
        <w:fldChar w:fldCharType="end"/>
      </w:r>
    </w:p>
    <w:p w14:paraId="1DD8EF05" w14:textId="27536147" w:rsidR="00DD6BE0" w:rsidRDefault="006A73C5" w:rsidP="002B4033">
      <w:r>
        <w:t>p</w:t>
      </w:r>
      <w:r w:rsidR="002F5F76" w:rsidRPr="00015242">
        <w:t>okud ano, čím______</w:t>
      </w:r>
      <w:r>
        <w:t>_</w:t>
      </w:r>
      <w:r w:rsidR="002F5F76" w:rsidRPr="00015242">
        <w:t>___________________________________________________________________________</w:t>
      </w:r>
    </w:p>
    <w:p w14:paraId="3A0E1007" w14:textId="77777777" w:rsidR="006A73C5" w:rsidRDefault="006A73C5" w:rsidP="002B4033"/>
    <w:p w14:paraId="5A25F961" w14:textId="77777777" w:rsidR="008E11DF" w:rsidRDefault="008E11DF" w:rsidP="002B4033"/>
    <w:p w14:paraId="7DDCD933" w14:textId="77777777" w:rsidR="008E11DF" w:rsidRPr="00015242" w:rsidRDefault="008E11DF" w:rsidP="002B4033"/>
    <w:p w14:paraId="265649AA" w14:textId="44C7A4E7" w:rsidR="002B4033" w:rsidRPr="00015242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5242">
        <w:rPr>
          <w:b/>
        </w:rPr>
        <w:lastRenderedPageBreak/>
        <w:t xml:space="preserve">POTRAVINY </w:t>
      </w:r>
      <w:r w:rsidR="00EE27A4" w:rsidRPr="00015242">
        <w:rPr>
          <w:b/>
        </w:rPr>
        <w:t>–</w:t>
      </w:r>
      <w:r w:rsidRPr="00015242">
        <w:rPr>
          <w:b/>
        </w:rPr>
        <w:t xml:space="preserve"> </w:t>
      </w:r>
      <w:r w:rsidR="00EE27A4" w:rsidRPr="00015242">
        <w:rPr>
          <w:b/>
        </w:rPr>
        <w:t>CUKROVINKY</w:t>
      </w:r>
      <w:r w:rsidR="009B199A" w:rsidRPr="00015242">
        <w:rPr>
          <w:b/>
        </w:rPr>
        <w:t xml:space="preserve">, </w:t>
      </w:r>
      <w:r w:rsidR="00EE27A4" w:rsidRPr="00015242">
        <w:rPr>
          <w:b/>
        </w:rPr>
        <w:t>OŘÍŠKY</w:t>
      </w:r>
      <w:r w:rsidR="009B199A" w:rsidRPr="00015242">
        <w:rPr>
          <w:b/>
        </w:rPr>
        <w:t xml:space="preserve"> A CUKRÁŘSKÉ VÝROBKY</w:t>
      </w:r>
    </w:p>
    <w:p w14:paraId="5754D719" w14:textId="0E44A6E8" w:rsidR="00EE27A4" w:rsidRPr="008E11DF" w:rsidRDefault="00EE27A4" w:rsidP="00EE27A4">
      <w:pPr>
        <w:rPr>
          <w:b/>
        </w:rPr>
      </w:pPr>
      <w:r w:rsidRPr="008E11DF">
        <w:rPr>
          <w:b/>
        </w:rPr>
        <w:t>Jedl/a jste některý z</w:t>
      </w:r>
      <w:r w:rsidR="00AC1419" w:rsidRPr="008E11DF">
        <w:rPr>
          <w:b/>
        </w:rPr>
        <w:t> </w:t>
      </w:r>
      <w:r w:rsidRPr="008E11DF">
        <w:rPr>
          <w:b/>
        </w:rPr>
        <w:t>následujících druhů cukrovinek a oříšků v</w:t>
      </w:r>
      <w:r w:rsidR="00AC1419" w:rsidRPr="008E11DF">
        <w:rPr>
          <w:b/>
        </w:rPr>
        <w:t> </w:t>
      </w:r>
      <w:r w:rsidRPr="008E11DF">
        <w:rPr>
          <w:b/>
        </w:rPr>
        <w:t xml:space="preserve">průběhu </w:t>
      </w:r>
      <w:r w:rsidR="008E11DF">
        <w:rPr>
          <w:b/>
        </w:rPr>
        <w:t>3</w:t>
      </w:r>
      <w:r w:rsidRPr="008E11DF">
        <w:rPr>
          <w:b/>
        </w:rPr>
        <w:t xml:space="preserve"> dní </w:t>
      </w:r>
      <w:r w:rsidR="0082774C" w:rsidRPr="008E11DF">
        <w:rPr>
          <w:b/>
        </w:rPr>
        <w:t>před začátkem</w:t>
      </w:r>
      <w:r w:rsidR="00F64EF2" w:rsidRPr="008E11DF">
        <w:rPr>
          <w:b/>
        </w:rPr>
        <w:t xml:space="preserve"> onemocnění</w:t>
      </w:r>
      <w:r w:rsidRPr="008E11DF">
        <w:rPr>
          <w:b/>
        </w:rPr>
        <w:t>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077"/>
        <w:gridCol w:w="709"/>
        <w:gridCol w:w="568"/>
        <w:gridCol w:w="1064"/>
        <w:gridCol w:w="1709"/>
        <w:gridCol w:w="914"/>
        <w:gridCol w:w="1641"/>
      </w:tblGrid>
      <w:tr w:rsidR="008E11DF" w:rsidRPr="00015242" w14:paraId="06D525A6" w14:textId="77777777" w:rsidTr="008E11DF">
        <w:tc>
          <w:tcPr>
            <w:tcW w:w="19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7388F" w14:textId="77777777" w:rsidR="008E11DF" w:rsidRPr="00015242" w:rsidRDefault="008E11DF" w:rsidP="00AC55AD">
            <w:r w:rsidRPr="00015242">
              <w:t>produkt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41A555" w14:textId="0745F8BF" w:rsidR="008E11DF" w:rsidRPr="00015242" w:rsidRDefault="008E11DF" w:rsidP="00AC55AD">
            <w:r>
              <w:t>ANO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70907B" w14:textId="0244A7E0" w:rsidR="008E11DF" w:rsidRPr="00015242" w:rsidRDefault="008E11DF" w:rsidP="00AC55AD">
            <w:r>
              <w:t>NE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3C062" w14:textId="670769BC" w:rsidR="008E11DF" w:rsidRPr="00015242" w:rsidRDefault="008E11DF" w:rsidP="00AC55AD">
            <w:r>
              <w:t>NEVÍM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F329C9" w14:textId="77777777" w:rsidR="008E11DF" w:rsidRPr="00015242" w:rsidRDefault="008E11DF" w:rsidP="00AC55AD">
            <w:r w:rsidRPr="00015242">
              <w:t>Balené/vážené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CA72A9" w14:textId="77777777" w:rsidR="008E11DF" w:rsidRPr="00015242" w:rsidRDefault="008E11DF" w:rsidP="00AC55AD">
            <w:r w:rsidRPr="00015242">
              <w:t>značka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9D6269" w14:textId="77777777" w:rsidR="008E11DF" w:rsidRPr="00015242" w:rsidRDefault="008E11DF" w:rsidP="00AC55AD">
            <w:r w:rsidRPr="00015242">
              <w:t>obchod</w:t>
            </w:r>
          </w:p>
        </w:tc>
      </w:tr>
      <w:tr w:rsidR="008E11DF" w:rsidRPr="00015242" w14:paraId="0DC93FAC" w14:textId="77777777" w:rsidTr="008E11DF">
        <w:tc>
          <w:tcPr>
            <w:tcW w:w="1908" w:type="pct"/>
            <w:tcBorders>
              <w:top w:val="single" w:sz="12" w:space="0" w:color="auto"/>
              <w:right w:val="single" w:sz="12" w:space="0" w:color="auto"/>
            </w:tcBorders>
          </w:tcPr>
          <w:p w14:paraId="3A121112" w14:textId="5CDF258D" w:rsidR="008E11DF" w:rsidRPr="00015242" w:rsidRDefault="008E11DF" w:rsidP="00AC55AD">
            <w:r w:rsidRPr="00015242">
              <w:t>Čokolád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25A91E" w14:textId="77777777" w:rsidR="008E11DF" w:rsidRPr="00015242" w:rsidRDefault="008E11DF" w:rsidP="00AC55AD"/>
        </w:tc>
        <w:tc>
          <w:tcPr>
            <w:tcW w:w="2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BF9" w14:textId="77777777" w:rsidR="008E11DF" w:rsidRPr="00015242" w:rsidRDefault="008E11DF" w:rsidP="00AC55AD"/>
        </w:tc>
        <w:tc>
          <w:tcPr>
            <w:tcW w:w="4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FEF4C2" w14:textId="77777777" w:rsidR="008E11DF" w:rsidRPr="00015242" w:rsidRDefault="008E11DF" w:rsidP="00AC55AD"/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</w:tcBorders>
          </w:tcPr>
          <w:p w14:paraId="45001EE4" w14:textId="77777777" w:rsidR="008E11DF" w:rsidRPr="00015242" w:rsidRDefault="008E11DF" w:rsidP="00AC55AD"/>
        </w:tc>
        <w:tc>
          <w:tcPr>
            <w:tcW w:w="428" w:type="pct"/>
            <w:tcBorders>
              <w:top w:val="single" w:sz="12" w:space="0" w:color="auto"/>
            </w:tcBorders>
          </w:tcPr>
          <w:p w14:paraId="1D357B18" w14:textId="77777777" w:rsidR="008E11DF" w:rsidRPr="00015242" w:rsidRDefault="008E11DF" w:rsidP="00AC55AD"/>
        </w:tc>
        <w:tc>
          <w:tcPr>
            <w:tcW w:w="768" w:type="pct"/>
            <w:tcBorders>
              <w:top w:val="single" w:sz="12" w:space="0" w:color="auto"/>
            </w:tcBorders>
          </w:tcPr>
          <w:p w14:paraId="27C00D41" w14:textId="77777777" w:rsidR="008E11DF" w:rsidRPr="00015242" w:rsidRDefault="008E11DF" w:rsidP="00AC55AD"/>
        </w:tc>
      </w:tr>
      <w:tr w:rsidR="008E11DF" w:rsidRPr="00015242" w14:paraId="4A953209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7C9C60C7" w14:textId="774EC368" w:rsidR="008E11DF" w:rsidRPr="00015242" w:rsidRDefault="008E11DF" w:rsidP="00AC55AD">
            <w:r w:rsidRPr="00015242">
              <w:t>Čokoládová tyčink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39B472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4085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D4169E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2342512E" w14:textId="77777777" w:rsidR="008E11DF" w:rsidRPr="00015242" w:rsidRDefault="008E11DF" w:rsidP="00AC55AD"/>
        </w:tc>
        <w:tc>
          <w:tcPr>
            <w:tcW w:w="428" w:type="pct"/>
          </w:tcPr>
          <w:p w14:paraId="70F96D91" w14:textId="77777777" w:rsidR="008E11DF" w:rsidRPr="00015242" w:rsidRDefault="008E11DF" w:rsidP="00AC55AD"/>
        </w:tc>
        <w:tc>
          <w:tcPr>
            <w:tcW w:w="768" w:type="pct"/>
          </w:tcPr>
          <w:p w14:paraId="2BED52FB" w14:textId="77777777" w:rsidR="008E11DF" w:rsidRPr="00015242" w:rsidRDefault="008E11DF" w:rsidP="00AC55AD"/>
        </w:tc>
      </w:tr>
      <w:tr w:rsidR="008E11DF" w:rsidRPr="00015242" w14:paraId="66061F11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58AD6EB7" w14:textId="6BABAAAD" w:rsidR="008E11DF" w:rsidRPr="00015242" w:rsidRDefault="008E11DF" w:rsidP="00EF7F3E">
            <w:r w:rsidRPr="00015242">
              <w:t>Čokoládová pomazánka (</w:t>
            </w:r>
            <w:proofErr w:type="spellStart"/>
            <w:r w:rsidRPr="00015242">
              <w:t>Nutella</w:t>
            </w:r>
            <w:proofErr w:type="spellEnd"/>
            <w:r w:rsidRPr="00015242">
              <w:t xml:space="preserve"> aj.)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7D4E75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882A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6F8CCD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212322F1" w14:textId="77777777" w:rsidR="008E11DF" w:rsidRPr="00015242" w:rsidRDefault="008E11DF" w:rsidP="00AC55AD"/>
        </w:tc>
        <w:tc>
          <w:tcPr>
            <w:tcW w:w="428" w:type="pct"/>
          </w:tcPr>
          <w:p w14:paraId="114831A3" w14:textId="77777777" w:rsidR="008E11DF" w:rsidRPr="00015242" w:rsidRDefault="008E11DF" w:rsidP="00AC55AD"/>
        </w:tc>
        <w:tc>
          <w:tcPr>
            <w:tcW w:w="768" w:type="pct"/>
          </w:tcPr>
          <w:p w14:paraId="19A4E587" w14:textId="77777777" w:rsidR="008E11DF" w:rsidRPr="00015242" w:rsidRDefault="008E11DF" w:rsidP="00AC55AD"/>
        </w:tc>
      </w:tr>
      <w:tr w:rsidR="008E11DF" w:rsidRPr="00015242" w14:paraId="5A01C187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13E2C3C4" w14:textId="7B7DE9D6" w:rsidR="008E11DF" w:rsidRPr="00015242" w:rsidRDefault="008E11DF" w:rsidP="00AC55AD">
            <w:r w:rsidRPr="00015242">
              <w:t>Burákové máslo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7D01F4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0DFFB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5D8137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72317F16" w14:textId="77777777" w:rsidR="008E11DF" w:rsidRPr="00015242" w:rsidRDefault="008E11DF" w:rsidP="00AC55AD"/>
        </w:tc>
        <w:tc>
          <w:tcPr>
            <w:tcW w:w="428" w:type="pct"/>
          </w:tcPr>
          <w:p w14:paraId="4DCE1B05" w14:textId="77777777" w:rsidR="008E11DF" w:rsidRPr="00015242" w:rsidRDefault="008E11DF" w:rsidP="00AC55AD"/>
        </w:tc>
        <w:tc>
          <w:tcPr>
            <w:tcW w:w="768" w:type="pct"/>
          </w:tcPr>
          <w:p w14:paraId="76EF6BA6" w14:textId="77777777" w:rsidR="008E11DF" w:rsidRPr="00015242" w:rsidRDefault="008E11DF" w:rsidP="00AC55AD"/>
        </w:tc>
      </w:tr>
      <w:tr w:rsidR="008E11DF" w:rsidRPr="00015242" w14:paraId="633B0F9E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10D3B2B4" w14:textId="31188CFD" w:rsidR="008E11DF" w:rsidRPr="00015242" w:rsidRDefault="008E11DF" w:rsidP="00AC55AD">
            <w:r w:rsidRPr="00015242">
              <w:t>Sušenky, oplatk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7B5EA9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46DF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0AABCE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55110A51" w14:textId="77777777" w:rsidR="008E11DF" w:rsidRPr="00015242" w:rsidRDefault="008E11DF" w:rsidP="00AC55AD"/>
        </w:tc>
        <w:tc>
          <w:tcPr>
            <w:tcW w:w="428" w:type="pct"/>
          </w:tcPr>
          <w:p w14:paraId="09C596CD" w14:textId="77777777" w:rsidR="008E11DF" w:rsidRPr="00015242" w:rsidRDefault="008E11DF" w:rsidP="00AC55AD"/>
        </w:tc>
        <w:tc>
          <w:tcPr>
            <w:tcW w:w="768" w:type="pct"/>
          </w:tcPr>
          <w:p w14:paraId="7C36F3FC" w14:textId="77777777" w:rsidR="008E11DF" w:rsidRPr="00015242" w:rsidRDefault="008E11DF" w:rsidP="00AC55AD"/>
        </w:tc>
      </w:tr>
      <w:tr w:rsidR="008E11DF" w:rsidRPr="00015242" w14:paraId="7D753958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106A4C8F" w14:textId="5E715E5B" w:rsidR="008E11DF" w:rsidRPr="00015242" w:rsidRDefault="008E11DF" w:rsidP="00AC55AD">
            <w:r w:rsidRPr="00015242">
              <w:t>Müsli tyčinka, proteinová tyčink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07CEBB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D266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9E4D32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041F25EE" w14:textId="77777777" w:rsidR="008E11DF" w:rsidRPr="00015242" w:rsidRDefault="008E11DF" w:rsidP="00AC55AD"/>
        </w:tc>
        <w:tc>
          <w:tcPr>
            <w:tcW w:w="428" w:type="pct"/>
          </w:tcPr>
          <w:p w14:paraId="7CD77B91" w14:textId="77777777" w:rsidR="008E11DF" w:rsidRPr="00015242" w:rsidRDefault="008E11DF" w:rsidP="00AC55AD"/>
        </w:tc>
        <w:tc>
          <w:tcPr>
            <w:tcW w:w="768" w:type="pct"/>
          </w:tcPr>
          <w:p w14:paraId="71AC6395" w14:textId="77777777" w:rsidR="008E11DF" w:rsidRPr="00015242" w:rsidRDefault="008E11DF" w:rsidP="00AC55AD"/>
        </w:tc>
      </w:tr>
      <w:tr w:rsidR="008E11DF" w:rsidRPr="00015242" w14:paraId="17F7A0D0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1525ECAB" w14:textId="7FD3F031" w:rsidR="008E11DF" w:rsidRPr="00015242" w:rsidRDefault="008E11DF" w:rsidP="00AC55AD">
            <w:r w:rsidRPr="00015242">
              <w:t>Lískové ořech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AF50DCC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355B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4ED3C8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60C53C88" w14:textId="77777777" w:rsidR="008E11DF" w:rsidRPr="00015242" w:rsidRDefault="008E11DF" w:rsidP="00AC55AD"/>
        </w:tc>
        <w:tc>
          <w:tcPr>
            <w:tcW w:w="428" w:type="pct"/>
          </w:tcPr>
          <w:p w14:paraId="443A8938" w14:textId="77777777" w:rsidR="008E11DF" w:rsidRPr="00015242" w:rsidRDefault="008E11DF" w:rsidP="00AC55AD"/>
        </w:tc>
        <w:tc>
          <w:tcPr>
            <w:tcW w:w="768" w:type="pct"/>
          </w:tcPr>
          <w:p w14:paraId="14AEFB9E" w14:textId="77777777" w:rsidR="008E11DF" w:rsidRPr="00015242" w:rsidRDefault="008E11DF" w:rsidP="00AC55AD"/>
        </w:tc>
      </w:tr>
      <w:tr w:rsidR="008E11DF" w:rsidRPr="00015242" w14:paraId="3ECFBB81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11E0F8D3" w14:textId="4EF681B2" w:rsidR="008E11DF" w:rsidRPr="00015242" w:rsidRDefault="008E11DF" w:rsidP="00AC55AD">
            <w:r w:rsidRPr="00015242">
              <w:t>Vlašské ořech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EB65F09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8D8CD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52061E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6C248BCF" w14:textId="77777777" w:rsidR="008E11DF" w:rsidRPr="00015242" w:rsidRDefault="008E11DF" w:rsidP="00AC55AD"/>
        </w:tc>
        <w:tc>
          <w:tcPr>
            <w:tcW w:w="428" w:type="pct"/>
          </w:tcPr>
          <w:p w14:paraId="1648AD4C" w14:textId="77777777" w:rsidR="008E11DF" w:rsidRPr="00015242" w:rsidRDefault="008E11DF" w:rsidP="00AC55AD"/>
        </w:tc>
        <w:tc>
          <w:tcPr>
            <w:tcW w:w="768" w:type="pct"/>
          </w:tcPr>
          <w:p w14:paraId="7D2CE810" w14:textId="77777777" w:rsidR="008E11DF" w:rsidRPr="00015242" w:rsidRDefault="008E11DF" w:rsidP="00AC55AD"/>
        </w:tc>
      </w:tr>
      <w:tr w:rsidR="008E11DF" w:rsidRPr="00015242" w14:paraId="1F6AAF38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425909EC" w14:textId="0593B8DC" w:rsidR="008E11DF" w:rsidRPr="00015242" w:rsidRDefault="008E11DF" w:rsidP="00AC55AD">
            <w:r w:rsidRPr="00015242">
              <w:t>Mandle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DE7634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99011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C8BAA9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64D60F3C" w14:textId="77777777" w:rsidR="008E11DF" w:rsidRPr="00015242" w:rsidRDefault="008E11DF" w:rsidP="00AC55AD"/>
        </w:tc>
        <w:tc>
          <w:tcPr>
            <w:tcW w:w="428" w:type="pct"/>
          </w:tcPr>
          <w:p w14:paraId="17E0ACD8" w14:textId="77777777" w:rsidR="008E11DF" w:rsidRPr="00015242" w:rsidRDefault="008E11DF" w:rsidP="00AC55AD"/>
        </w:tc>
        <w:tc>
          <w:tcPr>
            <w:tcW w:w="768" w:type="pct"/>
          </w:tcPr>
          <w:p w14:paraId="21539AE9" w14:textId="77777777" w:rsidR="008E11DF" w:rsidRPr="00015242" w:rsidRDefault="008E11DF" w:rsidP="00AC55AD"/>
        </w:tc>
      </w:tr>
      <w:tr w:rsidR="008E11DF" w:rsidRPr="00015242" w14:paraId="1C118825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5AD0B143" w14:textId="5EAE7A18" w:rsidR="008E11DF" w:rsidRPr="00015242" w:rsidRDefault="008E11DF" w:rsidP="00AC55AD">
            <w:r w:rsidRPr="00015242">
              <w:t>Arašíd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2D40D8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485A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6D9323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6D12CB5F" w14:textId="77777777" w:rsidR="008E11DF" w:rsidRPr="00015242" w:rsidRDefault="008E11DF" w:rsidP="00AC55AD"/>
        </w:tc>
        <w:tc>
          <w:tcPr>
            <w:tcW w:w="428" w:type="pct"/>
          </w:tcPr>
          <w:p w14:paraId="74091617" w14:textId="77777777" w:rsidR="008E11DF" w:rsidRPr="00015242" w:rsidRDefault="008E11DF" w:rsidP="00AC55AD"/>
        </w:tc>
        <w:tc>
          <w:tcPr>
            <w:tcW w:w="768" w:type="pct"/>
          </w:tcPr>
          <w:p w14:paraId="1BA174FB" w14:textId="77777777" w:rsidR="008E11DF" w:rsidRPr="00015242" w:rsidRDefault="008E11DF" w:rsidP="00AC55AD"/>
        </w:tc>
      </w:tr>
      <w:tr w:rsidR="008E11DF" w:rsidRPr="00015242" w14:paraId="1D6D37A9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67A0A771" w14:textId="2188E86A" w:rsidR="008E11DF" w:rsidRPr="00015242" w:rsidRDefault="008E11DF" w:rsidP="00AC55AD">
            <w:r w:rsidRPr="00015242">
              <w:t>Piniové oříšk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447624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4FF9E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7F479D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6133C4C7" w14:textId="77777777" w:rsidR="008E11DF" w:rsidRPr="00015242" w:rsidRDefault="008E11DF" w:rsidP="00AC55AD"/>
        </w:tc>
        <w:tc>
          <w:tcPr>
            <w:tcW w:w="428" w:type="pct"/>
          </w:tcPr>
          <w:p w14:paraId="16DA6E5A" w14:textId="77777777" w:rsidR="008E11DF" w:rsidRPr="00015242" w:rsidRDefault="008E11DF" w:rsidP="00AC55AD"/>
        </w:tc>
        <w:tc>
          <w:tcPr>
            <w:tcW w:w="768" w:type="pct"/>
          </w:tcPr>
          <w:p w14:paraId="54C8262C" w14:textId="77777777" w:rsidR="008E11DF" w:rsidRPr="00015242" w:rsidRDefault="008E11DF" w:rsidP="00AC55AD"/>
        </w:tc>
      </w:tr>
      <w:tr w:rsidR="008E11DF" w:rsidRPr="00015242" w14:paraId="7E22ED0B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622C5A75" w14:textId="2DFC3461" w:rsidR="008E11DF" w:rsidRPr="00015242" w:rsidRDefault="008E11DF" w:rsidP="00AC55AD">
            <w:r w:rsidRPr="00015242">
              <w:t>Sezam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972C9F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B2BD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B0FAD6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2DF0146C" w14:textId="77777777" w:rsidR="008E11DF" w:rsidRPr="00015242" w:rsidRDefault="008E11DF" w:rsidP="00AC55AD"/>
        </w:tc>
        <w:tc>
          <w:tcPr>
            <w:tcW w:w="428" w:type="pct"/>
          </w:tcPr>
          <w:p w14:paraId="7E023CEB" w14:textId="77777777" w:rsidR="008E11DF" w:rsidRPr="00015242" w:rsidRDefault="008E11DF" w:rsidP="00AC55AD"/>
        </w:tc>
        <w:tc>
          <w:tcPr>
            <w:tcW w:w="768" w:type="pct"/>
          </w:tcPr>
          <w:p w14:paraId="36E8055F" w14:textId="77777777" w:rsidR="008E11DF" w:rsidRPr="00015242" w:rsidRDefault="008E11DF" w:rsidP="00AC55AD"/>
        </w:tc>
      </w:tr>
      <w:tr w:rsidR="008E11DF" w:rsidRPr="00015242" w14:paraId="7EE145F7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1CECAF8A" w14:textId="165D4E36" w:rsidR="008E11DF" w:rsidRPr="00015242" w:rsidRDefault="008E11DF" w:rsidP="00AC55AD">
            <w:proofErr w:type="spellStart"/>
            <w:r w:rsidRPr="00015242">
              <w:t>Chipsy</w:t>
            </w:r>
            <w:proofErr w:type="spellEnd"/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171461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9F82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752901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5A645A62" w14:textId="77777777" w:rsidR="008E11DF" w:rsidRPr="00015242" w:rsidRDefault="008E11DF" w:rsidP="00AC55AD"/>
        </w:tc>
        <w:tc>
          <w:tcPr>
            <w:tcW w:w="428" w:type="pct"/>
          </w:tcPr>
          <w:p w14:paraId="41F8B578" w14:textId="77777777" w:rsidR="008E11DF" w:rsidRPr="00015242" w:rsidRDefault="008E11DF" w:rsidP="00AC55AD"/>
        </w:tc>
        <w:tc>
          <w:tcPr>
            <w:tcW w:w="768" w:type="pct"/>
          </w:tcPr>
          <w:p w14:paraId="7D569D66" w14:textId="77777777" w:rsidR="008E11DF" w:rsidRPr="00015242" w:rsidRDefault="008E11DF" w:rsidP="00AC55AD"/>
        </w:tc>
      </w:tr>
      <w:tr w:rsidR="008E11DF" w:rsidRPr="00015242" w14:paraId="2C4B56B6" w14:textId="77777777" w:rsidTr="008E11DF">
        <w:tc>
          <w:tcPr>
            <w:tcW w:w="1908" w:type="pct"/>
            <w:tcBorders>
              <w:right w:val="single" w:sz="12" w:space="0" w:color="auto"/>
            </w:tcBorders>
          </w:tcPr>
          <w:p w14:paraId="00F54D92" w14:textId="5CFEACB2" w:rsidR="008E11DF" w:rsidRPr="00015242" w:rsidRDefault="008E11DF" w:rsidP="00AC55AD">
            <w:r w:rsidRPr="00015242">
              <w:t>Ostatní cukrovinky/ořech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AD9215" w14:textId="77777777" w:rsidR="008E11DF" w:rsidRPr="00015242" w:rsidRDefault="008E11DF" w:rsidP="00AC55AD"/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2ABC" w14:textId="77777777" w:rsidR="008E11DF" w:rsidRPr="00015242" w:rsidRDefault="008E11DF" w:rsidP="00AC55AD"/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D6644E" w14:textId="77777777" w:rsidR="008E11DF" w:rsidRPr="00015242" w:rsidRDefault="008E11DF" w:rsidP="00AC55AD"/>
        </w:tc>
        <w:tc>
          <w:tcPr>
            <w:tcW w:w="800" w:type="pct"/>
            <w:tcBorders>
              <w:left w:val="single" w:sz="4" w:space="0" w:color="auto"/>
            </w:tcBorders>
          </w:tcPr>
          <w:p w14:paraId="3DDD8E65" w14:textId="77777777" w:rsidR="008E11DF" w:rsidRPr="00015242" w:rsidRDefault="008E11DF" w:rsidP="00AC55AD"/>
        </w:tc>
        <w:tc>
          <w:tcPr>
            <w:tcW w:w="428" w:type="pct"/>
          </w:tcPr>
          <w:p w14:paraId="77AC8843" w14:textId="77777777" w:rsidR="008E11DF" w:rsidRPr="00015242" w:rsidRDefault="008E11DF" w:rsidP="00AC55AD"/>
        </w:tc>
        <w:tc>
          <w:tcPr>
            <w:tcW w:w="768" w:type="pct"/>
          </w:tcPr>
          <w:p w14:paraId="30F46ECC" w14:textId="77777777" w:rsidR="008E11DF" w:rsidRPr="00015242" w:rsidRDefault="008E11DF" w:rsidP="00AC55AD"/>
        </w:tc>
      </w:tr>
    </w:tbl>
    <w:p w14:paraId="4A7623D1" w14:textId="77777777" w:rsidR="008E11DF" w:rsidRPr="00015242" w:rsidRDefault="008E11DF" w:rsidP="008E11DF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p w14:paraId="2C89CC41" w14:textId="49DED28C" w:rsidR="00AC2AE4" w:rsidRPr="008E11DF" w:rsidRDefault="00AC2AE4" w:rsidP="00AC2AE4">
      <w:pPr>
        <w:rPr>
          <w:b/>
        </w:rPr>
      </w:pPr>
      <w:r w:rsidRPr="008E11DF">
        <w:rPr>
          <w:b/>
        </w:rPr>
        <w:t xml:space="preserve">Jedl/a jste některý z následujících druhů cukrářských </w:t>
      </w:r>
      <w:r w:rsidR="00D2371F" w:rsidRPr="008E11DF">
        <w:rPr>
          <w:b/>
        </w:rPr>
        <w:t xml:space="preserve">/ lahůdkářských </w:t>
      </w:r>
      <w:r w:rsidRPr="008E11DF">
        <w:rPr>
          <w:b/>
        </w:rPr>
        <w:t>výrobků</w:t>
      </w:r>
      <w:r w:rsidR="004F3AAF">
        <w:rPr>
          <w:b/>
        </w:rPr>
        <w:t xml:space="preserve"> </w:t>
      </w:r>
      <w:r w:rsidRPr="008E11DF">
        <w:rPr>
          <w:b/>
        </w:rPr>
        <w:t xml:space="preserve">v průběhu </w:t>
      </w:r>
      <w:r w:rsidR="008E11DF">
        <w:rPr>
          <w:b/>
        </w:rPr>
        <w:t>3</w:t>
      </w:r>
      <w:r w:rsidRPr="008E11DF">
        <w:rPr>
          <w:b/>
        </w:rPr>
        <w:t xml:space="preserve"> dní před </w:t>
      </w:r>
      <w:r w:rsidR="00F64EF2" w:rsidRPr="008E11DF">
        <w:rPr>
          <w:b/>
        </w:rPr>
        <w:t>začátkem onemocnění</w:t>
      </w:r>
      <w:r w:rsidRPr="008E11DF">
        <w:rPr>
          <w:b/>
        </w:rPr>
        <w:t>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3"/>
        <w:gridCol w:w="669"/>
        <w:gridCol w:w="466"/>
        <w:gridCol w:w="850"/>
        <w:gridCol w:w="1549"/>
        <w:gridCol w:w="1854"/>
        <w:gridCol w:w="2491"/>
      </w:tblGrid>
      <w:tr w:rsidR="008E11DF" w:rsidRPr="00015242" w14:paraId="00332F95" w14:textId="77777777" w:rsidTr="008E11DF"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001B7F" w14:textId="129B961B" w:rsidR="008E11DF" w:rsidRPr="00015242" w:rsidRDefault="008E11DF" w:rsidP="00AC55AD">
            <w:r w:rsidRPr="00015242">
              <w:t>Produkt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2BB074" w14:textId="269D40C5" w:rsidR="008E11DF" w:rsidRPr="00015242" w:rsidRDefault="008E11DF" w:rsidP="00AC55AD">
            <w:r>
              <w:t>ANO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1D1966" w14:textId="698F35C6" w:rsidR="008E11DF" w:rsidRPr="00015242" w:rsidRDefault="008E11DF" w:rsidP="00AC55AD">
            <w:r>
              <w:t>NE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6642DED" w14:textId="75898493" w:rsidR="008E11DF" w:rsidRPr="00015242" w:rsidRDefault="008E11DF" w:rsidP="00AC55AD">
            <w:r>
              <w:t>NEVÍM</w:t>
            </w:r>
          </w:p>
        </w:tc>
        <w:tc>
          <w:tcPr>
            <w:tcW w:w="7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426FBB" w14:textId="377ABAF0" w:rsidR="008E11DF" w:rsidRPr="00015242" w:rsidRDefault="008E11DF" w:rsidP="00AC55AD">
            <w:r w:rsidRPr="00015242">
              <w:t>druh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FBD2E6" w14:textId="21A2BFA2" w:rsidR="008E11DF" w:rsidRPr="00015242" w:rsidRDefault="008E11DF" w:rsidP="00AC55AD">
            <w:r w:rsidRPr="00015242">
              <w:t>Domácí/kupované</w:t>
            </w:r>
          </w:p>
        </w:tc>
        <w:tc>
          <w:tcPr>
            <w:tcW w:w="116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0E7D38" w14:textId="5A88180B" w:rsidR="008E11DF" w:rsidRPr="00015242" w:rsidRDefault="008E11DF" w:rsidP="00AC55AD">
            <w:r w:rsidRPr="00015242">
              <w:t>obchod</w:t>
            </w:r>
          </w:p>
        </w:tc>
      </w:tr>
      <w:tr w:rsidR="008E11DF" w:rsidRPr="00015242" w14:paraId="1B870A50" w14:textId="77777777" w:rsidTr="008E11DF"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</w:tcPr>
          <w:p w14:paraId="46B51D74" w14:textId="7382020A" w:rsidR="008E11DF" w:rsidRPr="00015242" w:rsidRDefault="008E11DF" w:rsidP="00AC55AD">
            <w:r w:rsidRPr="00015242">
              <w:t>Zákusk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</w:tcBorders>
          </w:tcPr>
          <w:p w14:paraId="2D37B912" w14:textId="77777777" w:rsidR="008E11DF" w:rsidRPr="00015242" w:rsidRDefault="008E11DF" w:rsidP="00AC55AD"/>
        </w:tc>
        <w:tc>
          <w:tcPr>
            <w:tcW w:w="218" w:type="pct"/>
            <w:tcBorders>
              <w:top w:val="single" w:sz="12" w:space="0" w:color="auto"/>
            </w:tcBorders>
          </w:tcPr>
          <w:p w14:paraId="4DC3A5CE" w14:textId="77777777" w:rsidR="008E11DF" w:rsidRPr="00015242" w:rsidRDefault="008E11DF" w:rsidP="00AC55AD"/>
        </w:tc>
        <w:tc>
          <w:tcPr>
            <w:tcW w:w="398" w:type="pct"/>
            <w:tcBorders>
              <w:top w:val="single" w:sz="12" w:space="0" w:color="auto"/>
            </w:tcBorders>
          </w:tcPr>
          <w:p w14:paraId="65BCA780" w14:textId="77777777" w:rsidR="008E11DF" w:rsidRPr="00015242" w:rsidRDefault="008E11DF" w:rsidP="00AC55AD"/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</w:tcPr>
          <w:p w14:paraId="4BD025F0" w14:textId="77777777" w:rsidR="008E11DF" w:rsidRPr="00015242" w:rsidRDefault="008E11DF" w:rsidP="00AC55AD"/>
        </w:tc>
        <w:tc>
          <w:tcPr>
            <w:tcW w:w="868" w:type="pct"/>
            <w:tcBorders>
              <w:top w:val="single" w:sz="12" w:space="0" w:color="auto"/>
            </w:tcBorders>
          </w:tcPr>
          <w:p w14:paraId="6A48AF13" w14:textId="77777777" w:rsidR="008E11DF" w:rsidRPr="00015242" w:rsidRDefault="008E11DF" w:rsidP="00AC55AD"/>
        </w:tc>
        <w:tc>
          <w:tcPr>
            <w:tcW w:w="1166" w:type="pct"/>
            <w:tcBorders>
              <w:top w:val="single" w:sz="12" w:space="0" w:color="auto"/>
            </w:tcBorders>
          </w:tcPr>
          <w:p w14:paraId="7B537FE0" w14:textId="32D68212" w:rsidR="008E11DF" w:rsidRPr="00015242" w:rsidRDefault="008E11DF" w:rsidP="00AC55AD"/>
        </w:tc>
      </w:tr>
      <w:tr w:rsidR="008E11DF" w:rsidRPr="00015242" w14:paraId="5388F851" w14:textId="77777777" w:rsidTr="008E11DF">
        <w:tc>
          <w:tcPr>
            <w:tcW w:w="1312" w:type="pct"/>
            <w:tcBorders>
              <w:right w:val="single" w:sz="12" w:space="0" w:color="auto"/>
            </w:tcBorders>
          </w:tcPr>
          <w:p w14:paraId="26A361C0" w14:textId="0210E6A5" w:rsidR="008E11DF" w:rsidRPr="00015242" w:rsidRDefault="008E11DF" w:rsidP="00AC55AD">
            <w:r w:rsidRPr="00015242">
              <w:t>Dort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64E9CF8D" w14:textId="77777777" w:rsidR="008E11DF" w:rsidRPr="00015242" w:rsidRDefault="008E11DF" w:rsidP="00AC55AD"/>
        </w:tc>
        <w:tc>
          <w:tcPr>
            <w:tcW w:w="218" w:type="pct"/>
          </w:tcPr>
          <w:p w14:paraId="78CC3507" w14:textId="77777777" w:rsidR="008E11DF" w:rsidRPr="00015242" w:rsidRDefault="008E11DF" w:rsidP="00AC55AD"/>
        </w:tc>
        <w:tc>
          <w:tcPr>
            <w:tcW w:w="398" w:type="pct"/>
          </w:tcPr>
          <w:p w14:paraId="4D1B4175" w14:textId="77777777" w:rsidR="008E11DF" w:rsidRPr="00015242" w:rsidRDefault="008E11DF" w:rsidP="00AC55AD"/>
        </w:tc>
        <w:tc>
          <w:tcPr>
            <w:tcW w:w="725" w:type="pct"/>
            <w:tcBorders>
              <w:left w:val="single" w:sz="12" w:space="0" w:color="auto"/>
            </w:tcBorders>
          </w:tcPr>
          <w:p w14:paraId="0634E7BD" w14:textId="77777777" w:rsidR="008E11DF" w:rsidRPr="00015242" w:rsidRDefault="008E11DF" w:rsidP="00AC55AD"/>
        </w:tc>
        <w:tc>
          <w:tcPr>
            <w:tcW w:w="868" w:type="pct"/>
          </w:tcPr>
          <w:p w14:paraId="73424809" w14:textId="77777777" w:rsidR="008E11DF" w:rsidRPr="00015242" w:rsidRDefault="008E11DF" w:rsidP="00AC55AD"/>
        </w:tc>
        <w:tc>
          <w:tcPr>
            <w:tcW w:w="1166" w:type="pct"/>
          </w:tcPr>
          <w:p w14:paraId="2012A4A5" w14:textId="01715122" w:rsidR="008E11DF" w:rsidRPr="00015242" w:rsidRDefault="008E11DF" w:rsidP="00AC55AD"/>
        </w:tc>
      </w:tr>
      <w:tr w:rsidR="008E11DF" w:rsidRPr="00015242" w14:paraId="215FC312" w14:textId="77777777" w:rsidTr="008E11DF">
        <w:tc>
          <w:tcPr>
            <w:tcW w:w="1312" w:type="pct"/>
            <w:tcBorders>
              <w:right w:val="single" w:sz="12" w:space="0" w:color="auto"/>
            </w:tcBorders>
          </w:tcPr>
          <w:p w14:paraId="48AB2D8B" w14:textId="7B95C6BE" w:rsidR="008E11DF" w:rsidRPr="00015242" w:rsidRDefault="008E11DF" w:rsidP="00E0208F">
            <w:r w:rsidRPr="00015242">
              <w:t>Obložené chlebíčky</w:t>
            </w:r>
            <w:r w:rsidR="00E0208F">
              <w:t xml:space="preserve"> a </w:t>
            </w:r>
            <w:r w:rsidRPr="00015242">
              <w:t>sendviče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69FEF979" w14:textId="77777777" w:rsidR="008E11DF" w:rsidRPr="00015242" w:rsidRDefault="008E11DF" w:rsidP="00AC55AD"/>
        </w:tc>
        <w:tc>
          <w:tcPr>
            <w:tcW w:w="218" w:type="pct"/>
          </w:tcPr>
          <w:p w14:paraId="75B577D6" w14:textId="77777777" w:rsidR="008E11DF" w:rsidRPr="00015242" w:rsidRDefault="008E11DF" w:rsidP="00AC55AD"/>
        </w:tc>
        <w:tc>
          <w:tcPr>
            <w:tcW w:w="398" w:type="pct"/>
          </w:tcPr>
          <w:p w14:paraId="4DC347A0" w14:textId="77777777" w:rsidR="008E11DF" w:rsidRPr="00015242" w:rsidRDefault="008E11DF" w:rsidP="00AC55AD"/>
        </w:tc>
        <w:tc>
          <w:tcPr>
            <w:tcW w:w="725" w:type="pct"/>
            <w:tcBorders>
              <w:left w:val="single" w:sz="12" w:space="0" w:color="auto"/>
            </w:tcBorders>
          </w:tcPr>
          <w:p w14:paraId="563F6567" w14:textId="77777777" w:rsidR="008E11DF" w:rsidRPr="00015242" w:rsidRDefault="008E11DF" w:rsidP="00AC55AD"/>
        </w:tc>
        <w:tc>
          <w:tcPr>
            <w:tcW w:w="868" w:type="pct"/>
          </w:tcPr>
          <w:p w14:paraId="34C9B2BF" w14:textId="77777777" w:rsidR="008E11DF" w:rsidRPr="00015242" w:rsidRDefault="008E11DF" w:rsidP="00AC55AD"/>
        </w:tc>
        <w:tc>
          <w:tcPr>
            <w:tcW w:w="1166" w:type="pct"/>
          </w:tcPr>
          <w:p w14:paraId="210142A6" w14:textId="50D2746F" w:rsidR="008E11DF" w:rsidRPr="00015242" w:rsidRDefault="008E11DF" w:rsidP="00AC55AD"/>
        </w:tc>
      </w:tr>
      <w:tr w:rsidR="008E11DF" w:rsidRPr="00015242" w14:paraId="28C5B7EF" w14:textId="77777777" w:rsidTr="008E11DF">
        <w:tc>
          <w:tcPr>
            <w:tcW w:w="1312" w:type="pct"/>
            <w:tcBorders>
              <w:right w:val="single" w:sz="12" w:space="0" w:color="auto"/>
            </w:tcBorders>
          </w:tcPr>
          <w:p w14:paraId="71CB5AAF" w14:textId="744DCB8F" w:rsidR="008E11DF" w:rsidRPr="00015242" w:rsidRDefault="00E0208F" w:rsidP="00AC55AD">
            <w:r>
              <w:t>J</w:t>
            </w:r>
            <w:r w:rsidR="008E11DF" w:rsidRPr="00015242">
              <w:t>ednohubk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2162E0EA" w14:textId="77777777" w:rsidR="008E11DF" w:rsidRPr="00015242" w:rsidRDefault="008E11DF" w:rsidP="00AC55AD"/>
        </w:tc>
        <w:tc>
          <w:tcPr>
            <w:tcW w:w="218" w:type="pct"/>
          </w:tcPr>
          <w:p w14:paraId="695B35DD" w14:textId="77777777" w:rsidR="008E11DF" w:rsidRPr="00015242" w:rsidRDefault="008E11DF" w:rsidP="00AC55AD"/>
        </w:tc>
        <w:tc>
          <w:tcPr>
            <w:tcW w:w="398" w:type="pct"/>
          </w:tcPr>
          <w:p w14:paraId="6B2E5CB6" w14:textId="77777777" w:rsidR="008E11DF" w:rsidRPr="00015242" w:rsidRDefault="008E11DF" w:rsidP="00AC55AD"/>
        </w:tc>
        <w:tc>
          <w:tcPr>
            <w:tcW w:w="725" w:type="pct"/>
            <w:tcBorders>
              <w:left w:val="single" w:sz="12" w:space="0" w:color="auto"/>
            </w:tcBorders>
          </w:tcPr>
          <w:p w14:paraId="0B44DCB7" w14:textId="77777777" w:rsidR="008E11DF" w:rsidRPr="00015242" w:rsidRDefault="008E11DF" w:rsidP="00AC55AD"/>
        </w:tc>
        <w:tc>
          <w:tcPr>
            <w:tcW w:w="868" w:type="pct"/>
          </w:tcPr>
          <w:p w14:paraId="48EEE4BC" w14:textId="77777777" w:rsidR="008E11DF" w:rsidRPr="00015242" w:rsidRDefault="008E11DF" w:rsidP="00AC55AD"/>
        </w:tc>
        <w:tc>
          <w:tcPr>
            <w:tcW w:w="1166" w:type="pct"/>
          </w:tcPr>
          <w:p w14:paraId="78D28123" w14:textId="38DB1CDC" w:rsidR="008E11DF" w:rsidRPr="00015242" w:rsidRDefault="008E11DF" w:rsidP="00AC55AD"/>
        </w:tc>
      </w:tr>
      <w:tr w:rsidR="008E11DF" w:rsidRPr="00015242" w14:paraId="541982E5" w14:textId="77777777" w:rsidTr="008E11DF">
        <w:tc>
          <w:tcPr>
            <w:tcW w:w="1312" w:type="pct"/>
            <w:tcBorders>
              <w:right w:val="single" w:sz="12" w:space="0" w:color="auto"/>
            </w:tcBorders>
          </w:tcPr>
          <w:p w14:paraId="17FC9181" w14:textId="678A7CCB" w:rsidR="008E11DF" w:rsidRPr="00015242" w:rsidRDefault="008E11DF" w:rsidP="00AC55AD">
            <w:r w:rsidRPr="00015242">
              <w:t>Lahůdkové salát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4F66BCAE" w14:textId="77777777" w:rsidR="008E11DF" w:rsidRPr="00015242" w:rsidRDefault="008E11DF" w:rsidP="00AC55AD"/>
        </w:tc>
        <w:tc>
          <w:tcPr>
            <w:tcW w:w="218" w:type="pct"/>
          </w:tcPr>
          <w:p w14:paraId="33614F9B" w14:textId="77777777" w:rsidR="008E11DF" w:rsidRPr="00015242" w:rsidRDefault="008E11DF" w:rsidP="00AC55AD"/>
        </w:tc>
        <w:tc>
          <w:tcPr>
            <w:tcW w:w="398" w:type="pct"/>
          </w:tcPr>
          <w:p w14:paraId="3737B278" w14:textId="77777777" w:rsidR="008E11DF" w:rsidRPr="00015242" w:rsidRDefault="008E11DF" w:rsidP="00AC55AD"/>
        </w:tc>
        <w:tc>
          <w:tcPr>
            <w:tcW w:w="725" w:type="pct"/>
            <w:tcBorders>
              <w:left w:val="single" w:sz="12" w:space="0" w:color="auto"/>
            </w:tcBorders>
          </w:tcPr>
          <w:p w14:paraId="4E16CDE3" w14:textId="77777777" w:rsidR="008E11DF" w:rsidRPr="00015242" w:rsidRDefault="008E11DF" w:rsidP="00AC55AD"/>
        </w:tc>
        <w:tc>
          <w:tcPr>
            <w:tcW w:w="868" w:type="pct"/>
          </w:tcPr>
          <w:p w14:paraId="5BE55774" w14:textId="77777777" w:rsidR="008E11DF" w:rsidRPr="00015242" w:rsidRDefault="008E11DF" w:rsidP="00AC55AD"/>
        </w:tc>
        <w:tc>
          <w:tcPr>
            <w:tcW w:w="1166" w:type="pct"/>
          </w:tcPr>
          <w:p w14:paraId="0858DCC1" w14:textId="77777777" w:rsidR="008E11DF" w:rsidRPr="00015242" w:rsidRDefault="008E11DF" w:rsidP="00AC55AD"/>
        </w:tc>
      </w:tr>
      <w:tr w:rsidR="008E11DF" w:rsidRPr="00015242" w14:paraId="11D341A4" w14:textId="77777777" w:rsidTr="008E11DF">
        <w:tc>
          <w:tcPr>
            <w:tcW w:w="1312" w:type="pct"/>
            <w:tcBorders>
              <w:right w:val="single" w:sz="12" w:space="0" w:color="auto"/>
            </w:tcBorders>
          </w:tcPr>
          <w:p w14:paraId="5A928EA3" w14:textId="39C7E01B" w:rsidR="008E11DF" w:rsidRPr="00015242" w:rsidRDefault="008E11DF" w:rsidP="00AC55AD">
            <w:r w:rsidRPr="00015242">
              <w:t>Aspik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4376F089" w14:textId="77777777" w:rsidR="008E11DF" w:rsidRPr="00015242" w:rsidRDefault="008E11DF" w:rsidP="00AC55AD"/>
        </w:tc>
        <w:tc>
          <w:tcPr>
            <w:tcW w:w="218" w:type="pct"/>
          </w:tcPr>
          <w:p w14:paraId="44F69222" w14:textId="77777777" w:rsidR="008E11DF" w:rsidRPr="00015242" w:rsidRDefault="008E11DF" w:rsidP="00AC55AD"/>
        </w:tc>
        <w:tc>
          <w:tcPr>
            <w:tcW w:w="398" w:type="pct"/>
          </w:tcPr>
          <w:p w14:paraId="4250FE70" w14:textId="77777777" w:rsidR="008E11DF" w:rsidRPr="00015242" w:rsidRDefault="008E11DF" w:rsidP="00AC55AD"/>
        </w:tc>
        <w:tc>
          <w:tcPr>
            <w:tcW w:w="725" w:type="pct"/>
            <w:tcBorders>
              <w:left w:val="single" w:sz="12" w:space="0" w:color="auto"/>
            </w:tcBorders>
          </w:tcPr>
          <w:p w14:paraId="3B6A2511" w14:textId="77777777" w:rsidR="008E11DF" w:rsidRPr="00015242" w:rsidRDefault="008E11DF" w:rsidP="00AC55AD"/>
        </w:tc>
        <w:tc>
          <w:tcPr>
            <w:tcW w:w="868" w:type="pct"/>
          </w:tcPr>
          <w:p w14:paraId="721CD6A3" w14:textId="77777777" w:rsidR="008E11DF" w:rsidRPr="00015242" w:rsidRDefault="008E11DF" w:rsidP="00AC55AD"/>
        </w:tc>
        <w:tc>
          <w:tcPr>
            <w:tcW w:w="1166" w:type="pct"/>
          </w:tcPr>
          <w:p w14:paraId="576326C5" w14:textId="77777777" w:rsidR="008E11DF" w:rsidRPr="00015242" w:rsidRDefault="008E11DF" w:rsidP="00AC55AD"/>
        </w:tc>
      </w:tr>
      <w:tr w:rsidR="008E11DF" w:rsidRPr="00015242" w14:paraId="0CAEC725" w14:textId="77777777" w:rsidTr="008E11DF">
        <w:tc>
          <w:tcPr>
            <w:tcW w:w="1312" w:type="pct"/>
            <w:tcBorders>
              <w:right w:val="single" w:sz="12" w:space="0" w:color="auto"/>
            </w:tcBorders>
          </w:tcPr>
          <w:p w14:paraId="442E1627" w14:textId="38601424" w:rsidR="008E11DF" w:rsidRPr="00015242" w:rsidRDefault="008E11DF" w:rsidP="00AC55AD">
            <w:r w:rsidRPr="00015242">
              <w:t>Jiný cukrářský/</w:t>
            </w:r>
            <w:r>
              <w:t xml:space="preserve"> </w:t>
            </w:r>
            <w:r w:rsidRPr="00015242">
              <w:t>lahůdkářský výrobek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14:paraId="3714B733" w14:textId="77777777" w:rsidR="008E11DF" w:rsidRPr="00015242" w:rsidRDefault="008E11DF" w:rsidP="00AC55AD"/>
        </w:tc>
        <w:tc>
          <w:tcPr>
            <w:tcW w:w="218" w:type="pct"/>
          </w:tcPr>
          <w:p w14:paraId="30C501FC" w14:textId="77777777" w:rsidR="008E11DF" w:rsidRPr="00015242" w:rsidRDefault="008E11DF" w:rsidP="00AC55AD"/>
        </w:tc>
        <w:tc>
          <w:tcPr>
            <w:tcW w:w="398" w:type="pct"/>
          </w:tcPr>
          <w:p w14:paraId="10E9EDF3" w14:textId="77777777" w:rsidR="008E11DF" w:rsidRPr="00015242" w:rsidRDefault="008E11DF" w:rsidP="00AC55AD"/>
        </w:tc>
        <w:tc>
          <w:tcPr>
            <w:tcW w:w="725" w:type="pct"/>
            <w:tcBorders>
              <w:left w:val="single" w:sz="12" w:space="0" w:color="auto"/>
            </w:tcBorders>
          </w:tcPr>
          <w:p w14:paraId="42B8B235" w14:textId="77777777" w:rsidR="008E11DF" w:rsidRPr="00015242" w:rsidRDefault="008E11DF" w:rsidP="00AC55AD"/>
        </w:tc>
        <w:tc>
          <w:tcPr>
            <w:tcW w:w="868" w:type="pct"/>
          </w:tcPr>
          <w:p w14:paraId="4E719A7F" w14:textId="77777777" w:rsidR="008E11DF" w:rsidRPr="00015242" w:rsidRDefault="008E11DF" w:rsidP="00AC55AD"/>
        </w:tc>
        <w:tc>
          <w:tcPr>
            <w:tcW w:w="1166" w:type="pct"/>
          </w:tcPr>
          <w:p w14:paraId="189991C2" w14:textId="0FC9DEB6" w:rsidR="008E11DF" w:rsidRPr="00015242" w:rsidRDefault="008E11DF" w:rsidP="00AC55AD"/>
        </w:tc>
      </w:tr>
    </w:tbl>
    <w:p w14:paraId="42B154A2" w14:textId="77777777" w:rsidR="008E11DF" w:rsidRDefault="008E11DF" w:rsidP="008E11DF">
      <w:r>
        <w:t>P</w:t>
      </w:r>
      <w:r w:rsidRPr="00015242">
        <w:t>okud jiné, co _________________________________________________</w:t>
      </w:r>
      <w:r>
        <w:t>_____</w:t>
      </w:r>
      <w:r w:rsidRPr="00015242">
        <w:t>____________________________</w:t>
      </w:r>
    </w:p>
    <w:sectPr w:rsidR="008E11DF" w:rsidSect="00EB0C7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64438" w14:textId="77777777" w:rsidR="00014142" w:rsidRDefault="00014142" w:rsidP="00BC6983">
      <w:pPr>
        <w:spacing w:after="0" w:line="240" w:lineRule="auto"/>
      </w:pPr>
      <w:r>
        <w:separator/>
      </w:r>
    </w:p>
  </w:endnote>
  <w:endnote w:type="continuationSeparator" w:id="0">
    <w:p w14:paraId="2200E9ED" w14:textId="77777777" w:rsidR="00014142" w:rsidRDefault="00014142" w:rsidP="00BC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0329" w14:textId="77777777" w:rsidR="00014142" w:rsidRDefault="00014142" w:rsidP="00BC6983">
      <w:pPr>
        <w:spacing w:after="0" w:line="240" w:lineRule="auto"/>
      </w:pPr>
      <w:r>
        <w:separator/>
      </w:r>
    </w:p>
  </w:footnote>
  <w:footnote w:type="continuationSeparator" w:id="0">
    <w:p w14:paraId="4FE5218E" w14:textId="77777777" w:rsidR="00014142" w:rsidRDefault="00014142" w:rsidP="00BC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2B8F" w14:textId="651EA257" w:rsidR="00015242" w:rsidRDefault="00014142">
    <w:pPr>
      <w:pStyle w:val="Zhlav"/>
    </w:pPr>
    <w:r>
      <w:rPr>
        <w:noProof/>
        <w:lang w:eastAsia="cs-CZ"/>
      </w:rPr>
      <w:pict w14:anchorId="6346D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3473" o:spid="_x0000_s2053" type="#_x0000_t75" style="position:absolute;margin-left:0;margin-top:0;width:516.55pt;height:489.15pt;z-index:-251657216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70E8" w14:textId="58D1C939" w:rsidR="00385DD0" w:rsidRPr="00385DD0" w:rsidRDefault="00014142" w:rsidP="00385DD0">
    <w:pPr>
      <w:pStyle w:val="Zhlav"/>
      <w:jc w:val="center"/>
      <w:rPr>
        <w:b/>
      </w:rPr>
    </w:pPr>
    <w:sdt>
      <w:sdtPr>
        <w:rPr>
          <w:b/>
        </w:rPr>
        <w:id w:val="567695798"/>
        <w:docPartObj>
          <w:docPartGallery w:val="Page Numbers (Margins)"/>
          <w:docPartUnique/>
        </w:docPartObj>
      </w:sdtPr>
      <w:sdtEndPr/>
      <w:sdtContent>
        <w:r w:rsidR="00E03560" w:rsidRPr="00E03560">
          <w:rPr>
            <w:b/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0E6A1C59" wp14:editId="17CE4A7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Skupina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B0A80" w14:textId="77777777" w:rsidR="00E03560" w:rsidRDefault="00E03560">
                                <w:pPr>
                                  <w:pStyle w:val="Zhlav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3AAF" w:rsidRPr="004F3AAF">
                                  <w:rPr>
                                    <w:rStyle w:val="slostrnky"/>
                                    <w:b/>
                                    <w:bCs/>
                                    <w:noProof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4F3AAF">
                                  <w:rPr>
                                    <w:noProof/>
                                  </w:rPr>
                                  <w:t xml:space="preserve"> 2 -</w:t>
                                </w:r>
                                <w:r>
                                  <w:rPr>
                                    <w:rStyle w:val="slostrnky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70" o:spid="_x0000_s1026" style="position:absolute;left:0;text-align:left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DeOKnmDwQA&#10;AKk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14:paraId="3CAB0A80" w14:textId="77777777" w:rsidR="00E03560" w:rsidRDefault="00E03560">
                          <w:pPr>
                            <w:pStyle w:val="Zhlav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3AAF" w:rsidRPr="004F3AAF">
                            <w:rPr>
                              <w:rStyle w:val="slostrnky"/>
                              <w:b/>
                              <w:bCs/>
                              <w:noProof/>
                              <w:color w:val="806000" w:themeColor="accent4" w:themeShade="80"/>
                              <w:sz w:val="16"/>
                              <w:szCs w:val="16"/>
                            </w:rPr>
                            <w:t>-</w:t>
                          </w:r>
                          <w:r w:rsidR="004F3AAF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85DD0" w:rsidRPr="00385DD0">
      <w:rPr>
        <w:b/>
      </w:rPr>
      <w:t xml:space="preserve">Rozšířený dotazník na </w:t>
    </w:r>
    <w:r w:rsidR="0003158E">
      <w:rPr>
        <w:b/>
      </w:rPr>
      <w:t xml:space="preserve">konzumované </w:t>
    </w:r>
    <w:r w:rsidR="00385DD0" w:rsidRPr="00385DD0">
      <w:rPr>
        <w:b/>
      </w:rPr>
      <w:t>potraviny k použití v rámci epidemiologického šetření salmonelóz, SZÚ</w:t>
    </w:r>
  </w:p>
  <w:p w14:paraId="0FAAAD73" w14:textId="2EBE6EFB" w:rsidR="00015242" w:rsidRDefault="00014142">
    <w:pPr>
      <w:pStyle w:val="Zhlav"/>
    </w:pPr>
    <w:r>
      <w:rPr>
        <w:noProof/>
        <w:lang w:eastAsia="cs-CZ"/>
      </w:rPr>
      <w:pict w14:anchorId="5AB45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3474" o:spid="_x0000_s2054" type="#_x0000_t75" style="position:absolute;margin-left:0;margin-top:0;width:516.55pt;height:489.15pt;z-index:-251656192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57C8" w14:textId="5CB7F612" w:rsidR="00015242" w:rsidRDefault="00014142">
    <w:pPr>
      <w:pStyle w:val="Zhlav"/>
    </w:pPr>
    <w:r>
      <w:rPr>
        <w:noProof/>
        <w:lang w:eastAsia="cs-CZ"/>
      </w:rPr>
      <w:pict w14:anchorId="1867E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3472" o:spid="_x0000_s2052" type="#_x0000_t75" style="position:absolute;margin-left:0;margin-top:0;width:516.55pt;height:489.15pt;z-index:-251658240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8F"/>
    <w:multiLevelType w:val="hybridMultilevel"/>
    <w:tmpl w:val="1C46F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B7C"/>
    <w:multiLevelType w:val="hybridMultilevel"/>
    <w:tmpl w:val="63F4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300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257F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7E65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6387"/>
    <w:multiLevelType w:val="multilevel"/>
    <w:tmpl w:val="454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D83537D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0B"/>
    <w:rsid w:val="00014142"/>
    <w:rsid w:val="00015242"/>
    <w:rsid w:val="00025EE4"/>
    <w:rsid w:val="00026BB9"/>
    <w:rsid w:val="0003158E"/>
    <w:rsid w:val="0004659D"/>
    <w:rsid w:val="000571ED"/>
    <w:rsid w:val="00065D3B"/>
    <w:rsid w:val="00074AD7"/>
    <w:rsid w:val="000850E1"/>
    <w:rsid w:val="000859BB"/>
    <w:rsid w:val="00093C4A"/>
    <w:rsid w:val="000C31B1"/>
    <w:rsid w:val="000D75EE"/>
    <w:rsid w:val="000E1A3D"/>
    <w:rsid w:val="000E3446"/>
    <w:rsid w:val="000E6F6D"/>
    <w:rsid w:val="000F1FEC"/>
    <w:rsid w:val="000F407B"/>
    <w:rsid w:val="0010777A"/>
    <w:rsid w:val="00111D94"/>
    <w:rsid w:val="0011595B"/>
    <w:rsid w:val="00121C64"/>
    <w:rsid w:val="00147521"/>
    <w:rsid w:val="00147727"/>
    <w:rsid w:val="001543E4"/>
    <w:rsid w:val="00162913"/>
    <w:rsid w:val="001651C9"/>
    <w:rsid w:val="00172C5C"/>
    <w:rsid w:val="00186D66"/>
    <w:rsid w:val="001909FF"/>
    <w:rsid w:val="0019306F"/>
    <w:rsid w:val="0019655E"/>
    <w:rsid w:val="001E3D31"/>
    <w:rsid w:val="001E6ACC"/>
    <w:rsid w:val="001F1EA2"/>
    <w:rsid w:val="001F2D9D"/>
    <w:rsid w:val="002243A4"/>
    <w:rsid w:val="002323F7"/>
    <w:rsid w:val="0024556A"/>
    <w:rsid w:val="00251AB8"/>
    <w:rsid w:val="00261DDA"/>
    <w:rsid w:val="002720E2"/>
    <w:rsid w:val="002768D9"/>
    <w:rsid w:val="00276D70"/>
    <w:rsid w:val="002A48FB"/>
    <w:rsid w:val="002B4033"/>
    <w:rsid w:val="002B411A"/>
    <w:rsid w:val="002C29AD"/>
    <w:rsid w:val="002D7DD4"/>
    <w:rsid w:val="002E39BE"/>
    <w:rsid w:val="002E4714"/>
    <w:rsid w:val="002E5D4B"/>
    <w:rsid w:val="002F5F76"/>
    <w:rsid w:val="00303576"/>
    <w:rsid w:val="0031475C"/>
    <w:rsid w:val="00325010"/>
    <w:rsid w:val="0032645F"/>
    <w:rsid w:val="00330134"/>
    <w:rsid w:val="00330802"/>
    <w:rsid w:val="00334E59"/>
    <w:rsid w:val="00341CA4"/>
    <w:rsid w:val="003527C7"/>
    <w:rsid w:val="00360170"/>
    <w:rsid w:val="0036405E"/>
    <w:rsid w:val="00364356"/>
    <w:rsid w:val="003724A2"/>
    <w:rsid w:val="003731DD"/>
    <w:rsid w:val="0037588A"/>
    <w:rsid w:val="00385DD0"/>
    <w:rsid w:val="003974CD"/>
    <w:rsid w:val="003A4682"/>
    <w:rsid w:val="003A7213"/>
    <w:rsid w:val="003B3EC7"/>
    <w:rsid w:val="003C003A"/>
    <w:rsid w:val="003C3EA1"/>
    <w:rsid w:val="003D68EA"/>
    <w:rsid w:val="003E11AF"/>
    <w:rsid w:val="003F0D99"/>
    <w:rsid w:val="00405A91"/>
    <w:rsid w:val="00416926"/>
    <w:rsid w:val="004277C1"/>
    <w:rsid w:val="00431302"/>
    <w:rsid w:val="00433135"/>
    <w:rsid w:val="00450FA3"/>
    <w:rsid w:val="00452A6E"/>
    <w:rsid w:val="00453C7A"/>
    <w:rsid w:val="004635EA"/>
    <w:rsid w:val="004722F9"/>
    <w:rsid w:val="004749D3"/>
    <w:rsid w:val="004855B7"/>
    <w:rsid w:val="004A3CCD"/>
    <w:rsid w:val="004A6CCC"/>
    <w:rsid w:val="004F3AAF"/>
    <w:rsid w:val="00500E55"/>
    <w:rsid w:val="00521464"/>
    <w:rsid w:val="005247B0"/>
    <w:rsid w:val="00537E06"/>
    <w:rsid w:val="0055604C"/>
    <w:rsid w:val="00564AA5"/>
    <w:rsid w:val="00567904"/>
    <w:rsid w:val="005847DD"/>
    <w:rsid w:val="005A13C5"/>
    <w:rsid w:val="005B2D27"/>
    <w:rsid w:val="005C6CEF"/>
    <w:rsid w:val="005D29C7"/>
    <w:rsid w:val="005E596E"/>
    <w:rsid w:val="00604B47"/>
    <w:rsid w:val="006108CC"/>
    <w:rsid w:val="00613445"/>
    <w:rsid w:val="006223EF"/>
    <w:rsid w:val="00634C1E"/>
    <w:rsid w:val="00642BC5"/>
    <w:rsid w:val="006437FC"/>
    <w:rsid w:val="00653732"/>
    <w:rsid w:val="006601B9"/>
    <w:rsid w:val="00664031"/>
    <w:rsid w:val="0067173A"/>
    <w:rsid w:val="0068603D"/>
    <w:rsid w:val="006875CB"/>
    <w:rsid w:val="00691ECF"/>
    <w:rsid w:val="006A0E37"/>
    <w:rsid w:val="006A73C5"/>
    <w:rsid w:val="006C5738"/>
    <w:rsid w:val="006C5F4C"/>
    <w:rsid w:val="006D5416"/>
    <w:rsid w:val="006F6385"/>
    <w:rsid w:val="00702729"/>
    <w:rsid w:val="007123A8"/>
    <w:rsid w:val="00716ECC"/>
    <w:rsid w:val="007209E2"/>
    <w:rsid w:val="00721C60"/>
    <w:rsid w:val="00735362"/>
    <w:rsid w:val="007375A9"/>
    <w:rsid w:val="007528B3"/>
    <w:rsid w:val="00761D60"/>
    <w:rsid w:val="0077704D"/>
    <w:rsid w:val="00790DC0"/>
    <w:rsid w:val="007A7D6F"/>
    <w:rsid w:val="007B34F5"/>
    <w:rsid w:val="007B7DF2"/>
    <w:rsid w:val="007C1C62"/>
    <w:rsid w:val="007C3D4A"/>
    <w:rsid w:val="007D5F38"/>
    <w:rsid w:val="007E5CAD"/>
    <w:rsid w:val="007E604B"/>
    <w:rsid w:val="007F3007"/>
    <w:rsid w:val="00800B17"/>
    <w:rsid w:val="00802AA2"/>
    <w:rsid w:val="00824326"/>
    <w:rsid w:val="0082774C"/>
    <w:rsid w:val="008364A8"/>
    <w:rsid w:val="00846998"/>
    <w:rsid w:val="0084717E"/>
    <w:rsid w:val="00853DD8"/>
    <w:rsid w:val="008759CE"/>
    <w:rsid w:val="00876C7C"/>
    <w:rsid w:val="00887338"/>
    <w:rsid w:val="00890AFC"/>
    <w:rsid w:val="00892A0A"/>
    <w:rsid w:val="008A26FE"/>
    <w:rsid w:val="008B5072"/>
    <w:rsid w:val="008C5336"/>
    <w:rsid w:val="008E0449"/>
    <w:rsid w:val="008E11DF"/>
    <w:rsid w:val="008E539A"/>
    <w:rsid w:val="008E635B"/>
    <w:rsid w:val="008E748E"/>
    <w:rsid w:val="008F3072"/>
    <w:rsid w:val="00903DCD"/>
    <w:rsid w:val="009243AA"/>
    <w:rsid w:val="0092724B"/>
    <w:rsid w:val="0093494D"/>
    <w:rsid w:val="00941618"/>
    <w:rsid w:val="009478DE"/>
    <w:rsid w:val="00950A72"/>
    <w:rsid w:val="00983EE4"/>
    <w:rsid w:val="009B199A"/>
    <w:rsid w:val="009B1F14"/>
    <w:rsid w:val="009C39DA"/>
    <w:rsid w:val="009E76EA"/>
    <w:rsid w:val="009F347C"/>
    <w:rsid w:val="00A00058"/>
    <w:rsid w:val="00A01392"/>
    <w:rsid w:val="00A017A1"/>
    <w:rsid w:val="00A0393B"/>
    <w:rsid w:val="00A11812"/>
    <w:rsid w:val="00A15D0B"/>
    <w:rsid w:val="00A22667"/>
    <w:rsid w:val="00A31485"/>
    <w:rsid w:val="00A42B05"/>
    <w:rsid w:val="00A50EB9"/>
    <w:rsid w:val="00A654A5"/>
    <w:rsid w:val="00A806A1"/>
    <w:rsid w:val="00A83D4A"/>
    <w:rsid w:val="00AB5F87"/>
    <w:rsid w:val="00AC1419"/>
    <w:rsid w:val="00AC2AE4"/>
    <w:rsid w:val="00AC55AD"/>
    <w:rsid w:val="00AD0C41"/>
    <w:rsid w:val="00AF1EE2"/>
    <w:rsid w:val="00AF776C"/>
    <w:rsid w:val="00B01BC3"/>
    <w:rsid w:val="00B05998"/>
    <w:rsid w:val="00B21ADD"/>
    <w:rsid w:val="00B26AFA"/>
    <w:rsid w:val="00B31A92"/>
    <w:rsid w:val="00B41DA5"/>
    <w:rsid w:val="00B44720"/>
    <w:rsid w:val="00B5057E"/>
    <w:rsid w:val="00B52EF0"/>
    <w:rsid w:val="00B541CE"/>
    <w:rsid w:val="00B63D66"/>
    <w:rsid w:val="00B6678D"/>
    <w:rsid w:val="00B71C82"/>
    <w:rsid w:val="00B72529"/>
    <w:rsid w:val="00B81F53"/>
    <w:rsid w:val="00B82DB9"/>
    <w:rsid w:val="00B82E26"/>
    <w:rsid w:val="00B85CBA"/>
    <w:rsid w:val="00B86757"/>
    <w:rsid w:val="00B94E97"/>
    <w:rsid w:val="00B95820"/>
    <w:rsid w:val="00B96FAE"/>
    <w:rsid w:val="00BB1DD3"/>
    <w:rsid w:val="00BB63EE"/>
    <w:rsid w:val="00BB650F"/>
    <w:rsid w:val="00BC6983"/>
    <w:rsid w:val="00BD19A7"/>
    <w:rsid w:val="00BE5AA1"/>
    <w:rsid w:val="00BF253F"/>
    <w:rsid w:val="00BF691B"/>
    <w:rsid w:val="00C00D34"/>
    <w:rsid w:val="00C1114D"/>
    <w:rsid w:val="00C17713"/>
    <w:rsid w:val="00C2190B"/>
    <w:rsid w:val="00C23822"/>
    <w:rsid w:val="00C33DA2"/>
    <w:rsid w:val="00C83053"/>
    <w:rsid w:val="00CA3F21"/>
    <w:rsid w:val="00CF10BA"/>
    <w:rsid w:val="00D123A9"/>
    <w:rsid w:val="00D2371F"/>
    <w:rsid w:val="00D31C20"/>
    <w:rsid w:val="00D42C35"/>
    <w:rsid w:val="00D65281"/>
    <w:rsid w:val="00D70FD5"/>
    <w:rsid w:val="00D7542D"/>
    <w:rsid w:val="00D953F9"/>
    <w:rsid w:val="00DA2D54"/>
    <w:rsid w:val="00DA70C0"/>
    <w:rsid w:val="00DB5B2D"/>
    <w:rsid w:val="00DC279B"/>
    <w:rsid w:val="00DD5E4F"/>
    <w:rsid w:val="00DD6BE0"/>
    <w:rsid w:val="00DE564C"/>
    <w:rsid w:val="00DE74D4"/>
    <w:rsid w:val="00E0208F"/>
    <w:rsid w:val="00E03560"/>
    <w:rsid w:val="00E06805"/>
    <w:rsid w:val="00E339D2"/>
    <w:rsid w:val="00E42A39"/>
    <w:rsid w:val="00E51F6C"/>
    <w:rsid w:val="00E64F27"/>
    <w:rsid w:val="00E74874"/>
    <w:rsid w:val="00E775A9"/>
    <w:rsid w:val="00E869C5"/>
    <w:rsid w:val="00EB0C7B"/>
    <w:rsid w:val="00EC1C16"/>
    <w:rsid w:val="00EC4B54"/>
    <w:rsid w:val="00ED0413"/>
    <w:rsid w:val="00EE27A4"/>
    <w:rsid w:val="00EF1740"/>
    <w:rsid w:val="00EF3970"/>
    <w:rsid w:val="00EF746F"/>
    <w:rsid w:val="00EF7F3E"/>
    <w:rsid w:val="00F0501D"/>
    <w:rsid w:val="00F06062"/>
    <w:rsid w:val="00F06D51"/>
    <w:rsid w:val="00F17DD5"/>
    <w:rsid w:val="00F30339"/>
    <w:rsid w:val="00F47EE4"/>
    <w:rsid w:val="00F64EF2"/>
    <w:rsid w:val="00F7004F"/>
    <w:rsid w:val="00F84E8E"/>
    <w:rsid w:val="00F861CE"/>
    <w:rsid w:val="00FA6581"/>
    <w:rsid w:val="00FC7EB3"/>
    <w:rsid w:val="00FE5590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D79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2B411A"/>
    <w:pPr>
      <w:tabs>
        <w:tab w:val="left" w:pos="-720"/>
      </w:tabs>
      <w:suppressAutoHyphens/>
      <w:spacing w:after="60" w:line="240" w:lineRule="auto"/>
      <w:outlineLvl w:val="0"/>
    </w:pPr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053"/>
    <w:pPr>
      <w:ind w:left="720"/>
      <w:contextualSpacing/>
    </w:pPr>
  </w:style>
  <w:style w:type="character" w:customStyle="1" w:styleId="st">
    <w:name w:val="st"/>
    <w:basedOn w:val="Standardnpsmoodstavce"/>
    <w:rsid w:val="00ED0413"/>
  </w:style>
  <w:style w:type="character" w:styleId="Odkaznakoment">
    <w:name w:val="annotation reference"/>
    <w:basedOn w:val="Standardnpsmoodstavce"/>
    <w:uiPriority w:val="99"/>
    <w:semiHidden/>
    <w:unhideWhenUsed/>
    <w:rsid w:val="00364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0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05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2B411A"/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3B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983"/>
  </w:style>
  <w:style w:type="paragraph" w:styleId="Zpat">
    <w:name w:val="footer"/>
    <w:basedOn w:val="Normln"/>
    <w:link w:val="Zpat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983"/>
  </w:style>
  <w:style w:type="paragraph" w:styleId="Revize">
    <w:name w:val="Revision"/>
    <w:hidden/>
    <w:uiPriority w:val="99"/>
    <w:semiHidden/>
    <w:rsid w:val="009F347C"/>
    <w:pPr>
      <w:spacing w:after="0" w:line="240" w:lineRule="auto"/>
    </w:pPr>
  </w:style>
  <w:style w:type="character" w:styleId="slostrnky">
    <w:name w:val="page number"/>
    <w:basedOn w:val="Standardnpsmoodstavce"/>
    <w:uiPriority w:val="99"/>
    <w:unhideWhenUsed/>
    <w:rsid w:val="00E0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2B411A"/>
    <w:pPr>
      <w:tabs>
        <w:tab w:val="left" w:pos="-720"/>
      </w:tabs>
      <w:suppressAutoHyphens/>
      <w:spacing w:after="60" w:line="240" w:lineRule="auto"/>
      <w:outlineLvl w:val="0"/>
    </w:pPr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053"/>
    <w:pPr>
      <w:ind w:left="720"/>
      <w:contextualSpacing/>
    </w:pPr>
  </w:style>
  <w:style w:type="character" w:customStyle="1" w:styleId="st">
    <w:name w:val="st"/>
    <w:basedOn w:val="Standardnpsmoodstavce"/>
    <w:rsid w:val="00ED0413"/>
  </w:style>
  <w:style w:type="character" w:styleId="Odkaznakoment">
    <w:name w:val="annotation reference"/>
    <w:basedOn w:val="Standardnpsmoodstavce"/>
    <w:uiPriority w:val="99"/>
    <w:semiHidden/>
    <w:unhideWhenUsed/>
    <w:rsid w:val="00364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0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05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2B411A"/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3B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983"/>
  </w:style>
  <w:style w:type="paragraph" w:styleId="Zpat">
    <w:name w:val="footer"/>
    <w:basedOn w:val="Normln"/>
    <w:link w:val="Zpat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983"/>
  </w:style>
  <w:style w:type="paragraph" w:styleId="Revize">
    <w:name w:val="Revision"/>
    <w:hidden/>
    <w:uiPriority w:val="99"/>
    <w:semiHidden/>
    <w:rsid w:val="009F347C"/>
    <w:pPr>
      <w:spacing w:after="0" w:line="240" w:lineRule="auto"/>
    </w:pPr>
  </w:style>
  <w:style w:type="character" w:styleId="slostrnky">
    <w:name w:val="page number"/>
    <w:basedOn w:val="Standardnpsmoodstavce"/>
    <w:uiPriority w:val="99"/>
    <w:unhideWhenUsed/>
    <w:rsid w:val="00E0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9D24-2C50-461E-A214-D5A37D2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átní zdravotní ústav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Labska</dc:creator>
  <cp:lastModifiedBy>michaela.spackova</cp:lastModifiedBy>
  <cp:revision>3</cp:revision>
  <cp:lastPrinted>2019-05-15T11:11:00Z</cp:lastPrinted>
  <dcterms:created xsi:type="dcterms:W3CDTF">2019-06-18T06:45:00Z</dcterms:created>
  <dcterms:modified xsi:type="dcterms:W3CDTF">2019-06-18T06:51:00Z</dcterms:modified>
</cp:coreProperties>
</file>